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0D" w:rsidRPr="006367C9" w:rsidRDefault="009812AC" w:rsidP="00F3520D">
      <w:pPr>
        <w:ind w:left="-7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ё</w:t>
      </w:r>
      <w:bookmarkStart w:id="0" w:name="_GoBack"/>
      <w:bookmarkEnd w:id="0"/>
      <w:r w:rsidR="00F3520D" w:rsidRPr="006367C9">
        <w:rPr>
          <w:rFonts w:ascii="Arial" w:hAnsi="Arial" w:cs="Arial"/>
        </w:rPr>
        <w:t>РОССИЙСКОЙ ФЕДЕРАЦИИ</w:t>
      </w:r>
    </w:p>
    <w:p w:rsidR="00F3520D" w:rsidRPr="006367C9" w:rsidRDefault="00F3520D" w:rsidP="00F3520D">
      <w:pPr>
        <w:ind w:left="-720" w:firstLine="720"/>
        <w:jc w:val="center"/>
        <w:rPr>
          <w:rFonts w:ascii="Arial" w:hAnsi="Arial" w:cs="Arial"/>
        </w:rPr>
      </w:pPr>
      <w:r w:rsidRPr="006367C9">
        <w:rPr>
          <w:rFonts w:ascii="Arial" w:hAnsi="Arial" w:cs="Arial"/>
        </w:rPr>
        <w:t>АДМИНИСТРАЦИЯ ИЛАНСКОГО РАЙОНА</w:t>
      </w:r>
    </w:p>
    <w:p w:rsidR="00F3520D" w:rsidRPr="006367C9" w:rsidRDefault="00F3520D" w:rsidP="00F3520D">
      <w:pPr>
        <w:jc w:val="center"/>
        <w:rPr>
          <w:rFonts w:ascii="Arial" w:hAnsi="Arial" w:cs="Arial"/>
        </w:rPr>
      </w:pPr>
      <w:r w:rsidRPr="006367C9">
        <w:rPr>
          <w:rFonts w:ascii="Arial" w:hAnsi="Arial" w:cs="Arial"/>
        </w:rPr>
        <w:t>КРАСНОЯРСКОГО КРАЯ</w:t>
      </w:r>
    </w:p>
    <w:p w:rsidR="00F3520D" w:rsidRPr="006367C9" w:rsidRDefault="00F3520D" w:rsidP="00F3520D">
      <w:pPr>
        <w:jc w:val="center"/>
        <w:rPr>
          <w:rFonts w:ascii="Arial" w:hAnsi="Arial" w:cs="Arial"/>
          <w:b/>
        </w:rPr>
      </w:pPr>
    </w:p>
    <w:p w:rsidR="00F3520D" w:rsidRPr="006367C9" w:rsidRDefault="00F3520D" w:rsidP="00F3520D">
      <w:pPr>
        <w:jc w:val="center"/>
        <w:rPr>
          <w:rFonts w:ascii="Arial" w:hAnsi="Arial" w:cs="Arial"/>
          <w:b/>
        </w:rPr>
      </w:pPr>
      <w:r w:rsidRPr="006367C9">
        <w:rPr>
          <w:rFonts w:ascii="Arial" w:hAnsi="Arial" w:cs="Arial"/>
          <w:b/>
        </w:rPr>
        <w:t>ПОСТАНОВЛЕНИЕ</w:t>
      </w:r>
    </w:p>
    <w:p w:rsidR="00961CEF" w:rsidRPr="006367C9" w:rsidRDefault="00961CEF" w:rsidP="00961CEF">
      <w:pPr>
        <w:jc w:val="center"/>
        <w:rPr>
          <w:rFonts w:ascii="Arial" w:hAnsi="Arial" w:cs="Arial"/>
        </w:rPr>
      </w:pPr>
    </w:p>
    <w:p w:rsidR="006367C9" w:rsidRPr="006367C9" w:rsidRDefault="006367C9" w:rsidP="006367C9">
      <w:pPr>
        <w:rPr>
          <w:rFonts w:ascii="Arial" w:hAnsi="Arial" w:cs="Arial"/>
        </w:rPr>
      </w:pPr>
      <w:r w:rsidRPr="006367C9">
        <w:rPr>
          <w:rFonts w:ascii="Arial" w:hAnsi="Arial" w:cs="Arial"/>
        </w:rPr>
        <w:t>25.08.2020</w:t>
      </w:r>
      <w:r w:rsidRPr="006367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</w:t>
      </w:r>
      <w:r w:rsidRPr="006367C9">
        <w:rPr>
          <w:rFonts w:ascii="Arial" w:hAnsi="Arial" w:cs="Arial"/>
        </w:rPr>
        <w:t>г. Иланский</w:t>
      </w:r>
      <w:r w:rsidRPr="006367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</w:t>
      </w:r>
      <w:r w:rsidRPr="006367C9">
        <w:rPr>
          <w:rFonts w:ascii="Arial" w:hAnsi="Arial" w:cs="Arial"/>
        </w:rPr>
        <w:t>№ 361-п</w:t>
      </w:r>
    </w:p>
    <w:p w:rsidR="006367C9" w:rsidRPr="006367C9" w:rsidRDefault="006367C9" w:rsidP="006367C9">
      <w:pPr>
        <w:ind w:firstLine="709"/>
        <w:jc w:val="both"/>
        <w:rPr>
          <w:rFonts w:ascii="Arial" w:hAnsi="Arial" w:cs="Arial"/>
        </w:rPr>
      </w:pPr>
    </w:p>
    <w:p w:rsidR="006367C9" w:rsidRPr="006367C9" w:rsidRDefault="006367C9" w:rsidP="006367C9">
      <w:pPr>
        <w:ind w:firstLine="709"/>
        <w:jc w:val="both"/>
        <w:rPr>
          <w:rFonts w:ascii="Arial" w:hAnsi="Arial" w:cs="Arial"/>
        </w:rPr>
      </w:pPr>
      <w:r w:rsidRPr="006367C9">
        <w:rPr>
          <w:rFonts w:ascii="Arial" w:hAnsi="Arial" w:cs="Arial"/>
        </w:rPr>
        <w:t xml:space="preserve">О внесении изменений в постановление Администрации Иланского района Красноярского края от 19.01.2018 № 14-п «Об утверждении административного регламента по предоставлению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 </w:t>
      </w:r>
    </w:p>
    <w:p w:rsidR="006367C9" w:rsidRDefault="006367C9" w:rsidP="00286786">
      <w:pPr>
        <w:ind w:firstLine="709"/>
        <w:jc w:val="both"/>
        <w:rPr>
          <w:rFonts w:ascii="Arial" w:hAnsi="Arial" w:cs="Arial"/>
        </w:rPr>
      </w:pPr>
    </w:p>
    <w:p w:rsidR="00961CEF" w:rsidRPr="006367C9" w:rsidRDefault="00286786" w:rsidP="00286786">
      <w:pPr>
        <w:ind w:firstLine="709"/>
        <w:jc w:val="both"/>
        <w:rPr>
          <w:rFonts w:ascii="Arial" w:hAnsi="Arial" w:cs="Arial"/>
        </w:rPr>
      </w:pPr>
      <w:r w:rsidRPr="006367C9">
        <w:rPr>
          <w:rFonts w:ascii="Arial" w:hAnsi="Arial" w:cs="Arial"/>
        </w:rPr>
        <w:t>Во исполнение подп. «д» п. 1 Указа Президента России от 07.05.2012 № 601 «Об основных направлениях совершенствования системы государственного управления», р</w:t>
      </w:r>
      <w:r w:rsidR="00F4137C" w:rsidRPr="006367C9">
        <w:rPr>
          <w:rFonts w:ascii="Arial" w:hAnsi="Arial" w:cs="Arial"/>
        </w:rPr>
        <w:t>уководствуясь ст. ст. 8, 34 Устава Иланского района Красноярского края,</w:t>
      </w:r>
      <w:r w:rsidR="00F3520D" w:rsidRPr="006367C9">
        <w:rPr>
          <w:rFonts w:ascii="Arial" w:hAnsi="Arial" w:cs="Arial"/>
        </w:rPr>
        <w:t xml:space="preserve"> </w:t>
      </w:r>
      <w:r w:rsidR="00961CEF" w:rsidRPr="006367C9">
        <w:rPr>
          <w:rFonts w:ascii="Arial" w:hAnsi="Arial" w:cs="Arial"/>
        </w:rPr>
        <w:t>ПОСТАНОВЛЯЮ:</w:t>
      </w:r>
    </w:p>
    <w:p w:rsidR="00961CEF" w:rsidRPr="006367C9" w:rsidRDefault="00961CEF" w:rsidP="00961CEF">
      <w:pPr>
        <w:jc w:val="both"/>
        <w:rPr>
          <w:rFonts w:ascii="Arial" w:hAnsi="Arial" w:cs="Arial"/>
        </w:rPr>
      </w:pPr>
    </w:p>
    <w:p w:rsidR="00286786" w:rsidRPr="006367C9" w:rsidRDefault="00961CEF" w:rsidP="00286786">
      <w:pPr>
        <w:ind w:firstLine="709"/>
        <w:jc w:val="both"/>
        <w:rPr>
          <w:rFonts w:ascii="Arial" w:hAnsi="Arial" w:cs="Arial"/>
          <w:bCs/>
        </w:rPr>
      </w:pPr>
      <w:r w:rsidRPr="006367C9">
        <w:rPr>
          <w:rFonts w:ascii="Arial" w:hAnsi="Arial" w:cs="Arial"/>
        </w:rPr>
        <w:t>1.</w:t>
      </w:r>
      <w:r w:rsidR="00D550F1" w:rsidRPr="006367C9">
        <w:rPr>
          <w:rFonts w:ascii="Arial" w:hAnsi="Arial" w:cs="Arial"/>
          <w:bCs/>
        </w:rPr>
        <w:t xml:space="preserve"> </w:t>
      </w:r>
      <w:r w:rsidR="00286786" w:rsidRPr="006367C9">
        <w:rPr>
          <w:rFonts w:ascii="Arial" w:hAnsi="Arial" w:cs="Arial"/>
          <w:bCs/>
        </w:rPr>
        <w:t xml:space="preserve">Внести в постановление Администрации Иланского района Красноярского края от 19.012018 № 14-п «Об утверждении административного регламента </w:t>
      </w:r>
      <w:r w:rsidR="00286786" w:rsidRPr="006367C9">
        <w:rPr>
          <w:rFonts w:ascii="Arial" w:hAnsi="Arial" w:cs="Arial"/>
        </w:rPr>
        <w:t xml:space="preserve">по предоставлению муниципальной услуги </w:t>
      </w:r>
      <w:r w:rsidR="00286786" w:rsidRPr="006367C9">
        <w:rPr>
          <w:rFonts w:ascii="Arial" w:hAnsi="Arial" w:cs="Arial"/>
          <w:bCs/>
        </w:rPr>
        <w:t>«</w:t>
      </w:r>
      <w:r w:rsidR="00286786" w:rsidRPr="006367C9">
        <w:rPr>
          <w:rFonts w:ascii="Arial" w:hAnsi="Arial" w:cs="Arial"/>
          <w:bCs/>
          <w:color w:val="000000"/>
        </w:rPr>
        <w:t>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286786" w:rsidRPr="006367C9">
        <w:rPr>
          <w:rFonts w:ascii="Arial" w:hAnsi="Arial" w:cs="Arial"/>
          <w:bCs/>
        </w:rPr>
        <w:t>» следующее изменение:</w:t>
      </w:r>
    </w:p>
    <w:p w:rsidR="00286786" w:rsidRPr="006367C9" w:rsidRDefault="00286786" w:rsidP="00286786">
      <w:pPr>
        <w:ind w:firstLine="709"/>
        <w:jc w:val="both"/>
        <w:rPr>
          <w:rFonts w:ascii="Arial" w:hAnsi="Arial" w:cs="Arial"/>
          <w:bCs/>
        </w:rPr>
      </w:pPr>
      <w:r w:rsidRPr="006367C9">
        <w:rPr>
          <w:rFonts w:ascii="Arial" w:hAnsi="Arial" w:cs="Arial"/>
          <w:bCs/>
        </w:rPr>
        <w:t>в А</w:t>
      </w:r>
      <w:r w:rsidR="00961CEF" w:rsidRPr="006367C9">
        <w:rPr>
          <w:rFonts w:ascii="Arial" w:hAnsi="Arial" w:cs="Arial"/>
          <w:bCs/>
        </w:rPr>
        <w:t>дминистративн</w:t>
      </w:r>
      <w:r w:rsidRPr="006367C9">
        <w:rPr>
          <w:rFonts w:ascii="Arial" w:hAnsi="Arial" w:cs="Arial"/>
          <w:bCs/>
        </w:rPr>
        <w:t>ом</w:t>
      </w:r>
      <w:r w:rsidR="00961CEF" w:rsidRPr="006367C9">
        <w:rPr>
          <w:rFonts w:ascii="Arial" w:hAnsi="Arial" w:cs="Arial"/>
          <w:bCs/>
        </w:rPr>
        <w:t xml:space="preserve"> регламент</w:t>
      </w:r>
      <w:r w:rsidRPr="006367C9">
        <w:rPr>
          <w:rFonts w:ascii="Arial" w:hAnsi="Arial" w:cs="Arial"/>
          <w:bCs/>
        </w:rPr>
        <w:t>е</w:t>
      </w:r>
      <w:r w:rsidR="00961CEF" w:rsidRPr="006367C9">
        <w:rPr>
          <w:rFonts w:ascii="Arial" w:hAnsi="Arial" w:cs="Arial"/>
          <w:bCs/>
        </w:rPr>
        <w:t xml:space="preserve"> </w:t>
      </w:r>
      <w:r w:rsidR="00961CEF" w:rsidRPr="006367C9">
        <w:rPr>
          <w:rFonts w:ascii="Arial" w:hAnsi="Arial" w:cs="Arial"/>
        </w:rPr>
        <w:t>по предоставлению муниципальной услуги</w:t>
      </w:r>
      <w:r w:rsidR="00D550F1" w:rsidRPr="006367C9">
        <w:rPr>
          <w:rFonts w:ascii="Arial" w:hAnsi="Arial" w:cs="Arial"/>
        </w:rPr>
        <w:t xml:space="preserve"> </w:t>
      </w:r>
      <w:r w:rsidR="00D550F1" w:rsidRPr="006367C9">
        <w:rPr>
          <w:rFonts w:ascii="Arial" w:hAnsi="Arial" w:cs="Arial"/>
          <w:bCs/>
        </w:rPr>
        <w:t>«</w:t>
      </w:r>
      <w:r w:rsidR="00D550F1" w:rsidRPr="006367C9">
        <w:rPr>
          <w:rFonts w:ascii="Arial" w:hAnsi="Arial" w:cs="Arial"/>
          <w:bCs/>
          <w:color w:val="000000"/>
        </w:rPr>
        <w:t>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="00D550F1" w:rsidRPr="006367C9">
        <w:rPr>
          <w:rFonts w:ascii="Arial" w:hAnsi="Arial" w:cs="Arial"/>
          <w:bCs/>
        </w:rPr>
        <w:t>»</w:t>
      </w:r>
      <w:r w:rsidRPr="006367C9">
        <w:rPr>
          <w:rFonts w:ascii="Arial" w:hAnsi="Arial" w:cs="Arial"/>
          <w:bCs/>
        </w:rPr>
        <w:t>:</w:t>
      </w:r>
    </w:p>
    <w:p w:rsidR="00961CEF" w:rsidRPr="006367C9" w:rsidRDefault="00286786" w:rsidP="00286786">
      <w:pPr>
        <w:ind w:firstLine="709"/>
        <w:jc w:val="both"/>
        <w:rPr>
          <w:rFonts w:ascii="Arial" w:hAnsi="Arial" w:cs="Arial"/>
          <w:bCs/>
        </w:rPr>
      </w:pPr>
      <w:r w:rsidRPr="006367C9">
        <w:rPr>
          <w:rFonts w:ascii="Arial" w:hAnsi="Arial" w:cs="Arial"/>
          <w:bCs/>
        </w:rPr>
        <w:t>в п. 2.9 слова «30 минут» заменить словами «15 минут»</w:t>
      </w:r>
      <w:r w:rsidR="00961CEF" w:rsidRPr="006367C9">
        <w:rPr>
          <w:rFonts w:ascii="Arial" w:hAnsi="Arial" w:cs="Arial"/>
          <w:bCs/>
        </w:rPr>
        <w:t>.</w:t>
      </w:r>
    </w:p>
    <w:p w:rsidR="00F3520D" w:rsidRPr="006367C9" w:rsidRDefault="00286786" w:rsidP="00F3520D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6367C9">
        <w:rPr>
          <w:b w:val="0"/>
          <w:bCs w:val="0"/>
          <w:sz w:val="24"/>
          <w:szCs w:val="24"/>
        </w:rPr>
        <w:t>2</w:t>
      </w:r>
      <w:r w:rsidR="00F3520D" w:rsidRPr="006367C9">
        <w:rPr>
          <w:b w:val="0"/>
          <w:bCs w:val="0"/>
          <w:sz w:val="24"/>
          <w:szCs w:val="24"/>
        </w:rPr>
        <w:t xml:space="preserve">. Контроль за </w:t>
      </w:r>
      <w:r w:rsidRPr="006367C9">
        <w:rPr>
          <w:b w:val="0"/>
          <w:bCs w:val="0"/>
          <w:sz w:val="24"/>
          <w:szCs w:val="24"/>
        </w:rPr>
        <w:t>ис</w:t>
      </w:r>
      <w:r w:rsidR="00F3520D" w:rsidRPr="006367C9">
        <w:rPr>
          <w:b w:val="0"/>
          <w:bCs w:val="0"/>
          <w:sz w:val="24"/>
          <w:szCs w:val="24"/>
        </w:rPr>
        <w:t xml:space="preserve">полнением настоящего постановления </w:t>
      </w:r>
      <w:r w:rsidRPr="006367C9">
        <w:rPr>
          <w:b w:val="0"/>
          <w:bCs w:val="0"/>
          <w:sz w:val="24"/>
          <w:szCs w:val="24"/>
        </w:rPr>
        <w:t>оставляю за собой</w:t>
      </w:r>
      <w:r w:rsidR="00F3520D" w:rsidRPr="006367C9">
        <w:rPr>
          <w:b w:val="0"/>
          <w:bCs w:val="0"/>
          <w:sz w:val="24"/>
          <w:szCs w:val="24"/>
        </w:rPr>
        <w:t>.</w:t>
      </w:r>
    </w:p>
    <w:p w:rsidR="00F3520D" w:rsidRPr="006367C9" w:rsidRDefault="00286786" w:rsidP="00F3520D">
      <w:pPr>
        <w:pStyle w:val="ConsPlusNormal"/>
        <w:widowControl/>
        <w:ind w:firstLine="708"/>
        <w:jc w:val="both"/>
        <w:rPr>
          <w:rFonts w:cs="Arial"/>
          <w:sz w:val="24"/>
          <w:szCs w:val="24"/>
        </w:rPr>
      </w:pPr>
      <w:r w:rsidRPr="006367C9">
        <w:rPr>
          <w:rFonts w:cs="Arial"/>
          <w:sz w:val="24"/>
          <w:szCs w:val="24"/>
        </w:rPr>
        <w:t>3</w:t>
      </w:r>
      <w:r w:rsidR="00F3520D" w:rsidRPr="006367C9">
        <w:rPr>
          <w:rFonts w:cs="Arial"/>
          <w:sz w:val="24"/>
          <w:szCs w:val="24"/>
        </w:rPr>
        <w:t>. Опубликовать постановление в районной газете «Иланские вести»</w:t>
      </w:r>
      <w:r w:rsidR="00F3520D" w:rsidRPr="006367C9">
        <w:rPr>
          <w:rFonts w:cs="Arial"/>
          <w:b/>
          <w:bCs/>
          <w:sz w:val="24"/>
          <w:szCs w:val="24"/>
        </w:rPr>
        <w:t xml:space="preserve"> </w:t>
      </w:r>
      <w:r w:rsidR="00F3520D" w:rsidRPr="006367C9">
        <w:rPr>
          <w:rFonts w:cs="Arial"/>
          <w:bCs/>
          <w:sz w:val="24"/>
          <w:szCs w:val="24"/>
        </w:rPr>
        <w:t>и разместить</w:t>
      </w:r>
      <w:r w:rsidR="00F3520D" w:rsidRPr="006367C9">
        <w:rPr>
          <w:rFonts w:cs="Arial"/>
          <w:sz w:val="24"/>
          <w:szCs w:val="24"/>
        </w:rPr>
        <w:t xml:space="preserve"> на </w:t>
      </w:r>
      <w:r w:rsidR="00F3520D" w:rsidRPr="006367C9">
        <w:rPr>
          <w:rFonts w:cs="Arial"/>
          <w:b/>
          <w:bCs/>
          <w:sz w:val="24"/>
          <w:szCs w:val="24"/>
        </w:rPr>
        <w:t>«</w:t>
      </w:r>
      <w:r w:rsidR="00F3520D" w:rsidRPr="006367C9">
        <w:rPr>
          <w:rFonts w:cs="Arial"/>
          <w:bCs/>
          <w:sz w:val="24"/>
          <w:szCs w:val="24"/>
        </w:rPr>
        <w:t>О</w:t>
      </w:r>
      <w:r w:rsidR="00F3520D" w:rsidRPr="006367C9">
        <w:rPr>
          <w:rFonts w:cs="Arial"/>
          <w:sz w:val="24"/>
          <w:szCs w:val="24"/>
        </w:rPr>
        <w:t>фициальном сайте Администрации Иланского района</w:t>
      </w:r>
      <w:r w:rsidR="00F3520D" w:rsidRPr="006367C9">
        <w:rPr>
          <w:rFonts w:cs="Arial"/>
          <w:b/>
          <w:bCs/>
          <w:sz w:val="24"/>
          <w:szCs w:val="24"/>
        </w:rPr>
        <w:t xml:space="preserve"> </w:t>
      </w:r>
      <w:r w:rsidR="00F3520D" w:rsidRPr="006367C9">
        <w:rPr>
          <w:rFonts w:cs="Arial"/>
          <w:bCs/>
          <w:sz w:val="24"/>
          <w:szCs w:val="24"/>
        </w:rPr>
        <w:t>Красноярского края</w:t>
      </w:r>
      <w:r w:rsidR="00F3520D" w:rsidRPr="006367C9">
        <w:rPr>
          <w:rFonts w:cs="Arial"/>
          <w:b/>
          <w:bCs/>
          <w:sz w:val="24"/>
          <w:szCs w:val="24"/>
        </w:rPr>
        <w:t xml:space="preserve">» </w:t>
      </w:r>
      <w:r w:rsidR="00F3520D" w:rsidRPr="006367C9">
        <w:rPr>
          <w:rFonts w:cs="Arial"/>
          <w:bCs/>
          <w:sz w:val="24"/>
          <w:szCs w:val="24"/>
        </w:rPr>
        <w:t>(</w:t>
      </w:r>
      <w:hyperlink r:id="rId8" w:history="1">
        <w:r w:rsidR="00F3520D" w:rsidRPr="006367C9">
          <w:rPr>
            <w:rStyle w:val="a4"/>
            <w:rFonts w:cs="Arial"/>
            <w:sz w:val="24"/>
            <w:szCs w:val="24"/>
          </w:rPr>
          <w:t>http://ilansk-adm.</w:t>
        </w:r>
        <w:r w:rsidR="00F3520D" w:rsidRPr="006367C9">
          <w:rPr>
            <w:rStyle w:val="a4"/>
            <w:rFonts w:cs="Arial"/>
            <w:sz w:val="24"/>
            <w:szCs w:val="24"/>
            <w:lang w:val="en-US"/>
          </w:rPr>
          <w:t>o</w:t>
        </w:r>
        <w:r w:rsidR="00F3520D" w:rsidRPr="006367C9">
          <w:rPr>
            <w:rStyle w:val="a4"/>
            <w:rFonts w:cs="Arial"/>
            <w:sz w:val="24"/>
            <w:szCs w:val="24"/>
          </w:rPr>
          <w:t>r</w:t>
        </w:r>
        <w:r w:rsidR="00F3520D" w:rsidRPr="006367C9">
          <w:rPr>
            <w:rStyle w:val="a4"/>
            <w:rFonts w:cs="Arial"/>
            <w:sz w:val="24"/>
            <w:szCs w:val="24"/>
            <w:lang w:val="en-US"/>
          </w:rPr>
          <w:t>g</w:t>
        </w:r>
        <w:r w:rsidR="00F3520D" w:rsidRPr="006367C9">
          <w:rPr>
            <w:rStyle w:val="a4"/>
            <w:rFonts w:cs="Arial"/>
            <w:sz w:val="24"/>
            <w:szCs w:val="24"/>
          </w:rPr>
          <w:t>/</w:t>
        </w:r>
      </w:hyperlink>
      <w:r w:rsidR="00F3520D" w:rsidRPr="006367C9">
        <w:rPr>
          <w:rFonts w:cs="Arial"/>
          <w:sz w:val="24"/>
          <w:szCs w:val="24"/>
        </w:rPr>
        <w:t>).</w:t>
      </w:r>
    </w:p>
    <w:p w:rsidR="00F3520D" w:rsidRPr="006367C9" w:rsidRDefault="00286786" w:rsidP="00F3520D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6367C9">
        <w:rPr>
          <w:b w:val="0"/>
          <w:bCs w:val="0"/>
          <w:sz w:val="24"/>
          <w:szCs w:val="24"/>
        </w:rPr>
        <w:t>4</w:t>
      </w:r>
      <w:r w:rsidR="00F3520D" w:rsidRPr="006367C9">
        <w:rPr>
          <w:b w:val="0"/>
          <w:bCs w:val="0"/>
          <w:sz w:val="24"/>
          <w:szCs w:val="24"/>
        </w:rPr>
        <w:t>. Постановление вступает в силу со дня его официального опубликования.</w:t>
      </w:r>
    </w:p>
    <w:p w:rsidR="00F3520D" w:rsidRPr="006367C9" w:rsidRDefault="00F3520D" w:rsidP="00F3520D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286786" w:rsidRPr="006367C9" w:rsidRDefault="00286786" w:rsidP="00F3520D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F3520D" w:rsidRPr="006367C9" w:rsidRDefault="00286786" w:rsidP="00F3520D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6367C9">
        <w:rPr>
          <w:b w:val="0"/>
          <w:bCs w:val="0"/>
          <w:sz w:val="24"/>
          <w:szCs w:val="24"/>
        </w:rPr>
        <w:t xml:space="preserve">И.о. </w:t>
      </w:r>
      <w:r w:rsidR="00F3520D" w:rsidRPr="006367C9">
        <w:rPr>
          <w:b w:val="0"/>
          <w:bCs w:val="0"/>
          <w:sz w:val="24"/>
          <w:szCs w:val="24"/>
        </w:rPr>
        <w:t>Глав</w:t>
      </w:r>
      <w:r w:rsidRPr="006367C9">
        <w:rPr>
          <w:b w:val="0"/>
          <w:bCs w:val="0"/>
          <w:sz w:val="24"/>
          <w:szCs w:val="24"/>
        </w:rPr>
        <w:t>ы</w:t>
      </w:r>
      <w:r w:rsidR="00F3520D" w:rsidRPr="006367C9">
        <w:rPr>
          <w:b w:val="0"/>
          <w:bCs w:val="0"/>
          <w:sz w:val="24"/>
          <w:szCs w:val="24"/>
        </w:rPr>
        <w:t xml:space="preserve"> района                                     </w:t>
      </w:r>
      <w:r w:rsidR="006367C9">
        <w:rPr>
          <w:b w:val="0"/>
          <w:bCs w:val="0"/>
          <w:sz w:val="24"/>
          <w:szCs w:val="24"/>
        </w:rPr>
        <w:t xml:space="preserve">                         </w:t>
      </w:r>
      <w:r w:rsidR="00F3520D" w:rsidRPr="006367C9">
        <w:rPr>
          <w:b w:val="0"/>
          <w:bCs w:val="0"/>
          <w:sz w:val="24"/>
          <w:szCs w:val="24"/>
        </w:rPr>
        <w:t xml:space="preserve">                       </w:t>
      </w:r>
      <w:r w:rsidRPr="006367C9">
        <w:rPr>
          <w:b w:val="0"/>
          <w:bCs w:val="0"/>
          <w:sz w:val="24"/>
          <w:szCs w:val="24"/>
        </w:rPr>
        <w:t>С.М. Кузнецов</w:t>
      </w:r>
    </w:p>
    <w:sectPr w:rsidR="00F3520D" w:rsidRPr="006367C9" w:rsidSect="006367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84" w:rsidRDefault="00E34084" w:rsidP="00ED3F69">
      <w:r>
        <w:separator/>
      </w:r>
    </w:p>
  </w:endnote>
  <w:endnote w:type="continuationSeparator" w:id="0">
    <w:p w:rsidR="00E34084" w:rsidRDefault="00E34084" w:rsidP="00E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84" w:rsidRDefault="00E34084" w:rsidP="00ED3F69">
      <w:r>
        <w:separator/>
      </w:r>
    </w:p>
  </w:footnote>
  <w:footnote w:type="continuationSeparator" w:id="0">
    <w:p w:rsidR="00E34084" w:rsidRDefault="00E34084" w:rsidP="00ED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7E17B6"/>
    <w:lvl w:ilvl="0">
      <w:numFmt w:val="bullet"/>
      <w:lvlText w:val="*"/>
      <w:lvlJc w:val="left"/>
    </w:lvl>
  </w:abstractNum>
  <w:abstractNum w:abstractNumId="1" w15:restartNumberingAfterBreak="0">
    <w:nsid w:val="21AB448B"/>
    <w:multiLevelType w:val="multilevel"/>
    <w:tmpl w:val="842863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34C407B4"/>
    <w:multiLevelType w:val="multilevel"/>
    <w:tmpl w:val="F070B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9E15B2"/>
    <w:multiLevelType w:val="multilevel"/>
    <w:tmpl w:val="725A4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741030"/>
    <w:multiLevelType w:val="multilevel"/>
    <w:tmpl w:val="731EA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B59"/>
    <w:rsid w:val="00000079"/>
    <w:rsid w:val="0000028D"/>
    <w:rsid w:val="00000583"/>
    <w:rsid w:val="000005FF"/>
    <w:rsid w:val="0000061A"/>
    <w:rsid w:val="000007DD"/>
    <w:rsid w:val="0000095B"/>
    <w:rsid w:val="00000BDA"/>
    <w:rsid w:val="00000BFD"/>
    <w:rsid w:val="00000C39"/>
    <w:rsid w:val="0000123F"/>
    <w:rsid w:val="0000131F"/>
    <w:rsid w:val="00001A0F"/>
    <w:rsid w:val="00001B56"/>
    <w:rsid w:val="00001F05"/>
    <w:rsid w:val="0000246D"/>
    <w:rsid w:val="000026E2"/>
    <w:rsid w:val="000026EA"/>
    <w:rsid w:val="00002FB5"/>
    <w:rsid w:val="000030BB"/>
    <w:rsid w:val="000033CD"/>
    <w:rsid w:val="00003958"/>
    <w:rsid w:val="00003A23"/>
    <w:rsid w:val="00003AFA"/>
    <w:rsid w:val="00003C8D"/>
    <w:rsid w:val="0000428E"/>
    <w:rsid w:val="000042BE"/>
    <w:rsid w:val="00004374"/>
    <w:rsid w:val="00004843"/>
    <w:rsid w:val="00004D36"/>
    <w:rsid w:val="00004D7F"/>
    <w:rsid w:val="00004F11"/>
    <w:rsid w:val="00004FC9"/>
    <w:rsid w:val="000050F7"/>
    <w:rsid w:val="00005168"/>
    <w:rsid w:val="000052BC"/>
    <w:rsid w:val="00006155"/>
    <w:rsid w:val="000061E6"/>
    <w:rsid w:val="0000638F"/>
    <w:rsid w:val="000064D9"/>
    <w:rsid w:val="00006738"/>
    <w:rsid w:val="000067A5"/>
    <w:rsid w:val="00006954"/>
    <w:rsid w:val="00006964"/>
    <w:rsid w:val="00006ADC"/>
    <w:rsid w:val="00006AEF"/>
    <w:rsid w:val="00006BB1"/>
    <w:rsid w:val="00006BEB"/>
    <w:rsid w:val="00006D0F"/>
    <w:rsid w:val="00006FBF"/>
    <w:rsid w:val="000071E4"/>
    <w:rsid w:val="00007304"/>
    <w:rsid w:val="00007598"/>
    <w:rsid w:val="000075F1"/>
    <w:rsid w:val="000077C6"/>
    <w:rsid w:val="0000798B"/>
    <w:rsid w:val="000079DB"/>
    <w:rsid w:val="00007B10"/>
    <w:rsid w:val="00007B19"/>
    <w:rsid w:val="00007B57"/>
    <w:rsid w:val="00007B5B"/>
    <w:rsid w:val="00007CC1"/>
    <w:rsid w:val="00010030"/>
    <w:rsid w:val="000100AF"/>
    <w:rsid w:val="00010175"/>
    <w:rsid w:val="00010624"/>
    <w:rsid w:val="0001075F"/>
    <w:rsid w:val="00010811"/>
    <w:rsid w:val="00010829"/>
    <w:rsid w:val="000108A5"/>
    <w:rsid w:val="000109D3"/>
    <w:rsid w:val="00010A8C"/>
    <w:rsid w:val="00010DF7"/>
    <w:rsid w:val="00010EF3"/>
    <w:rsid w:val="00010F45"/>
    <w:rsid w:val="00010F70"/>
    <w:rsid w:val="0001103A"/>
    <w:rsid w:val="00011056"/>
    <w:rsid w:val="000111C6"/>
    <w:rsid w:val="000113C1"/>
    <w:rsid w:val="000114BA"/>
    <w:rsid w:val="000115EE"/>
    <w:rsid w:val="000116F3"/>
    <w:rsid w:val="00011829"/>
    <w:rsid w:val="00011DFE"/>
    <w:rsid w:val="0001202F"/>
    <w:rsid w:val="0001249C"/>
    <w:rsid w:val="000124BB"/>
    <w:rsid w:val="00012858"/>
    <w:rsid w:val="00012948"/>
    <w:rsid w:val="000130CB"/>
    <w:rsid w:val="000131DB"/>
    <w:rsid w:val="000132B9"/>
    <w:rsid w:val="000134C9"/>
    <w:rsid w:val="00013D32"/>
    <w:rsid w:val="00013E68"/>
    <w:rsid w:val="00013EF9"/>
    <w:rsid w:val="00014117"/>
    <w:rsid w:val="000141B8"/>
    <w:rsid w:val="000141DB"/>
    <w:rsid w:val="00014222"/>
    <w:rsid w:val="00014264"/>
    <w:rsid w:val="000144DB"/>
    <w:rsid w:val="000145B5"/>
    <w:rsid w:val="00014606"/>
    <w:rsid w:val="000147A7"/>
    <w:rsid w:val="00014819"/>
    <w:rsid w:val="00014A5C"/>
    <w:rsid w:val="00014BD1"/>
    <w:rsid w:val="00014E82"/>
    <w:rsid w:val="00014F82"/>
    <w:rsid w:val="00015127"/>
    <w:rsid w:val="00015145"/>
    <w:rsid w:val="00015420"/>
    <w:rsid w:val="000155CB"/>
    <w:rsid w:val="000156C8"/>
    <w:rsid w:val="0001574E"/>
    <w:rsid w:val="00015B51"/>
    <w:rsid w:val="00015D85"/>
    <w:rsid w:val="00015E0B"/>
    <w:rsid w:val="000162E7"/>
    <w:rsid w:val="000165F0"/>
    <w:rsid w:val="0001668A"/>
    <w:rsid w:val="00016910"/>
    <w:rsid w:val="00016AE5"/>
    <w:rsid w:val="00016AE7"/>
    <w:rsid w:val="00017352"/>
    <w:rsid w:val="000173DC"/>
    <w:rsid w:val="000174E1"/>
    <w:rsid w:val="000178EA"/>
    <w:rsid w:val="00017CE7"/>
    <w:rsid w:val="00017DFB"/>
    <w:rsid w:val="00017FC7"/>
    <w:rsid w:val="000200FF"/>
    <w:rsid w:val="0002028C"/>
    <w:rsid w:val="000203C2"/>
    <w:rsid w:val="000203F7"/>
    <w:rsid w:val="0002091E"/>
    <w:rsid w:val="00020D78"/>
    <w:rsid w:val="00020D81"/>
    <w:rsid w:val="000215C6"/>
    <w:rsid w:val="00021A51"/>
    <w:rsid w:val="00021DB6"/>
    <w:rsid w:val="00021E14"/>
    <w:rsid w:val="00021F56"/>
    <w:rsid w:val="0002200B"/>
    <w:rsid w:val="00022190"/>
    <w:rsid w:val="000226F4"/>
    <w:rsid w:val="000228F0"/>
    <w:rsid w:val="000229FF"/>
    <w:rsid w:val="00022A99"/>
    <w:rsid w:val="00022C4E"/>
    <w:rsid w:val="00022CDB"/>
    <w:rsid w:val="00022FE8"/>
    <w:rsid w:val="000232F8"/>
    <w:rsid w:val="00023572"/>
    <w:rsid w:val="0002374D"/>
    <w:rsid w:val="00023E5F"/>
    <w:rsid w:val="00023F78"/>
    <w:rsid w:val="00024361"/>
    <w:rsid w:val="00024368"/>
    <w:rsid w:val="00024699"/>
    <w:rsid w:val="000246CF"/>
    <w:rsid w:val="0002498A"/>
    <w:rsid w:val="00024A5E"/>
    <w:rsid w:val="00024A79"/>
    <w:rsid w:val="00024C25"/>
    <w:rsid w:val="00024E42"/>
    <w:rsid w:val="00024F7D"/>
    <w:rsid w:val="00025056"/>
    <w:rsid w:val="00025224"/>
    <w:rsid w:val="00025388"/>
    <w:rsid w:val="0002563B"/>
    <w:rsid w:val="00025775"/>
    <w:rsid w:val="000257AE"/>
    <w:rsid w:val="000258B8"/>
    <w:rsid w:val="00025BD7"/>
    <w:rsid w:val="00025EAA"/>
    <w:rsid w:val="0002603C"/>
    <w:rsid w:val="00026108"/>
    <w:rsid w:val="000261A2"/>
    <w:rsid w:val="00026414"/>
    <w:rsid w:val="00026678"/>
    <w:rsid w:val="000266EE"/>
    <w:rsid w:val="0002684A"/>
    <w:rsid w:val="00026A7A"/>
    <w:rsid w:val="00026E60"/>
    <w:rsid w:val="0002714B"/>
    <w:rsid w:val="000274C3"/>
    <w:rsid w:val="00027588"/>
    <w:rsid w:val="00027938"/>
    <w:rsid w:val="00027C4D"/>
    <w:rsid w:val="00027FCF"/>
    <w:rsid w:val="00027FDD"/>
    <w:rsid w:val="000300FA"/>
    <w:rsid w:val="0003036C"/>
    <w:rsid w:val="00030403"/>
    <w:rsid w:val="00030456"/>
    <w:rsid w:val="00030762"/>
    <w:rsid w:val="00030996"/>
    <w:rsid w:val="00030FDC"/>
    <w:rsid w:val="0003101A"/>
    <w:rsid w:val="00031508"/>
    <w:rsid w:val="00031550"/>
    <w:rsid w:val="00031AC0"/>
    <w:rsid w:val="00031B61"/>
    <w:rsid w:val="00031C95"/>
    <w:rsid w:val="00031D35"/>
    <w:rsid w:val="000321E9"/>
    <w:rsid w:val="0003226B"/>
    <w:rsid w:val="00032456"/>
    <w:rsid w:val="00032881"/>
    <w:rsid w:val="0003297C"/>
    <w:rsid w:val="00032ED3"/>
    <w:rsid w:val="00032FF5"/>
    <w:rsid w:val="00033021"/>
    <w:rsid w:val="0003316A"/>
    <w:rsid w:val="000338C9"/>
    <w:rsid w:val="00033BB2"/>
    <w:rsid w:val="00033D52"/>
    <w:rsid w:val="00033EB5"/>
    <w:rsid w:val="0003407F"/>
    <w:rsid w:val="0003431E"/>
    <w:rsid w:val="00034491"/>
    <w:rsid w:val="00034561"/>
    <w:rsid w:val="0003477A"/>
    <w:rsid w:val="00034B43"/>
    <w:rsid w:val="00034E87"/>
    <w:rsid w:val="000351BE"/>
    <w:rsid w:val="000353A8"/>
    <w:rsid w:val="00035518"/>
    <w:rsid w:val="000357DD"/>
    <w:rsid w:val="00035808"/>
    <w:rsid w:val="000358D0"/>
    <w:rsid w:val="0003599A"/>
    <w:rsid w:val="00035D52"/>
    <w:rsid w:val="00035E50"/>
    <w:rsid w:val="00036300"/>
    <w:rsid w:val="00036564"/>
    <w:rsid w:val="00036797"/>
    <w:rsid w:val="000367A5"/>
    <w:rsid w:val="00036AD1"/>
    <w:rsid w:val="00036B6C"/>
    <w:rsid w:val="0003710B"/>
    <w:rsid w:val="0003715B"/>
    <w:rsid w:val="00037188"/>
    <w:rsid w:val="000373AE"/>
    <w:rsid w:val="0003759E"/>
    <w:rsid w:val="000379A9"/>
    <w:rsid w:val="00037F9D"/>
    <w:rsid w:val="00040013"/>
    <w:rsid w:val="00040562"/>
    <w:rsid w:val="00040856"/>
    <w:rsid w:val="000408AD"/>
    <w:rsid w:val="000409AB"/>
    <w:rsid w:val="00040CA8"/>
    <w:rsid w:val="00040E19"/>
    <w:rsid w:val="00040FCC"/>
    <w:rsid w:val="0004115D"/>
    <w:rsid w:val="0004153A"/>
    <w:rsid w:val="00041765"/>
    <w:rsid w:val="00041950"/>
    <w:rsid w:val="00041966"/>
    <w:rsid w:val="00041AFA"/>
    <w:rsid w:val="00041B29"/>
    <w:rsid w:val="00041BE9"/>
    <w:rsid w:val="00041CEB"/>
    <w:rsid w:val="00041E2A"/>
    <w:rsid w:val="00041E77"/>
    <w:rsid w:val="00041FB8"/>
    <w:rsid w:val="00042016"/>
    <w:rsid w:val="000420AA"/>
    <w:rsid w:val="0004276F"/>
    <w:rsid w:val="00042A91"/>
    <w:rsid w:val="00043020"/>
    <w:rsid w:val="000430DD"/>
    <w:rsid w:val="000432E7"/>
    <w:rsid w:val="000437CE"/>
    <w:rsid w:val="0004385D"/>
    <w:rsid w:val="0004388E"/>
    <w:rsid w:val="0004391D"/>
    <w:rsid w:val="00043ED1"/>
    <w:rsid w:val="00043FE1"/>
    <w:rsid w:val="0004406B"/>
    <w:rsid w:val="000440C6"/>
    <w:rsid w:val="00044911"/>
    <w:rsid w:val="00044A93"/>
    <w:rsid w:val="00044ADA"/>
    <w:rsid w:val="00044D1C"/>
    <w:rsid w:val="00044D8A"/>
    <w:rsid w:val="00045103"/>
    <w:rsid w:val="0004511B"/>
    <w:rsid w:val="000452EC"/>
    <w:rsid w:val="000455BA"/>
    <w:rsid w:val="000456AB"/>
    <w:rsid w:val="0004571B"/>
    <w:rsid w:val="000459DC"/>
    <w:rsid w:val="00045B87"/>
    <w:rsid w:val="00045D92"/>
    <w:rsid w:val="00045E18"/>
    <w:rsid w:val="00045FD3"/>
    <w:rsid w:val="000460FB"/>
    <w:rsid w:val="00046102"/>
    <w:rsid w:val="000461DF"/>
    <w:rsid w:val="00046463"/>
    <w:rsid w:val="0004646A"/>
    <w:rsid w:val="000465C3"/>
    <w:rsid w:val="00046666"/>
    <w:rsid w:val="000466F9"/>
    <w:rsid w:val="00046EBF"/>
    <w:rsid w:val="00047164"/>
    <w:rsid w:val="00047552"/>
    <w:rsid w:val="00047942"/>
    <w:rsid w:val="00050018"/>
    <w:rsid w:val="00050114"/>
    <w:rsid w:val="00050554"/>
    <w:rsid w:val="00050715"/>
    <w:rsid w:val="00050905"/>
    <w:rsid w:val="00050B44"/>
    <w:rsid w:val="00050DA9"/>
    <w:rsid w:val="00050ED7"/>
    <w:rsid w:val="000513A8"/>
    <w:rsid w:val="00051743"/>
    <w:rsid w:val="000519A9"/>
    <w:rsid w:val="000519AE"/>
    <w:rsid w:val="00051A26"/>
    <w:rsid w:val="00051A49"/>
    <w:rsid w:val="00051B9F"/>
    <w:rsid w:val="00051E8B"/>
    <w:rsid w:val="0005236D"/>
    <w:rsid w:val="000523B8"/>
    <w:rsid w:val="000523DD"/>
    <w:rsid w:val="00052938"/>
    <w:rsid w:val="00052E48"/>
    <w:rsid w:val="00052ED8"/>
    <w:rsid w:val="00053248"/>
    <w:rsid w:val="00053624"/>
    <w:rsid w:val="0005369C"/>
    <w:rsid w:val="00053D2B"/>
    <w:rsid w:val="00054077"/>
    <w:rsid w:val="000541F9"/>
    <w:rsid w:val="00054272"/>
    <w:rsid w:val="000542D8"/>
    <w:rsid w:val="00054424"/>
    <w:rsid w:val="0005454E"/>
    <w:rsid w:val="00054668"/>
    <w:rsid w:val="00054BA1"/>
    <w:rsid w:val="00054DB6"/>
    <w:rsid w:val="00054EA1"/>
    <w:rsid w:val="00055206"/>
    <w:rsid w:val="0005539F"/>
    <w:rsid w:val="000553DF"/>
    <w:rsid w:val="0005580A"/>
    <w:rsid w:val="00056159"/>
    <w:rsid w:val="0005698C"/>
    <w:rsid w:val="00056A5E"/>
    <w:rsid w:val="00056B8A"/>
    <w:rsid w:val="00057746"/>
    <w:rsid w:val="00057819"/>
    <w:rsid w:val="00057B70"/>
    <w:rsid w:val="00057D0D"/>
    <w:rsid w:val="00057E46"/>
    <w:rsid w:val="00060305"/>
    <w:rsid w:val="0006036E"/>
    <w:rsid w:val="000603C8"/>
    <w:rsid w:val="0006087A"/>
    <w:rsid w:val="000608BD"/>
    <w:rsid w:val="000608F8"/>
    <w:rsid w:val="00060AFD"/>
    <w:rsid w:val="00060E81"/>
    <w:rsid w:val="00061074"/>
    <w:rsid w:val="000614F2"/>
    <w:rsid w:val="00061534"/>
    <w:rsid w:val="00061874"/>
    <w:rsid w:val="000618F2"/>
    <w:rsid w:val="00061BAA"/>
    <w:rsid w:val="00061C5F"/>
    <w:rsid w:val="00061D04"/>
    <w:rsid w:val="000626F3"/>
    <w:rsid w:val="000627D5"/>
    <w:rsid w:val="000629A2"/>
    <w:rsid w:val="00062A35"/>
    <w:rsid w:val="00062B49"/>
    <w:rsid w:val="00062FDD"/>
    <w:rsid w:val="0006331D"/>
    <w:rsid w:val="000635A6"/>
    <w:rsid w:val="000637F1"/>
    <w:rsid w:val="00063820"/>
    <w:rsid w:val="00063F8F"/>
    <w:rsid w:val="000640A2"/>
    <w:rsid w:val="000640B7"/>
    <w:rsid w:val="0006428A"/>
    <w:rsid w:val="00064610"/>
    <w:rsid w:val="000646D2"/>
    <w:rsid w:val="000649F7"/>
    <w:rsid w:val="00064D95"/>
    <w:rsid w:val="00064E1A"/>
    <w:rsid w:val="00064E50"/>
    <w:rsid w:val="00064F26"/>
    <w:rsid w:val="00065172"/>
    <w:rsid w:val="000655BE"/>
    <w:rsid w:val="000656DF"/>
    <w:rsid w:val="00065A20"/>
    <w:rsid w:val="00065A83"/>
    <w:rsid w:val="00065AB2"/>
    <w:rsid w:val="00065D99"/>
    <w:rsid w:val="00065E02"/>
    <w:rsid w:val="00065E65"/>
    <w:rsid w:val="00065EFB"/>
    <w:rsid w:val="00066087"/>
    <w:rsid w:val="00066278"/>
    <w:rsid w:val="000662FC"/>
    <w:rsid w:val="000663B0"/>
    <w:rsid w:val="0006652F"/>
    <w:rsid w:val="00066D4D"/>
    <w:rsid w:val="00067088"/>
    <w:rsid w:val="00067722"/>
    <w:rsid w:val="0006777D"/>
    <w:rsid w:val="00067819"/>
    <w:rsid w:val="00067A2A"/>
    <w:rsid w:val="00067DEC"/>
    <w:rsid w:val="00067F75"/>
    <w:rsid w:val="000700B3"/>
    <w:rsid w:val="000702EB"/>
    <w:rsid w:val="00070791"/>
    <w:rsid w:val="00070AC6"/>
    <w:rsid w:val="00070D64"/>
    <w:rsid w:val="00070DB3"/>
    <w:rsid w:val="00070FE7"/>
    <w:rsid w:val="00071168"/>
    <w:rsid w:val="00071177"/>
    <w:rsid w:val="000712A2"/>
    <w:rsid w:val="0007148F"/>
    <w:rsid w:val="0007152E"/>
    <w:rsid w:val="000716F3"/>
    <w:rsid w:val="000717B5"/>
    <w:rsid w:val="0007181A"/>
    <w:rsid w:val="00071864"/>
    <w:rsid w:val="00071B5D"/>
    <w:rsid w:val="00071F0F"/>
    <w:rsid w:val="00071FA1"/>
    <w:rsid w:val="0007213D"/>
    <w:rsid w:val="0007221F"/>
    <w:rsid w:val="00072230"/>
    <w:rsid w:val="00072413"/>
    <w:rsid w:val="00072991"/>
    <w:rsid w:val="00072A94"/>
    <w:rsid w:val="00072AAF"/>
    <w:rsid w:val="00072CF8"/>
    <w:rsid w:val="00072F4B"/>
    <w:rsid w:val="00073970"/>
    <w:rsid w:val="00073A0A"/>
    <w:rsid w:val="00073C8C"/>
    <w:rsid w:val="00073F97"/>
    <w:rsid w:val="00073FDE"/>
    <w:rsid w:val="000740DB"/>
    <w:rsid w:val="0007450F"/>
    <w:rsid w:val="000746B6"/>
    <w:rsid w:val="00074758"/>
    <w:rsid w:val="00074D27"/>
    <w:rsid w:val="00074F9F"/>
    <w:rsid w:val="00075043"/>
    <w:rsid w:val="00075223"/>
    <w:rsid w:val="0007530C"/>
    <w:rsid w:val="000754D8"/>
    <w:rsid w:val="000758B2"/>
    <w:rsid w:val="000758BC"/>
    <w:rsid w:val="00075A65"/>
    <w:rsid w:val="00075BFE"/>
    <w:rsid w:val="00075D04"/>
    <w:rsid w:val="000760E6"/>
    <w:rsid w:val="00076168"/>
    <w:rsid w:val="000763D8"/>
    <w:rsid w:val="00076562"/>
    <w:rsid w:val="000768F2"/>
    <w:rsid w:val="00076960"/>
    <w:rsid w:val="00076A9C"/>
    <w:rsid w:val="0007728B"/>
    <w:rsid w:val="0007740C"/>
    <w:rsid w:val="000778DE"/>
    <w:rsid w:val="0007790D"/>
    <w:rsid w:val="00077959"/>
    <w:rsid w:val="00077DF8"/>
    <w:rsid w:val="00077E89"/>
    <w:rsid w:val="00077EA9"/>
    <w:rsid w:val="00077FF0"/>
    <w:rsid w:val="00080067"/>
    <w:rsid w:val="000800DC"/>
    <w:rsid w:val="00080141"/>
    <w:rsid w:val="0008045D"/>
    <w:rsid w:val="0008071D"/>
    <w:rsid w:val="000809E2"/>
    <w:rsid w:val="00080B8F"/>
    <w:rsid w:val="00080D33"/>
    <w:rsid w:val="00080DB2"/>
    <w:rsid w:val="00080EEF"/>
    <w:rsid w:val="000811B2"/>
    <w:rsid w:val="00081589"/>
    <w:rsid w:val="000816BF"/>
    <w:rsid w:val="00081CC5"/>
    <w:rsid w:val="00081E61"/>
    <w:rsid w:val="00081F51"/>
    <w:rsid w:val="00082015"/>
    <w:rsid w:val="00082019"/>
    <w:rsid w:val="00082183"/>
    <w:rsid w:val="0008250F"/>
    <w:rsid w:val="00082A38"/>
    <w:rsid w:val="0008321E"/>
    <w:rsid w:val="000832C0"/>
    <w:rsid w:val="00083757"/>
    <w:rsid w:val="00083897"/>
    <w:rsid w:val="00083913"/>
    <w:rsid w:val="00083E46"/>
    <w:rsid w:val="00084271"/>
    <w:rsid w:val="0008436A"/>
    <w:rsid w:val="00084522"/>
    <w:rsid w:val="00084805"/>
    <w:rsid w:val="0008483D"/>
    <w:rsid w:val="000848DA"/>
    <w:rsid w:val="00084957"/>
    <w:rsid w:val="00084A95"/>
    <w:rsid w:val="00084AAF"/>
    <w:rsid w:val="00084ADB"/>
    <w:rsid w:val="000851AF"/>
    <w:rsid w:val="000853B9"/>
    <w:rsid w:val="000854DD"/>
    <w:rsid w:val="00085612"/>
    <w:rsid w:val="00085711"/>
    <w:rsid w:val="000859D0"/>
    <w:rsid w:val="00085C54"/>
    <w:rsid w:val="00085D07"/>
    <w:rsid w:val="0008604C"/>
    <w:rsid w:val="00086248"/>
    <w:rsid w:val="0008639B"/>
    <w:rsid w:val="00086506"/>
    <w:rsid w:val="000865AF"/>
    <w:rsid w:val="000866DC"/>
    <w:rsid w:val="00086C41"/>
    <w:rsid w:val="00086E0D"/>
    <w:rsid w:val="00086F52"/>
    <w:rsid w:val="0008702F"/>
    <w:rsid w:val="00087681"/>
    <w:rsid w:val="00087CAA"/>
    <w:rsid w:val="000900ED"/>
    <w:rsid w:val="0009010D"/>
    <w:rsid w:val="000902AA"/>
    <w:rsid w:val="000902B1"/>
    <w:rsid w:val="00090327"/>
    <w:rsid w:val="000903F6"/>
    <w:rsid w:val="000903FF"/>
    <w:rsid w:val="000907D8"/>
    <w:rsid w:val="000908F3"/>
    <w:rsid w:val="00090945"/>
    <w:rsid w:val="00090A89"/>
    <w:rsid w:val="00090F0B"/>
    <w:rsid w:val="000910F7"/>
    <w:rsid w:val="000916CB"/>
    <w:rsid w:val="00091817"/>
    <w:rsid w:val="0009199B"/>
    <w:rsid w:val="000919E1"/>
    <w:rsid w:val="00092C3E"/>
    <w:rsid w:val="00092CC3"/>
    <w:rsid w:val="00092CC5"/>
    <w:rsid w:val="00092D7A"/>
    <w:rsid w:val="00092D7B"/>
    <w:rsid w:val="00092DC0"/>
    <w:rsid w:val="00093035"/>
    <w:rsid w:val="00093312"/>
    <w:rsid w:val="000936BE"/>
    <w:rsid w:val="00093704"/>
    <w:rsid w:val="00093872"/>
    <w:rsid w:val="000938CC"/>
    <w:rsid w:val="0009395F"/>
    <w:rsid w:val="000939F2"/>
    <w:rsid w:val="00093B61"/>
    <w:rsid w:val="00093DAE"/>
    <w:rsid w:val="00093FEA"/>
    <w:rsid w:val="00094919"/>
    <w:rsid w:val="00094BCC"/>
    <w:rsid w:val="00095480"/>
    <w:rsid w:val="0009557F"/>
    <w:rsid w:val="00095810"/>
    <w:rsid w:val="00095BFC"/>
    <w:rsid w:val="00095C35"/>
    <w:rsid w:val="00095D5A"/>
    <w:rsid w:val="00095F47"/>
    <w:rsid w:val="00095FD1"/>
    <w:rsid w:val="000960B2"/>
    <w:rsid w:val="00096954"/>
    <w:rsid w:val="00096A1D"/>
    <w:rsid w:val="00096A6A"/>
    <w:rsid w:val="000971C6"/>
    <w:rsid w:val="000972BF"/>
    <w:rsid w:val="0009735E"/>
    <w:rsid w:val="0009739C"/>
    <w:rsid w:val="000974BA"/>
    <w:rsid w:val="00097B9A"/>
    <w:rsid w:val="00097F38"/>
    <w:rsid w:val="00097F94"/>
    <w:rsid w:val="00097FF9"/>
    <w:rsid w:val="000A0167"/>
    <w:rsid w:val="000A0441"/>
    <w:rsid w:val="000A056B"/>
    <w:rsid w:val="000A06D5"/>
    <w:rsid w:val="000A0840"/>
    <w:rsid w:val="000A08BD"/>
    <w:rsid w:val="000A0967"/>
    <w:rsid w:val="000A0A19"/>
    <w:rsid w:val="000A0B22"/>
    <w:rsid w:val="000A0F99"/>
    <w:rsid w:val="000A0FEE"/>
    <w:rsid w:val="000A1416"/>
    <w:rsid w:val="000A16A9"/>
    <w:rsid w:val="000A2048"/>
    <w:rsid w:val="000A26E0"/>
    <w:rsid w:val="000A27ED"/>
    <w:rsid w:val="000A2BA2"/>
    <w:rsid w:val="000A2BB7"/>
    <w:rsid w:val="000A2BF9"/>
    <w:rsid w:val="000A2D93"/>
    <w:rsid w:val="000A2EE9"/>
    <w:rsid w:val="000A2EFD"/>
    <w:rsid w:val="000A3380"/>
    <w:rsid w:val="000A34AB"/>
    <w:rsid w:val="000A35CE"/>
    <w:rsid w:val="000A3854"/>
    <w:rsid w:val="000A3905"/>
    <w:rsid w:val="000A43E7"/>
    <w:rsid w:val="000A4457"/>
    <w:rsid w:val="000A489F"/>
    <w:rsid w:val="000A4AE0"/>
    <w:rsid w:val="000A5541"/>
    <w:rsid w:val="000A57CB"/>
    <w:rsid w:val="000A5B66"/>
    <w:rsid w:val="000A5F20"/>
    <w:rsid w:val="000A60A9"/>
    <w:rsid w:val="000A6177"/>
    <w:rsid w:val="000A61AE"/>
    <w:rsid w:val="000A6219"/>
    <w:rsid w:val="000A64ED"/>
    <w:rsid w:val="000A65B8"/>
    <w:rsid w:val="000A6636"/>
    <w:rsid w:val="000A6CFB"/>
    <w:rsid w:val="000A72E3"/>
    <w:rsid w:val="000A7318"/>
    <w:rsid w:val="000A75B5"/>
    <w:rsid w:val="000A75C1"/>
    <w:rsid w:val="000A78D7"/>
    <w:rsid w:val="000A7A8B"/>
    <w:rsid w:val="000B000C"/>
    <w:rsid w:val="000B0483"/>
    <w:rsid w:val="000B0850"/>
    <w:rsid w:val="000B0870"/>
    <w:rsid w:val="000B0AEE"/>
    <w:rsid w:val="000B0B80"/>
    <w:rsid w:val="000B0C8D"/>
    <w:rsid w:val="000B0DF6"/>
    <w:rsid w:val="000B0F1B"/>
    <w:rsid w:val="000B1158"/>
    <w:rsid w:val="000B1188"/>
    <w:rsid w:val="000B11D8"/>
    <w:rsid w:val="000B12A6"/>
    <w:rsid w:val="000B1683"/>
    <w:rsid w:val="000B180D"/>
    <w:rsid w:val="000B18D1"/>
    <w:rsid w:val="000B1A17"/>
    <w:rsid w:val="000B1A7F"/>
    <w:rsid w:val="000B1CB0"/>
    <w:rsid w:val="000B1FB0"/>
    <w:rsid w:val="000B21A4"/>
    <w:rsid w:val="000B236E"/>
    <w:rsid w:val="000B2563"/>
    <w:rsid w:val="000B2BE0"/>
    <w:rsid w:val="000B34FD"/>
    <w:rsid w:val="000B3865"/>
    <w:rsid w:val="000B3C41"/>
    <w:rsid w:val="000B3E65"/>
    <w:rsid w:val="000B3E69"/>
    <w:rsid w:val="000B3F10"/>
    <w:rsid w:val="000B3F78"/>
    <w:rsid w:val="000B4146"/>
    <w:rsid w:val="000B42A0"/>
    <w:rsid w:val="000B446C"/>
    <w:rsid w:val="000B45A0"/>
    <w:rsid w:val="000B48DD"/>
    <w:rsid w:val="000B48FC"/>
    <w:rsid w:val="000B4C26"/>
    <w:rsid w:val="000B4C2E"/>
    <w:rsid w:val="000B4D34"/>
    <w:rsid w:val="000B4DB0"/>
    <w:rsid w:val="000B4FA4"/>
    <w:rsid w:val="000B5193"/>
    <w:rsid w:val="000B520A"/>
    <w:rsid w:val="000B52BA"/>
    <w:rsid w:val="000B52EC"/>
    <w:rsid w:val="000B5364"/>
    <w:rsid w:val="000B56A4"/>
    <w:rsid w:val="000B586C"/>
    <w:rsid w:val="000B5AF3"/>
    <w:rsid w:val="000B5B42"/>
    <w:rsid w:val="000B5B45"/>
    <w:rsid w:val="000B5C54"/>
    <w:rsid w:val="000B61A5"/>
    <w:rsid w:val="000B6308"/>
    <w:rsid w:val="000B6381"/>
    <w:rsid w:val="000B642A"/>
    <w:rsid w:val="000B65BD"/>
    <w:rsid w:val="000B6691"/>
    <w:rsid w:val="000B66BB"/>
    <w:rsid w:val="000B6C25"/>
    <w:rsid w:val="000B6D34"/>
    <w:rsid w:val="000B7262"/>
    <w:rsid w:val="000B7549"/>
    <w:rsid w:val="000B7C5F"/>
    <w:rsid w:val="000B7D3B"/>
    <w:rsid w:val="000B7EF2"/>
    <w:rsid w:val="000C0003"/>
    <w:rsid w:val="000C03D1"/>
    <w:rsid w:val="000C056D"/>
    <w:rsid w:val="000C067A"/>
    <w:rsid w:val="000C0986"/>
    <w:rsid w:val="000C0C26"/>
    <w:rsid w:val="000C0C41"/>
    <w:rsid w:val="000C10EC"/>
    <w:rsid w:val="000C1228"/>
    <w:rsid w:val="000C1598"/>
    <w:rsid w:val="000C193E"/>
    <w:rsid w:val="000C1AA8"/>
    <w:rsid w:val="000C1B11"/>
    <w:rsid w:val="000C1B7C"/>
    <w:rsid w:val="000C1F2A"/>
    <w:rsid w:val="000C2727"/>
    <w:rsid w:val="000C28A1"/>
    <w:rsid w:val="000C2E7A"/>
    <w:rsid w:val="000C3225"/>
    <w:rsid w:val="000C368A"/>
    <w:rsid w:val="000C36FB"/>
    <w:rsid w:val="000C371A"/>
    <w:rsid w:val="000C37EA"/>
    <w:rsid w:val="000C3877"/>
    <w:rsid w:val="000C399E"/>
    <w:rsid w:val="000C39FB"/>
    <w:rsid w:val="000C3C2D"/>
    <w:rsid w:val="000C3D39"/>
    <w:rsid w:val="000C40CF"/>
    <w:rsid w:val="000C43F2"/>
    <w:rsid w:val="000C4448"/>
    <w:rsid w:val="000C449B"/>
    <w:rsid w:val="000C44A6"/>
    <w:rsid w:val="000C45DA"/>
    <w:rsid w:val="000C495E"/>
    <w:rsid w:val="000C4D19"/>
    <w:rsid w:val="000C4D5F"/>
    <w:rsid w:val="000C5451"/>
    <w:rsid w:val="000C5E73"/>
    <w:rsid w:val="000C5FA5"/>
    <w:rsid w:val="000C6086"/>
    <w:rsid w:val="000C60D3"/>
    <w:rsid w:val="000C6842"/>
    <w:rsid w:val="000C69F9"/>
    <w:rsid w:val="000C6C49"/>
    <w:rsid w:val="000C6CFA"/>
    <w:rsid w:val="000C74F1"/>
    <w:rsid w:val="000C7BBB"/>
    <w:rsid w:val="000C7E2C"/>
    <w:rsid w:val="000C7F14"/>
    <w:rsid w:val="000C7FD6"/>
    <w:rsid w:val="000D066D"/>
    <w:rsid w:val="000D0685"/>
    <w:rsid w:val="000D0767"/>
    <w:rsid w:val="000D1061"/>
    <w:rsid w:val="000D1632"/>
    <w:rsid w:val="000D1EBA"/>
    <w:rsid w:val="000D2178"/>
    <w:rsid w:val="000D2319"/>
    <w:rsid w:val="000D2486"/>
    <w:rsid w:val="000D2515"/>
    <w:rsid w:val="000D2D79"/>
    <w:rsid w:val="000D2DA3"/>
    <w:rsid w:val="000D2DD9"/>
    <w:rsid w:val="000D2EF2"/>
    <w:rsid w:val="000D2FFD"/>
    <w:rsid w:val="000D3108"/>
    <w:rsid w:val="000D33A7"/>
    <w:rsid w:val="000D343B"/>
    <w:rsid w:val="000D35B6"/>
    <w:rsid w:val="000D37DF"/>
    <w:rsid w:val="000D39AA"/>
    <w:rsid w:val="000D3F0A"/>
    <w:rsid w:val="000D41FC"/>
    <w:rsid w:val="000D4230"/>
    <w:rsid w:val="000D4752"/>
    <w:rsid w:val="000D4891"/>
    <w:rsid w:val="000D4AC2"/>
    <w:rsid w:val="000D4BB6"/>
    <w:rsid w:val="000D5398"/>
    <w:rsid w:val="000D5538"/>
    <w:rsid w:val="000D55E3"/>
    <w:rsid w:val="000D584E"/>
    <w:rsid w:val="000D5994"/>
    <w:rsid w:val="000D5D68"/>
    <w:rsid w:val="000D5E66"/>
    <w:rsid w:val="000D5F2A"/>
    <w:rsid w:val="000D60B1"/>
    <w:rsid w:val="000D646C"/>
    <w:rsid w:val="000D670C"/>
    <w:rsid w:val="000D67B7"/>
    <w:rsid w:val="000D6A6E"/>
    <w:rsid w:val="000D71A3"/>
    <w:rsid w:val="000D71C9"/>
    <w:rsid w:val="000D7201"/>
    <w:rsid w:val="000D7592"/>
    <w:rsid w:val="000D75BE"/>
    <w:rsid w:val="000D762E"/>
    <w:rsid w:val="000D7861"/>
    <w:rsid w:val="000D78C6"/>
    <w:rsid w:val="000D7E6C"/>
    <w:rsid w:val="000D7EC1"/>
    <w:rsid w:val="000D7FBA"/>
    <w:rsid w:val="000E02DF"/>
    <w:rsid w:val="000E0485"/>
    <w:rsid w:val="000E0750"/>
    <w:rsid w:val="000E0825"/>
    <w:rsid w:val="000E0ACB"/>
    <w:rsid w:val="000E1382"/>
    <w:rsid w:val="000E13D5"/>
    <w:rsid w:val="000E19FB"/>
    <w:rsid w:val="000E1ACF"/>
    <w:rsid w:val="000E1C94"/>
    <w:rsid w:val="000E1F90"/>
    <w:rsid w:val="000E20B7"/>
    <w:rsid w:val="000E226B"/>
    <w:rsid w:val="000E26D8"/>
    <w:rsid w:val="000E26E3"/>
    <w:rsid w:val="000E27DA"/>
    <w:rsid w:val="000E289C"/>
    <w:rsid w:val="000E2B6A"/>
    <w:rsid w:val="000E2BE5"/>
    <w:rsid w:val="000E2DCE"/>
    <w:rsid w:val="000E30B8"/>
    <w:rsid w:val="000E341A"/>
    <w:rsid w:val="000E34AD"/>
    <w:rsid w:val="000E35EA"/>
    <w:rsid w:val="000E3752"/>
    <w:rsid w:val="000E3940"/>
    <w:rsid w:val="000E3E06"/>
    <w:rsid w:val="000E3F36"/>
    <w:rsid w:val="000E3FAA"/>
    <w:rsid w:val="000E3FE2"/>
    <w:rsid w:val="000E4179"/>
    <w:rsid w:val="000E45F3"/>
    <w:rsid w:val="000E46AF"/>
    <w:rsid w:val="000E4961"/>
    <w:rsid w:val="000E4A65"/>
    <w:rsid w:val="000E4EAC"/>
    <w:rsid w:val="000E5071"/>
    <w:rsid w:val="000E50F4"/>
    <w:rsid w:val="000E522B"/>
    <w:rsid w:val="000E544D"/>
    <w:rsid w:val="000E54AF"/>
    <w:rsid w:val="000E56DF"/>
    <w:rsid w:val="000E580F"/>
    <w:rsid w:val="000E58AF"/>
    <w:rsid w:val="000E5B9A"/>
    <w:rsid w:val="000E615E"/>
    <w:rsid w:val="000E6450"/>
    <w:rsid w:val="000E6969"/>
    <w:rsid w:val="000E6B01"/>
    <w:rsid w:val="000E6BB7"/>
    <w:rsid w:val="000E6D31"/>
    <w:rsid w:val="000E6D76"/>
    <w:rsid w:val="000E709E"/>
    <w:rsid w:val="000E7206"/>
    <w:rsid w:val="000E731C"/>
    <w:rsid w:val="000E73D8"/>
    <w:rsid w:val="000E79B9"/>
    <w:rsid w:val="000E7E87"/>
    <w:rsid w:val="000E7F38"/>
    <w:rsid w:val="000F015F"/>
    <w:rsid w:val="000F0612"/>
    <w:rsid w:val="000F067F"/>
    <w:rsid w:val="000F09A2"/>
    <w:rsid w:val="000F0B62"/>
    <w:rsid w:val="000F0B70"/>
    <w:rsid w:val="000F0C5B"/>
    <w:rsid w:val="000F0CAF"/>
    <w:rsid w:val="000F0F5B"/>
    <w:rsid w:val="000F12FF"/>
    <w:rsid w:val="000F135B"/>
    <w:rsid w:val="000F195F"/>
    <w:rsid w:val="000F1AAA"/>
    <w:rsid w:val="000F1AEA"/>
    <w:rsid w:val="000F1C93"/>
    <w:rsid w:val="000F1D23"/>
    <w:rsid w:val="000F1E64"/>
    <w:rsid w:val="000F20F4"/>
    <w:rsid w:val="000F23B1"/>
    <w:rsid w:val="000F251F"/>
    <w:rsid w:val="000F2681"/>
    <w:rsid w:val="000F270B"/>
    <w:rsid w:val="000F2E13"/>
    <w:rsid w:val="000F329C"/>
    <w:rsid w:val="000F3797"/>
    <w:rsid w:val="000F3967"/>
    <w:rsid w:val="000F3A41"/>
    <w:rsid w:val="000F3DD8"/>
    <w:rsid w:val="000F3DDA"/>
    <w:rsid w:val="000F3F1C"/>
    <w:rsid w:val="000F4086"/>
    <w:rsid w:val="000F428F"/>
    <w:rsid w:val="000F445F"/>
    <w:rsid w:val="000F464D"/>
    <w:rsid w:val="000F470E"/>
    <w:rsid w:val="000F478F"/>
    <w:rsid w:val="000F48D5"/>
    <w:rsid w:val="000F4D18"/>
    <w:rsid w:val="000F4ED2"/>
    <w:rsid w:val="000F5322"/>
    <w:rsid w:val="000F535D"/>
    <w:rsid w:val="000F5432"/>
    <w:rsid w:val="000F54B0"/>
    <w:rsid w:val="000F568C"/>
    <w:rsid w:val="000F56E7"/>
    <w:rsid w:val="000F5715"/>
    <w:rsid w:val="000F5993"/>
    <w:rsid w:val="000F5A92"/>
    <w:rsid w:val="000F5B44"/>
    <w:rsid w:val="000F6121"/>
    <w:rsid w:val="000F6392"/>
    <w:rsid w:val="000F639F"/>
    <w:rsid w:val="000F6DDA"/>
    <w:rsid w:val="000F6E13"/>
    <w:rsid w:val="000F6E4A"/>
    <w:rsid w:val="000F7182"/>
    <w:rsid w:val="000F7450"/>
    <w:rsid w:val="000F78D1"/>
    <w:rsid w:val="000F7DD0"/>
    <w:rsid w:val="000F7DD8"/>
    <w:rsid w:val="000F7E83"/>
    <w:rsid w:val="000F7E95"/>
    <w:rsid w:val="00100661"/>
    <w:rsid w:val="001008B2"/>
    <w:rsid w:val="00100A54"/>
    <w:rsid w:val="00100AC6"/>
    <w:rsid w:val="00100B81"/>
    <w:rsid w:val="00100C03"/>
    <w:rsid w:val="00100C92"/>
    <w:rsid w:val="00101135"/>
    <w:rsid w:val="001011C9"/>
    <w:rsid w:val="0010124E"/>
    <w:rsid w:val="001014C9"/>
    <w:rsid w:val="001018D6"/>
    <w:rsid w:val="00101BA7"/>
    <w:rsid w:val="00101F00"/>
    <w:rsid w:val="00101FB3"/>
    <w:rsid w:val="001026E3"/>
    <w:rsid w:val="001027EA"/>
    <w:rsid w:val="00102A0A"/>
    <w:rsid w:val="00102BC6"/>
    <w:rsid w:val="00102CCF"/>
    <w:rsid w:val="001030B0"/>
    <w:rsid w:val="00103916"/>
    <w:rsid w:val="00103DE0"/>
    <w:rsid w:val="00103E26"/>
    <w:rsid w:val="0010469B"/>
    <w:rsid w:val="00104E74"/>
    <w:rsid w:val="00104EA0"/>
    <w:rsid w:val="00104F3D"/>
    <w:rsid w:val="001050B7"/>
    <w:rsid w:val="00105BE9"/>
    <w:rsid w:val="00105F8A"/>
    <w:rsid w:val="001060E0"/>
    <w:rsid w:val="00106822"/>
    <w:rsid w:val="00106C61"/>
    <w:rsid w:val="00106C65"/>
    <w:rsid w:val="00106D2B"/>
    <w:rsid w:val="00106F94"/>
    <w:rsid w:val="00107196"/>
    <w:rsid w:val="00107DBC"/>
    <w:rsid w:val="00107EDA"/>
    <w:rsid w:val="00107F27"/>
    <w:rsid w:val="0011027E"/>
    <w:rsid w:val="001105C4"/>
    <w:rsid w:val="001106F4"/>
    <w:rsid w:val="001107E9"/>
    <w:rsid w:val="00110915"/>
    <w:rsid w:val="00110962"/>
    <w:rsid w:val="00110D01"/>
    <w:rsid w:val="00110E76"/>
    <w:rsid w:val="001116AC"/>
    <w:rsid w:val="00111799"/>
    <w:rsid w:val="00111C61"/>
    <w:rsid w:val="00111E8C"/>
    <w:rsid w:val="001121A2"/>
    <w:rsid w:val="001123EA"/>
    <w:rsid w:val="001126AB"/>
    <w:rsid w:val="00112ACB"/>
    <w:rsid w:val="00112C3B"/>
    <w:rsid w:val="00112CB5"/>
    <w:rsid w:val="00112D73"/>
    <w:rsid w:val="00112E54"/>
    <w:rsid w:val="00113524"/>
    <w:rsid w:val="001136AE"/>
    <w:rsid w:val="00113865"/>
    <w:rsid w:val="00113986"/>
    <w:rsid w:val="00113B6C"/>
    <w:rsid w:val="00113D66"/>
    <w:rsid w:val="00113E5F"/>
    <w:rsid w:val="00113EB4"/>
    <w:rsid w:val="001141F8"/>
    <w:rsid w:val="001149EB"/>
    <w:rsid w:val="00114A0C"/>
    <w:rsid w:val="00114BE8"/>
    <w:rsid w:val="00114DA6"/>
    <w:rsid w:val="00114F8D"/>
    <w:rsid w:val="00115145"/>
    <w:rsid w:val="0011523D"/>
    <w:rsid w:val="00115424"/>
    <w:rsid w:val="00115478"/>
    <w:rsid w:val="00115776"/>
    <w:rsid w:val="0011590E"/>
    <w:rsid w:val="00115AB0"/>
    <w:rsid w:val="00115B9F"/>
    <w:rsid w:val="00115CFE"/>
    <w:rsid w:val="00116021"/>
    <w:rsid w:val="00116159"/>
    <w:rsid w:val="0011645F"/>
    <w:rsid w:val="00116E40"/>
    <w:rsid w:val="0011724E"/>
    <w:rsid w:val="00117441"/>
    <w:rsid w:val="001174B3"/>
    <w:rsid w:val="00117BC4"/>
    <w:rsid w:val="00117DCD"/>
    <w:rsid w:val="00117FDF"/>
    <w:rsid w:val="00120087"/>
    <w:rsid w:val="001201CE"/>
    <w:rsid w:val="001204B4"/>
    <w:rsid w:val="001206C3"/>
    <w:rsid w:val="0012077A"/>
    <w:rsid w:val="001208E9"/>
    <w:rsid w:val="00120BEE"/>
    <w:rsid w:val="00120D05"/>
    <w:rsid w:val="00121230"/>
    <w:rsid w:val="00121666"/>
    <w:rsid w:val="00121BE5"/>
    <w:rsid w:val="00121FA9"/>
    <w:rsid w:val="0012213F"/>
    <w:rsid w:val="00122637"/>
    <w:rsid w:val="00122784"/>
    <w:rsid w:val="001227CA"/>
    <w:rsid w:val="001229F1"/>
    <w:rsid w:val="00122A56"/>
    <w:rsid w:val="001232A3"/>
    <w:rsid w:val="00123387"/>
    <w:rsid w:val="0012344D"/>
    <w:rsid w:val="00123785"/>
    <w:rsid w:val="00123AC7"/>
    <w:rsid w:val="00123CAF"/>
    <w:rsid w:val="00123D46"/>
    <w:rsid w:val="00123D80"/>
    <w:rsid w:val="001241DF"/>
    <w:rsid w:val="0012423B"/>
    <w:rsid w:val="00124546"/>
    <w:rsid w:val="001248D3"/>
    <w:rsid w:val="00124D10"/>
    <w:rsid w:val="001250FE"/>
    <w:rsid w:val="00125119"/>
    <w:rsid w:val="00125A90"/>
    <w:rsid w:val="00125B3E"/>
    <w:rsid w:val="00125DA0"/>
    <w:rsid w:val="00125E15"/>
    <w:rsid w:val="00126031"/>
    <w:rsid w:val="00126061"/>
    <w:rsid w:val="00126220"/>
    <w:rsid w:val="0012658F"/>
    <w:rsid w:val="001266E1"/>
    <w:rsid w:val="0012686F"/>
    <w:rsid w:val="00126C71"/>
    <w:rsid w:val="00126EC7"/>
    <w:rsid w:val="001271A4"/>
    <w:rsid w:val="001274C0"/>
    <w:rsid w:val="0012762E"/>
    <w:rsid w:val="0012765A"/>
    <w:rsid w:val="0012786D"/>
    <w:rsid w:val="00127A98"/>
    <w:rsid w:val="00127C4A"/>
    <w:rsid w:val="00127F91"/>
    <w:rsid w:val="00130089"/>
    <w:rsid w:val="001302CE"/>
    <w:rsid w:val="00130327"/>
    <w:rsid w:val="00130400"/>
    <w:rsid w:val="0013045E"/>
    <w:rsid w:val="0013094C"/>
    <w:rsid w:val="00130A07"/>
    <w:rsid w:val="00130B09"/>
    <w:rsid w:val="00130BBC"/>
    <w:rsid w:val="00130E1E"/>
    <w:rsid w:val="00130E43"/>
    <w:rsid w:val="00130F4D"/>
    <w:rsid w:val="00131064"/>
    <w:rsid w:val="0013142C"/>
    <w:rsid w:val="001314E4"/>
    <w:rsid w:val="00131505"/>
    <w:rsid w:val="00131725"/>
    <w:rsid w:val="00131878"/>
    <w:rsid w:val="00131A5C"/>
    <w:rsid w:val="00131B4F"/>
    <w:rsid w:val="00131CC7"/>
    <w:rsid w:val="001321EE"/>
    <w:rsid w:val="00132AF8"/>
    <w:rsid w:val="00132CC6"/>
    <w:rsid w:val="00132F79"/>
    <w:rsid w:val="001335E1"/>
    <w:rsid w:val="0013370E"/>
    <w:rsid w:val="00133786"/>
    <w:rsid w:val="001337F9"/>
    <w:rsid w:val="00133810"/>
    <w:rsid w:val="00133981"/>
    <w:rsid w:val="00133F79"/>
    <w:rsid w:val="00134291"/>
    <w:rsid w:val="00134416"/>
    <w:rsid w:val="001346E3"/>
    <w:rsid w:val="00134771"/>
    <w:rsid w:val="00134857"/>
    <w:rsid w:val="0013485D"/>
    <w:rsid w:val="00134959"/>
    <w:rsid w:val="00134A06"/>
    <w:rsid w:val="00134CAE"/>
    <w:rsid w:val="00134EAD"/>
    <w:rsid w:val="00134FA9"/>
    <w:rsid w:val="001350A7"/>
    <w:rsid w:val="0013521E"/>
    <w:rsid w:val="00135E75"/>
    <w:rsid w:val="00135E9E"/>
    <w:rsid w:val="0013600E"/>
    <w:rsid w:val="00136085"/>
    <w:rsid w:val="00136361"/>
    <w:rsid w:val="00136402"/>
    <w:rsid w:val="00136427"/>
    <w:rsid w:val="00136672"/>
    <w:rsid w:val="001368A4"/>
    <w:rsid w:val="001368CF"/>
    <w:rsid w:val="00136BFD"/>
    <w:rsid w:val="00136D8D"/>
    <w:rsid w:val="00136ED3"/>
    <w:rsid w:val="0013709D"/>
    <w:rsid w:val="0013718A"/>
    <w:rsid w:val="0013731B"/>
    <w:rsid w:val="0013741E"/>
    <w:rsid w:val="00137594"/>
    <w:rsid w:val="00137676"/>
    <w:rsid w:val="0013777B"/>
    <w:rsid w:val="00137C4C"/>
    <w:rsid w:val="00137DBD"/>
    <w:rsid w:val="00137F28"/>
    <w:rsid w:val="00137FB7"/>
    <w:rsid w:val="0014015A"/>
    <w:rsid w:val="00140375"/>
    <w:rsid w:val="001405A0"/>
    <w:rsid w:val="00140B14"/>
    <w:rsid w:val="00140C11"/>
    <w:rsid w:val="00140CEE"/>
    <w:rsid w:val="00140F71"/>
    <w:rsid w:val="00141054"/>
    <w:rsid w:val="00141233"/>
    <w:rsid w:val="001412E1"/>
    <w:rsid w:val="001412ED"/>
    <w:rsid w:val="0014152A"/>
    <w:rsid w:val="00141B25"/>
    <w:rsid w:val="001420B4"/>
    <w:rsid w:val="00142230"/>
    <w:rsid w:val="0014269D"/>
    <w:rsid w:val="0014291F"/>
    <w:rsid w:val="00142974"/>
    <w:rsid w:val="00142DFD"/>
    <w:rsid w:val="00142F80"/>
    <w:rsid w:val="001431EB"/>
    <w:rsid w:val="00143765"/>
    <w:rsid w:val="0014380E"/>
    <w:rsid w:val="00143A6B"/>
    <w:rsid w:val="00143C30"/>
    <w:rsid w:val="00143C96"/>
    <w:rsid w:val="00144635"/>
    <w:rsid w:val="001448C6"/>
    <w:rsid w:val="00144955"/>
    <w:rsid w:val="00144C33"/>
    <w:rsid w:val="00144E75"/>
    <w:rsid w:val="00144E78"/>
    <w:rsid w:val="001455F8"/>
    <w:rsid w:val="00145663"/>
    <w:rsid w:val="0014568C"/>
    <w:rsid w:val="001457D6"/>
    <w:rsid w:val="00145B19"/>
    <w:rsid w:val="0014619B"/>
    <w:rsid w:val="001461B5"/>
    <w:rsid w:val="00146456"/>
    <w:rsid w:val="00146543"/>
    <w:rsid w:val="00146952"/>
    <w:rsid w:val="00146ABD"/>
    <w:rsid w:val="00146CFF"/>
    <w:rsid w:val="001470AF"/>
    <w:rsid w:val="001470E2"/>
    <w:rsid w:val="001472FA"/>
    <w:rsid w:val="00147A0D"/>
    <w:rsid w:val="0015052C"/>
    <w:rsid w:val="001505CE"/>
    <w:rsid w:val="001508FB"/>
    <w:rsid w:val="00150ABF"/>
    <w:rsid w:val="00150B62"/>
    <w:rsid w:val="0015116D"/>
    <w:rsid w:val="00151234"/>
    <w:rsid w:val="00151686"/>
    <w:rsid w:val="00151792"/>
    <w:rsid w:val="001517A1"/>
    <w:rsid w:val="001517F1"/>
    <w:rsid w:val="00151EBE"/>
    <w:rsid w:val="00152336"/>
    <w:rsid w:val="0015236E"/>
    <w:rsid w:val="00152401"/>
    <w:rsid w:val="001526AC"/>
    <w:rsid w:val="00152789"/>
    <w:rsid w:val="00152BEB"/>
    <w:rsid w:val="00152DC1"/>
    <w:rsid w:val="00152DC9"/>
    <w:rsid w:val="001532B8"/>
    <w:rsid w:val="00153321"/>
    <w:rsid w:val="0015332C"/>
    <w:rsid w:val="001533FA"/>
    <w:rsid w:val="00153465"/>
    <w:rsid w:val="001539DD"/>
    <w:rsid w:val="00153AEF"/>
    <w:rsid w:val="00153C3C"/>
    <w:rsid w:val="00153ECE"/>
    <w:rsid w:val="00153EF6"/>
    <w:rsid w:val="00154066"/>
    <w:rsid w:val="00154168"/>
    <w:rsid w:val="0015493D"/>
    <w:rsid w:val="00154998"/>
    <w:rsid w:val="00154AB3"/>
    <w:rsid w:val="00154C57"/>
    <w:rsid w:val="00155168"/>
    <w:rsid w:val="001553F9"/>
    <w:rsid w:val="0015554B"/>
    <w:rsid w:val="00155555"/>
    <w:rsid w:val="00155656"/>
    <w:rsid w:val="001556AB"/>
    <w:rsid w:val="0015578E"/>
    <w:rsid w:val="001558E4"/>
    <w:rsid w:val="00155B84"/>
    <w:rsid w:val="00155C97"/>
    <w:rsid w:val="001562F4"/>
    <w:rsid w:val="001564A5"/>
    <w:rsid w:val="00156586"/>
    <w:rsid w:val="001566B3"/>
    <w:rsid w:val="0015682C"/>
    <w:rsid w:val="00156DC1"/>
    <w:rsid w:val="00156FAE"/>
    <w:rsid w:val="0015766B"/>
    <w:rsid w:val="001576C9"/>
    <w:rsid w:val="001577E9"/>
    <w:rsid w:val="0015796D"/>
    <w:rsid w:val="00157ABF"/>
    <w:rsid w:val="00157CE9"/>
    <w:rsid w:val="00157D47"/>
    <w:rsid w:val="00157EB4"/>
    <w:rsid w:val="00157EDC"/>
    <w:rsid w:val="0016024A"/>
    <w:rsid w:val="00160713"/>
    <w:rsid w:val="00160C09"/>
    <w:rsid w:val="00160E68"/>
    <w:rsid w:val="00161295"/>
    <w:rsid w:val="001612BF"/>
    <w:rsid w:val="001616B6"/>
    <w:rsid w:val="001617E9"/>
    <w:rsid w:val="00161A1A"/>
    <w:rsid w:val="00161ED3"/>
    <w:rsid w:val="00161FB8"/>
    <w:rsid w:val="001620D9"/>
    <w:rsid w:val="0016259B"/>
    <w:rsid w:val="001626FE"/>
    <w:rsid w:val="0016271B"/>
    <w:rsid w:val="001627B7"/>
    <w:rsid w:val="00162F29"/>
    <w:rsid w:val="00163565"/>
    <w:rsid w:val="00163E7B"/>
    <w:rsid w:val="00164754"/>
    <w:rsid w:val="001647C3"/>
    <w:rsid w:val="00164947"/>
    <w:rsid w:val="00164A28"/>
    <w:rsid w:val="00164C8E"/>
    <w:rsid w:val="00164DE1"/>
    <w:rsid w:val="00165066"/>
    <w:rsid w:val="00165608"/>
    <w:rsid w:val="00165617"/>
    <w:rsid w:val="00165745"/>
    <w:rsid w:val="00165DF8"/>
    <w:rsid w:val="00166494"/>
    <w:rsid w:val="001666FF"/>
    <w:rsid w:val="00166742"/>
    <w:rsid w:val="00166784"/>
    <w:rsid w:val="001667D1"/>
    <w:rsid w:val="001667ED"/>
    <w:rsid w:val="00166826"/>
    <w:rsid w:val="00166936"/>
    <w:rsid w:val="00166D8A"/>
    <w:rsid w:val="00166E8D"/>
    <w:rsid w:val="0016702E"/>
    <w:rsid w:val="00167371"/>
    <w:rsid w:val="00167382"/>
    <w:rsid w:val="001673CE"/>
    <w:rsid w:val="001673E6"/>
    <w:rsid w:val="00167492"/>
    <w:rsid w:val="001677F5"/>
    <w:rsid w:val="00167B30"/>
    <w:rsid w:val="00167B4B"/>
    <w:rsid w:val="001702F7"/>
    <w:rsid w:val="001702FF"/>
    <w:rsid w:val="0017088D"/>
    <w:rsid w:val="00170E09"/>
    <w:rsid w:val="00170E4E"/>
    <w:rsid w:val="00170EAC"/>
    <w:rsid w:val="00170FD2"/>
    <w:rsid w:val="00171078"/>
    <w:rsid w:val="001711D2"/>
    <w:rsid w:val="001711F0"/>
    <w:rsid w:val="00171368"/>
    <w:rsid w:val="00171540"/>
    <w:rsid w:val="001715C4"/>
    <w:rsid w:val="00171D86"/>
    <w:rsid w:val="001723B2"/>
    <w:rsid w:val="0017249F"/>
    <w:rsid w:val="001727D9"/>
    <w:rsid w:val="0017298A"/>
    <w:rsid w:val="00172B53"/>
    <w:rsid w:val="00172BBA"/>
    <w:rsid w:val="00172CEE"/>
    <w:rsid w:val="001736D2"/>
    <w:rsid w:val="00173AF2"/>
    <w:rsid w:val="00173C26"/>
    <w:rsid w:val="00173F0E"/>
    <w:rsid w:val="001742FF"/>
    <w:rsid w:val="00174453"/>
    <w:rsid w:val="001745B6"/>
    <w:rsid w:val="001745E9"/>
    <w:rsid w:val="00174AE2"/>
    <w:rsid w:val="00174C09"/>
    <w:rsid w:val="00174C92"/>
    <w:rsid w:val="00174EF3"/>
    <w:rsid w:val="001751FB"/>
    <w:rsid w:val="001752E8"/>
    <w:rsid w:val="001757BE"/>
    <w:rsid w:val="001757D4"/>
    <w:rsid w:val="001758B1"/>
    <w:rsid w:val="00175C1C"/>
    <w:rsid w:val="00176065"/>
    <w:rsid w:val="0017617F"/>
    <w:rsid w:val="0017622A"/>
    <w:rsid w:val="001764CC"/>
    <w:rsid w:val="00176B16"/>
    <w:rsid w:val="00176D98"/>
    <w:rsid w:val="0017705A"/>
    <w:rsid w:val="0017707F"/>
    <w:rsid w:val="0017722A"/>
    <w:rsid w:val="001774B1"/>
    <w:rsid w:val="00177925"/>
    <w:rsid w:val="00177A3B"/>
    <w:rsid w:val="00177B84"/>
    <w:rsid w:val="00177CCA"/>
    <w:rsid w:val="00177D3D"/>
    <w:rsid w:val="00177F24"/>
    <w:rsid w:val="00177FF7"/>
    <w:rsid w:val="00180545"/>
    <w:rsid w:val="001807A3"/>
    <w:rsid w:val="00180912"/>
    <w:rsid w:val="00180935"/>
    <w:rsid w:val="00180A18"/>
    <w:rsid w:val="00180C10"/>
    <w:rsid w:val="00180DAE"/>
    <w:rsid w:val="0018120E"/>
    <w:rsid w:val="0018144F"/>
    <w:rsid w:val="00181836"/>
    <w:rsid w:val="00181A2E"/>
    <w:rsid w:val="00181D21"/>
    <w:rsid w:val="00181DF7"/>
    <w:rsid w:val="00181F51"/>
    <w:rsid w:val="00181F7A"/>
    <w:rsid w:val="00181FCC"/>
    <w:rsid w:val="00182000"/>
    <w:rsid w:val="0018212A"/>
    <w:rsid w:val="00182192"/>
    <w:rsid w:val="001821D2"/>
    <w:rsid w:val="00182250"/>
    <w:rsid w:val="001822F5"/>
    <w:rsid w:val="00182742"/>
    <w:rsid w:val="001827C9"/>
    <w:rsid w:val="00182DA9"/>
    <w:rsid w:val="00182FD1"/>
    <w:rsid w:val="0018317E"/>
    <w:rsid w:val="0018358F"/>
    <w:rsid w:val="00183768"/>
    <w:rsid w:val="00183785"/>
    <w:rsid w:val="00183B56"/>
    <w:rsid w:val="00183E32"/>
    <w:rsid w:val="00183FE6"/>
    <w:rsid w:val="0018405B"/>
    <w:rsid w:val="00184589"/>
    <w:rsid w:val="0018465B"/>
    <w:rsid w:val="00184941"/>
    <w:rsid w:val="00184A54"/>
    <w:rsid w:val="00184BB5"/>
    <w:rsid w:val="00184FC4"/>
    <w:rsid w:val="001851BA"/>
    <w:rsid w:val="0018523C"/>
    <w:rsid w:val="0018536E"/>
    <w:rsid w:val="0018538B"/>
    <w:rsid w:val="0018588F"/>
    <w:rsid w:val="00185A74"/>
    <w:rsid w:val="00185B34"/>
    <w:rsid w:val="00185FE9"/>
    <w:rsid w:val="00186103"/>
    <w:rsid w:val="00186536"/>
    <w:rsid w:val="001865CD"/>
    <w:rsid w:val="001866BC"/>
    <w:rsid w:val="001866C6"/>
    <w:rsid w:val="001867F6"/>
    <w:rsid w:val="00186E27"/>
    <w:rsid w:val="0018763D"/>
    <w:rsid w:val="00187736"/>
    <w:rsid w:val="00187800"/>
    <w:rsid w:val="00187B7C"/>
    <w:rsid w:val="00187D4E"/>
    <w:rsid w:val="00187F6C"/>
    <w:rsid w:val="00190462"/>
    <w:rsid w:val="001904CF"/>
    <w:rsid w:val="0019086F"/>
    <w:rsid w:val="00190895"/>
    <w:rsid w:val="00190915"/>
    <w:rsid w:val="00190AFD"/>
    <w:rsid w:val="00190F71"/>
    <w:rsid w:val="00191715"/>
    <w:rsid w:val="00191BF9"/>
    <w:rsid w:val="00191CB8"/>
    <w:rsid w:val="00191D01"/>
    <w:rsid w:val="00191D16"/>
    <w:rsid w:val="00191D55"/>
    <w:rsid w:val="00192013"/>
    <w:rsid w:val="00192072"/>
    <w:rsid w:val="00192377"/>
    <w:rsid w:val="00192455"/>
    <w:rsid w:val="0019252C"/>
    <w:rsid w:val="00192599"/>
    <w:rsid w:val="001925A9"/>
    <w:rsid w:val="001928D7"/>
    <w:rsid w:val="00192C9A"/>
    <w:rsid w:val="00193043"/>
    <w:rsid w:val="001932F3"/>
    <w:rsid w:val="00193532"/>
    <w:rsid w:val="001936D0"/>
    <w:rsid w:val="0019384C"/>
    <w:rsid w:val="001938C1"/>
    <w:rsid w:val="001938D4"/>
    <w:rsid w:val="00193B36"/>
    <w:rsid w:val="001942C9"/>
    <w:rsid w:val="0019439B"/>
    <w:rsid w:val="00194A37"/>
    <w:rsid w:val="00194CAD"/>
    <w:rsid w:val="00194CC6"/>
    <w:rsid w:val="00194D43"/>
    <w:rsid w:val="00194D70"/>
    <w:rsid w:val="001951D4"/>
    <w:rsid w:val="0019526A"/>
    <w:rsid w:val="00195381"/>
    <w:rsid w:val="00195643"/>
    <w:rsid w:val="0019565C"/>
    <w:rsid w:val="001959D0"/>
    <w:rsid w:val="00195ED7"/>
    <w:rsid w:val="0019672A"/>
    <w:rsid w:val="00196B88"/>
    <w:rsid w:val="00196D1C"/>
    <w:rsid w:val="00196DA2"/>
    <w:rsid w:val="00196DCC"/>
    <w:rsid w:val="00196E94"/>
    <w:rsid w:val="0019723C"/>
    <w:rsid w:val="00197744"/>
    <w:rsid w:val="00197B77"/>
    <w:rsid w:val="001A01F1"/>
    <w:rsid w:val="001A04F9"/>
    <w:rsid w:val="001A05DF"/>
    <w:rsid w:val="001A07FF"/>
    <w:rsid w:val="001A09B3"/>
    <w:rsid w:val="001A0BB0"/>
    <w:rsid w:val="001A0D0B"/>
    <w:rsid w:val="001A0ED5"/>
    <w:rsid w:val="001A0FF3"/>
    <w:rsid w:val="001A11B0"/>
    <w:rsid w:val="001A1463"/>
    <w:rsid w:val="001A149E"/>
    <w:rsid w:val="001A16A1"/>
    <w:rsid w:val="001A1BF5"/>
    <w:rsid w:val="001A1DF1"/>
    <w:rsid w:val="001A21F0"/>
    <w:rsid w:val="001A230C"/>
    <w:rsid w:val="001A265C"/>
    <w:rsid w:val="001A27FD"/>
    <w:rsid w:val="001A2E0B"/>
    <w:rsid w:val="001A2EC8"/>
    <w:rsid w:val="001A380A"/>
    <w:rsid w:val="001A3A31"/>
    <w:rsid w:val="001A3E11"/>
    <w:rsid w:val="001A4077"/>
    <w:rsid w:val="001A4398"/>
    <w:rsid w:val="001A439C"/>
    <w:rsid w:val="001A43A0"/>
    <w:rsid w:val="001A45BA"/>
    <w:rsid w:val="001A4A41"/>
    <w:rsid w:val="001A4B52"/>
    <w:rsid w:val="001A4B7A"/>
    <w:rsid w:val="001A5308"/>
    <w:rsid w:val="001A59D0"/>
    <w:rsid w:val="001A5A29"/>
    <w:rsid w:val="001A5DB7"/>
    <w:rsid w:val="001A5F38"/>
    <w:rsid w:val="001A5FC1"/>
    <w:rsid w:val="001A63F8"/>
    <w:rsid w:val="001A6645"/>
    <w:rsid w:val="001A67E2"/>
    <w:rsid w:val="001A6821"/>
    <w:rsid w:val="001A6F02"/>
    <w:rsid w:val="001A6FFB"/>
    <w:rsid w:val="001A713D"/>
    <w:rsid w:val="001A7161"/>
    <w:rsid w:val="001A722F"/>
    <w:rsid w:val="001A7404"/>
    <w:rsid w:val="001A77BC"/>
    <w:rsid w:val="001A7A37"/>
    <w:rsid w:val="001A7B3C"/>
    <w:rsid w:val="001A7E4D"/>
    <w:rsid w:val="001B0146"/>
    <w:rsid w:val="001B01A2"/>
    <w:rsid w:val="001B067E"/>
    <w:rsid w:val="001B0A51"/>
    <w:rsid w:val="001B0BE4"/>
    <w:rsid w:val="001B0CE9"/>
    <w:rsid w:val="001B0CFC"/>
    <w:rsid w:val="001B10FB"/>
    <w:rsid w:val="001B1557"/>
    <w:rsid w:val="001B1EA1"/>
    <w:rsid w:val="001B228C"/>
    <w:rsid w:val="001B2309"/>
    <w:rsid w:val="001B2394"/>
    <w:rsid w:val="001B2475"/>
    <w:rsid w:val="001B249C"/>
    <w:rsid w:val="001B2905"/>
    <w:rsid w:val="001B29BA"/>
    <w:rsid w:val="001B2B82"/>
    <w:rsid w:val="001B2CBB"/>
    <w:rsid w:val="001B2D93"/>
    <w:rsid w:val="001B320B"/>
    <w:rsid w:val="001B32A9"/>
    <w:rsid w:val="001B33EF"/>
    <w:rsid w:val="001B3411"/>
    <w:rsid w:val="001B3579"/>
    <w:rsid w:val="001B38E3"/>
    <w:rsid w:val="001B3CC4"/>
    <w:rsid w:val="001B41D5"/>
    <w:rsid w:val="001B424A"/>
    <w:rsid w:val="001B4278"/>
    <w:rsid w:val="001B4614"/>
    <w:rsid w:val="001B4DD1"/>
    <w:rsid w:val="001B4E15"/>
    <w:rsid w:val="001B4E2C"/>
    <w:rsid w:val="001B5272"/>
    <w:rsid w:val="001B52F8"/>
    <w:rsid w:val="001B57CE"/>
    <w:rsid w:val="001B57D6"/>
    <w:rsid w:val="001B607F"/>
    <w:rsid w:val="001B6270"/>
    <w:rsid w:val="001B62B1"/>
    <w:rsid w:val="001B696A"/>
    <w:rsid w:val="001B6BB3"/>
    <w:rsid w:val="001B6C21"/>
    <w:rsid w:val="001B70B6"/>
    <w:rsid w:val="001B732D"/>
    <w:rsid w:val="001B778E"/>
    <w:rsid w:val="001B7BD3"/>
    <w:rsid w:val="001B7D46"/>
    <w:rsid w:val="001B7E95"/>
    <w:rsid w:val="001B7F66"/>
    <w:rsid w:val="001C0241"/>
    <w:rsid w:val="001C040D"/>
    <w:rsid w:val="001C04D3"/>
    <w:rsid w:val="001C07AC"/>
    <w:rsid w:val="001C0AF1"/>
    <w:rsid w:val="001C0CE6"/>
    <w:rsid w:val="001C12F8"/>
    <w:rsid w:val="001C152D"/>
    <w:rsid w:val="001C19D1"/>
    <w:rsid w:val="001C1EDE"/>
    <w:rsid w:val="001C2130"/>
    <w:rsid w:val="001C2274"/>
    <w:rsid w:val="001C2487"/>
    <w:rsid w:val="001C2593"/>
    <w:rsid w:val="001C293D"/>
    <w:rsid w:val="001C2A26"/>
    <w:rsid w:val="001C30B7"/>
    <w:rsid w:val="001C3150"/>
    <w:rsid w:val="001C3305"/>
    <w:rsid w:val="001C3328"/>
    <w:rsid w:val="001C352B"/>
    <w:rsid w:val="001C372C"/>
    <w:rsid w:val="001C387F"/>
    <w:rsid w:val="001C3910"/>
    <w:rsid w:val="001C3AFF"/>
    <w:rsid w:val="001C3BFE"/>
    <w:rsid w:val="001C3C6D"/>
    <w:rsid w:val="001C3D4E"/>
    <w:rsid w:val="001C41C8"/>
    <w:rsid w:val="001C4477"/>
    <w:rsid w:val="001C453F"/>
    <w:rsid w:val="001C456D"/>
    <w:rsid w:val="001C4604"/>
    <w:rsid w:val="001C4C2A"/>
    <w:rsid w:val="001C4E5A"/>
    <w:rsid w:val="001C4F8B"/>
    <w:rsid w:val="001C54EF"/>
    <w:rsid w:val="001C559B"/>
    <w:rsid w:val="001C5758"/>
    <w:rsid w:val="001C596E"/>
    <w:rsid w:val="001C5B32"/>
    <w:rsid w:val="001C5CE0"/>
    <w:rsid w:val="001C5D68"/>
    <w:rsid w:val="001C5E7F"/>
    <w:rsid w:val="001C6254"/>
    <w:rsid w:val="001C639F"/>
    <w:rsid w:val="001C6422"/>
    <w:rsid w:val="001C64B0"/>
    <w:rsid w:val="001C6516"/>
    <w:rsid w:val="001C66C3"/>
    <w:rsid w:val="001C6ACC"/>
    <w:rsid w:val="001C6D5D"/>
    <w:rsid w:val="001C7000"/>
    <w:rsid w:val="001C71A4"/>
    <w:rsid w:val="001C763A"/>
    <w:rsid w:val="001C7A97"/>
    <w:rsid w:val="001C7DE6"/>
    <w:rsid w:val="001C7DEB"/>
    <w:rsid w:val="001C7E64"/>
    <w:rsid w:val="001C7EA4"/>
    <w:rsid w:val="001D0C02"/>
    <w:rsid w:val="001D1168"/>
    <w:rsid w:val="001D11FD"/>
    <w:rsid w:val="001D19C4"/>
    <w:rsid w:val="001D1D4B"/>
    <w:rsid w:val="001D1DE3"/>
    <w:rsid w:val="001D1E4F"/>
    <w:rsid w:val="001D2234"/>
    <w:rsid w:val="001D23DE"/>
    <w:rsid w:val="001D2454"/>
    <w:rsid w:val="001D255B"/>
    <w:rsid w:val="001D260C"/>
    <w:rsid w:val="001D3290"/>
    <w:rsid w:val="001D3298"/>
    <w:rsid w:val="001D3780"/>
    <w:rsid w:val="001D3DF4"/>
    <w:rsid w:val="001D3E99"/>
    <w:rsid w:val="001D41C7"/>
    <w:rsid w:val="001D42E1"/>
    <w:rsid w:val="001D471D"/>
    <w:rsid w:val="001D48BC"/>
    <w:rsid w:val="001D4B26"/>
    <w:rsid w:val="001D4B2C"/>
    <w:rsid w:val="001D4B6B"/>
    <w:rsid w:val="001D4C48"/>
    <w:rsid w:val="001D4CDC"/>
    <w:rsid w:val="001D4F35"/>
    <w:rsid w:val="001D528A"/>
    <w:rsid w:val="001D548D"/>
    <w:rsid w:val="001D54B5"/>
    <w:rsid w:val="001D552C"/>
    <w:rsid w:val="001D5A14"/>
    <w:rsid w:val="001D5A27"/>
    <w:rsid w:val="001D5FC1"/>
    <w:rsid w:val="001D602D"/>
    <w:rsid w:val="001D6ABF"/>
    <w:rsid w:val="001D6AD7"/>
    <w:rsid w:val="001D6E25"/>
    <w:rsid w:val="001D6EDB"/>
    <w:rsid w:val="001D6FB1"/>
    <w:rsid w:val="001D6FC7"/>
    <w:rsid w:val="001D718B"/>
    <w:rsid w:val="001D78ED"/>
    <w:rsid w:val="001D793B"/>
    <w:rsid w:val="001D7C8E"/>
    <w:rsid w:val="001D7DE2"/>
    <w:rsid w:val="001D7F18"/>
    <w:rsid w:val="001E000F"/>
    <w:rsid w:val="001E0089"/>
    <w:rsid w:val="001E01F5"/>
    <w:rsid w:val="001E04B3"/>
    <w:rsid w:val="001E078C"/>
    <w:rsid w:val="001E07BE"/>
    <w:rsid w:val="001E095A"/>
    <w:rsid w:val="001E0AF8"/>
    <w:rsid w:val="001E0C72"/>
    <w:rsid w:val="001E0EF8"/>
    <w:rsid w:val="001E1406"/>
    <w:rsid w:val="001E18C5"/>
    <w:rsid w:val="001E1A2C"/>
    <w:rsid w:val="001E1BBB"/>
    <w:rsid w:val="001E1CA1"/>
    <w:rsid w:val="001E1D26"/>
    <w:rsid w:val="001E1D38"/>
    <w:rsid w:val="001E2273"/>
    <w:rsid w:val="001E23FC"/>
    <w:rsid w:val="001E242F"/>
    <w:rsid w:val="001E24FC"/>
    <w:rsid w:val="001E2600"/>
    <w:rsid w:val="001E27E8"/>
    <w:rsid w:val="001E28D6"/>
    <w:rsid w:val="001E2D5F"/>
    <w:rsid w:val="001E2EB7"/>
    <w:rsid w:val="001E2EC8"/>
    <w:rsid w:val="001E2FD3"/>
    <w:rsid w:val="001E3027"/>
    <w:rsid w:val="001E303E"/>
    <w:rsid w:val="001E37D7"/>
    <w:rsid w:val="001E40B7"/>
    <w:rsid w:val="001E450A"/>
    <w:rsid w:val="001E4618"/>
    <w:rsid w:val="001E4A0E"/>
    <w:rsid w:val="001E4ACF"/>
    <w:rsid w:val="001E4BA2"/>
    <w:rsid w:val="001E4D7A"/>
    <w:rsid w:val="001E5465"/>
    <w:rsid w:val="001E5513"/>
    <w:rsid w:val="001E5605"/>
    <w:rsid w:val="001E570B"/>
    <w:rsid w:val="001E5C32"/>
    <w:rsid w:val="001E5C87"/>
    <w:rsid w:val="001E5F82"/>
    <w:rsid w:val="001E63C9"/>
    <w:rsid w:val="001E6732"/>
    <w:rsid w:val="001E696F"/>
    <w:rsid w:val="001E7025"/>
    <w:rsid w:val="001E71BF"/>
    <w:rsid w:val="001E753A"/>
    <w:rsid w:val="001E7543"/>
    <w:rsid w:val="001E7C0F"/>
    <w:rsid w:val="001E7DE8"/>
    <w:rsid w:val="001F0304"/>
    <w:rsid w:val="001F045C"/>
    <w:rsid w:val="001F06CD"/>
    <w:rsid w:val="001F0BE5"/>
    <w:rsid w:val="001F0D48"/>
    <w:rsid w:val="001F0DDB"/>
    <w:rsid w:val="001F12B9"/>
    <w:rsid w:val="001F12D5"/>
    <w:rsid w:val="001F1455"/>
    <w:rsid w:val="001F1530"/>
    <w:rsid w:val="001F159A"/>
    <w:rsid w:val="001F16E2"/>
    <w:rsid w:val="001F193B"/>
    <w:rsid w:val="001F1BF3"/>
    <w:rsid w:val="001F1C66"/>
    <w:rsid w:val="001F1C74"/>
    <w:rsid w:val="001F1D9C"/>
    <w:rsid w:val="001F1DC3"/>
    <w:rsid w:val="001F1EFD"/>
    <w:rsid w:val="001F21CA"/>
    <w:rsid w:val="001F228A"/>
    <w:rsid w:val="001F235E"/>
    <w:rsid w:val="001F27F1"/>
    <w:rsid w:val="001F2999"/>
    <w:rsid w:val="001F2F61"/>
    <w:rsid w:val="001F2F87"/>
    <w:rsid w:val="001F2F8C"/>
    <w:rsid w:val="001F302E"/>
    <w:rsid w:val="001F30EB"/>
    <w:rsid w:val="001F321D"/>
    <w:rsid w:val="001F3434"/>
    <w:rsid w:val="001F34EA"/>
    <w:rsid w:val="001F3948"/>
    <w:rsid w:val="001F39A1"/>
    <w:rsid w:val="001F4200"/>
    <w:rsid w:val="001F430B"/>
    <w:rsid w:val="001F438A"/>
    <w:rsid w:val="001F44C7"/>
    <w:rsid w:val="001F458B"/>
    <w:rsid w:val="001F4A1E"/>
    <w:rsid w:val="001F4A3F"/>
    <w:rsid w:val="001F5512"/>
    <w:rsid w:val="001F557C"/>
    <w:rsid w:val="001F59C2"/>
    <w:rsid w:val="001F5BAA"/>
    <w:rsid w:val="001F5C54"/>
    <w:rsid w:val="001F608A"/>
    <w:rsid w:val="001F6248"/>
    <w:rsid w:val="001F6421"/>
    <w:rsid w:val="001F6463"/>
    <w:rsid w:val="001F6466"/>
    <w:rsid w:val="001F6565"/>
    <w:rsid w:val="001F6A25"/>
    <w:rsid w:val="001F6B67"/>
    <w:rsid w:val="001F6C9F"/>
    <w:rsid w:val="001F6EFD"/>
    <w:rsid w:val="001F6FFA"/>
    <w:rsid w:val="001F7107"/>
    <w:rsid w:val="001F7129"/>
    <w:rsid w:val="001F7150"/>
    <w:rsid w:val="001F74A8"/>
    <w:rsid w:val="001F7580"/>
    <w:rsid w:val="001F7583"/>
    <w:rsid w:val="001F7878"/>
    <w:rsid w:val="001F79BD"/>
    <w:rsid w:val="001F7BAD"/>
    <w:rsid w:val="001F7DE6"/>
    <w:rsid w:val="00200428"/>
    <w:rsid w:val="0020047E"/>
    <w:rsid w:val="00200529"/>
    <w:rsid w:val="00200562"/>
    <w:rsid w:val="00200672"/>
    <w:rsid w:val="00200815"/>
    <w:rsid w:val="002008C5"/>
    <w:rsid w:val="0020097D"/>
    <w:rsid w:val="00200FFB"/>
    <w:rsid w:val="0020114E"/>
    <w:rsid w:val="002012FD"/>
    <w:rsid w:val="0020157E"/>
    <w:rsid w:val="0020177D"/>
    <w:rsid w:val="00201A6E"/>
    <w:rsid w:val="00201EB2"/>
    <w:rsid w:val="00201EE1"/>
    <w:rsid w:val="00202104"/>
    <w:rsid w:val="0020215A"/>
    <w:rsid w:val="0020215D"/>
    <w:rsid w:val="00202720"/>
    <w:rsid w:val="002028A2"/>
    <w:rsid w:val="002028D5"/>
    <w:rsid w:val="00202A72"/>
    <w:rsid w:val="00202DE6"/>
    <w:rsid w:val="0020300A"/>
    <w:rsid w:val="0020313B"/>
    <w:rsid w:val="002031EE"/>
    <w:rsid w:val="00203409"/>
    <w:rsid w:val="0020358A"/>
    <w:rsid w:val="002035CF"/>
    <w:rsid w:val="0020379A"/>
    <w:rsid w:val="00203921"/>
    <w:rsid w:val="00203D0C"/>
    <w:rsid w:val="00204A00"/>
    <w:rsid w:val="00204A67"/>
    <w:rsid w:val="00204BD2"/>
    <w:rsid w:val="00204D2D"/>
    <w:rsid w:val="00204E7C"/>
    <w:rsid w:val="00204E86"/>
    <w:rsid w:val="0020504C"/>
    <w:rsid w:val="0020517F"/>
    <w:rsid w:val="00205300"/>
    <w:rsid w:val="00205769"/>
    <w:rsid w:val="0020587B"/>
    <w:rsid w:val="00205CCB"/>
    <w:rsid w:val="00205D06"/>
    <w:rsid w:val="00205D93"/>
    <w:rsid w:val="00205F53"/>
    <w:rsid w:val="00206305"/>
    <w:rsid w:val="00206A3A"/>
    <w:rsid w:val="00206A98"/>
    <w:rsid w:val="00206BC5"/>
    <w:rsid w:val="00206D5C"/>
    <w:rsid w:val="00206ECF"/>
    <w:rsid w:val="00207009"/>
    <w:rsid w:val="00207398"/>
    <w:rsid w:val="0020761F"/>
    <w:rsid w:val="00207928"/>
    <w:rsid w:val="00207B3F"/>
    <w:rsid w:val="00207BCC"/>
    <w:rsid w:val="00207CF9"/>
    <w:rsid w:val="00207EB4"/>
    <w:rsid w:val="0021098D"/>
    <w:rsid w:val="002109C6"/>
    <w:rsid w:val="00211588"/>
    <w:rsid w:val="002116D0"/>
    <w:rsid w:val="002119ED"/>
    <w:rsid w:val="00211CA3"/>
    <w:rsid w:val="00211DC8"/>
    <w:rsid w:val="00211E07"/>
    <w:rsid w:val="0021220C"/>
    <w:rsid w:val="00212277"/>
    <w:rsid w:val="002122A3"/>
    <w:rsid w:val="002126D3"/>
    <w:rsid w:val="00212944"/>
    <w:rsid w:val="00212DCE"/>
    <w:rsid w:val="00213325"/>
    <w:rsid w:val="002133A1"/>
    <w:rsid w:val="0021344F"/>
    <w:rsid w:val="00213784"/>
    <w:rsid w:val="002137A6"/>
    <w:rsid w:val="002137D6"/>
    <w:rsid w:val="00213846"/>
    <w:rsid w:val="00213B78"/>
    <w:rsid w:val="002140FD"/>
    <w:rsid w:val="00214691"/>
    <w:rsid w:val="002147F4"/>
    <w:rsid w:val="0021491F"/>
    <w:rsid w:val="00214A24"/>
    <w:rsid w:val="00214F68"/>
    <w:rsid w:val="002152FD"/>
    <w:rsid w:val="002154FC"/>
    <w:rsid w:val="002156C0"/>
    <w:rsid w:val="0021596A"/>
    <w:rsid w:val="00215CF2"/>
    <w:rsid w:val="00215E08"/>
    <w:rsid w:val="00215FEF"/>
    <w:rsid w:val="002163D1"/>
    <w:rsid w:val="002164AC"/>
    <w:rsid w:val="0021679B"/>
    <w:rsid w:val="00216BFF"/>
    <w:rsid w:val="00216EC3"/>
    <w:rsid w:val="00216F0C"/>
    <w:rsid w:val="00217062"/>
    <w:rsid w:val="00217455"/>
    <w:rsid w:val="0021768F"/>
    <w:rsid w:val="00217924"/>
    <w:rsid w:val="0022015E"/>
    <w:rsid w:val="0022022F"/>
    <w:rsid w:val="00220B16"/>
    <w:rsid w:val="00220C92"/>
    <w:rsid w:val="00220E88"/>
    <w:rsid w:val="00220F46"/>
    <w:rsid w:val="00220F8C"/>
    <w:rsid w:val="00221345"/>
    <w:rsid w:val="00221786"/>
    <w:rsid w:val="00221935"/>
    <w:rsid w:val="00221BBF"/>
    <w:rsid w:val="00221BFD"/>
    <w:rsid w:val="00221EDC"/>
    <w:rsid w:val="002221EA"/>
    <w:rsid w:val="0022235A"/>
    <w:rsid w:val="0022247B"/>
    <w:rsid w:val="0022256B"/>
    <w:rsid w:val="002228E2"/>
    <w:rsid w:val="002228EB"/>
    <w:rsid w:val="00222C5B"/>
    <w:rsid w:val="00222C8E"/>
    <w:rsid w:val="00222F0F"/>
    <w:rsid w:val="00222F56"/>
    <w:rsid w:val="002230B5"/>
    <w:rsid w:val="002232D3"/>
    <w:rsid w:val="00223486"/>
    <w:rsid w:val="002234CE"/>
    <w:rsid w:val="00223643"/>
    <w:rsid w:val="0022364D"/>
    <w:rsid w:val="002238A0"/>
    <w:rsid w:val="002239ED"/>
    <w:rsid w:val="00223AD3"/>
    <w:rsid w:val="00223BCD"/>
    <w:rsid w:val="00223D76"/>
    <w:rsid w:val="00223D8D"/>
    <w:rsid w:val="00224F46"/>
    <w:rsid w:val="0022519F"/>
    <w:rsid w:val="00225387"/>
    <w:rsid w:val="002256D2"/>
    <w:rsid w:val="002256F9"/>
    <w:rsid w:val="00225753"/>
    <w:rsid w:val="00225818"/>
    <w:rsid w:val="00225B2D"/>
    <w:rsid w:val="00225CAC"/>
    <w:rsid w:val="00226442"/>
    <w:rsid w:val="00226494"/>
    <w:rsid w:val="0022662F"/>
    <w:rsid w:val="00226760"/>
    <w:rsid w:val="00226B65"/>
    <w:rsid w:val="00226B68"/>
    <w:rsid w:val="00226D78"/>
    <w:rsid w:val="00226ECF"/>
    <w:rsid w:val="00226ED6"/>
    <w:rsid w:val="00226F32"/>
    <w:rsid w:val="0022701E"/>
    <w:rsid w:val="0022738D"/>
    <w:rsid w:val="002274B9"/>
    <w:rsid w:val="00227568"/>
    <w:rsid w:val="0022773C"/>
    <w:rsid w:val="00227AA4"/>
    <w:rsid w:val="00227B47"/>
    <w:rsid w:val="00227D4E"/>
    <w:rsid w:val="00227F9E"/>
    <w:rsid w:val="00230032"/>
    <w:rsid w:val="00230190"/>
    <w:rsid w:val="002302E4"/>
    <w:rsid w:val="002303C4"/>
    <w:rsid w:val="00230404"/>
    <w:rsid w:val="00230601"/>
    <w:rsid w:val="0023092A"/>
    <w:rsid w:val="00230E85"/>
    <w:rsid w:val="00230F24"/>
    <w:rsid w:val="002316F7"/>
    <w:rsid w:val="0023179D"/>
    <w:rsid w:val="00231CBC"/>
    <w:rsid w:val="00231E89"/>
    <w:rsid w:val="00231FCF"/>
    <w:rsid w:val="002323E8"/>
    <w:rsid w:val="002327FD"/>
    <w:rsid w:val="00232A39"/>
    <w:rsid w:val="00232C85"/>
    <w:rsid w:val="00232D73"/>
    <w:rsid w:val="00233061"/>
    <w:rsid w:val="00233620"/>
    <w:rsid w:val="002337C8"/>
    <w:rsid w:val="00233825"/>
    <w:rsid w:val="0023389A"/>
    <w:rsid w:val="002339F9"/>
    <w:rsid w:val="00233DCB"/>
    <w:rsid w:val="00233E1A"/>
    <w:rsid w:val="00233E55"/>
    <w:rsid w:val="0023408B"/>
    <w:rsid w:val="0023454F"/>
    <w:rsid w:val="00234829"/>
    <w:rsid w:val="00234A3F"/>
    <w:rsid w:val="00234A86"/>
    <w:rsid w:val="00234CE2"/>
    <w:rsid w:val="00234CFF"/>
    <w:rsid w:val="00234D50"/>
    <w:rsid w:val="002352DA"/>
    <w:rsid w:val="0023534A"/>
    <w:rsid w:val="0023538A"/>
    <w:rsid w:val="00235467"/>
    <w:rsid w:val="00235578"/>
    <w:rsid w:val="002359E4"/>
    <w:rsid w:val="00235AF2"/>
    <w:rsid w:val="00235D37"/>
    <w:rsid w:val="00235DBA"/>
    <w:rsid w:val="00235E24"/>
    <w:rsid w:val="0023612C"/>
    <w:rsid w:val="002362B3"/>
    <w:rsid w:val="002366A3"/>
    <w:rsid w:val="00236806"/>
    <w:rsid w:val="0023680D"/>
    <w:rsid w:val="00236B99"/>
    <w:rsid w:val="00236BC1"/>
    <w:rsid w:val="00236CB7"/>
    <w:rsid w:val="0023708C"/>
    <w:rsid w:val="00237349"/>
    <w:rsid w:val="0023753C"/>
    <w:rsid w:val="00237557"/>
    <w:rsid w:val="00240673"/>
    <w:rsid w:val="0024076C"/>
    <w:rsid w:val="00240976"/>
    <w:rsid w:val="00240C18"/>
    <w:rsid w:val="00240C9C"/>
    <w:rsid w:val="0024107F"/>
    <w:rsid w:val="00241082"/>
    <w:rsid w:val="00241239"/>
    <w:rsid w:val="002412CE"/>
    <w:rsid w:val="002413FA"/>
    <w:rsid w:val="002415BE"/>
    <w:rsid w:val="00241786"/>
    <w:rsid w:val="002419AA"/>
    <w:rsid w:val="00241BC4"/>
    <w:rsid w:val="00241C97"/>
    <w:rsid w:val="002423DC"/>
    <w:rsid w:val="00242999"/>
    <w:rsid w:val="0024299F"/>
    <w:rsid w:val="00242B38"/>
    <w:rsid w:val="00242FC6"/>
    <w:rsid w:val="00243107"/>
    <w:rsid w:val="00243499"/>
    <w:rsid w:val="0024353B"/>
    <w:rsid w:val="0024368D"/>
    <w:rsid w:val="002437EE"/>
    <w:rsid w:val="00243821"/>
    <w:rsid w:val="00243A8B"/>
    <w:rsid w:val="00243E33"/>
    <w:rsid w:val="002440C3"/>
    <w:rsid w:val="002449E4"/>
    <w:rsid w:val="00244D1A"/>
    <w:rsid w:val="00244DC0"/>
    <w:rsid w:val="00245516"/>
    <w:rsid w:val="002457C1"/>
    <w:rsid w:val="0024581A"/>
    <w:rsid w:val="00245846"/>
    <w:rsid w:val="00245D4E"/>
    <w:rsid w:val="00246039"/>
    <w:rsid w:val="00246043"/>
    <w:rsid w:val="002461DA"/>
    <w:rsid w:val="0024633F"/>
    <w:rsid w:val="00246F92"/>
    <w:rsid w:val="0024700F"/>
    <w:rsid w:val="00247D0E"/>
    <w:rsid w:val="00250305"/>
    <w:rsid w:val="00250497"/>
    <w:rsid w:val="002505FE"/>
    <w:rsid w:val="0025060B"/>
    <w:rsid w:val="002509E4"/>
    <w:rsid w:val="00250A3A"/>
    <w:rsid w:val="0025159A"/>
    <w:rsid w:val="0025209E"/>
    <w:rsid w:val="00252578"/>
    <w:rsid w:val="002525DB"/>
    <w:rsid w:val="00252A00"/>
    <w:rsid w:val="00252E96"/>
    <w:rsid w:val="00253019"/>
    <w:rsid w:val="002531B3"/>
    <w:rsid w:val="00253784"/>
    <w:rsid w:val="002537D3"/>
    <w:rsid w:val="002537DB"/>
    <w:rsid w:val="00253880"/>
    <w:rsid w:val="002538AC"/>
    <w:rsid w:val="00253D40"/>
    <w:rsid w:val="00253F84"/>
    <w:rsid w:val="00253FA6"/>
    <w:rsid w:val="00254107"/>
    <w:rsid w:val="0025443F"/>
    <w:rsid w:val="00254D3B"/>
    <w:rsid w:val="00254EF4"/>
    <w:rsid w:val="00255021"/>
    <w:rsid w:val="002551A5"/>
    <w:rsid w:val="0025527E"/>
    <w:rsid w:val="002555CD"/>
    <w:rsid w:val="00255683"/>
    <w:rsid w:val="00255D05"/>
    <w:rsid w:val="00255EAE"/>
    <w:rsid w:val="00256061"/>
    <w:rsid w:val="002560F7"/>
    <w:rsid w:val="002561C8"/>
    <w:rsid w:val="0025641C"/>
    <w:rsid w:val="002565B3"/>
    <w:rsid w:val="002566CF"/>
    <w:rsid w:val="00256A37"/>
    <w:rsid w:val="00256A70"/>
    <w:rsid w:val="00256AC6"/>
    <w:rsid w:val="00256B94"/>
    <w:rsid w:val="00256C61"/>
    <w:rsid w:val="00256EEF"/>
    <w:rsid w:val="002573D7"/>
    <w:rsid w:val="002579C9"/>
    <w:rsid w:val="00257E98"/>
    <w:rsid w:val="00260180"/>
    <w:rsid w:val="00260182"/>
    <w:rsid w:val="00260281"/>
    <w:rsid w:val="002602CA"/>
    <w:rsid w:val="002607C0"/>
    <w:rsid w:val="00260A32"/>
    <w:rsid w:val="00260ADA"/>
    <w:rsid w:val="00260F46"/>
    <w:rsid w:val="00261517"/>
    <w:rsid w:val="00261B4E"/>
    <w:rsid w:val="00261C7F"/>
    <w:rsid w:val="00261E16"/>
    <w:rsid w:val="002620B7"/>
    <w:rsid w:val="00262347"/>
    <w:rsid w:val="00262349"/>
    <w:rsid w:val="0026248B"/>
    <w:rsid w:val="0026265F"/>
    <w:rsid w:val="002626DF"/>
    <w:rsid w:val="002627AB"/>
    <w:rsid w:val="00262953"/>
    <w:rsid w:val="00262DF2"/>
    <w:rsid w:val="00262EA2"/>
    <w:rsid w:val="00262ECC"/>
    <w:rsid w:val="00263227"/>
    <w:rsid w:val="00263281"/>
    <w:rsid w:val="002632D7"/>
    <w:rsid w:val="00263738"/>
    <w:rsid w:val="002637A2"/>
    <w:rsid w:val="00263D87"/>
    <w:rsid w:val="00263FC6"/>
    <w:rsid w:val="002647B6"/>
    <w:rsid w:val="0026490F"/>
    <w:rsid w:val="00264A91"/>
    <w:rsid w:val="00264C6D"/>
    <w:rsid w:val="002650D3"/>
    <w:rsid w:val="002652AB"/>
    <w:rsid w:val="0026578E"/>
    <w:rsid w:val="00265797"/>
    <w:rsid w:val="002657A2"/>
    <w:rsid w:val="00265988"/>
    <w:rsid w:val="00265BF6"/>
    <w:rsid w:val="00265E3E"/>
    <w:rsid w:val="0026618E"/>
    <w:rsid w:val="00266415"/>
    <w:rsid w:val="002668F8"/>
    <w:rsid w:val="00266ED9"/>
    <w:rsid w:val="00266F7B"/>
    <w:rsid w:val="00267270"/>
    <w:rsid w:val="00267490"/>
    <w:rsid w:val="0026755F"/>
    <w:rsid w:val="00267883"/>
    <w:rsid w:val="002679BE"/>
    <w:rsid w:val="00267B73"/>
    <w:rsid w:val="00267ED8"/>
    <w:rsid w:val="002700A3"/>
    <w:rsid w:val="0027041E"/>
    <w:rsid w:val="002705FC"/>
    <w:rsid w:val="0027082A"/>
    <w:rsid w:val="00270924"/>
    <w:rsid w:val="00270A40"/>
    <w:rsid w:val="00270CB9"/>
    <w:rsid w:val="00270E99"/>
    <w:rsid w:val="002713DC"/>
    <w:rsid w:val="002714AB"/>
    <w:rsid w:val="002716A6"/>
    <w:rsid w:val="00271B5A"/>
    <w:rsid w:val="00271D0C"/>
    <w:rsid w:val="00271E41"/>
    <w:rsid w:val="00272136"/>
    <w:rsid w:val="00272140"/>
    <w:rsid w:val="002725B1"/>
    <w:rsid w:val="002728FD"/>
    <w:rsid w:val="00272A6D"/>
    <w:rsid w:val="00272F6C"/>
    <w:rsid w:val="0027373D"/>
    <w:rsid w:val="0027374C"/>
    <w:rsid w:val="00273938"/>
    <w:rsid w:val="00274161"/>
    <w:rsid w:val="00274386"/>
    <w:rsid w:val="00274584"/>
    <w:rsid w:val="00274989"/>
    <w:rsid w:val="00274A7B"/>
    <w:rsid w:val="00274B22"/>
    <w:rsid w:val="00274C05"/>
    <w:rsid w:val="0027533F"/>
    <w:rsid w:val="002755AE"/>
    <w:rsid w:val="002755B2"/>
    <w:rsid w:val="00275CDB"/>
    <w:rsid w:val="00275F00"/>
    <w:rsid w:val="00276001"/>
    <w:rsid w:val="00276251"/>
    <w:rsid w:val="0027632B"/>
    <w:rsid w:val="00276708"/>
    <w:rsid w:val="002767A3"/>
    <w:rsid w:val="00276BDD"/>
    <w:rsid w:val="00276DF3"/>
    <w:rsid w:val="00277720"/>
    <w:rsid w:val="0027779B"/>
    <w:rsid w:val="002777F9"/>
    <w:rsid w:val="0027784C"/>
    <w:rsid w:val="00277888"/>
    <w:rsid w:val="00277890"/>
    <w:rsid w:val="00277949"/>
    <w:rsid w:val="00277C04"/>
    <w:rsid w:val="00277D96"/>
    <w:rsid w:val="00277DF8"/>
    <w:rsid w:val="00277DFF"/>
    <w:rsid w:val="00277EDC"/>
    <w:rsid w:val="00277EF8"/>
    <w:rsid w:val="00280130"/>
    <w:rsid w:val="0028014C"/>
    <w:rsid w:val="00280602"/>
    <w:rsid w:val="0028069A"/>
    <w:rsid w:val="002806D8"/>
    <w:rsid w:val="002809DA"/>
    <w:rsid w:val="00280C81"/>
    <w:rsid w:val="00280D9E"/>
    <w:rsid w:val="00281249"/>
    <w:rsid w:val="00281407"/>
    <w:rsid w:val="002815F1"/>
    <w:rsid w:val="0028180B"/>
    <w:rsid w:val="00281ADF"/>
    <w:rsid w:val="00281B81"/>
    <w:rsid w:val="00281DB6"/>
    <w:rsid w:val="00281DD4"/>
    <w:rsid w:val="00281F43"/>
    <w:rsid w:val="002827E1"/>
    <w:rsid w:val="0028286E"/>
    <w:rsid w:val="0028296B"/>
    <w:rsid w:val="00282970"/>
    <w:rsid w:val="0028298F"/>
    <w:rsid w:val="00282B4F"/>
    <w:rsid w:val="00282CAC"/>
    <w:rsid w:val="00282D2C"/>
    <w:rsid w:val="00282DF5"/>
    <w:rsid w:val="00283194"/>
    <w:rsid w:val="0028320E"/>
    <w:rsid w:val="00283231"/>
    <w:rsid w:val="002832D4"/>
    <w:rsid w:val="00283366"/>
    <w:rsid w:val="002833FE"/>
    <w:rsid w:val="00283485"/>
    <w:rsid w:val="0028368C"/>
    <w:rsid w:val="00283693"/>
    <w:rsid w:val="00283E0C"/>
    <w:rsid w:val="002845C1"/>
    <w:rsid w:val="002846E9"/>
    <w:rsid w:val="00284A13"/>
    <w:rsid w:val="00284A40"/>
    <w:rsid w:val="00284C7E"/>
    <w:rsid w:val="002850A0"/>
    <w:rsid w:val="00285235"/>
    <w:rsid w:val="002854A8"/>
    <w:rsid w:val="002857B6"/>
    <w:rsid w:val="002858AA"/>
    <w:rsid w:val="00285B99"/>
    <w:rsid w:val="00285D08"/>
    <w:rsid w:val="00285EF6"/>
    <w:rsid w:val="00286279"/>
    <w:rsid w:val="0028670C"/>
    <w:rsid w:val="00286786"/>
    <w:rsid w:val="00286EEC"/>
    <w:rsid w:val="00287537"/>
    <w:rsid w:val="0028772E"/>
    <w:rsid w:val="00287A6D"/>
    <w:rsid w:val="0029015F"/>
    <w:rsid w:val="00290276"/>
    <w:rsid w:val="002903B4"/>
    <w:rsid w:val="002908E8"/>
    <w:rsid w:val="00290A8D"/>
    <w:rsid w:val="00290B1C"/>
    <w:rsid w:val="00290BBE"/>
    <w:rsid w:val="00290EA0"/>
    <w:rsid w:val="00290F45"/>
    <w:rsid w:val="00290F68"/>
    <w:rsid w:val="0029106D"/>
    <w:rsid w:val="0029123E"/>
    <w:rsid w:val="0029158D"/>
    <w:rsid w:val="002916C9"/>
    <w:rsid w:val="00291AD1"/>
    <w:rsid w:val="00291CB0"/>
    <w:rsid w:val="00291D16"/>
    <w:rsid w:val="00291DF4"/>
    <w:rsid w:val="00291E72"/>
    <w:rsid w:val="00291EFE"/>
    <w:rsid w:val="0029233E"/>
    <w:rsid w:val="00292384"/>
    <w:rsid w:val="00292731"/>
    <w:rsid w:val="00292777"/>
    <w:rsid w:val="00292859"/>
    <w:rsid w:val="00292F1E"/>
    <w:rsid w:val="00293043"/>
    <w:rsid w:val="00293881"/>
    <w:rsid w:val="00293ACB"/>
    <w:rsid w:val="00293D57"/>
    <w:rsid w:val="00294226"/>
    <w:rsid w:val="002943B5"/>
    <w:rsid w:val="00294636"/>
    <w:rsid w:val="002947E0"/>
    <w:rsid w:val="00294B87"/>
    <w:rsid w:val="002950C2"/>
    <w:rsid w:val="00295333"/>
    <w:rsid w:val="00295681"/>
    <w:rsid w:val="00295945"/>
    <w:rsid w:val="0029597D"/>
    <w:rsid w:val="00295BCE"/>
    <w:rsid w:val="00295DD7"/>
    <w:rsid w:val="00295F2C"/>
    <w:rsid w:val="002961DC"/>
    <w:rsid w:val="0029636D"/>
    <w:rsid w:val="002963DB"/>
    <w:rsid w:val="002964B2"/>
    <w:rsid w:val="002966F0"/>
    <w:rsid w:val="00296740"/>
    <w:rsid w:val="00296817"/>
    <w:rsid w:val="00296BE4"/>
    <w:rsid w:val="00296C79"/>
    <w:rsid w:val="00296DDC"/>
    <w:rsid w:val="00297355"/>
    <w:rsid w:val="002973FF"/>
    <w:rsid w:val="00297560"/>
    <w:rsid w:val="00297651"/>
    <w:rsid w:val="00297794"/>
    <w:rsid w:val="00297846"/>
    <w:rsid w:val="00297C06"/>
    <w:rsid w:val="002A0DE8"/>
    <w:rsid w:val="002A1212"/>
    <w:rsid w:val="002A14BD"/>
    <w:rsid w:val="002A15C6"/>
    <w:rsid w:val="002A16E7"/>
    <w:rsid w:val="002A1846"/>
    <w:rsid w:val="002A198D"/>
    <w:rsid w:val="002A1B09"/>
    <w:rsid w:val="002A1DDF"/>
    <w:rsid w:val="002A1FE8"/>
    <w:rsid w:val="002A220E"/>
    <w:rsid w:val="002A2658"/>
    <w:rsid w:val="002A30E9"/>
    <w:rsid w:val="002A31CE"/>
    <w:rsid w:val="002A350A"/>
    <w:rsid w:val="002A357B"/>
    <w:rsid w:val="002A3766"/>
    <w:rsid w:val="002A37B4"/>
    <w:rsid w:val="002A3841"/>
    <w:rsid w:val="002A3A17"/>
    <w:rsid w:val="002A3A47"/>
    <w:rsid w:val="002A3B11"/>
    <w:rsid w:val="002A3D6C"/>
    <w:rsid w:val="002A4219"/>
    <w:rsid w:val="002A44E3"/>
    <w:rsid w:val="002A5042"/>
    <w:rsid w:val="002A53D0"/>
    <w:rsid w:val="002A53D2"/>
    <w:rsid w:val="002A5D1A"/>
    <w:rsid w:val="002A5D21"/>
    <w:rsid w:val="002A5D55"/>
    <w:rsid w:val="002A5E9C"/>
    <w:rsid w:val="002A62BE"/>
    <w:rsid w:val="002A6303"/>
    <w:rsid w:val="002A6718"/>
    <w:rsid w:val="002A6763"/>
    <w:rsid w:val="002A6785"/>
    <w:rsid w:val="002A68EC"/>
    <w:rsid w:val="002A6A8A"/>
    <w:rsid w:val="002A6C30"/>
    <w:rsid w:val="002A6C3B"/>
    <w:rsid w:val="002A75D0"/>
    <w:rsid w:val="002A75FB"/>
    <w:rsid w:val="002A7780"/>
    <w:rsid w:val="002A78D2"/>
    <w:rsid w:val="002A7B30"/>
    <w:rsid w:val="002B036A"/>
    <w:rsid w:val="002B064B"/>
    <w:rsid w:val="002B0B33"/>
    <w:rsid w:val="002B0CB5"/>
    <w:rsid w:val="002B1175"/>
    <w:rsid w:val="002B17F1"/>
    <w:rsid w:val="002B1CFB"/>
    <w:rsid w:val="002B2031"/>
    <w:rsid w:val="002B219D"/>
    <w:rsid w:val="002B2512"/>
    <w:rsid w:val="002B2577"/>
    <w:rsid w:val="002B257A"/>
    <w:rsid w:val="002B258B"/>
    <w:rsid w:val="002B25B2"/>
    <w:rsid w:val="002B26E1"/>
    <w:rsid w:val="002B2E96"/>
    <w:rsid w:val="002B3093"/>
    <w:rsid w:val="002B30BB"/>
    <w:rsid w:val="002B31D0"/>
    <w:rsid w:val="002B3313"/>
    <w:rsid w:val="002B34B8"/>
    <w:rsid w:val="002B3542"/>
    <w:rsid w:val="002B3765"/>
    <w:rsid w:val="002B3C94"/>
    <w:rsid w:val="002B3CB9"/>
    <w:rsid w:val="002B3D7D"/>
    <w:rsid w:val="002B3EBB"/>
    <w:rsid w:val="002B3EBF"/>
    <w:rsid w:val="002B3EF5"/>
    <w:rsid w:val="002B4053"/>
    <w:rsid w:val="002B41EE"/>
    <w:rsid w:val="002B44CA"/>
    <w:rsid w:val="002B46D9"/>
    <w:rsid w:val="002B47B4"/>
    <w:rsid w:val="002B4884"/>
    <w:rsid w:val="002B4BE7"/>
    <w:rsid w:val="002B4C1D"/>
    <w:rsid w:val="002B4E67"/>
    <w:rsid w:val="002B4FA3"/>
    <w:rsid w:val="002B507D"/>
    <w:rsid w:val="002B51EF"/>
    <w:rsid w:val="002B527D"/>
    <w:rsid w:val="002B5386"/>
    <w:rsid w:val="002B53E0"/>
    <w:rsid w:val="002B53F3"/>
    <w:rsid w:val="002B55C8"/>
    <w:rsid w:val="002B58FD"/>
    <w:rsid w:val="002B5A86"/>
    <w:rsid w:val="002B5AC6"/>
    <w:rsid w:val="002B5B64"/>
    <w:rsid w:val="002B5BD0"/>
    <w:rsid w:val="002B5DF2"/>
    <w:rsid w:val="002B60EB"/>
    <w:rsid w:val="002B62A3"/>
    <w:rsid w:val="002B6667"/>
    <w:rsid w:val="002B670C"/>
    <w:rsid w:val="002B6B97"/>
    <w:rsid w:val="002B6DCB"/>
    <w:rsid w:val="002B6DF3"/>
    <w:rsid w:val="002B70FE"/>
    <w:rsid w:val="002B746A"/>
    <w:rsid w:val="002B762A"/>
    <w:rsid w:val="002B76D4"/>
    <w:rsid w:val="002B7B34"/>
    <w:rsid w:val="002B7D8E"/>
    <w:rsid w:val="002B7F02"/>
    <w:rsid w:val="002C0358"/>
    <w:rsid w:val="002C0422"/>
    <w:rsid w:val="002C0526"/>
    <w:rsid w:val="002C05D8"/>
    <w:rsid w:val="002C08AD"/>
    <w:rsid w:val="002C08BE"/>
    <w:rsid w:val="002C0B69"/>
    <w:rsid w:val="002C0D07"/>
    <w:rsid w:val="002C0E15"/>
    <w:rsid w:val="002C10BE"/>
    <w:rsid w:val="002C139A"/>
    <w:rsid w:val="002C14B9"/>
    <w:rsid w:val="002C16B6"/>
    <w:rsid w:val="002C16B9"/>
    <w:rsid w:val="002C1790"/>
    <w:rsid w:val="002C1843"/>
    <w:rsid w:val="002C196B"/>
    <w:rsid w:val="002C1A5E"/>
    <w:rsid w:val="002C1BD8"/>
    <w:rsid w:val="002C1DA4"/>
    <w:rsid w:val="002C1F58"/>
    <w:rsid w:val="002C205C"/>
    <w:rsid w:val="002C212C"/>
    <w:rsid w:val="002C21FF"/>
    <w:rsid w:val="002C221A"/>
    <w:rsid w:val="002C24BD"/>
    <w:rsid w:val="002C2686"/>
    <w:rsid w:val="002C2740"/>
    <w:rsid w:val="002C280E"/>
    <w:rsid w:val="002C283F"/>
    <w:rsid w:val="002C290C"/>
    <w:rsid w:val="002C2AF2"/>
    <w:rsid w:val="002C2E83"/>
    <w:rsid w:val="002C3029"/>
    <w:rsid w:val="002C3044"/>
    <w:rsid w:val="002C3410"/>
    <w:rsid w:val="002C3486"/>
    <w:rsid w:val="002C3573"/>
    <w:rsid w:val="002C35A9"/>
    <w:rsid w:val="002C37FB"/>
    <w:rsid w:val="002C398D"/>
    <w:rsid w:val="002C4380"/>
    <w:rsid w:val="002C457C"/>
    <w:rsid w:val="002C477C"/>
    <w:rsid w:val="002C4A8B"/>
    <w:rsid w:val="002C4C70"/>
    <w:rsid w:val="002C4C7D"/>
    <w:rsid w:val="002C51F7"/>
    <w:rsid w:val="002C5320"/>
    <w:rsid w:val="002C55AB"/>
    <w:rsid w:val="002C58B7"/>
    <w:rsid w:val="002C5EE7"/>
    <w:rsid w:val="002C5FD8"/>
    <w:rsid w:val="002C6045"/>
    <w:rsid w:val="002C6102"/>
    <w:rsid w:val="002C6120"/>
    <w:rsid w:val="002C61B0"/>
    <w:rsid w:val="002C6518"/>
    <w:rsid w:val="002C69CF"/>
    <w:rsid w:val="002C6BE8"/>
    <w:rsid w:val="002C6F3B"/>
    <w:rsid w:val="002C6F70"/>
    <w:rsid w:val="002C76F8"/>
    <w:rsid w:val="002C78A7"/>
    <w:rsid w:val="002C7B14"/>
    <w:rsid w:val="002C7B34"/>
    <w:rsid w:val="002C7DA7"/>
    <w:rsid w:val="002C7E64"/>
    <w:rsid w:val="002D0236"/>
    <w:rsid w:val="002D02A8"/>
    <w:rsid w:val="002D030E"/>
    <w:rsid w:val="002D03D1"/>
    <w:rsid w:val="002D0419"/>
    <w:rsid w:val="002D056F"/>
    <w:rsid w:val="002D05A2"/>
    <w:rsid w:val="002D07C7"/>
    <w:rsid w:val="002D0C44"/>
    <w:rsid w:val="002D0E1F"/>
    <w:rsid w:val="002D0EA3"/>
    <w:rsid w:val="002D1356"/>
    <w:rsid w:val="002D16C6"/>
    <w:rsid w:val="002D184C"/>
    <w:rsid w:val="002D1A10"/>
    <w:rsid w:val="002D1BAD"/>
    <w:rsid w:val="002D1D33"/>
    <w:rsid w:val="002D1DAE"/>
    <w:rsid w:val="002D2046"/>
    <w:rsid w:val="002D2499"/>
    <w:rsid w:val="002D255B"/>
    <w:rsid w:val="002D2665"/>
    <w:rsid w:val="002D2927"/>
    <w:rsid w:val="002D29A3"/>
    <w:rsid w:val="002D2A09"/>
    <w:rsid w:val="002D2ACF"/>
    <w:rsid w:val="002D2D3F"/>
    <w:rsid w:val="002D2F5F"/>
    <w:rsid w:val="002D32B9"/>
    <w:rsid w:val="002D32E2"/>
    <w:rsid w:val="002D34E8"/>
    <w:rsid w:val="002D37B6"/>
    <w:rsid w:val="002D3800"/>
    <w:rsid w:val="002D38C6"/>
    <w:rsid w:val="002D3F76"/>
    <w:rsid w:val="002D3FF4"/>
    <w:rsid w:val="002D40EC"/>
    <w:rsid w:val="002D41E1"/>
    <w:rsid w:val="002D4372"/>
    <w:rsid w:val="002D440F"/>
    <w:rsid w:val="002D46F8"/>
    <w:rsid w:val="002D4BC0"/>
    <w:rsid w:val="002D4DFE"/>
    <w:rsid w:val="002D4FA8"/>
    <w:rsid w:val="002D54CC"/>
    <w:rsid w:val="002D574D"/>
    <w:rsid w:val="002D586C"/>
    <w:rsid w:val="002D5971"/>
    <w:rsid w:val="002D5AA1"/>
    <w:rsid w:val="002D5C2F"/>
    <w:rsid w:val="002D5CB4"/>
    <w:rsid w:val="002D6213"/>
    <w:rsid w:val="002D623F"/>
    <w:rsid w:val="002D64AE"/>
    <w:rsid w:val="002D662C"/>
    <w:rsid w:val="002D6872"/>
    <w:rsid w:val="002D69D6"/>
    <w:rsid w:val="002D6B47"/>
    <w:rsid w:val="002D6BCD"/>
    <w:rsid w:val="002D6C8B"/>
    <w:rsid w:val="002D6EE9"/>
    <w:rsid w:val="002D70B5"/>
    <w:rsid w:val="002D78B6"/>
    <w:rsid w:val="002D7F6D"/>
    <w:rsid w:val="002E018C"/>
    <w:rsid w:val="002E01B4"/>
    <w:rsid w:val="002E060C"/>
    <w:rsid w:val="002E07E3"/>
    <w:rsid w:val="002E083E"/>
    <w:rsid w:val="002E09E3"/>
    <w:rsid w:val="002E0AED"/>
    <w:rsid w:val="002E0F62"/>
    <w:rsid w:val="002E1115"/>
    <w:rsid w:val="002E1289"/>
    <w:rsid w:val="002E12AF"/>
    <w:rsid w:val="002E12FB"/>
    <w:rsid w:val="002E141B"/>
    <w:rsid w:val="002E1576"/>
    <w:rsid w:val="002E17C6"/>
    <w:rsid w:val="002E19B3"/>
    <w:rsid w:val="002E1A6F"/>
    <w:rsid w:val="002E203D"/>
    <w:rsid w:val="002E2119"/>
    <w:rsid w:val="002E26D3"/>
    <w:rsid w:val="002E26D4"/>
    <w:rsid w:val="002E28EC"/>
    <w:rsid w:val="002E30E0"/>
    <w:rsid w:val="002E31A3"/>
    <w:rsid w:val="002E3642"/>
    <w:rsid w:val="002E3736"/>
    <w:rsid w:val="002E3AB4"/>
    <w:rsid w:val="002E3BDA"/>
    <w:rsid w:val="002E3D37"/>
    <w:rsid w:val="002E43FA"/>
    <w:rsid w:val="002E4B93"/>
    <w:rsid w:val="002E4DA0"/>
    <w:rsid w:val="002E4E45"/>
    <w:rsid w:val="002E5411"/>
    <w:rsid w:val="002E56BB"/>
    <w:rsid w:val="002E56F4"/>
    <w:rsid w:val="002E593A"/>
    <w:rsid w:val="002E5A4F"/>
    <w:rsid w:val="002E5C85"/>
    <w:rsid w:val="002E5E37"/>
    <w:rsid w:val="002E5F3B"/>
    <w:rsid w:val="002E6052"/>
    <w:rsid w:val="002E60EB"/>
    <w:rsid w:val="002E6183"/>
    <w:rsid w:val="002E61F3"/>
    <w:rsid w:val="002E63AD"/>
    <w:rsid w:val="002E63CC"/>
    <w:rsid w:val="002E6D81"/>
    <w:rsid w:val="002E6E13"/>
    <w:rsid w:val="002E6ECB"/>
    <w:rsid w:val="002E6EF0"/>
    <w:rsid w:val="002E70F9"/>
    <w:rsid w:val="002E7611"/>
    <w:rsid w:val="002E7BB8"/>
    <w:rsid w:val="002E7C47"/>
    <w:rsid w:val="002F0308"/>
    <w:rsid w:val="002F0445"/>
    <w:rsid w:val="002F04BB"/>
    <w:rsid w:val="002F0674"/>
    <w:rsid w:val="002F06EB"/>
    <w:rsid w:val="002F075D"/>
    <w:rsid w:val="002F08DA"/>
    <w:rsid w:val="002F094A"/>
    <w:rsid w:val="002F0C98"/>
    <w:rsid w:val="002F0FEF"/>
    <w:rsid w:val="002F1388"/>
    <w:rsid w:val="002F1484"/>
    <w:rsid w:val="002F1815"/>
    <w:rsid w:val="002F19A3"/>
    <w:rsid w:val="002F19C8"/>
    <w:rsid w:val="002F1A0F"/>
    <w:rsid w:val="002F225A"/>
    <w:rsid w:val="002F23DC"/>
    <w:rsid w:val="002F2517"/>
    <w:rsid w:val="002F25E1"/>
    <w:rsid w:val="002F26F2"/>
    <w:rsid w:val="002F28D1"/>
    <w:rsid w:val="002F2A00"/>
    <w:rsid w:val="002F3547"/>
    <w:rsid w:val="002F3553"/>
    <w:rsid w:val="002F360D"/>
    <w:rsid w:val="002F372D"/>
    <w:rsid w:val="002F379C"/>
    <w:rsid w:val="002F38C8"/>
    <w:rsid w:val="002F3944"/>
    <w:rsid w:val="002F3949"/>
    <w:rsid w:val="002F3B1F"/>
    <w:rsid w:val="002F3E3F"/>
    <w:rsid w:val="002F3EA3"/>
    <w:rsid w:val="002F3F70"/>
    <w:rsid w:val="002F3FAA"/>
    <w:rsid w:val="002F5146"/>
    <w:rsid w:val="002F5373"/>
    <w:rsid w:val="002F5585"/>
    <w:rsid w:val="002F572C"/>
    <w:rsid w:val="002F5A16"/>
    <w:rsid w:val="002F5FD4"/>
    <w:rsid w:val="002F60F5"/>
    <w:rsid w:val="002F62D8"/>
    <w:rsid w:val="002F6562"/>
    <w:rsid w:val="002F6D05"/>
    <w:rsid w:val="002F6D3E"/>
    <w:rsid w:val="002F6F2D"/>
    <w:rsid w:val="002F6FA4"/>
    <w:rsid w:val="002F70E2"/>
    <w:rsid w:val="002F7132"/>
    <w:rsid w:val="002F7573"/>
    <w:rsid w:val="002F78CB"/>
    <w:rsid w:val="002F7A78"/>
    <w:rsid w:val="002F7D2F"/>
    <w:rsid w:val="002F7F0B"/>
    <w:rsid w:val="00300170"/>
    <w:rsid w:val="00300632"/>
    <w:rsid w:val="0030066C"/>
    <w:rsid w:val="003006C1"/>
    <w:rsid w:val="003006D7"/>
    <w:rsid w:val="00300730"/>
    <w:rsid w:val="0030078D"/>
    <w:rsid w:val="003007C2"/>
    <w:rsid w:val="003007E4"/>
    <w:rsid w:val="003009F4"/>
    <w:rsid w:val="00300ACB"/>
    <w:rsid w:val="00300AE9"/>
    <w:rsid w:val="00300B9D"/>
    <w:rsid w:val="003010D6"/>
    <w:rsid w:val="003017D5"/>
    <w:rsid w:val="00301A22"/>
    <w:rsid w:val="00301AD9"/>
    <w:rsid w:val="00301B5B"/>
    <w:rsid w:val="00301DA2"/>
    <w:rsid w:val="003021E6"/>
    <w:rsid w:val="0030248B"/>
    <w:rsid w:val="0030265A"/>
    <w:rsid w:val="003026DA"/>
    <w:rsid w:val="00302AD0"/>
    <w:rsid w:val="003033BB"/>
    <w:rsid w:val="00303586"/>
    <w:rsid w:val="00303656"/>
    <w:rsid w:val="00303862"/>
    <w:rsid w:val="00303DC7"/>
    <w:rsid w:val="00303F3B"/>
    <w:rsid w:val="00303FCF"/>
    <w:rsid w:val="00303FD8"/>
    <w:rsid w:val="0030402E"/>
    <w:rsid w:val="003043EB"/>
    <w:rsid w:val="003048FE"/>
    <w:rsid w:val="00304D05"/>
    <w:rsid w:val="00304D49"/>
    <w:rsid w:val="00305016"/>
    <w:rsid w:val="003050C4"/>
    <w:rsid w:val="00305134"/>
    <w:rsid w:val="003051B1"/>
    <w:rsid w:val="003058BF"/>
    <w:rsid w:val="00305907"/>
    <w:rsid w:val="00306501"/>
    <w:rsid w:val="0030653E"/>
    <w:rsid w:val="0030661C"/>
    <w:rsid w:val="00306D0D"/>
    <w:rsid w:val="0030710F"/>
    <w:rsid w:val="0030749E"/>
    <w:rsid w:val="00307B8C"/>
    <w:rsid w:val="00307E96"/>
    <w:rsid w:val="003103BA"/>
    <w:rsid w:val="003106A8"/>
    <w:rsid w:val="00310800"/>
    <w:rsid w:val="003109DD"/>
    <w:rsid w:val="00310EFB"/>
    <w:rsid w:val="003111BA"/>
    <w:rsid w:val="00311706"/>
    <w:rsid w:val="003117C3"/>
    <w:rsid w:val="00311C88"/>
    <w:rsid w:val="00311E08"/>
    <w:rsid w:val="00311FF6"/>
    <w:rsid w:val="00312305"/>
    <w:rsid w:val="0031231F"/>
    <w:rsid w:val="003123E7"/>
    <w:rsid w:val="00312513"/>
    <w:rsid w:val="00312732"/>
    <w:rsid w:val="00312FE4"/>
    <w:rsid w:val="00313339"/>
    <w:rsid w:val="00313544"/>
    <w:rsid w:val="00313709"/>
    <w:rsid w:val="003137CE"/>
    <w:rsid w:val="00313866"/>
    <w:rsid w:val="00313D4E"/>
    <w:rsid w:val="00313E61"/>
    <w:rsid w:val="00314205"/>
    <w:rsid w:val="00314548"/>
    <w:rsid w:val="003146AB"/>
    <w:rsid w:val="003147D9"/>
    <w:rsid w:val="003148BF"/>
    <w:rsid w:val="00314D19"/>
    <w:rsid w:val="00314E1A"/>
    <w:rsid w:val="00314E77"/>
    <w:rsid w:val="0031509F"/>
    <w:rsid w:val="00315188"/>
    <w:rsid w:val="00315B38"/>
    <w:rsid w:val="00315CA7"/>
    <w:rsid w:val="00315D67"/>
    <w:rsid w:val="003161CD"/>
    <w:rsid w:val="00316473"/>
    <w:rsid w:val="003167E6"/>
    <w:rsid w:val="00316E1A"/>
    <w:rsid w:val="00316F3F"/>
    <w:rsid w:val="00316F77"/>
    <w:rsid w:val="003170AE"/>
    <w:rsid w:val="003179AC"/>
    <w:rsid w:val="00317E09"/>
    <w:rsid w:val="00317FDF"/>
    <w:rsid w:val="0032014A"/>
    <w:rsid w:val="00320207"/>
    <w:rsid w:val="00320436"/>
    <w:rsid w:val="003204D3"/>
    <w:rsid w:val="003206DD"/>
    <w:rsid w:val="003209AB"/>
    <w:rsid w:val="003209E9"/>
    <w:rsid w:val="00320CCB"/>
    <w:rsid w:val="00320D69"/>
    <w:rsid w:val="00320E6F"/>
    <w:rsid w:val="00321211"/>
    <w:rsid w:val="003213C0"/>
    <w:rsid w:val="00321457"/>
    <w:rsid w:val="003215DB"/>
    <w:rsid w:val="00321740"/>
    <w:rsid w:val="00321B41"/>
    <w:rsid w:val="00321D29"/>
    <w:rsid w:val="00321F66"/>
    <w:rsid w:val="00321F98"/>
    <w:rsid w:val="003221B1"/>
    <w:rsid w:val="003221FA"/>
    <w:rsid w:val="0032245C"/>
    <w:rsid w:val="00322A84"/>
    <w:rsid w:val="00322A8C"/>
    <w:rsid w:val="00322BF5"/>
    <w:rsid w:val="00322CAC"/>
    <w:rsid w:val="0032350F"/>
    <w:rsid w:val="00323734"/>
    <w:rsid w:val="00323825"/>
    <w:rsid w:val="0032395E"/>
    <w:rsid w:val="0032396B"/>
    <w:rsid w:val="00323BA4"/>
    <w:rsid w:val="00323F93"/>
    <w:rsid w:val="00324086"/>
    <w:rsid w:val="00324132"/>
    <w:rsid w:val="00324335"/>
    <w:rsid w:val="00324626"/>
    <w:rsid w:val="003246A3"/>
    <w:rsid w:val="003247E0"/>
    <w:rsid w:val="00324CC7"/>
    <w:rsid w:val="00324DFD"/>
    <w:rsid w:val="0032500B"/>
    <w:rsid w:val="0032505E"/>
    <w:rsid w:val="00325377"/>
    <w:rsid w:val="00325793"/>
    <w:rsid w:val="00325794"/>
    <w:rsid w:val="003257CC"/>
    <w:rsid w:val="003257D8"/>
    <w:rsid w:val="003259B0"/>
    <w:rsid w:val="00325DFB"/>
    <w:rsid w:val="00326453"/>
    <w:rsid w:val="00326570"/>
    <w:rsid w:val="003267CB"/>
    <w:rsid w:val="00326E98"/>
    <w:rsid w:val="003270C5"/>
    <w:rsid w:val="0032720F"/>
    <w:rsid w:val="00327AE2"/>
    <w:rsid w:val="0033029F"/>
    <w:rsid w:val="0033045D"/>
    <w:rsid w:val="00330740"/>
    <w:rsid w:val="003308FB"/>
    <w:rsid w:val="00330F08"/>
    <w:rsid w:val="00330FDC"/>
    <w:rsid w:val="00331029"/>
    <w:rsid w:val="0033121B"/>
    <w:rsid w:val="003316FC"/>
    <w:rsid w:val="00331AB6"/>
    <w:rsid w:val="00331D74"/>
    <w:rsid w:val="0033206B"/>
    <w:rsid w:val="00332439"/>
    <w:rsid w:val="003324CD"/>
    <w:rsid w:val="003328DB"/>
    <w:rsid w:val="00332917"/>
    <w:rsid w:val="0033293F"/>
    <w:rsid w:val="003329A7"/>
    <w:rsid w:val="00332BCF"/>
    <w:rsid w:val="00332C28"/>
    <w:rsid w:val="00333494"/>
    <w:rsid w:val="00333523"/>
    <w:rsid w:val="00333BED"/>
    <w:rsid w:val="00333D99"/>
    <w:rsid w:val="00333DD2"/>
    <w:rsid w:val="00334A05"/>
    <w:rsid w:val="00334A68"/>
    <w:rsid w:val="00334DAF"/>
    <w:rsid w:val="00335700"/>
    <w:rsid w:val="0033581C"/>
    <w:rsid w:val="00335A65"/>
    <w:rsid w:val="00335B78"/>
    <w:rsid w:val="00335C0F"/>
    <w:rsid w:val="00335D48"/>
    <w:rsid w:val="00335D76"/>
    <w:rsid w:val="00335DC2"/>
    <w:rsid w:val="0033606E"/>
    <w:rsid w:val="00336150"/>
    <w:rsid w:val="003361F1"/>
    <w:rsid w:val="00336285"/>
    <w:rsid w:val="00336C8C"/>
    <w:rsid w:val="0033760F"/>
    <w:rsid w:val="00337698"/>
    <w:rsid w:val="003377BC"/>
    <w:rsid w:val="00337833"/>
    <w:rsid w:val="0033787F"/>
    <w:rsid w:val="00337C24"/>
    <w:rsid w:val="00337F1C"/>
    <w:rsid w:val="00337F47"/>
    <w:rsid w:val="00337F85"/>
    <w:rsid w:val="00337F9D"/>
    <w:rsid w:val="003401E1"/>
    <w:rsid w:val="00340434"/>
    <w:rsid w:val="003406A5"/>
    <w:rsid w:val="00340873"/>
    <w:rsid w:val="00340C4D"/>
    <w:rsid w:val="00340FC7"/>
    <w:rsid w:val="00341175"/>
    <w:rsid w:val="003411EB"/>
    <w:rsid w:val="00341E91"/>
    <w:rsid w:val="00341EE5"/>
    <w:rsid w:val="003421C6"/>
    <w:rsid w:val="0034220A"/>
    <w:rsid w:val="00342348"/>
    <w:rsid w:val="0034248A"/>
    <w:rsid w:val="00342832"/>
    <w:rsid w:val="00342843"/>
    <w:rsid w:val="00342A65"/>
    <w:rsid w:val="00342BA9"/>
    <w:rsid w:val="003438A4"/>
    <w:rsid w:val="003438B2"/>
    <w:rsid w:val="00343BD5"/>
    <w:rsid w:val="00343D17"/>
    <w:rsid w:val="00343D27"/>
    <w:rsid w:val="00344069"/>
    <w:rsid w:val="0034406A"/>
    <w:rsid w:val="00344322"/>
    <w:rsid w:val="00344394"/>
    <w:rsid w:val="003445BF"/>
    <w:rsid w:val="0034466A"/>
    <w:rsid w:val="0034478A"/>
    <w:rsid w:val="00344B8C"/>
    <w:rsid w:val="00344D66"/>
    <w:rsid w:val="0034538A"/>
    <w:rsid w:val="00345491"/>
    <w:rsid w:val="00345749"/>
    <w:rsid w:val="003457E1"/>
    <w:rsid w:val="003457FE"/>
    <w:rsid w:val="0034589C"/>
    <w:rsid w:val="00345F3F"/>
    <w:rsid w:val="00346370"/>
    <w:rsid w:val="003465A0"/>
    <w:rsid w:val="00347DDC"/>
    <w:rsid w:val="00347F5C"/>
    <w:rsid w:val="00347F6A"/>
    <w:rsid w:val="00347F72"/>
    <w:rsid w:val="0035013F"/>
    <w:rsid w:val="003504C8"/>
    <w:rsid w:val="003504DA"/>
    <w:rsid w:val="003506A4"/>
    <w:rsid w:val="00350DA2"/>
    <w:rsid w:val="003512BE"/>
    <w:rsid w:val="00351527"/>
    <w:rsid w:val="0035271F"/>
    <w:rsid w:val="00352731"/>
    <w:rsid w:val="00352BAE"/>
    <w:rsid w:val="00352C42"/>
    <w:rsid w:val="00352CFF"/>
    <w:rsid w:val="00352D81"/>
    <w:rsid w:val="0035346F"/>
    <w:rsid w:val="0035348A"/>
    <w:rsid w:val="003536D5"/>
    <w:rsid w:val="003540F8"/>
    <w:rsid w:val="00354B06"/>
    <w:rsid w:val="00354B2D"/>
    <w:rsid w:val="00354B90"/>
    <w:rsid w:val="0035521B"/>
    <w:rsid w:val="0035534E"/>
    <w:rsid w:val="00355444"/>
    <w:rsid w:val="0035545B"/>
    <w:rsid w:val="003556E5"/>
    <w:rsid w:val="003559C6"/>
    <w:rsid w:val="003559F9"/>
    <w:rsid w:val="00355BA7"/>
    <w:rsid w:val="00355D15"/>
    <w:rsid w:val="003561E9"/>
    <w:rsid w:val="00356469"/>
    <w:rsid w:val="003564CE"/>
    <w:rsid w:val="003565E3"/>
    <w:rsid w:val="0035679C"/>
    <w:rsid w:val="00356953"/>
    <w:rsid w:val="00356A2F"/>
    <w:rsid w:val="00356A3B"/>
    <w:rsid w:val="00356F75"/>
    <w:rsid w:val="0035705A"/>
    <w:rsid w:val="0035752C"/>
    <w:rsid w:val="0035775C"/>
    <w:rsid w:val="00357909"/>
    <w:rsid w:val="0035790A"/>
    <w:rsid w:val="00357B27"/>
    <w:rsid w:val="00357B70"/>
    <w:rsid w:val="00357CDE"/>
    <w:rsid w:val="00357F77"/>
    <w:rsid w:val="0036021F"/>
    <w:rsid w:val="00360406"/>
    <w:rsid w:val="003604CE"/>
    <w:rsid w:val="00360590"/>
    <w:rsid w:val="00360667"/>
    <w:rsid w:val="003607A0"/>
    <w:rsid w:val="00360C7F"/>
    <w:rsid w:val="0036118F"/>
    <w:rsid w:val="00361278"/>
    <w:rsid w:val="00361566"/>
    <w:rsid w:val="00361694"/>
    <w:rsid w:val="0036194C"/>
    <w:rsid w:val="00361BF0"/>
    <w:rsid w:val="00362168"/>
    <w:rsid w:val="00362532"/>
    <w:rsid w:val="00362608"/>
    <w:rsid w:val="003633F4"/>
    <w:rsid w:val="00363458"/>
    <w:rsid w:val="003634F3"/>
    <w:rsid w:val="00363514"/>
    <w:rsid w:val="00363610"/>
    <w:rsid w:val="0036365E"/>
    <w:rsid w:val="003639CD"/>
    <w:rsid w:val="00363BF3"/>
    <w:rsid w:val="00363CF5"/>
    <w:rsid w:val="00363D28"/>
    <w:rsid w:val="00363EEB"/>
    <w:rsid w:val="00364659"/>
    <w:rsid w:val="003646C6"/>
    <w:rsid w:val="0036484C"/>
    <w:rsid w:val="003649E8"/>
    <w:rsid w:val="00364D69"/>
    <w:rsid w:val="00364ECE"/>
    <w:rsid w:val="00364F79"/>
    <w:rsid w:val="003650B8"/>
    <w:rsid w:val="003650D5"/>
    <w:rsid w:val="00365131"/>
    <w:rsid w:val="003653E4"/>
    <w:rsid w:val="0036582C"/>
    <w:rsid w:val="00365BCD"/>
    <w:rsid w:val="00365C53"/>
    <w:rsid w:val="00366599"/>
    <w:rsid w:val="00366ACB"/>
    <w:rsid w:val="00366B86"/>
    <w:rsid w:val="00366DBD"/>
    <w:rsid w:val="00366F8A"/>
    <w:rsid w:val="00367277"/>
    <w:rsid w:val="003673EA"/>
    <w:rsid w:val="003678FA"/>
    <w:rsid w:val="00367962"/>
    <w:rsid w:val="00367A54"/>
    <w:rsid w:val="00367F71"/>
    <w:rsid w:val="00370283"/>
    <w:rsid w:val="003703CA"/>
    <w:rsid w:val="00370683"/>
    <w:rsid w:val="003708AF"/>
    <w:rsid w:val="00370905"/>
    <w:rsid w:val="00370A16"/>
    <w:rsid w:val="00370BAA"/>
    <w:rsid w:val="00370C42"/>
    <w:rsid w:val="003711F3"/>
    <w:rsid w:val="0037124F"/>
    <w:rsid w:val="00371586"/>
    <w:rsid w:val="00371799"/>
    <w:rsid w:val="003717BE"/>
    <w:rsid w:val="00371AD2"/>
    <w:rsid w:val="00371C48"/>
    <w:rsid w:val="003722FA"/>
    <w:rsid w:val="0037237F"/>
    <w:rsid w:val="003723A5"/>
    <w:rsid w:val="003728A9"/>
    <w:rsid w:val="003728E1"/>
    <w:rsid w:val="00372991"/>
    <w:rsid w:val="00372A24"/>
    <w:rsid w:val="00372AC0"/>
    <w:rsid w:val="00372C97"/>
    <w:rsid w:val="00372D49"/>
    <w:rsid w:val="003737FD"/>
    <w:rsid w:val="00373872"/>
    <w:rsid w:val="00373987"/>
    <w:rsid w:val="00373A86"/>
    <w:rsid w:val="00373ACD"/>
    <w:rsid w:val="00373C9B"/>
    <w:rsid w:val="00373D60"/>
    <w:rsid w:val="00373F1D"/>
    <w:rsid w:val="00374592"/>
    <w:rsid w:val="0037459F"/>
    <w:rsid w:val="0037492D"/>
    <w:rsid w:val="00375194"/>
    <w:rsid w:val="00375331"/>
    <w:rsid w:val="00375753"/>
    <w:rsid w:val="003757CF"/>
    <w:rsid w:val="00375C43"/>
    <w:rsid w:val="003763D1"/>
    <w:rsid w:val="00376CE2"/>
    <w:rsid w:val="00376D23"/>
    <w:rsid w:val="00376D36"/>
    <w:rsid w:val="00376DFA"/>
    <w:rsid w:val="00376F01"/>
    <w:rsid w:val="003770B0"/>
    <w:rsid w:val="003772A6"/>
    <w:rsid w:val="00377D48"/>
    <w:rsid w:val="00377F3E"/>
    <w:rsid w:val="003800B2"/>
    <w:rsid w:val="00380111"/>
    <w:rsid w:val="0038049F"/>
    <w:rsid w:val="0038059F"/>
    <w:rsid w:val="0038070F"/>
    <w:rsid w:val="00380A4A"/>
    <w:rsid w:val="003811B5"/>
    <w:rsid w:val="00381AF7"/>
    <w:rsid w:val="00381C53"/>
    <w:rsid w:val="00381DC7"/>
    <w:rsid w:val="00381E20"/>
    <w:rsid w:val="003820A7"/>
    <w:rsid w:val="0038216E"/>
    <w:rsid w:val="003828AE"/>
    <w:rsid w:val="00382C69"/>
    <w:rsid w:val="00382CFB"/>
    <w:rsid w:val="003833D7"/>
    <w:rsid w:val="003837F3"/>
    <w:rsid w:val="003839AD"/>
    <w:rsid w:val="00383DC8"/>
    <w:rsid w:val="00383F90"/>
    <w:rsid w:val="00384503"/>
    <w:rsid w:val="003846BD"/>
    <w:rsid w:val="0038492D"/>
    <w:rsid w:val="00384A5B"/>
    <w:rsid w:val="00384D9A"/>
    <w:rsid w:val="00384DC8"/>
    <w:rsid w:val="003850E2"/>
    <w:rsid w:val="003853FA"/>
    <w:rsid w:val="003854FA"/>
    <w:rsid w:val="0038599C"/>
    <w:rsid w:val="00385B60"/>
    <w:rsid w:val="0038600A"/>
    <w:rsid w:val="003861A8"/>
    <w:rsid w:val="00386768"/>
    <w:rsid w:val="00386770"/>
    <w:rsid w:val="00386A74"/>
    <w:rsid w:val="00386AE2"/>
    <w:rsid w:val="00386BCF"/>
    <w:rsid w:val="00386EC5"/>
    <w:rsid w:val="00386F56"/>
    <w:rsid w:val="0038737C"/>
    <w:rsid w:val="00387464"/>
    <w:rsid w:val="00387664"/>
    <w:rsid w:val="003878DA"/>
    <w:rsid w:val="00387BC1"/>
    <w:rsid w:val="00387C5E"/>
    <w:rsid w:val="00387E3C"/>
    <w:rsid w:val="00387E7D"/>
    <w:rsid w:val="00387EC5"/>
    <w:rsid w:val="00387F62"/>
    <w:rsid w:val="0039001A"/>
    <w:rsid w:val="00390339"/>
    <w:rsid w:val="003904D6"/>
    <w:rsid w:val="0039057B"/>
    <w:rsid w:val="00390780"/>
    <w:rsid w:val="00390BFD"/>
    <w:rsid w:val="00390CA3"/>
    <w:rsid w:val="00390E31"/>
    <w:rsid w:val="00390EB8"/>
    <w:rsid w:val="003914C4"/>
    <w:rsid w:val="0039152F"/>
    <w:rsid w:val="0039154F"/>
    <w:rsid w:val="003915D9"/>
    <w:rsid w:val="0039168F"/>
    <w:rsid w:val="003919D4"/>
    <w:rsid w:val="0039209B"/>
    <w:rsid w:val="003920F1"/>
    <w:rsid w:val="003922D4"/>
    <w:rsid w:val="00392315"/>
    <w:rsid w:val="00392447"/>
    <w:rsid w:val="00392A44"/>
    <w:rsid w:val="00392C89"/>
    <w:rsid w:val="00392D10"/>
    <w:rsid w:val="00393047"/>
    <w:rsid w:val="003930E9"/>
    <w:rsid w:val="0039321E"/>
    <w:rsid w:val="003932B5"/>
    <w:rsid w:val="003936C0"/>
    <w:rsid w:val="003938B5"/>
    <w:rsid w:val="003940A8"/>
    <w:rsid w:val="00394C7D"/>
    <w:rsid w:val="00394CF0"/>
    <w:rsid w:val="00394DEC"/>
    <w:rsid w:val="00395015"/>
    <w:rsid w:val="003955D2"/>
    <w:rsid w:val="0039581B"/>
    <w:rsid w:val="00396109"/>
    <w:rsid w:val="00396197"/>
    <w:rsid w:val="003962DF"/>
    <w:rsid w:val="00396531"/>
    <w:rsid w:val="003968F4"/>
    <w:rsid w:val="003969D8"/>
    <w:rsid w:val="00396B21"/>
    <w:rsid w:val="00396CBE"/>
    <w:rsid w:val="00396F2E"/>
    <w:rsid w:val="003970F8"/>
    <w:rsid w:val="003972DD"/>
    <w:rsid w:val="0039733B"/>
    <w:rsid w:val="00397622"/>
    <w:rsid w:val="003976AA"/>
    <w:rsid w:val="00397B43"/>
    <w:rsid w:val="00397B4F"/>
    <w:rsid w:val="00397FA5"/>
    <w:rsid w:val="003A002A"/>
    <w:rsid w:val="003A00CC"/>
    <w:rsid w:val="003A0113"/>
    <w:rsid w:val="003A0381"/>
    <w:rsid w:val="003A0384"/>
    <w:rsid w:val="003A03F2"/>
    <w:rsid w:val="003A053D"/>
    <w:rsid w:val="003A0651"/>
    <w:rsid w:val="003A0C65"/>
    <w:rsid w:val="003A0DFB"/>
    <w:rsid w:val="003A116E"/>
    <w:rsid w:val="003A124E"/>
    <w:rsid w:val="003A1436"/>
    <w:rsid w:val="003A16C9"/>
    <w:rsid w:val="003A183D"/>
    <w:rsid w:val="003A187D"/>
    <w:rsid w:val="003A1B1F"/>
    <w:rsid w:val="003A1CF7"/>
    <w:rsid w:val="003A1F45"/>
    <w:rsid w:val="003A2236"/>
    <w:rsid w:val="003A25EA"/>
    <w:rsid w:val="003A2661"/>
    <w:rsid w:val="003A2683"/>
    <w:rsid w:val="003A27CF"/>
    <w:rsid w:val="003A2EDB"/>
    <w:rsid w:val="003A3326"/>
    <w:rsid w:val="003A3404"/>
    <w:rsid w:val="003A3439"/>
    <w:rsid w:val="003A3671"/>
    <w:rsid w:val="003A3B6E"/>
    <w:rsid w:val="003A3B78"/>
    <w:rsid w:val="003A3C84"/>
    <w:rsid w:val="003A3F63"/>
    <w:rsid w:val="003A40BC"/>
    <w:rsid w:val="003A4332"/>
    <w:rsid w:val="003A4811"/>
    <w:rsid w:val="003A48CA"/>
    <w:rsid w:val="003A4C11"/>
    <w:rsid w:val="003A4C75"/>
    <w:rsid w:val="003A4CA5"/>
    <w:rsid w:val="003A4D71"/>
    <w:rsid w:val="003A4E03"/>
    <w:rsid w:val="003A520B"/>
    <w:rsid w:val="003A5276"/>
    <w:rsid w:val="003A5431"/>
    <w:rsid w:val="003A58A3"/>
    <w:rsid w:val="003A58C3"/>
    <w:rsid w:val="003A59B6"/>
    <w:rsid w:val="003A5A6C"/>
    <w:rsid w:val="003A5A95"/>
    <w:rsid w:val="003A5C30"/>
    <w:rsid w:val="003A5D4C"/>
    <w:rsid w:val="003A616D"/>
    <w:rsid w:val="003A646E"/>
    <w:rsid w:val="003A65BB"/>
    <w:rsid w:val="003A66FB"/>
    <w:rsid w:val="003A67BE"/>
    <w:rsid w:val="003A69CF"/>
    <w:rsid w:val="003A6C06"/>
    <w:rsid w:val="003A6C14"/>
    <w:rsid w:val="003A6D1C"/>
    <w:rsid w:val="003A6D60"/>
    <w:rsid w:val="003A6E23"/>
    <w:rsid w:val="003A6F90"/>
    <w:rsid w:val="003A726D"/>
    <w:rsid w:val="003A7410"/>
    <w:rsid w:val="003A7475"/>
    <w:rsid w:val="003A74DF"/>
    <w:rsid w:val="003A76FA"/>
    <w:rsid w:val="003A786B"/>
    <w:rsid w:val="003A7E94"/>
    <w:rsid w:val="003A7F2D"/>
    <w:rsid w:val="003B049F"/>
    <w:rsid w:val="003B0752"/>
    <w:rsid w:val="003B0971"/>
    <w:rsid w:val="003B09C8"/>
    <w:rsid w:val="003B0B8B"/>
    <w:rsid w:val="003B0C5F"/>
    <w:rsid w:val="003B0C71"/>
    <w:rsid w:val="003B0FF6"/>
    <w:rsid w:val="003B12E3"/>
    <w:rsid w:val="003B13B7"/>
    <w:rsid w:val="003B1446"/>
    <w:rsid w:val="003B1786"/>
    <w:rsid w:val="003B1B30"/>
    <w:rsid w:val="003B1BB0"/>
    <w:rsid w:val="003B1BC8"/>
    <w:rsid w:val="003B1D82"/>
    <w:rsid w:val="003B2165"/>
    <w:rsid w:val="003B222A"/>
    <w:rsid w:val="003B2364"/>
    <w:rsid w:val="003B24F1"/>
    <w:rsid w:val="003B2838"/>
    <w:rsid w:val="003B292C"/>
    <w:rsid w:val="003B2A65"/>
    <w:rsid w:val="003B2AB5"/>
    <w:rsid w:val="003B2C6D"/>
    <w:rsid w:val="003B332A"/>
    <w:rsid w:val="003B35A7"/>
    <w:rsid w:val="003B364D"/>
    <w:rsid w:val="003B3AB4"/>
    <w:rsid w:val="003B4148"/>
    <w:rsid w:val="003B434A"/>
    <w:rsid w:val="003B4390"/>
    <w:rsid w:val="003B474B"/>
    <w:rsid w:val="003B48B5"/>
    <w:rsid w:val="003B4B01"/>
    <w:rsid w:val="003B4CE0"/>
    <w:rsid w:val="003B5081"/>
    <w:rsid w:val="003B5A95"/>
    <w:rsid w:val="003B5E1D"/>
    <w:rsid w:val="003B5FAF"/>
    <w:rsid w:val="003B603F"/>
    <w:rsid w:val="003B63A9"/>
    <w:rsid w:val="003B64A5"/>
    <w:rsid w:val="003B6571"/>
    <w:rsid w:val="003B6821"/>
    <w:rsid w:val="003B691F"/>
    <w:rsid w:val="003B6EFC"/>
    <w:rsid w:val="003B715E"/>
    <w:rsid w:val="003B74DB"/>
    <w:rsid w:val="003B7750"/>
    <w:rsid w:val="003B7AB0"/>
    <w:rsid w:val="003C02DC"/>
    <w:rsid w:val="003C0A4E"/>
    <w:rsid w:val="003C0AED"/>
    <w:rsid w:val="003C0EA0"/>
    <w:rsid w:val="003C10B2"/>
    <w:rsid w:val="003C11FA"/>
    <w:rsid w:val="003C1259"/>
    <w:rsid w:val="003C1266"/>
    <w:rsid w:val="003C1382"/>
    <w:rsid w:val="003C13CE"/>
    <w:rsid w:val="003C1763"/>
    <w:rsid w:val="003C17C5"/>
    <w:rsid w:val="003C1A3C"/>
    <w:rsid w:val="003C1BC8"/>
    <w:rsid w:val="003C1D57"/>
    <w:rsid w:val="003C1E66"/>
    <w:rsid w:val="003C1F56"/>
    <w:rsid w:val="003C2396"/>
    <w:rsid w:val="003C24D8"/>
    <w:rsid w:val="003C258A"/>
    <w:rsid w:val="003C2A72"/>
    <w:rsid w:val="003C2FB6"/>
    <w:rsid w:val="003C36E3"/>
    <w:rsid w:val="003C3BD9"/>
    <w:rsid w:val="003C3F22"/>
    <w:rsid w:val="003C41D2"/>
    <w:rsid w:val="003C52BF"/>
    <w:rsid w:val="003C554C"/>
    <w:rsid w:val="003C5BDD"/>
    <w:rsid w:val="003C5C44"/>
    <w:rsid w:val="003C5DA9"/>
    <w:rsid w:val="003C5E0F"/>
    <w:rsid w:val="003C5F7A"/>
    <w:rsid w:val="003C6105"/>
    <w:rsid w:val="003C61E3"/>
    <w:rsid w:val="003C6844"/>
    <w:rsid w:val="003C6E18"/>
    <w:rsid w:val="003C7027"/>
    <w:rsid w:val="003C704C"/>
    <w:rsid w:val="003C7092"/>
    <w:rsid w:val="003C758F"/>
    <w:rsid w:val="003C77B1"/>
    <w:rsid w:val="003C7C31"/>
    <w:rsid w:val="003D00C3"/>
    <w:rsid w:val="003D0129"/>
    <w:rsid w:val="003D0157"/>
    <w:rsid w:val="003D036A"/>
    <w:rsid w:val="003D04F2"/>
    <w:rsid w:val="003D082B"/>
    <w:rsid w:val="003D0971"/>
    <w:rsid w:val="003D0981"/>
    <w:rsid w:val="003D0BEC"/>
    <w:rsid w:val="003D0DA0"/>
    <w:rsid w:val="003D0DCD"/>
    <w:rsid w:val="003D0DCF"/>
    <w:rsid w:val="003D151A"/>
    <w:rsid w:val="003D165F"/>
    <w:rsid w:val="003D1A90"/>
    <w:rsid w:val="003D1B3F"/>
    <w:rsid w:val="003D1B43"/>
    <w:rsid w:val="003D1C01"/>
    <w:rsid w:val="003D20A7"/>
    <w:rsid w:val="003D20D3"/>
    <w:rsid w:val="003D2660"/>
    <w:rsid w:val="003D293D"/>
    <w:rsid w:val="003D2B54"/>
    <w:rsid w:val="003D358B"/>
    <w:rsid w:val="003D35D9"/>
    <w:rsid w:val="003D38A2"/>
    <w:rsid w:val="003D38EB"/>
    <w:rsid w:val="003D3AC2"/>
    <w:rsid w:val="003D3B2A"/>
    <w:rsid w:val="003D3F54"/>
    <w:rsid w:val="003D4033"/>
    <w:rsid w:val="003D463D"/>
    <w:rsid w:val="003D46A5"/>
    <w:rsid w:val="003D4858"/>
    <w:rsid w:val="003D4AF0"/>
    <w:rsid w:val="003D4F4F"/>
    <w:rsid w:val="003D4FAF"/>
    <w:rsid w:val="003D52EF"/>
    <w:rsid w:val="003D5571"/>
    <w:rsid w:val="003D5644"/>
    <w:rsid w:val="003D5654"/>
    <w:rsid w:val="003D5A2E"/>
    <w:rsid w:val="003D5D2F"/>
    <w:rsid w:val="003D6210"/>
    <w:rsid w:val="003D6A68"/>
    <w:rsid w:val="003D6B88"/>
    <w:rsid w:val="003D6DA5"/>
    <w:rsid w:val="003D6F71"/>
    <w:rsid w:val="003D742B"/>
    <w:rsid w:val="003D765C"/>
    <w:rsid w:val="003D79F9"/>
    <w:rsid w:val="003D7A34"/>
    <w:rsid w:val="003D7B02"/>
    <w:rsid w:val="003D7C5B"/>
    <w:rsid w:val="003D7F36"/>
    <w:rsid w:val="003E01CF"/>
    <w:rsid w:val="003E0240"/>
    <w:rsid w:val="003E0631"/>
    <w:rsid w:val="003E0A8F"/>
    <w:rsid w:val="003E10BA"/>
    <w:rsid w:val="003E1106"/>
    <w:rsid w:val="003E1278"/>
    <w:rsid w:val="003E1CCC"/>
    <w:rsid w:val="003E1EDF"/>
    <w:rsid w:val="003E2096"/>
    <w:rsid w:val="003E20D0"/>
    <w:rsid w:val="003E21EB"/>
    <w:rsid w:val="003E2386"/>
    <w:rsid w:val="003E23C7"/>
    <w:rsid w:val="003E240B"/>
    <w:rsid w:val="003E2BAD"/>
    <w:rsid w:val="003E2D7C"/>
    <w:rsid w:val="003E31E3"/>
    <w:rsid w:val="003E322F"/>
    <w:rsid w:val="003E38A8"/>
    <w:rsid w:val="003E3909"/>
    <w:rsid w:val="003E3958"/>
    <w:rsid w:val="003E4834"/>
    <w:rsid w:val="003E4F65"/>
    <w:rsid w:val="003E500E"/>
    <w:rsid w:val="003E5449"/>
    <w:rsid w:val="003E55A0"/>
    <w:rsid w:val="003E55D1"/>
    <w:rsid w:val="003E5655"/>
    <w:rsid w:val="003E5BE4"/>
    <w:rsid w:val="003E5F1B"/>
    <w:rsid w:val="003E60C7"/>
    <w:rsid w:val="003E6801"/>
    <w:rsid w:val="003E6810"/>
    <w:rsid w:val="003E68FB"/>
    <w:rsid w:val="003E6C7F"/>
    <w:rsid w:val="003E6CEC"/>
    <w:rsid w:val="003E6FA3"/>
    <w:rsid w:val="003E76D3"/>
    <w:rsid w:val="003E7904"/>
    <w:rsid w:val="003E79F6"/>
    <w:rsid w:val="003E7B6A"/>
    <w:rsid w:val="003E7BF8"/>
    <w:rsid w:val="003E7ED0"/>
    <w:rsid w:val="003E7FEB"/>
    <w:rsid w:val="003E7FEF"/>
    <w:rsid w:val="003F02E3"/>
    <w:rsid w:val="003F02E6"/>
    <w:rsid w:val="003F060D"/>
    <w:rsid w:val="003F07A4"/>
    <w:rsid w:val="003F0AEC"/>
    <w:rsid w:val="003F0C2E"/>
    <w:rsid w:val="003F0DC7"/>
    <w:rsid w:val="003F0DF0"/>
    <w:rsid w:val="003F188E"/>
    <w:rsid w:val="003F1AB5"/>
    <w:rsid w:val="003F1CA3"/>
    <w:rsid w:val="003F1CF3"/>
    <w:rsid w:val="003F20D5"/>
    <w:rsid w:val="003F2148"/>
    <w:rsid w:val="003F2397"/>
    <w:rsid w:val="003F2564"/>
    <w:rsid w:val="003F2632"/>
    <w:rsid w:val="003F27A5"/>
    <w:rsid w:val="003F29BE"/>
    <w:rsid w:val="003F2E2F"/>
    <w:rsid w:val="003F2F0E"/>
    <w:rsid w:val="003F2FE5"/>
    <w:rsid w:val="003F3043"/>
    <w:rsid w:val="003F30E6"/>
    <w:rsid w:val="003F342A"/>
    <w:rsid w:val="003F34AF"/>
    <w:rsid w:val="003F35A3"/>
    <w:rsid w:val="003F37BD"/>
    <w:rsid w:val="003F380E"/>
    <w:rsid w:val="003F39D1"/>
    <w:rsid w:val="003F3C01"/>
    <w:rsid w:val="003F3C2D"/>
    <w:rsid w:val="003F42E2"/>
    <w:rsid w:val="003F439D"/>
    <w:rsid w:val="003F43EB"/>
    <w:rsid w:val="003F4525"/>
    <w:rsid w:val="003F46AB"/>
    <w:rsid w:val="003F4701"/>
    <w:rsid w:val="003F4759"/>
    <w:rsid w:val="003F4A7F"/>
    <w:rsid w:val="003F4C94"/>
    <w:rsid w:val="003F5BF0"/>
    <w:rsid w:val="003F629A"/>
    <w:rsid w:val="003F62DB"/>
    <w:rsid w:val="003F640D"/>
    <w:rsid w:val="003F6559"/>
    <w:rsid w:val="003F70F7"/>
    <w:rsid w:val="003F734F"/>
    <w:rsid w:val="003F7385"/>
    <w:rsid w:val="003F757C"/>
    <w:rsid w:val="003F7730"/>
    <w:rsid w:val="003F78DF"/>
    <w:rsid w:val="003F7948"/>
    <w:rsid w:val="003F798B"/>
    <w:rsid w:val="003F7AB0"/>
    <w:rsid w:val="003F7B49"/>
    <w:rsid w:val="003F7CB9"/>
    <w:rsid w:val="003F7EE8"/>
    <w:rsid w:val="00400191"/>
    <w:rsid w:val="0040021A"/>
    <w:rsid w:val="004004C1"/>
    <w:rsid w:val="0040091B"/>
    <w:rsid w:val="004009A9"/>
    <w:rsid w:val="00400A4F"/>
    <w:rsid w:val="00400FBB"/>
    <w:rsid w:val="0040173E"/>
    <w:rsid w:val="00401E07"/>
    <w:rsid w:val="0040236C"/>
    <w:rsid w:val="004027C5"/>
    <w:rsid w:val="0040297C"/>
    <w:rsid w:val="004029EC"/>
    <w:rsid w:val="00402DBA"/>
    <w:rsid w:val="00403103"/>
    <w:rsid w:val="0040357F"/>
    <w:rsid w:val="0040368E"/>
    <w:rsid w:val="00403777"/>
    <w:rsid w:val="0040386D"/>
    <w:rsid w:val="00403A6D"/>
    <w:rsid w:val="00403B54"/>
    <w:rsid w:val="00403C19"/>
    <w:rsid w:val="00403C8D"/>
    <w:rsid w:val="00403DA5"/>
    <w:rsid w:val="00403E58"/>
    <w:rsid w:val="00403E67"/>
    <w:rsid w:val="0040418E"/>
    <w:rsid w:val="00404223"/>
    <w:rsid w:val="00404237"/>
    <w:rsid w:val="0040436F"/>
    <w:rsid w:val="00404405"/>
    <w:rsid w:val="0040493F"/>
    <w:rsid w:val="00404956"/>
    <w:rsid w:val="00404AD6"/>
    <w:rsid w:val="00404B1C"/>
    <w:rsid w:val="00404C9D"/>
    <w:rsid w:val="00404CB8"/>
    <w:rsid w:val="00404D2E"/>
    <w:rsid w:val="00404D38"/>
    <w:rsid w:val="00404F81"/>
    <w:rsid w:val="0040502E"/>
    <w:rsid w:val="004050DA"/>
    <w:rsid w:val="004052A9"/>
    <w:rsid w:val="004055F4"/>
    <w:rsid w:val="004057A3"/>
    <w:rsid w:val="0040599D"/>
    <w:rsid w:val="004059E5"/>
    <w:rsid w:val="00405A3C"/>
    <w:rsid w:val="00405B9E"/>
    <w:rsid w:val="00405E1A"/>
    <w:rsid w:val="00405F24"/>
    <w:rsid w:val="004066E3"/>
    <w:rsid w:val="0040682B"/>
    <w:rsid w:val="00406BE8"/>
    <w:rsid w:val="00406E90"/>
    <w:rsid w:val="00406EA5"/>
    <w:rsid w:val="00406FB2"/>
    <w:rsid w:val="0040701F"/>
    <w:rsid w:val="00407954"/>
    <w:rsid w:val="00407C19"/>
    <w:rsid w:val="00407EF9"/>
    <w:rsid w:val="00407F68"/>
    <w:rsid w:val="004101F9"/>
    <w:rsid w:val="00410224"/>
    <w:rsid w:val="0041023E"/>
    <w:rsid w:val="004104AF"/>
    <w:rsid w:val="00410685"/>
    <w:rsid w:val="00410B55"/>
    <w:rsid w:val="00410B64"/>
    <w:rsid w:val="00410B66"/>
    <w:rsid w:val="00410BA5"/>
    <w:rsid w:val="004110DA"/>
    <w:rsid w:val="0041160D"/>
    <w:rsid w:val="004118B8"/>
    <w:rsid w:val="004118BC"/>
    <w:rsid w:val="00411909"/>
    <w:rsid w:val="0041199A"/>
    <w:rsid w:val="00411B3F"/>
    <w:rsid w:val="00411DAC"/>
    <w:rsid w:val="00411EC0"/>
    <w:rsid w:val="00412208"/>
    <w:rsid w:val="00412265"/>
    <w:rsid w:val="00412D41"/>
    <w:rsid w:val="004131E9"/>
    <w:rsid w:val="004133A1"/>
    <w:rsid w:val="004135C5"/>
    <w:rsid w:val="004138E6"/>
    <w:rsid w:val="00413FB7"/>
    <w:rsid w:val="00414114"/>
    <w:rsid w:val="00414540"/>
    <w:rsid w:val="0041467B"/>
    <w:rsid w:val="0041483D"/>
    <w:rsid w:val="00414992"/>
    <w:rsid w:val="00414C24"/>
    <w:rsid w:val="00414CA8"/>
    <w:rsid w:val="00414D7C"/>
    <w:rsid w:val="00414DB3"/>
    <w:rsid w:val="00415453"/>
    <w:rsid w:val="004155CB"/>
    <w:rsid w:val="004155CC"/>
    <w:rsid w:val="004159EA"/>
    <w:rsid w:val="00415B36"/>
    <w:rsid w:val="00415C3F"/>
    <w:rsid w:val="00415F6D"/>
    <w:rsid w:val="004161AD"/>
    <w:rsid w:val="00416A50"/>
    <w:rsid w:val="00416AFA"/>
    <w:rsid w:val="00416FC5"/>
    <w:rsid w:val="0041743E"/>
    <w:rsid w:val="0041766B"/>
    <w:rsid w:val="00417696"/>
    <w:rsid w:val="004177C0"/>
    <w:rsid w:val="00417B54"/>
    <w:rsid w:val="00417D14"/>
    <w:rsid w:val="00417D74"/>
    <w:rsid w:val="00417E5E"/>
    <w:rsid w:val="004202B0"/>
    <w:rsid w:val="004204E0"/>
    <w:rsid w:val="00420520"/>
    <w:rsid w:val="00420917"/>
    <w:rsid w:val="00420CCE"/>
    <w:rsid w:val="00420E51"/>
    <w:rsid w:val="00421087"/>
    <w:rsid w:val="004218F2"/>
    <w:rsid w:val="004219CB"/>
    <w:rsid w:val="00421B5F"/>
    <w:rsid w:val="00421C8F"/>
    <w:rsid w:val="00421DCE"/>
    <w:rsid w:val="004223E8"/>
    <w:rsid w:val="0042292D"/>
    <w:rsid w:val="00422E7A"/>
    <w:rsid w:val="0042320A"/>
    <w:rsid w:val="00423270"/>
    <w:rsid w:val="004232B8"/>
    <w:rsid w:val="0042345D"/>
    <w:rsid w:val="0042377A"/>
    <w:rsid w:val="00423BFF"/>
    <w:rsid w:val="00423C88"/>
    <w:rsid w:val="004241A9"/>
    <w:rsid w:val="004245AE"/>
    <w:rsid w:val="004248FC"/>
    <w:rsid w:val="00424CCC"/>
    <w:rsid w:val="00424E86"/>
    <w:rsid w:val="00424ED2"/>
    <w:rsid w:val="00424FB3"/>
    <w:rsid w:val="004250E6"/>
    <w:rsid w:val="00425608"/>
    <w:rsid w:val="004259CE"/>
    <w:rsid w:val="00425EE2"/>
    <w:rsid w:val="00426552"/>
    <w:rsid w:val="00426821"/>
    <w:rsid w:val="004268D7"/>
    <w:rsid w:val="00426A68"/>
    <w:rsid w:val="00426AA9"/>
    <w:rsid w:val="00426B12"/>
    <w:rsid w:val="00426CF5"/>
    <w:rsid w:val="00426F18"/>
    <w:rsid w:val="00427041"/>
    <w:rsid w:val="00427C9D"/>
    <w:rsid w:val="00427D14"/>
    <w:rsid w:val="00427ED1"/>
    <w:rsid w:val="00427EEB"/>
    <w:rsid w:val="004300A7"/>
    <w:rsid w:val="00430202"/>
    <w:rsid w:val="00430222"/>
    <w:rsid w:val="0043024D"/>
    <w:rsid w:val="00430254"/>
    <w:rsid w:val="00430428"/>
    <w:rsid w:val="0043051D"/>
    <w:rsid w:val="004309AF"/>
    <w:rsid w:val="00430AD8"/>
    <w:rsid w:val="0043105E"/>
    <w:rsid w:val="004310E9"/>
    <w:rsid w:val="00431515"/>
    <w:rsid w:val="00431633"/>
    <w:rsid w:val="0043179E"/>
    <w:rsid w:val="0043192D"/>
    <w:rsid w:val="00431A56"/>
    <w:rsid w:val="00431AD5"/>
    <w:rsid w:val="00431B61"/>
    <w:rsid w:val="00431C0C"/>
    <w:rsid w:val="00431F48"/>
    <w:rsid w:val="0043236D"/>
    <w:rsid w:val="0043239C"/>
    <w:rsid w:val="00432650"/>
    <w:rsid w:val="00432682"/>
    <w:rsid w:val="00432720"/>
    <w:rsid w:val="00432CAC"/>
    <w:rsid w:val="00432FE3"/>
    <w:rsid w:val="004331FD"/>
    <w:rsid w:val="0043350C"/>
    <w:rsid w:val="00433768"/>
    <w:rsid w:val="00433BC8"/>
    <w:rsid w:val="00434122"/>
    <w:rsid w:val="00434707"/>
    <w:rsid w:val="00434945"/>
    <w:rsid w:val="00434962"/>
    <w:rsid w:val="00434E48"/>
    <w:rsid w:val="0043500A"/>
    <w:rsid w:val="00435608"/>
    <w:rsid w:val="004356D1"/>
    <w:rsid w:val="00436049"/>
    <w:rsid w:val="004360EF"/>
    <w:rsid w:val="00436145"/>
    <w:rsid w:val="004363CA"/>
    <w:rsid w:val="00436D00"/>
    <w:rsid w:val="004373B8"/>
    <w:rsid w:val="0043775A"/>
    <w:rsid w:val="00437B18"/>
    <w:rsid w:val="00437D5A"/>
    <w:rsid w:val="00437DDA"/>
    <w:rsid w:val="00437F55"/>
    <w:rsid w:val="00440124"/>
    <w:rsid w:val="00440158"/>
    <w:rsid w:val="004403A5"/>
    <w:rsid w:val="004403AA"/>
    <w:rsid w:val="004403EC"/>
    <w:rsid w:val="0044057E"/>
    <w:rsid w:val="004406B1"/>
    <w:rsid w:val="00441142"/>
    <w:rsid w:val="004413CF"/>
    <w:rsid w:val="004413D7"/>
    <w:rsid w:val="004414AD"/>
    <w:rsid w:val="004417A7"/>
    <w:rsid w:val="00441AE1"/>
    <w:rsid w:val="00441CA6"/>
    <w:rsid w:val="00441D87"/>
    <w:rsid w:val="00442067"/>
    <w:rsid w:val="004420F7"/>
    <w:rsid w:val="0044259C"/>
    <w:rsid w:val="004426E3"/>
    <w:rsid w:val="00442732"/>
    <w:rsid w:val="00442CC1"/>
    <w:rsid w:val="00442ECC"/>
    <w:rsid w:val="00443433"/>
    <w:rsid w:val="00443A9C"/>
    <w:rsid w:val="00443C5B"/>
    <w:rsid w:val="004441C4"/>
    <w:rsid w:val="00444239"/>
    <w:rsid w:val="004444F6"/>
    <w:rsid w:val="0044457D"/>
    <w:rsid w:val="00444833"/>
    <w:rsid w:val="00444A9A"/>
    <w:rsid w:val="00444C78"/>
    <w:rsid w:val="00444DDA"/>
    <w:rsid w:val="00444FD7"/>
    <w:rsid w:val="004450D3"/>
    <w:rsid w:val="0044527D"/>
    <w:rsid w:val="00445450"/>
    <w:rsid w:val="004455CB"/>
    <w:rsid w:val="00445A7A"/>
    <w:rsid w:val="00445B11"/>
    <w:rsid w:val="00445DD0"/>
    <w:rsid w:val="00445ECE"/>
    <w:rsid w:val="0044611A"/>
    <w:rsid w:val="004465C2"/>
    <w:rsid w:val="0044670C"/>
    <w:rsid w:val="00446762"/>
    <w:rsid w:val="00446899"/>
    <w:rsid w:val="00446AD3"/>
    <w:rsid w:val="00446B67"/>
    <w:rsid w:val="00446C1A"/>
    <w:rsid w:val="00446D08"/>
    <w:rsid w:val="00446EBF"/>
    <w:rsid w:val="00447017"/>
    <w:rsid w:val="00447027"/>
    <w:rsid w:val="0044709F"/>
    <w:rsid w:val="0044715E"/>
    <w:rsid w:val="00447286"/>
    <w:rsid w:val="004472FD"/>
    <w:rsid w:val="004476BC"/>
    <w:rsid w:val="00447B93"/>
    <w:rsid w:val="00450061"/>
    <w:rsid w:val="004502CA"/>
    <w:rsid w:val="004502FD"/>
    <w:rsid w:val="004504F8"/>
    <w:rsid w:val="004508FA"/>
    <w:rsid w:val="0045095A"/>
    <w:rsid w:val="004509E5"/>
    <w:rsid w:val="00450D2A"/>
    <w:rsid w:val="00450FFE"/>
    <w:rsid w:val="00451237"/>
    <w:rsid w:val="004513A7"/>
    <w:rsid w:val="00451686"/>
    <w:rsid w:val="00451808"/>
    <w:rsid w:val="0045189A"/>
    <w:rsid w:val="004519E2"/>
    <w:rsid w:val="00451C07"/>
    <w:rsid w:val="00451F43"/>
    <w:rsid w:val="00452057"/>
    <w:rsid w:val="004524C9"/>
    <w:rsid w:val="00452516"/>
    <w:rsid w:val="00452560"/>
    <w:rsid w:val="00452636"/>
    <w:rsid w:val="004526E3"/>
    <w:rsid w:val="00452750"/>
    <w:rsid w:val="004527AB"/>
    <w:rsid w:val="004528A5"/>
    <w:rsid w:val="00452AFE"/>
    <w:rsid w:val="00452B28"/>
    <w:rsid w:val="00452DBD"/>
    <w:rsid w:val="00452E8D"/>
    <w:rsid w:val="00453127"/>
    <w:rsid w:val="0045315D"/>
    <w:rsid w:val="004534D9"/>
    <w:rsid w:val="00453850"/>
    <w:rsid w:val="00453B9F"/>
    <w:rsid w:val="00453D00"/>
    <w:rsid w:val="00453E8D"/>
    <w:rsid w:val="0045446C"/>
    <w:rsid w:val="004544F8"/>
    <w:rsid w:val="0045470F"/>
    <w:rsid w:val="00454BE2"/>
    <w:rsid w:val="00454FF9"/>
    <w:rsid w:val="00455310"/>
    <w:rsid w:val="00455360"/>
    <w:rsid w:val="00455504"/>
    <w:rsid w:val="00455728"/>
    <w:rsid w:val="00455B0C"/>
    <w:rsid w:val="00455CD8"/>
    <w:rsid w:val="00455CEE"/>
    <w:rsid w:val="004560CF"/>
    <w:rsid w:val="00456726"/>
    <w:rsid w:val="004568F0"/>
    <w:rsid w:val="0045699C"/>
    <w:rsid w:val="004569E7"/>
    <w:rsid w:val="00456CF3"/>
    <w:rsid w:val="00456DC9"/>
    <w:rsid w:val="00456FF2"/>
    <w:rsid w:val="00457196"/>
    <w:rsid w:val="00457400"/>
    <w:rsid w:val="00457483"/>
    <w:rsid w:val="00457C85"/>
    <w:rsid w:val="00457D6D"/>
    <w:rsid w:val="00457EAF"/>
    <w:rsid w:val="0046012B"/>
    <w:rsid w:val="004606FE"/>
    <w:rsid w:val="00460818"/>
    <w:rsid w:val="00460898"/>
    <w:rsid w:val="00460A89"/>
    <w:rsid w:val="00460AEF"/>
    <w:rsid w:val="00460F5F"/>
    <w:rsid w:val="00460F8F"/>
    <w:rsid w:val="00460FBF"/>
    <w:rsid w:val="0046106D"/>
    <w:rsid w:val="004612D1"/>
    <w:rsid w:val="00461312"/>
    <w:rsid w:val="0046131D"/>
    <w:rsid w:val="0046166E"/>
    <w:rsid w:val="0046178D"/>
    <w:rsid w:val="00461A57"/>
    <w:rsid w:val="00461B15"/>
    <w:rsid w:val="00461BE0"/>
    <w:rsid w:val="004622FD"/>
    <w:rsid w:val="00462339"/>
    <w:rsid w:val="00462349"/>
    <w:rsid w:val="00462383"/>
    <w:rsid w:val="004626E2"/>
    <w:rsid w:val="00462756"/>
    <w:rsid w:val="00462A36"/>
    <w:rsid w:val="00462B56"/>
    <w:rsid w:val="00462CEA"/>
    <w:rsid w:val="00462EE6"/>
    <w:rsid w:val="004630CB"/>
    <w:rsid w:val="004634BF"/>
    <w:rsid w:val="00463505"/>
    <w:rsid w:val="0046351F"/>
    <w:rsid w:val="00463558"/>
    <w:rsid w:val="00463723"/>
    <w:rsid w:val="00463AE6"/>
    <w:rsid w:val="00463B05"/>
    <w:rsid w:val="00463F47"/>
    <w:rsid w:val="0046417E"/>
    <w:rsid w:val="00464FBA"/>
    <w:rsid w:val="004650CE"/>
    <w:rsid w:val="00465124"/>
    <w:rsid w:val="004652E3"/>
    <w:rsid w:val="0046547E"/>
    <w:rsid w:val="0046569E"/>
    <w:rsid w:val="00465C01"/>
    <w:rsid w:val="004660F2"/>
    <w:rsid w:val="004661E4"/>
    <w:rsid w:val="004662F3"/>
    <w:rsid w:val="0046633E"/>
    <w:rsid w:val="0046683C"/>
    <w:rsid w:val="00466D0A"/>
    <w:rsid w:val="00466F81"/>
    <w:rsid w:val="004670DC"/>
    <w:rsid w:val="00467507"/>
    <w:rsid w:val="00467552"/>
    <w:rsid w:val="004677DB"/>
    <w:rsid w:val="00467D35"/>
    <w:rsid w:val="00467DAA"/>
    <w:rsid w:val="004700F0"/>
    <w:rsid w:val="00470359"/>
    <w:rsid w:val="004705C5"/>
    <w:rsid w:val="00470B1C"/>
    <w:rsid w:val="00470E3F"/>
    <w:rsid w:val="004710BF"/>
    <w:rsid w:val="004712FF"/>
    <w:rsid w:val="004717E5"/>
    <w:rsid w:val="00471869"/>
    <w:rsid w:val="004718F1"/>
    <w:rsid w:val="00471976"/>
    <w:rsid w:val="00471BC0"/>
    <w:rsid w:val="00471CB5"/>
    <w:rsid w:val="00471F05"/>
    <w:rsid w:val="00472239"/>
    <w:rsid w:val="00472387"/>
    <w:rsid w:val="00472744"/>
    <w:rsid w:val="00472762"/>
    <w:rsid w:val="00472CE7"/>
    <w:rsid w:val="00472E5F"/>
    <w:rsid w:val="00472E64"/>
    <w:rsid w:val="00472EEF"/>
    <w:rsid w:val="004732DF"/>
    <w:rsid w:val="0047356A"/>
    <w:rsid w:val="00473587"/>
    <w:rsid w:val="00473B9F"/>
    <w:rsid w:val="00473C64"/>
    <w:rsid w:val="00473E40"/>
    <w:rsid w:val="004745E8"/>
    <w:rsid w:val="0047473C"/>
    <w:rsid w:val="00474892"/>
    <w:rsid w:val="00474931"/>
    <w:rsid w:val="00474C27"/>
    <w:rsid w:val="00474D8C"/>
    <w:rsid w:val="00474F26"/>
    <w:rsid w:val="00475005"/>
    <w:rsid w:val="0047512E"/>
    <w:rsid w:val="004758A6"/>
    <w:rsid w:val="00475B1C"/>
    <w:rsid w:val="00475BBC"/>
    <w:rsid w:val="004760E8"/>
    <w:rsid w:val="00476202"/>
    <w:rsid w:val="00476462"/>
    <w:rsid w:val="00476477"/>
    <w:rsid w:val="00476655"/>
    <w:rsid w:val="004768A4"/>
    <w:rsid w:val="004769BB"/>
    <w:rsid w:val="00476A59"/>
    <w:rsid w:val="00476CDD"/>
    <w:rsid w:val="00477087"/>
    <w:rsid w:val="0047713A"/>
    <w:rsid w:val="0047716A"/>
    <w:rsid w:val="004771C4"/>
    <w:rsid w:val="00477475"/>
    <w:rsid w:val="0047749C"/>
    <w:rsid w:val="00477501"/>
    <w:rsid w:val="00477596"/>
    <w:rsid w:val="004776DA"/>
    <w:rsid w:val="004778F1"/>
    <w:rsid w:val="00477C9D"/>
    <w:rsid w:val="00477D64"/>
    <w:rsid w:val="00477E49"/>
    <w:rsid w:val="00477EAF"/>
    <w:rsid w:val="0048023E"/>
    <w:rsid w:val="004804DB"/>
    <w:rsid w:val="0048052C"/>
    <w:rsid w:val="00480B89"/>
    <w:rsid w:val="00480DF6"/>
    <w:rsid w:val="004810C9"/>
    <w:rsid w:val="00481123"/>
    <w:rsid w:val="004813B4"/>
    <w:rsid w:val="0048163F"/>
    <w:rsid w:val="00481658"/>
    <w:rsid w:val="00481768"/>
    <w:rsid w:val="00481B3D"/>
    <w:rsid w:val="00481BF6"/>
    <w:rsid w:val="00482006"/>
    <w:rsid w:val="0048235A"/>
    <w:rsid w:val="0048299D"/>
    <w:rsid w:val="0048304E"/>
    <w:rsid w:val="00483488"/>
    <w:rsid w:val="0048353E"/>
    <w:rsid w:val="00483902"/>
    <w:rsid w:val="00483A36"/>
    <w:rsid w:val="0048429F"/>
    <w:rsid w:val="004846F0"/>
    <w:rsid w:val="00484B63"/>
    <w:rsid w:val="00484C8A"/>
    <w:rsid w:val="004853D1"/>
    <w:rsid w:val="0048553D"/>
    <w:rsid w:val="004855BC"/>
    <w:rsid w:val="0048591A"/>
    <w:rsid w:val="00485923"/>
    <w:rsid w:val="00485A03"/>
    <w:rsid w:val="00485A67"/>
    <w:rsid w:val="00485BD3"/>
    <w:rsid w:val="00485E2B"/>
    <w:rsid w:val="0048614A"/>
    <w:rsid w:val="00486494"/>
    <w:rsid w:val="00486B2F"/>
    <w:rsid w:val="00486B7F"/>
    <w:rsid w:val="004873B5"/>
    <w:rsid w:val="004875C9"/>
    <w:rsid w:val="004876D5"/>
    <w:rsid w:val="00487CE5"/>
    <w:rsid w:val="00487D61"/>
    <w:rsid w:val="00487FFC"/>
    <w:rsid w:val="00490407"/>
    <w:rsid w:val="00490588"/>
    <w:rsid w:val="00490660"/>
    <w:rsid w:val="004908D8"/>
    <w:rsid w:val="00490E50"/>
    <w:rsid w:val="0049103E"/>
    <w:rsid w:val="0049164A"/>
    <w:rsid w:val="0049170F"/>
    <w:rsid w:val="00491C2E"/>
    <w:rsid w:val="00491CE3"/>
    <w:rsid w:val="00491E71"/>
    <w:rsid w:val="00491EFF"/>
    <w:rsid w:val="00491F0B"/>
    <w:rsid w:val="00492137"/>
    <w:rsid w:val="004923DE"/>
    <w:rsid w:val="00492725"/>
    <w:rsid w:val="00492945"/>
    <w:rsid w:val="00492AD6"/>
    <w:rsid w:val="00492B84"/>
    <w:rsid w:val="00492DC7"/>
    <w:rsid w:val="00492F37"/>
    <w:rsid w:val="00493012"/>
    <w:rsid w:val="00493020"/>
    <w:rsid w:val="0049337E"/>
    <w:rsid w:val="00493718"/>
    <w:rsid w:val="00493A18"/>
    <w:rsid w:val="00493E72"/>
    <w:rsid w:val="004942DC"/>
    <w:rsid w:val="0049435E"/>
    <w:rsid w:val="00494365"/>
    <w:rsid w:val="00494437"/>
    <w:rsid w:val="00494F9B"/>
    <w:rsid w:val="00495079"/>
    <w:rsid w:val="0049561F"/>
    <w:rsid w:val="004957FF"/>
    <w:rsid w:val="00495946"/>
    <w:rsid w:val="00495AD7"/>
    <w:rsid w:val="00495D9B"/>
    <w:rsid w:val="00496015"/>
    <w:rsid w:val="00496226"/>
    <w:rsid w:val="004962C6"/>
    <w:rsid w:val="00496B3C"/>
    <w:rsid w:val="00496D60"/>
    <w:rsid w:val="00496DD9"/>
    <w:rsid w:val="00497157"/>
    <w:rsid w:val="0049717A"/>
    <w:rsid w:val="00497392"/>
    <w:rsid w:val="00497462"/>
    <w:rsid w:val="004975D2"/>
    <w:rsid w:val="004977D3"/>
    <w:rsid w:val="004978A1"/>
    <w:rsid w:val="004979B4"/>
    <w:rsid w:val="00497CA0"/>
    <w:rsid w:val="00497D4E"/>
    <w:rsid w:val="00497DF3"/>
    <w:rsid w:val="004A0085"/>
    <w:rsid w:val="004A033D"/>
    <w:rsid w:val="004A0516"/>
    <w:rsid w:val="004A0ABF"/>
    <w:rsid w:val="004A0AFB"/>
    <w:rsid w:val="004A0CC0"/>
    <w:rsid w:val="004A1340"/>
    <w:rsid w:val="004A136D"/>
    <w:rsid w:val="004A13A5"/>
    <w:rsid w:val="004A16A5"/>
    <w:rsid w:val="004A1786"/>
    <w:rsid w:val="004A1C6D"/>
    <w:rsid w:val="004A1C8D"/>
    <w:rsid w:val="004A1DD3"/>
    <w:rsid w:val="004A1E09"/>
    <w:rsid w:val="004A1FF7"/>
    <w:rsid w:val="004A222B"/>
    <w:rsid w:val="004A2EC2"/>
    <w:rsid w:val="004A3310"/>
    <w:rsid w:val="004A34F1"/>
    <w:rsid w:val="004A35EA"/>
    <w:rsid w:val="004A3B7F"/>
    <w:rsid w:val="004A3D05"/>
    <w:rsid w:val="004A3E21"/>
    <w:rsid w:val="004A3FED"/>
    <w:rsid w:val="004A4286"/>
    <w:rsid w:val="004A438B"/>
    <w:rsid w:val="004A45DD"/>
    <w:rsid w:val="004A48A5"/>
    <w:rsid w:val="004A4A11"/>
    <w:rsid w:val="004A4B73"/>
    <w:rsid w:val="004A4BE6"/>
    <w:rsid w:val="004A4C3A"/>
    <w:rsid w:val="004A5231"/>
    <w:rsid w:val="004A540C"/>
    <w:rsid w:val="004A54EC"/>
    <w:rsid w:val="004A54F0"/>
    <w:rsid w:val="004A55D0"/>
    <w:rsid w:val="004A5699"/>
    <w:rsid w:val="004A5B42"/>
    <w:rsid w:val="004A5B8B"/>
    <w:rsid w:val="004A5C36"/>
    <w:rsid w:val="004A5C59"/>
    <w:rsid w:val="004A5C5B"/>
    <w:rsid w:val="004A5D40"/>
    <w:rsid w:val="004A67B2"/>
    <w:rsid w:val="004A693B"/>
    <w:rsid w:val="004A6A12"/>
    <w:rsid w:val="004A6B06"/>
    <w:rsid w:val="004A6C2F"/>
    <w:rsid w:val="004A6D53"/>
    <w:rsid w:val="004A71F9"/>
    <w:rsid w:val="004A79D2"/>
    <w:rsid w:val="004A7D26"/>
    <w:rsid w:val="004B01E7"/>
    <w:rsid w:val="004B03B0"/>
    <w:rsid w:val="004B03B6"/>
    <w:rsid w:val="004B04ED"/>
    <w:rsid w:val="004B0C4D"/>
    <w:rsid w:val="004B0C77"/>
    <w:rsid w:val="004B1220"/>
    <w:rsid w:val="004B20ED"/>
    <w:rsid w:val="004B21F7"/>
    <w:rsid w:val="004B2267"/>
    <w:rsid w:val="004B237A"/>
    <w:rsid w:val="004B28A6"/>
    <w:rsid w:val="004B2901"/>
    <w:rsid w:val="004B297F"/>
    <w:rsid w:val="004B2E0E"/>
    <w:rsid w:val="004B2EBA"/>
    <w:rsid w:val="004B2F79"/>
    <w:rsid w:val="004B308D"/>
    <w:rsid w:val="004B33AC"/>
    <w:rsid w:val="004B34F0"/>
    <w:rsid w:val="004B34FF"/>
    <w:rsid w:val="004B394E"/>
    <w:rsid w:val="004B3A76"/>
    <w:rsid w:val="004B401B"/>
    <w:rsid w:val="004B412C"/>
    <w:rsid w:val="004B4162"/>
    <w:rsid w:val="004B4204"/>
    <w:rsid w:val="004B4207"/>
    <w:rsid w:val="004B442E"/>
    <w:rsid w:val="004B45B1"/>
    <w:rsid w:val="004B485F"/>
    <w:rsid w:val="004B4901"/>
    <w:rsid w:val="004B496C"/>
    <w:rsid w:val="004B49E2"/>
    <w:rsid w:val="004B4A02"/>
    <w:rsid w:val="004B4A26"/>
    <w:rsid w:val="004B4B1A"/>
    <w:rsid w:val="004B4C02"/>
    <w:rsid w:val="004B4E1F"/>
    <w:rsid w:val="004B4F93"/>
    <w:rsid w:val="004B517F"/>
    <w:rsid w:val="004B54CF"/>
    <w:rsid w:val="004B56A8"/>
    <w:rsid w:val="004B5AE0"/>
    <w:rsid w:val="004B602B"/>
    <w:rsid w:val="004B6052"/>
    <w:rsid w:val="004B6098"/>
    <w:rsid w:val="004B62FB"/>
    <w:rsid w:val="004B6474"/>
    <w:rsid w:val="004B6B03"/>
    <w:rsid w:val="004B6B10"/>
    <w:rsid w:val="004B6B61"/>
    <w:rsid w:val="004B6DF5"/>
    <w:rsid w:val="004B6EB3"/>
    <w:rsid w:val="004B7084"/>
    <w:rsid w:val="004B7192"/>
    <w:rsid w:val="004B7361"/>
    <w:rsid w:val="004B746A"/>
    <w:rsid w:val="004B791F"/>
    <w:rsid w:val="004B7A06"/>
    <w:rsid w:val="004B7C58"/>
    <w:rsid w:val="004C02E5"/>
    <w:rsid w:val="004C05E8"/>
    <w:rsid w:val="004C0725"/>
    <w:rsid w:val="004C08AB"/>
    <w:rsid w:val="004C0907"/>
    <w:rsid w:val="004C0AB7"/>
    <w:rsid w:val="004C0C58"/>
    <w:rsid w:val="004C12EB"/>
    <w:rsid w:val="004C1E8C"/>
    <w:rsid w:val="004C21A3"/>
    <w:rsid w:val="004C22C7"/>
    <w:rsid w:val="004C242A"/>
    <w:rsid w:val="004C2625"/>
    <w:rsid w:val="004C2693"/>
    <w:rsid w:val="004C26EF"/>
    <w:rsid w:val="004C2739"/>
    <w:rsid w:val="004C2BC0"/>
    <w:rsid w:val="004C2CF6"/>
    <w:rsid w:val="004C2D1C"/>
    <w:rsid w:val="004C30CD"/>
    <w:rsid w:val="004C31B1"/>
    <w:rsid w:val="004C3274"/>
    <w:rsid w:val="004C3286"/>
    <w:rsid w:val="004C3305"/>
    <w:rsid w:val="004C3478"/>
    <w:rsid w:val="004C34B7"/>
    <w:rsid w:val="004C3733"/>
    <w:rsid w:val="004C3AF9"/>
    <w:rsid w:val="004C3B2D"/>
    <w:rsid w:val="004C3B8F"/>
    <w:rsid w:val="004C3C37"/>
    <w:rsid w:val="004C3D1B"/>
    <w:rsid w:val="004C3D6B"/>
    <w:rsid w:val="004C3F40"/>
    <w:rsid w:val="004C46E9"/>
    <w:rsid w:val="004C48C8"/>
    <w:rsid w:val="004C490A"/>
    <w:rsid w:val="004C4C2A"/>
    <w:rsid w:val="004C4C62"/>
    <w:rsid w:val="004C4D03"/>
    <w:rsid w:val="004C4FA6"/>
    <w:rsid w:val="004C54D4"/>
    <w:rsid w:val="004C55EA"/>
    <w:rsid w:val="004C5608"/>
    <w:rsid w:val="004C572E"/>
    <w:rsid w:val="004C57D1"/>
    <w:rsid w:val="004C5AED"/>
    <w:rsid w:val="004C5FDA"/>
    <w:rsid w:val="004C635B"/>
    <w:rsid w:val="004C63CF"/>
    <w:rsid w:val="004C63D9"/>
    <w:rsid w:val="004C66D4"/>
    <w:rsid w:val="004C6760"/>
    <w:rsid w:val="004C676F"/>
    <w:rsid w:val="004C696C"/>
    <w:rsid w:val="004C699D"/>
    <w:rsid w:val="004C6B28"/>
    <w:rsid w:val="004C7267"/>
    <w:rsid w:val="004C7425"/>
    <w:rsid w:val="004C755D"/>
    <w:rsid w:val="004C78FD"/>
    <w:rsid w:val="004C7DA1"/>
    <w:rsid w:val="004C7FDC"/>
    <w:rsid w:val="004D062A"/>
    <w:rsid w:val="004D07D5"/>
    <w:rsid w:val="004D0A70"/>
    <w:rsid w:val="004D0BC6"/>
    <w:rsid w:val="004D0D40"/>
    <w:rsid w:val="004D10DD"/>
    <w:rsid w:val="004D139E"/>
    <w:rsid w:val="004D153A"/>
    <w:rsid w:val="004D1658"/>
    <w:rsid w:val="004D1A27"/>
    <w:rsid w:val="004D1CCE"/>
    <w:rsid w:val="004D2195"/>
    <w:rsid w:val="004D2269"/>
    <w:rsid w:val="004D2368"/>
    <w:rsid w:val="004D2450"/>
    <w:rsid w:val="004D2512"/>
    <w:rsid w:val="004D25AF"/>
    <w:rsid w:val="004D269A"/>
    <w:rsid w:val="004D29FC"/>
    <w:rsid w:val="004D32E5"/>
    <w:rsid w:val="004D338E"/>
    <w:rsid w:val="004D348C"/>
    <w:rsid w:val="004D35DE"/>
    <w:rsid w:val="004D363D"/>
    <w:rsid w:val="004D3A86"/>
    <w:rsid w:val="004D3FB3"/>
    <w:rsid w:val="004D4052"/>
    <w:rsid w:val="004D41D4"/>
    <w:rsid w:val="004D4210"/>
    <w:rsid w:val="004D472C"/>
    <w:rsid w:val="004D47AA"/>
    <w:rsid w:val="004D47DC"/>
    <w:rsid w:val="004D4AE4"/>
    <w:rsid w:val="004D4C16"/>
    <w:rsid w:val="004D4C72"/>
    <w:rsid w:val="004D4DF8"/>
    <w:rsid w:val="004D5632"/>
    <w:rsid w:val="004D58E9"/>
    <w:rsid w:val="004D599F"/>
    <w:rsid w:val="004D5E46"/>
    <w:rsid w:val="004D6013"/>
    <w:rsid w:val="004D618A"/>
    <w:rsid w:val="004D61CA"/>
    <w:rsid w:val="004D61E8"/>
    <w:rsid w:val="004D6F12"/>
    <w:rsid w:val="004D7015"/>
    <w:rsid w:val="004D7208"/>
    <w:rsid w:val="004D7608"/>
    <w:rsid w:val="004D79A3"/>
    <w:rsid w:val="004E000F"/>
    <w:rsid w:val="004E008A"/>
    <w:rsid w:val="004E01D6"/>
    <w:rsid w:val="004E046F"/>
    <w:rsid w:val="004E04AC"/>
    <w:rsid w:val="004E0B02"/>
    <w:rsid w:val="004E0C39"/>
    <w:rsid w:val="004E0D63"/>
    <w:rsid w:val="004E0DB8"/>
    <w:rsid w:val="004E0F87"/>
    <w:rsid w:val="004E1009"/>
    <w:rsid w:val="004E102B"/>
    <w:rsid w:val="004E135F"/>
    <w:rsid w:val="004E167A"/>
    <w:rsid w:val="004E1A57"/>
    <w:rsid w:val="004E1B32"/>
    <w:rsid w:val="004E1C20"/>
    <w:rsid w:val="004E273E"/>
    <w:rsid w:val="004E299E"/>
    <w:rsid w:val="004E29E2"/>
    <w:rsid w:val="004E2A75"/>
    <w:rsid w:val="004E2B16"/>
    <w:rsid w:val="004E328C"/>
    <w:rsid w:val="004E336C"/>
    <w:rsid w:val="004E33A3"/>
    <w:rsid w:val="004E386C"/>
    <w:rsid w:val="004E38CC"/>
    <w:rsid w:val="004E39A6"/>
    <w:rsid w:val="004E4394"/>
    <w:rsid w:val="004E45DD"/>
    <w:rsid w:val="004E4736"/>
    <w:rsid w:val="004E478C"/>
    <w:rsid w:val="004E48A4"/>
    <w:rsid w:val="004E4B62"/>
    <w:rsid w:val="004E4C0B"/>
    <w:rsid w:val="004E4D41"/>
    <w:rsid w:val="004E4F65"/>
    <w:rsid w:val="004E53B4"/>
    <w:rsid w:val="004E56AF"/>
    <w:rsid w:val="004E56E9"/>
    <w:rsid w:val="004E599B"/>
    <w:rsid w:val="004E5C47"/>
    <w:rsid w:val="004E5D02"/>
    <w:rsid w:val="004E5E39"/>
    <w:rsid w:val="004E5FA0"/>
    <w:rsid w:val="004E605B"/>
    <w:rsid w:val="004E6499"/>
    <w:rsid w:val="004E6503"/>
    <w:rsid w:val="004E6529"/>
    <w:rsid w:val="004E669D"/>
    <w:rsid w:val="004E692B"/>
    <w:rsid w:val="004E695E"/>
    <w:rsid w:val="004E6A6F"/>
    <w:rsid w:val="004E6AB0"/>
    <w:rsid w:val="004E6BB5"/>
    <w:rsid w:val="004E6CEB"/>
    <w:rsid w:val="004E6E2A"/>
    <w:rsid w:val="004E7098"/>
    <w:rsid w:val="004E7843"/>
    <w:rsid w:val="004E7DD0"/>
    <w:rsid w:val="004F051C"/>
    <w:rsid w:val="004F05C5"/>
    <w:rsid w:val="004F09DE"/>
    <w:rsid w:val="004F0D68"/>
    <w:rsid w:val="004F140A"/>
    <w:rsid w:val="004F1546"/>
    <w:rsid w:val="004F1613"/>
    <w:rsid w:val="004F1614"/>
    <w:rsid w:val="004F179D"/>
    <w:rsid w:val="004F1D57"/>
    <w:rsid w:val="004F1D6B"/>
    <w:rsid w:val="004F200D"/>
    <w:rsid w:val="004F21F1"/>
    <w:rsid w:val="004F22A2"/>
    <w:rsid w:val="004F2545"/>
    <w:rsid w:val="004F28F4"/>
    <w:rsid w:val="004F2925"/>
    <w:rsid w:val="004F2C4C"/>
    <w:rsid w:val="004F2C4D"/>
    <w:rsid w:val="004F3050"/>
    <w:rsid w:val="004F3261"/>
    <w:rsid w:val="004F35A9"/>
    <w:rsid w:val="004F3A1E"/>
    <w:rsid w:val="004F3A82"/>
    <w:rsid w:val="004F3CB3"/>
    <w:rsid w:val="004F3CD9"/>
    <w:rsid w:val="004F3D49"/>
    <w:rsid w:val="004F4413"/>
    <w:rsid w:val="004F492B"/>
    <w:rsid w:val="004F4A61"/>
    <w:rsid w:val="004F4ECD"/>
    <w:rsid w:val="004F509E"/>
    <w:rsid w:val="004F54F7"/>
    <w:rsid w:val="004F55CE"/>
    <w:rsid w:val="004F5786"/>
    <w:rsid w:val="004F58F0"/>
    <w:rsid w:val="004F5BAE"/>
    <w:rsid w:val="004F6390"/>
    <w:rsid w:val="004F6580"/>
    <w:rsid w:val="004F673E"/>
    <w:rsid w:val="004F6A04"/>
    <w:rsid w:val="004F6A3E"/>
    <w:rsid w:val="004F719C"/>
    <w:rsid w:val="004F7404"/>
    <w:rsid w:val="004F757C"/>
    <w:rsid w:val="004F7626"/>
    <w:rsid w:val="00500440"/>
    <w:rsid w:val="00500444"/>
    <w:rsid w:val="005007DC"/>
    <w:rsid w:val="00500A15"/>
    <w:rsid w:val="00500C32"/>
    <w:rsid w:val="005010DB"/>
    <w:rsid w:val="00501240"/>
    <w:rsid w:val="00501598"/>
    <w:rsid w:val="00501763"/>
    <w:rsid w:val="005017E1"/>
    <w:rsid w:val="00501ADC"/>
    <w:rsid w:val="00501DC6"/>
    <w:rsid w:val="00501ECD"/>
    <w:rsid w:val="00501F2F"/>
    <w:rsid w:val="005028DC"/>
    <w:rsid w:val="00502C88"/>
    <w:rsid w:val="00502E00"/>
    <w:rsid w:val="00502E42"/>
    <w:rsid w:val="00502E7C"/>
    <w:rsid w:val="00503168"/>
    <w:rsid w:val="00503277"/>
    <w:rsid w:val="0050370C"/>
    <w:rsid w:val="00503B19"/>
    <w:rsid w:val="00503D61"/>
    <w:rsid w:val="00503F70"/>
    <w:rsid w:val="0050407A"/>
    <w:rsid w:val="00504677"/>
    <w:rsid w:val="00504E3D"/>
    <w:rsid w:val="00504E7D"/>
    <w:rsid w:val="0050535E"/>
    <w:rsid w:val="00505B45"/>
    <w:rsid w:val="0050627A"/>
    <w:rsid w:val="00506359"/>
    <w:rsid w:val="0050644A"/>
    <w:rsid w:val="00506458"/>
    <w:rsid w:val="005064C2"/>
    <w:rsid w:val="005067A0"/>
    <w:rsid w:val="005068C9"/>
    <w:rsid w:val="00506A96"/>
    <w:rsid w:val="00506B99"/>
    <w:rsid w:val="00506D05"/>
    <w:rsid w:val="00507044"/>
    <w:rsid w:val="005070E9"/>
    <w:rsid w:val="005071C0"/>
    <w:rsid w:val="00507363"/>
    <w:rsid w:val="005076E3"/>
    <w:rsid w:val="00507880"/>
    <w:rsid w:val="00507B7C"/>
    <w:rsid w:val="00507D59"/>
    <w:rsid w:val="00507FAC"/>
    <w:rsid w:val="005100CD"/>
    <w:rsid w:val="00510179"/>
    <w:rsid w:val="005103D0"/>
    <w:rsid w:val="005104D3"/>
    <w:rsid w:val="005104F4"/>
    <w:rsid w:val="005104FA"/>
    <w:rsid w:val="00510A6F"/>
    <w:rsid w:val="00510F35"/>
    <w:rsid w:val="00511083"/>
    <w:rsid w:val="0051110B"/>
    <w:rsid w:val="005114DC"/>
    <w:rsid w:val="005116DB"/>
    <w:rsid w:val="00511929"/>
    <w:rsid w:val="00511C6A"/>
    <w:rsid w:val="00511D94"/>
    <w:rsid w:val="00511E78"/>
    <w:rsid w:val="0051200C"/>
    <w:rsid w:val="00512213"/>
    <w:rsid w:val="0051269E"/>
    <w:rsid w:val="0051299E"/>
    <w:rsid w:val="00512C80"/>
    <w:rsid w:val="00512F41"/>
    <w:rsid w:val="0051351F"/>
    <w:rsid w:val="00513A18"/>
    <w:rsid w:val="00513A47"/>
    <w:rsid w:val="00514514"/>
    <w:rsid w:val="00514563"/>
    <w:rsid w:val="00514644"/>
    <w:rsid w:val="005147FF"/>
    <w:rsid w:val="00514A90"/>
    <w:rsid w:val="00514B02"/>
    <w:rsid w:val="00514B35"/>
    <w:rsid w:val="00514B45"/>
    <w:rsid w:val="00514CB7"/>
    <w:rsid w:val="00515004"/>
    <w:rsid w:val="005150E5"/>
    <w:rsid w:val="00515186"/>
    <w:rsid w:val="00515370"/>
    <w:rsid w:val="005154BD"/>
    <w:rsid w:val="0051555E"/>
    <w:rsid w:val="00515A68"/>
    <w:rsid w:val="00515DC0"/>
    <w:rsid w:val="00515F7A"/>
    <w:rsid w:val="00515FF1"/>
    <w:rsid w:val="00516529"/>
    <w:rsid w:val="00516638"/>
    <w:rsid w:val="00516A8B"/>
    <w:rsid w:val="00516C60"/>
    <w:rsid w:val="00516EF8"/>
    <w:rsid w:val="005170E9"/>
    <w:rsid w:val="00517152"/>
    <w:rsid w:val="00517349"/>
    <w:rsid w:val="00517355"/>
    <w:rsid w:val="0051778F"/>
    <w:rsid w:val="00517BB9"/>
    <w:rsid w:val="00517CB2"/>
    <w:rsid w:val="00517D5C"/>
    <w:rsid w:val="00517D94"/>
    <w:rsid w:val="00520076"/>
    <w:rsid w:val="00520200"/>
    <w:rsid w:val="005202DB"/>
    <w:rsid w:val="00520F62"/>
    <w:rsid w:val="005217F9"/>
    <w:rsid w:val="0052183C"/>
    <w:rsid w:val="005218ED"/>
    <w:rsid w:val="0052191E"/>
    <w:rsid w:val="00521C36"/>
    <w:rsid w:val="00521C47"/>
    <w:rsid w:val="00521DB4"/>
    <w:rsid w:val="00521F11"/>
    <w:rsid w:val="00522099"/>
    <w:rsid w:val="005223C2"/>
    <w:rsid w:val="0052244A"/>
    <w:rsid w:val="00522767"/>
    <w:rsid w:val="00522C39"/>
    <w:rsid w:val="00522C69"/>
    <w:rsid w:val="00522EBF"/>
    <w:rsid w:val="00523011"/>
    <w:rsid w:val="00523051"/>
    <w:rsid w:val="00523B7A"/>
    <w:rsid w:val="00523BB2"/>
    <w:rsid w:val="00523FEF"/>
    <w:rsid w:val="00524311"/>
    <w:rsid w:val="005244E8"/>
    <w:rsid w:val="00524561"/>
    <w:rsid w:val="005246DB"/>
    <w:rsid w:val="00524856"/>
    <w:rsid w:val="00524ABC"/>
    <w:rsid w:val="00524B68"/>
    <w:rsid w:val="00524F28"/>
    <w:rsid w:val="0052509E"/>
    <w:rsid w:val="005252F2"/>
    <w:rsid w:val="0052532F"/>
    <w:rsid w:val="005256B8"/>
    <w:rsid w:val="0052585D"/>
    <w:rsid w:val="0052596D"/>
    <w:rsid w:val="00525992"/>
    <w:rsid w:val="00526029"/>
    <w:rsid w:val="00526455"/>
    <w:rsid w:val="005269A1"/>
    <w:rsid w:val="00526A17"/>
    <w:rsid w:val="00526A7B"/>
    <w:rsid w:val="005270E1"/>
    <w:rsid w:val="005275D9"/>
    <w:rsid w:val="005275E4"/>
    <w:rsid w:val="00527855"/>
    <w:rsid w:val="005279F3"/>
    <w:rsid w:val="00527A48"/>
    <w:rsid w:val="00527DBF"/>
    <w:rsid w:val="0053006D"/>
    <w:rsid w:val="00530A25"/>
    <w:rsid w:val="00530C98"/>
    <w:rsid w:val="00530CBA"/>
    <w:rsid w:val="00530E5B"/>
    <w:rsid w:val="005311AC"/>
    <w:rsid w:val="005311B7"/>
    <w:rsid w:val="00531255"/>
    <w:rsid w:val="00531358"/>
    <w:rsid w:val="005314E6"/>
    <w:rsid w:val="00531794"/>
    <w:rsid w:val="005317A6"/>
    <w:rsid w:val="005318DF"/>
    <w:rsid w:val="0053194F"/>
    <w:rsid w:val="00531C19"/>
    <w:rsid w:val="00531E91"/>
    <w:rsid w:val="00531EF8"/>
    <w:rsid w:val="0053215E"/>
    <w:rsid w:val="00532268"/>
    <w:rsid w:val="005324AA"/>
    <w:rsid w:val="00532DE2"/>
    <w:rsid w:val="00532E66"/>
    <w:rsid w:val="0053322F"/>
    <w:rsid w:val="00533273"/>
    <w:rsid w:val="005334E7"/>
    <w:rsid w:val="005335E9"/>
    <w:rsid w:val="005338AA"/>
    <w:rsid w:val="005338D3"/>
    <w:rsid w:val="00533D3C"/>
    <w:rsid w:val="00533D97"/>
    <w:rsid w:val="00533E72"/>
    <w:rsid w:val="005341B3"/>
    <w:rsid w:val="005343E0"/>
    <w:rsid w:val="0053443C"/>
    <w:rsid w:val="00534FF3"/>
    <w:rsid w:val="00535F36"/>
    <w:rsid w:val="00536445"/>
    <w:rsid w:val="005364C5"/>
    <w:rsid w:val="005365D8"/>
    <w:rsid w:val="00536984"/>
    <w:rsid w:val="00536A7B"/>
    <w:rsid w:val="00536CAC"/>
    <w:rsid w:val="00536D3C"/>
    <w:rsid w:val="00536ED8"/>
    <w:rsid w:val="00536F15"/>
    <w:rsid w:val="00536F5A"/>
    <w:rsid w:val="0053705D"/>
    <w:rsid w:val="00537513"/>
    <w:rsid w:val="005377D2"/>
    <w:rsid w:val="0053783C"/>
    <w:rsid w:val="00537EFE"/>
    <w:rsid w:val="00537FD9"/>
    <w:rsid w:val="005407AE"/>
    <w:rsid w:val="00540F79"/>
    <w:rsid w:val="005413A6"/>
    <w:rsid w:val="0054177A"/>
    <w:rsid w:val="00541862"/>
    <w:rsid w:val="005418A1"/>
    <w:rsid w:val="00541A95"/>
    <w:rsid w:val="00541C7D"/>
    <w:rsid w:val="00541DF8"/>
    <w:rsid w:val="005420BF"/>
    <w:rsid w:val="00542EB3"/>
    <w:rsid w:val="005430AC"/>
    <w:rsid w:val="0054334E"/>
    <w:rsid w:val="0054396D"/>
    <w:rsid w:val="00543A3D"/>
    <w:rsid w:val="00543B59"/>
    <w:rsid w:val="00543B7E"/>
    <w:rsid w:val="005440D7"/>
    <w:rsid w:val="00544127"/>
    <w:rsid w:val="005441B6"/>
    <w:rsid w:val="005442AE"/>
    <w:rsid w:val="00544456"/>
    <w:rsid w:val="0054472A"/>
    <w:rsid w:val="005448D3"/>
    <w:rsid w:val="00544C5B"/>
    <w:rsid w:val="0054566E"/>
    <w:rsid w:val="005456BA"/>
    <w:rsid w:val="00545803"/>
    <w:rsid w:val="00545A90"/>
    <w:rsid w:val="00545F67"/>
    <w:rsid w:val="005463DD"/>
    <w:rsid w:val="00546748"/>
    <w:rsid w:val="00546981"/>
    <w:rsid w:val="005469FD"/>
    <w:rsid w:val="0054717C"/>
    <w:rsid w:val="00547204"/>
    <w:rsid w:val="005473AA"/>
    <w:rsid w:val="0054746A"/>
    <w:rsid w:val="0054759E"/>
    <w:rsid w:val="005476B0"/>
    <w:rsid w:val="00547811"/>
    <w:rsid w:val="0054781D"/>
    <w:rsid w:val="00547943"/>
    <w:rsid w:val="00547B7A"/>
    <w:rsid w:val="00547C47"/>
    <w:rsid w:val="00547CB3"/>
    <w:rsid w:val="00547ED1"/>
    <w:rsid w:val="00550035"/>
    <w:rsid w:val="0055038E"/>
    <w:rsid w:val="005504C1"/>
    <w:rsid w:val="00550A68"/>
    <w:rsid w:val="00550B32"/>
    <w:rsid w:val="00550FFE"/>
    <w:rsid w:val="00551184"/>
    <w:rsid w:val="0055151D"/>
    <w:rsid w:val="00551687"/>
    <w:rsid w:val="0055178D"/>
    <w:rsid w:val="005518C2"/>
    <w:rsid w:val="005518FC"/>
    <w:rsid w:val="005519DA"/>
    <w:rsid w:val="00551B5F"/>
    <w:rsid w:val="00551FBC"/>
    <w:rsid w:val="005521EA"/>
    <w:rsid w:val="005524B6"/>
    <w:rsid w:val="005524CD"/>
    <w:rsid w:val="0055271A"/>
    <w:rsid w:val="0055274A"/>
    <w:rsid w:val="00552A32"/>
    <w:rsid w:val="00552A64"/>
    <w:rsid w:val="00552ACC"/>
    <w:rsid w:val="00552D1E"/>
    <w:rsid w:val="0055327A"/>
    <w:rsid w:val="005533CE"/>
    <w:rsid w:val="005537E4"/>
    <w:rsid w:val="00553A18"/>
    <w:rsid w:val="00553F6B"/>
    <w:rsid w:val="005541D2"/>
    <w:rsid w:val="005544F9"/>
    <w:rsid w:val="005547EE"/>
    <w:rsid w:val="00554D8E"/>
    <w:rsid w:val="005550A7"/>
    <w:rsid w:val="005555DD"/>
    <w:rsid w:val="00555866"/>
    <w:rsid w:val="0055616E"/>
    <w:rsid w:val="005561C0"/>
    <w:rsid w:val="005561DE"/>
    <w:rsid w:val="005562BB"/>
    <w:rsid w:val="00556347"/>
    <w:rsid w:val="005563B1"/>
    <w:rsid w:val="005563B4"/>
    <w:rsid w:val="0055658E"/>
    <w:rsid w:val="00556894"/>
    <w:rsid w:val="005568A1"/>
    <w:rsid w:val="005568F9"/>
    <w:rsid w:val="00556BF9"/>
    <w:rsid w:val="005572CE"/>
    <w:rsid w:val="00557529"/>
    <w:rsid w:val="005575F3"/>
    <w:rsid w:val="00557927"/>
    <w:rsid w:val="0055796D"/>
    <w:rsid w:val="00557A78"/>
    <w:rsid w:val="0056001F"/>
    <w:rsid w:val="005600EC"/>
    <w:rsid w:val="005601D0"/>
    <w:rsid w:val="005601E9"/>
    <w:rsid w:val="0056025E"/>
    <w:rsid w:val="00560320"/>
    <w:rsid w:val="00560719"/>
    <w:rsid w:val="00560B79"/>
    <w:rsid w:val="00560D54"/>
    <w:rsid w:val="00560E14"/>
    <w:rsid w:val="00560F7C"/>
    <w:rsid w:val="00560FB8"/>
    <w:rsid w:val="00561467"/>
    <w:rsid w:val="005618ED"/>
    <w:rsid w:val="00561922"/>
    <w:rsid w:val="00561991"/>
    <w:rsid w:val="00561DC9"/>
    <w:rsid w:val="005620A7"/>
    <w:rsid w:val="005620B7"/>
    <w:rsid w:val="0056230D"/>
    <w:rsid w:val="00562395"/>
    <w:rsid w:val="0056243D"/>
    <w:rsid w:val="00562719"/>
    <w:rsid w:val="00562986"/>
    <w:rsid w:val="005629BB"/>
    <w:rsid w:val="00562A40"/>
    <w:rsid w:val="00562DD5"/>
    <w:rsid w:val="00562DFB"/>
    <w:rsid w:val="00562EDB"/>
    <w:rsid w:val="005635E4"/>
    <w:rsid w:val="005636F0"/>
    <w:rsid w:val="00563783"/>
    <w:rsid w:val="00564048"/>
    <w:rsid w:val="0056412A"/>
    <w:rsid w:val="00564364"/>
    <w:rsid w:val="00564423"/>
    <w:rsid w:val="005644D4"/>
    <w:rsid w:val="005647B2"/>
    <w:rsid w:val="005651ED"/>
    <w:rsid w:val="005653A1"/>
    <w:rsid w:val="00565548"/>
    <w:rsid w:val="0056587C"/>
    <w:rsid w:val="00565A68"/>
    <w:rsid w:val="00565E18"/>
    <w:rsid w:val="005661C3"/>
    <w:rsid w:val="0056645D"/>
    <w:rsid w:val="005664CD"/>
    <w:rsid w:val="00566542"/>
    <w:rsid w:val="005666AC"/>
    <w:rsid w:val="00566874"/>
    <w:rsid w:val="00566F23"/>
    <w:rsid w:val="0056705E"/>
    <w:rsid w:val="0056728C"/>
    <w:rsid w:val="0056739C"/>
    <w:rsid w:val="00567457"/>
    <w:rsid w:val="005679F0"/>
    <w:rsid w:val="00567A08"/>
    <w:rsid w:val="00570176"/>
    <w:rsid w:val="00570299"/>
    <w:rsid w:val="00570ECD"/>
    <w:rsid w:val="005711C0"/>
    <w:rsid w:val="00571289"/>
    <w:rsid w:val="00571743"/>
    <w:rsid w:val="00571A33"/>
    <w:rsid w:val="00571A41"/>
    <w:rsid w:val="00571A81"/>
    <w:rsid w:val="00571C61"/>
    <w:rsid w:val="00571D19"/>
    <w:rsid w:val="00571F14"/>
    <w:rsid w:val="005721D2"/>
    <w:rsid w:val="00572340"/>
    <w:rsid w:val="0057292B"/>
    <w:rsid w:val="00572BA4"/>
    <w:rsid w:val="00572BBC"/>
    <w:rsid w:val="00572FB6"/>
    <w:rsid w:val="005730A6"/>
    <w:rsid w:val="00573332"/>
    <w:rsid w:val="005735B8"/>
    <w:rsid w:val="00573D5F"/>
    <w:rsid w:val="00573F46"/>
    <w:rsid w:val="0057400C"/>
    <w:rsid w:val="00574157"/>
    <w:rsid w:val="00574313"/>
    <w:rsid w:val="0057469A"/>
    <w:rsid w:val="005749AC"/>
    <w:rsid w:val="00574A8C"/>
    <w:rsid w:val="00574BC5"/>
    <w:rsid w:val="00574F97"/>
    <w:rsid w:val="00575052"/>
    <w:rsid w:val="0057505D"/>
    <w:rsid w:val="005751FF"/>
    <w:rsid w:val="0057539F"/>
    <w:rsid w:val="005753A6"/>
    <w:rsid w:val="005753DE"/>
    <w:rsid w:val="00575529"/>
    <w:rsid w:val="00575BA8"/>
    <w:rsid w:val="00575BFE"/>
    <w:rsid w:val="00576005"/>
    <w:rsid w:val="00576048"/>
    <w:rsid w:val="0057608C"/>
    <w:rsid w:val="005760CD"/>
    <w:rsid w:val="005762EF"/>
    <w:rsid w:val="00576343"/>
    <w:rsid w:val="0057681A"/>
    <w:rsid w:val="00576C91"/>
    <w:rsid w:val="00576DC7"/>
    <w:rsid w:val="00576E1C"/>
    <w:rsid w:val="005771CE"/>
    <w:rsid w:val="005772F7"/>
    <w:rsid w:val="00577306"/>
    <w:rsid w:val="00577809"/>
    <w:rsid w:val="00577953"/>
    <w:rsid w:val="00577AD2"/>
    <w:rsid w:val="00577C9D"/>
    <w:rsid w:val="0058026F"/>
    <w:rsid w:val="00580497"/>
    <w:rsid w:val="0058061F"/>
    <w:rsid w:val="0058069F"/>
    <w:rsid w:val="00580903"/>
    <w:rsid w:val="00580997"/>
    <w:rsid w:val="00580B94"/>
    <w:rsid w:val="00580BD5"/>
    <w:rsid w:val="00580CD9"/>
    <w:rsid w:val="00580DF3"/>
    <w:rsid w:val="0058151A"/>
    <w:rsid w:val="0058154A"/>
    <w:rsid w:val="0058157D"/>
    <w:rsid w:val="005815DF"/>
    <w:rsid w:val="00581912"/>
    <w:rsid w:val="00581A98"/>
    <w:rsid w:val="00581C82"/>
    <w:rsid w:val="00581D6A"/>
    <w:rsid w:val="005820C0"/>
    <w:rsid w:val="00582198"/>
    <w:rsid w:val="005823D2"/>
    <w:rsid w:val="005827A6"/>
    <w:rsid w:val="00582D33"/>
    <w:rsid w:val="00582D99"/>
    <w:rsid w:val="00582E56"/>
    <w:rsid w:val="00583331"/>
    <w:rsid w:val="00583821"/>
    <w:rsid w:val="00583A3E"/>
    <w:rsid w:val="00583A8D"/>
    <w:rsid w:val="00583A98"/>
    <w:rsid w:val="00583B32"/>
    <w:rsid w:val="00583C7C"/>
    <w:rsid w:val="00583EA2"/>
    <w:rsid w:val="00584144"/>
    <w:rsid w:val="005843FB"/>
    <w:rsid w:val="005848C3"/>
    <w:rsid w:val="00584D2A"/>
    <w:rsid w:val="00584E87"/>
    <w:rsid w:val="00584F7A"/>
    <w:rsid w:val="00584FBB"/>
    <w:rsid w:val="00585119"/>
    <w:rsid w:val="00585150"/>
    <w:rsid w:val="0058595D"/>
    <w:rsid w:val="005859EA"/>
    <w:rsid w:val="00585B8D"/>
    <w:rsid w:val="00585E11"/>
    <w:rsid w:val="00586175"/>
    <w:rsid w:val="00586225"/>
    <w:rsid w:val="005863BD"/>
    <w:rsid w:val="005864C2"/>
    <w:rsid w:val="005867BE"/>
    <w:rsid w:val="00586920"/>
    <w:rsid w:val="00586944"/>
    <w:rsid w:val="005869A0"/>
    <w:rsid w:val="00586A61"/>
    <w:rsid w:val="00586BBE"/>
    <w:rsid w:val="00586D06"/>
    <w:rsid w:val="00586DF0"/>
    <w:rsid w:val="00587137"/>
    <w:rsid w:val="0058742A"/>
    <w:rsid w:val="00587458"/>
    <w:rsid w:val="00587810"/>
    <w:rsid w:val="0058797A"/>
    <w:rsid w:val="00587DAF"/>
    <w:rsid w:val="00587DE5"/>
    <w:rsid w:val="0059043B"/>
    <w:rsid w:val="0059047F"/>
    <w:rsid w:val="0059069A"/>
    <w:rsid w:val="005907F6"/>
    <w:rsid w:val="00590CD5"/>
    <w:rsid w:val="00590CF4"/>
    <w:rsid w:val="00590D9C"/>
    <w:rsid w:val="0059117C"/>
    <w:rsid w:val="005913DC"/>
    <w:rsid w:val="0059162C"/>
    <w:rsid w:val="00591805"/>
    <w:rsid w:val="00591A5D"/>
    <w:rsid w:val="00591C8F"/>
    <w:rsid w:val="00591CC5"/>
    <w:rsid w:val="00591D68"/>
    <w:rsid w:val="00591EAF"/>
    <w:rsid w:val="005925B6"/>
    <w:rsid w:val="00592628"/>
    <w:rsid w:val="005926BC"/>
    <w:rsid w:val="00592C74"/>
    <w:rsid w:val="00592F2C"/>
    <w:rsid w:val="0059306D"/>
    <w:rsid w:val="00593171"/>
    <w:rsid w:val="005936A6"/>
    <w:rsid w:val="0059372E"/>
    <w:rsid w:val="00593881"/>
    <w:rsid w:val="00593AAC"/>
    <w:rsid w:val="00593BFA"/>
    <w:rsid w:val="00593F57"/>
    <w:rsid w:val="0059405A"/>
    <w:rsid w:val="00594203"/>
    <w:rsid w:val="00594381"/>
    <w:rsid w:val="00594405"/>
    <w:rsid w:val="00594732"/>
    <w:rsid w:val="0059478D"/>
    <w:rsid w:val="00594CBC"/>
    <w:rsid w:val="005950B7"/>
    <w:rsid w:val="00595300"/>
    <w:rsid w:val="005954FD"/>
    <w:rsid w:val="005955F5"/>
    <w:rsid w:val="005956BB"/>
    <w:rsid w:val="005958C5"/>
    <w:rsid w:val="00595C64"/>
    <w:rsid w:val="00595D2F"/>
    <w:rsid w:val="00595E32"/>
    <w:rsid w:val="0059601C"/>
    <w:rsid w:val="00596502"/>
    <w:rsid w:val="00596994"/>
    <w:rsid w:val="00596D32"/>
    <w:rsid w:val="0059734A"/>
    <w:rsid w:val="0059769E"/>
    <w:rsid w:val="005976D7"/>
    <w:rsid w:val="00597B3A"/>
    <w:rsid w:val="00597CE1"/>
    <w:rsid w:val="00597FF1"/>
    <w:rsid w:val="005A01CD"/>
    <w:rsid w:val="005A01E7"/>
    <w:rsid w:val="005A0368"/>
    <w:rsid w:val="005A0436"/>
    <w:rsid w:val="005A0489"/>
    <w:rsid w:val="005A05F6"/>
    <w:rsid w:val="005A0693"/>
    <w:rsid w:val="005A06BA"/>
    <w:rsid w:val="005A0741"/>
    <w:rsid w:val="005A0978"/>
    <w:rsid w:val="005A0FC9"/>
    <w:rsid w:val="005A12CB"/>
    <w:rsid w:val="005A1694"/>
    <w:rsid w:val="005A190D"/>
    <w:rsid w:val="005A1B82"/>
    <w:rsid w:val="005A1BBB"/>
    <w:rsid w:val="005A1D41"/>
    <w:rsid w:val="005A1E02"/>
    <w:rsid w:val="005A2085"/>
    <w:rsid w:val="005A216F"/>
    <w:rsid w:val="005A23DF"/>
    <w:rsid w:val="005A23F2"/>
    <w:rsid w:val="005A267D"/>
    <w:rsid w:val="005A26A3"/>
    <w:rsid w:val="005A29F6"/>
    <w:rsid w:val="005A2AE0"/>
    <w:rsid w:val="005A2CAA"/>
    <w:rsid w:val="005A2D39"/>
    <w:rsid w:val="005A328E"/>
    <w:rsid w:val="005A3622"/>
    <w:rsid w:val="005A3629"/>
    <w:rsid w:val="005A3A79"/>
    <w:rsid w:val="005A3C02"/>
    <w:rsid w:val="005A3DDD"/>
    <w:rsid w:val="005A3E52"/>
    <w:rsid w:val="005A4185"/>
    <w:rsid w:val="005A43B5"/>
    <w:rsid w:val="005A44DE"/>
    <w:rsid w:val="005A47BB"/>
    <w:rsid w:val="005A4996"/>
    <w:rsid w:val="005A4F04"/>
    <w:rsid w:val="005A4FCB"/>
    <w:rsid w:val="005A507E"/>
    <w:rsid w:val="005A5120"/>
    <w:rsid w:val="005A53DA"/>
    <w:rsid w:val="005A5EEC"/>
    <w:rsid w:val="005A62B9"/>
    <w:rsid w:val="005A62DF"/>
    <w:rsid w:val="005A64A2"/>
    <w:rsid w:val="005A66F1"/>
    <w:rsid w:val="005A67EC"/>
    <w:rsid w:val="005A6802"/>
    <w:rsid w:val="005A687F"/>
    <w:rsid w:val="005A69E2"/>
    <w:rsid w:val="005A6B49"/>
    <w:rsid w:val="005A6C56"/>
    <w:rsid w:val="005A76A6"/>
    <w:rsid w:val="005A7870"/>
    <w:rsid w:val="005A7979"/>
    <w:rsid w:val="005A7A07"/>
    <w:rsid w:val="005A7B89"/>
    <w:rsid w:val="005A7D2E"/>
    <w:rsid w:val="005A7E0C"/>
    <w:rsid w:val="005A7FB9"/>
    <w:rsid w:val="005B005F"/>
    <w:rsid w:val="005B0104"/>
    <w:rsid w:val="005B015A"/>
    <w:rsid w:val="005B0207"/>
    <w:rsid w:val="005B0296"/>
    <w:rsid w:val="005B0BE4"/>
    <w:rsid w:val="005B0E24"/>
    <w:rsid w:val="005B11E7"/>
    <w:rsid w:val="005B1439"/>
    <w:rsid w:val="005B15A4"/>
    <w:rsid w:val="005B19B0"/>
    <w:rsid w:val="005B1B23"/>
    <w:rsid w:val="005B1BB8"/>
    <w:rsid w:val="005B1E05"/>
    <w:rsid w:val="005B1F66"/>
    <w:rsid w:val="005B1FA7"/>
    <w:rsid w:val="005B22EF"/>
    <w:rsid w:val="005B25F8"/>
    <w:rsid w:val="005B27D0"/>
    <w:rsid w:val="005B27D2"/>
    <w:rsid w:val="005B2C8C"/>
    <w:rsid w:val="005B306B"/>
    <w:rsid w:val="005B30B1"/>
    <w:rsid w:val="005B316F"/>
    <w:rsid w:val="005B32DC"/>
    <w:rsid w:val="005B3609"/>
    <w:rsid w:val="005B3618"/>
    <w:rsid w:val="005B3779"/>
    <w:rsid w:val="005B37CE"/>
    <w:rsid w:val="005B390A"/>
    <w:rsid w:val="005B3BA2"/>
    <w:rsid w:val="005B402C"/>
    <w:rsid w:val="005B4294"/>
    <w:rsid w:val="005B4374"/>
    <w:rsid w:val="005B442F"/>
    <w:rsid w:val="005B49C2"/>
    <w:rsid w:val="005B4B00"/>
    <w:rsid w:val="005B4D19"/>
    <w:rsid w:val="005B4DA9"/>
    <w:rsid w:val="005B4F23"/>
    <w:rsid w:val="005B5536"/>
    <w:rsid w:val="005B5549"/>
    <w:rsid w:val="005B5648"/>
    <w:rsid w:val="005B5715"/>
    <w:rsid w:val="005B592F"/>
    <w:rsid w:val="005B5CA9"/>
    <w:rsid w:val="005B5DB6"/>
    <w:rsid w:val="005B61B8"/>
    <w:rsid w:val="005B6260"/>
    <w:rsid w:val="005B6406"/>
    <w:rsid w:val="005B6500"/>
    <w:rsid w:val="005B6581"/>
    <w:rsid w:val="005B6958"/>
    <w:rsid w:val="005B6AA7"/>
    <w:rsid w:val="005B6C84"/>
    <w:rsid w:val="005B6FEC"/>
    <w:rsid w:val="005B71F2"/>
    <w:rsid w:val="005B7212"/>
    <w:rsid w:val="005B738F"/>
    <w:rsid w:val="005B7448"/>
    <w:rsid w:val="005B78D7"/>
    <w:rsid w:val="005B7A18"/>
    <w:rsid w:val="005B7E84"/>
    <w:rsid w:val="005B7FA5"/>
    <w:rsid w:val="005C002C"/>
    <w:rsid w:val="005C0192"/>
    <w:rsid w:val="005C03B4"/>
    <w:rsid w:val="005C04FE"/>
    <w:rsid w:val="005C11DC"/>
    <w:rsid w:val="005C16AF"/>
    <w:rsid w:val="005C19F9"/>
    <w:rsid w:val="005C1AAB"/>
    <w:rsid w:val="005C251D"/>
    <w:rsid w:val="005C2576"/>
    <w:rsid w:val="005C278F"/>
    <w:rsid w:val="005C2805"/>
    <w:rsid w:val="005C280C"/>
    <w:rsid w:val="005C2864"/>
    <w:rsid w:val="005C297A"/>
    <w:rsid w:val="005C2B52"/>
    <w:rsid w:val="005C2C54"/>
    <w:rsid w:val="005C314E"/>
    <w:rsid w:val="005C3568"/>
    <w:rsid w:val="005C368B"/>
    <w:rsid w:val="005C36E7"/>
    <w:rsid w:val="005C36EE"/>
    <w:rsid w:val="005C374E"/>
    <w:rsid w:val="005C3BC1"/>
    <w:rsid w:val="005C3CED"/>
    <w:rsid w:val="005C4271"/>
    <w:rsid w:val="005C4AE5"/>
    <w:rsid w:val="005C4B64"/>
    <w:rsid w:val="005C5064"/>
    <w:rsid w:val="005C584C"/>
    <w:rsid w:val="005C5B80"/>
    <w:rsid w:val="005C5C6D"/>
    <w:rsid w:val="005C618C"/>
    <w:rsid w:val="005C61C7"/>
    <w:rsid w:val="005C61E5"/>
    <w:rsid w:val="005C621B"/>
    <w:rsid w:val="005C6314"/>
    <w:rsid w:val="005C6358"/>
    <w:rsid w:val="005C64B7"/>
    <w:rsid w:val="005C6984"/>
    <w:rsid w:val="005C6B54"/>
    <w:rsid w:val="005C6B59"/>
    <w:rsid w:val="005C77DF"/>
    <w:rsid w:val="005C7AF5"/>
    <w:rsid w:val="005C7D49"/>
    <w:rsid w:val="005C7DB0"/>
    <w:rsid w:val="005D0141"/>
    <w:rsid w:val="005D036B"/>
    <w:rsid w:val="005D088F"/>
    <w:rsid w:val="005D09EF"/>
    <w:rsid w:val="005D0A97"/>
    <w:rsid w:val="005D0D41"/>
    <w:rsid w:val="005D0E63"/>
    <w:rsid w:val="005D0F89"/>
    <w:rsid w:val="005D13F9"/>
    <w:rsid w:val="005D1736"/>
    <w:rsid w:val="005D1A19"/>
    <w:rsid w:val="005D1BE4"/>
    <w:rsid w:val="005D1DEF"/>
    <w:rsid w:val="005D206B"/>
    <w:rsid w:val="005D209A"/>
    <w:rsid w:val="005D246B"/>
    <w:rsid w:val="005D27A8"/>
    <w:rsid w:val="005D285C"/>
    <w:rsid w:val="005D29C8"/>
    <w:rsid w:val="005D2A1D"/>
    <w:rsid w:val="005D2AA1"/>
    <w:rsid w:val="005D2B32"/>
    <w:rsid w:val="005D2BEB"/>
    <w:rsid w:val="005D2C22"/>
    <w:rsid w:val="005D2EB9"/>
    <w:rsid w:val="005D2FB8"/>
    <w:rsid w:val="005D3424"/>
    <w:rsid w:val="005D361D"/>
    <w:rsid w:val="005D381A"/>
    <w:rsid w:val="005D39D6"/>
    <w:rsid w:val="005D3E9F"/>
    <w:rsid w:val="005D417B"/>
    <w:rsid w:val="005D4CE5"/>
    <w:rsid w:val="005D4DEA"/>
    <w:rsid w:val="005D508D"/>
    <w:rsid w:val="005D52EB"/>
    <w:rsid w:val="005D576D"/>
    <w:rsid w:val="005D5AA9"/>
    <w:rsid w:val="005D5DBC"/>
    <w:rsid w:val="005D5E75"/>
    <w:rsid w:val="005D60B5"/>
    <w:rsid w:val="005D63A7"/>
    <w:rsid w:val="005D642D"/>
    <w:rsid w:val="005D6539"/>
    <w:rsid w:val="005D69C1"/>
    <w:rsid w:val="005D6A3A"/>
    <w:rsid w:val="005D70F9"/>
    <w:rsid w:val="005D71D9"/>
    <w:rsid w:val="005D7270"/>
    <w:rsid w:val="005D7275"/>
    <w:rsid w:val="005D733D"/>
    <w:rsid w:val="005D7600"/>
    <w:rsid w:val="005D76C5"/>
    <w:rsid w:val="005D78BE"/>
    <w:rsid w:val="005D7F1B"/>
    <w:rsid w:val="005D7F88"/>
    <w:rsid w:val="005E052E"/>
    <w:rsid w:val="005E0739"/>
    <w:rsid w:val="005E0756"/>
    <w:rsid w:val="005E07DF"/>
    <w:rsid w:val="005E07EC"/>
    <w:rsid w:val="005E0B1A"/>
    <w:rsid w:val="005E0C77"/>
    <w:rsid w:val="005E0E5F"/>
    <w:rsid w:val="005E1239"/>
    <w:rsid w:val="005E1423"/>
    <w:rsid w:val="005E1509"/>
    <w:rsid w:val="005E15EB"/>
    <w:rsid w:val="005E18C4"/>
    <w:rsid w:val="005E1D71"/>
    <w:rsid w:val="005E21CB"/>
    <w:rsid w:val="005E2695"/>
    <w:rsid w:val="005E2BBA"/>
    <w:rsid w:val="005E2E74"/>
    <w:rsid w:val="005E2ECD"/>
    <w:rsid w:val="005E31F9"/>
    <w:rsid w:val="005E33EC"/>
    <w:rsid w:val="005E33EF"/>
    <w:rsid w:val="005E341D"/>
    <w:rsid w:val="005E367D"/>
    <w:rsid w:val="005E3691"/>
    <w:rsid w:val="005E3882"/>
    <w:rsid w:val="005E3905"/>
    <w:rsid w:val="005E396C"/>
    <w:rsid w:val="005E3AF5"/>
    <w:rsid w:val="005E3C34"/>
    <w:rsid w:val="005E3EC2"/>
    <w:rsid w:val="005E3F47"/>
    <w:rsid w:val="005E4254"/>
    <w:rsid w:val="005E43BD"/>
    <w:rsid w:val="005E4630"/>
    <w:rsid w:val="005E4C1D"/>
    <w:rsid w:val="005E4DAD"/>
    <w:rsid w:val="005E4FC3"/>
    <w:rsid w:val="005E549E"/>
    <w:rsid w:val="005E5CB9"/>
    <w:rsid w:val="005E5D66"/>
    <w:rsid w:val="005E5F25"/>
    <w:rsid w:val="005E61EB"/>
    <w:rsid w:val="005E6346"/>
    <w:rsid w:val="005E64FB"/>
    <w:rsid w:val="005E6769"/>
    <w:rsid w:val="005E689B"/>
    <w:rsid w:val="005E68EA"/>
    <w:rsid w:val="005E6B7B"/>
    <w:rsid w:val="005E6DA9"/>
    <w:rsid w:val="005E701C"/>
    <w:rsid w:val="005E7591"/>
    <w:rsid w:val="005E77A2"/>
    <w:rsid w:val="005E7B91"/>
    <w:rsid w:val="005E7FB9"/>
    <w:rsid w:val="005F0347"/>
    <w:rsid w:val="005F03F8"/>
    <w:rsid w:val="005F0621"/>
    <w:rsid w:val="005F0BBE"/>
    <w:rsid w:val="005F0C67"/>
    <w:rsid w:val="005F0E97"/>
    <w:rsid w:val="005F0F23"/>
    <w:rsid w:val="005F0F27"/>
    <w:rsid w:val="005F0FA0"/>
    <w:rsid w:val="005F0FA8"/>
    <w:rsid w:val="005F117C"/>
    <w:rsid w:val="005F13A5"/>
    <w:rsid w:val="005F14B3"/>
    <w:rsid w:val="005F14E3"/>
    <w:rsid w:val="005F17B3"/>
    <w:rsid w:val="005F17E6"/>
    <w:rsid w:val="005F1CAC"/>
    <w:rsid w:val="005F21D8"/>
    <w:rsid w:val="005F22E4"/>
    <w:rsid w:val="005F2579"/>
    <w:rsid w:val="005F263C"/>
    <w:rsid w:val="005F2667"/>
    <w:rsid w:val="005F29BA"/>
    <w:rsid w:val="005F37AD"/>
    <w:rsid w:val="005F3BA0"/>
    <w:rsid w:val="005F3C33"/>
    <w:rsid w:val="005F4318"/>
    <w:rsid w:val="005F4373"/>
    <w:rsid w:val="005F4763"/>
    <w:rsid w:val="005F4791"/>
    <w:rsid w:val="005F4C10"/>
    <w:rsid w:val="005F4C6C"/>
    <w:rsid w:val="005F4CD2"/>
    <w:rsid w:val="005F4DE9"/>
    <w:rsid w:val="005F4E71"/>
    <w:rsid w:val="005F4ED2"/>
    <w:rsid w:val="005F5135"/>
    <w:rsid w:val="005F52B8"/>
    <w:rsid w:val="005F5374"/>
    <w:rsid w:val="005F55BC"/>
    <w:rsid w:val="005F5677"/>
    <w:rsid w:val="005F595B"/>
    <w:rsid w:val="005F5F71"/>
    <w:rsid w:val="005F60C0"/>
    <w:rsid w:val="005F6390"/>
    <w:rsid w:val="005F63F2"/>
    <w:rsid w:val="005F68E9"/>
    <w:rsid w:val="005F6E12"/>
    <w:rsid w:val="005F6EE3"/>
    <w:rsid w:val="005F70BF"/>
    <w:rsid w:val="005F72EE"/>
    <w:rsid w:val="005F7A78"/>
    <w:rsid w:val="005F7DB0"/>
    <w:rsid w:val="005F7EF7"/>
    <w:rsid w:val="006001F4"/>
    <w:rsid w:val="00600C7C"/>
    <w:rsid w:val="00600FB3"/>
    <w:rsid w:val="00601354"/>
    <w:rsid w:val="006013D7"/>
    <w:rsid w:val="006013E6"/>
    <w:rsid w:val="00601639"/>
    <w:rsid w:val="00601920"/>
    <w:rsid w:val="00601934"/>
    <w:rsid w:val="00601D31"/>
    <w:rsid w:val="00602219"/>
    <w:rsid w:val="00602241"/>
    <w:rsid w:val="00602572"/>
    <w:rsid w:val="006026A7"/>
    <w:rsid w:val="0060270A"/>
    <w:rsid w:val="00602904"/>
    <w:rsid w:val="00602962"/>
    <w:rsid w:val="00602B72"/>
    <w:rsid w:val="00602D78"/>
    <w:rsid w:val="0060310B"/>
    <w:rsid w:val="00603189"/>
    <w:rsid w:val="006031AF"/>
    <w:rsid w:val="00603232"/>
    <w:rsid w:val="00603452"/>
    <w:rsid w:val="006035FA"/>
    <w:rsid w:val="00603903"/>
    <w:rsid w:val="00603A1C"/>
    <w:rsid w:val="00603AF2"/>
    <w:rsid w:val="00603BF6"/>
    <w:rsid w:val="00603FE1"/>
    <w:rsid w:val="0060425E"/>
    <w:rsid w:val="006043A6"/>
    <w:rsid w:val="00604483"/>
    <w:rsid w:val="00604775"/>
    <w:rsid w:val="00604AF6"/>
    <w:rsid w:val="00604B07"/>
    <w:rsid w:val="00604B38"/>
    <w:rsid w:val="00604B78"/>
    <w:rsid w:val="00604B86"/>
    <w:rsid w:val="00604E03"/>
    <w:rsid w:val="00604F1F"/>
    <w:rsid w:val="006057FE"/>
    <w:rsid w:val="0060583E"/>
    <w:rsid w:val="00605A2F"/>
    <w:rsid w:val="00605BEB"/>
    <w:rsid w:val="00605DC8"/>
    <w:rsid w:val="00605F91"/>
    <w:rsid w:val="00606096"/>
    <w:rsid w:val="00606308"/>
    <w:rsid w:val="006063DC"/>
    <w:rsid w:val="0060671E"/>
    <w:rsid w:val="0060683F"/>
    <w:rsid w:val="00606BBC"/>
    <w:rsid w:val="00606BF8"/>
    <w:rsid w:val="00606D53"/>
    <w:rsid w:val="00607217"/>
    <w:rsid w:val="00607232"/>
    <w:rsid w:val="0060729B"/>
    <w:rsid w:val="006072EF"/>
    <w:rsid w:val="00607445"/>
    <w:rsid w:val="006074E9"/>
    <w:rsid w:val="006075AE"/>
    <w:rsid w:val="00607BD0"/>
    <w:rsid w:val="00607D95"/>
    <w:rsid w:val="00607FEE"/>
    <w:rsid w:val="00610219"/>
    <w:rsid w:val="006104E0"/>
    <w:rsid w:val="006105BD"/>
    <w:rsid w:val="00610C7A"/>
    <w:rsid w:val="00610C96"/>
    <w:rsid w:val="006110B6"/>
    <w:rsid w:val="0061128F"/>
    <w:rsid w:val="00611584"/>
    <w:rsid w:val="00611852"/>
    <w:rsid w:val="00611935"/>
    <w:rsid w:val="00611E9C"/>
    <w:rsid w:val="00612DC7"/>
    <w:rsid w:val="006131C9"/>
    <w:rsid w:val="00613529"/>
    <w:rsid w:val="006137B2"/>
    <w:rsid w:val="00613D6A"/>
    <w:rsid w:val="00613E1D"/>
    <w:rsid w:val="00614009"/>
    <w:rsid w:val="006144AA"/>
    <w:rsid w:val="006145CC"/>
    <w:rsid w:val="00614708"/>
    <w:rsid w:val="006149B5"/>
    <w:rsid w:val="006149DB"/>
    <w:rsid w:val="00614ECC"/>
    <w:rsid w:val="00615672"/>
    <w:rsid w:val="00615BA7"/>
    <w:rsid w:val="00615C29"/>
    <w:rsid w:val="006162DD"/>
    <w:rsid w:val="00616330"/>
    <w:rsid w:val="00616729"/>
    <w:rsid w:val="00616963"/>
    <w:rsid w:val="00616A37"/>
    <w:rsid w:val="00617085"/>
    <w:rsid w:val="006171D6"/>
    <w:rsid w:val="00617447"/>
    <w:rsid w:val="00617595"/>
    <w:rsid w:val="006175C1"/>
    <w:rsid w:val="0061763F"/>
    <w:rsid w:val="00617705"/>
    <w:rsid w:val="0061790D"/>
    <w:rsid w:val="00617951"/>
    <w:rsid w:val="00617971"/>
    <w:rsid w:val="00617A04"/>
    <w:rsid w:val="00617DD6"/>
    <w:rsid w:val="006200DB"/>
    <w:rsid w:val="00620386"/>
    <w:rsid w:val="0062066C"/>
    <w:rsid w:val="006206B2"/>
    <w:rsid w:val="006207AF"/>
    <w:rsid w:val="006208F2"/>
    <w:rsid w:val="006209C6"/>
    <w:rsid w:val="00620A36"/>
    <w:rsid w:val="00620B1E"/>
    <w:rsid w:val="00620F0D"/>
    <w:rsid w:val="00621361"/>
    <w:rsid w:val="0062170E"/>
    <w:rsid w:val="00621735"/>
    <w:rsid w:val="00621B2B"/>
    <w:rsid w:val="00621E0B"/>
    <w:rsid w:val="00622411"/>
    <w:rsid w:val="006227C0"/>
    <w:rsid w:val="00622853"/>
    <w:rsid w:val="00622A60"/>
    <w:rsid w:val="00622D52"/>
    <w:rsid w:val="00622D55"/>
    <w:rsid w:val="00622DA7"/>
    <w:rsid w:val="00623280"/>
    <w:rsid w:val="00623443"/>
    <w:rsid w:val="00623BA6"/>
    <w:rsid w:val="00623CEC"/>
    <w:rsid w:val="00623D46"/>
    <w:rsid w:val="00623E76"/>
    <w:rsid w:val="00623E8B"/>
    <w:rsid w:val="006240BA"/>
    <w:rsid w:val="006240ED"/>
    <w:rsid w:val="006241E5"/>
    <w:rsid w:val="00624246"/>
    <w:rsid w:val="0062424A"/>
    <w:rsid w:val="00624619"/>
    <w:rsid w:val="00624764"/>
    <w:rsid w:val="006248E4"/>
    <w:rsid w:val="00624991"/>
    <w:rsid w:val="00624C92"/>
    <w:rsid w:val="00624EAF"/>
    <w:rsid w:val="0062502D"/>
    <w:rsid w:val="006250ED"/>
    <w:rsid w:val="006250F3"/>
    <w:rsid w:val="0062522B"/>
    <w:rsid w:val="00625285"/>
    <w:rsid w:val="00625363"/>
    <w:rsid w:val="0062551D"/>
    <w:rsid w:val="006256A6"/>
    <w:rsid w:val="00625899"/>
    <w:rsid w:val="006258B6"/>
    <w:rsid w:val="00625988"/>
    <w:rsid w:val="00625CA4"/>
    <w:rsid w:val="00625CF1"/>
    <w:rsid w:val="00625D2C"/>
    <w:rsid w:val="00625FE4"/>
    <w:rsid w:val="006264A0"/>
    <w:rsid w:val="0062656C"/>
    <w:rsid w:val="00626695"/>
    <w:rsid w:val="00626736"/>
    <w:rsid w:val="0062688A"/>
    <w:rsid w:val="00626936"/>
    <w:rsid w:val="00626AC3"/>
    <w:rsid w:val="00626AD5"/>
    <w:rsid w:val="00626CE5"/>
    <w:rsid w:val="00626D0D"/>
    <w:rsid w:val="00626F90"/>
    <w:rsid w:val="00626FB1"/>
    <w:rsid w:val="00626FB5"/>
    <w:rsid w:val="0062710A"/>
    <w:rsid w:val="00627202"/>
    <w:rsid w:val="00627778"/>
    <w:rsid w:val="00627951"/>
    <w:rsid w:val="00627C89"/>
    <w:rsid w:val="00627D75"/>
    <w:rsid w:val="00627F66"/>
    <w:rsid w:val="00630038"/>
    <w:rsid w:val="006302E0"/>
    <w:rsid w:val="006304D9"/>
    <w:rsid w:val="00630602"/>
    <w:rsid w:val="00630DC2"/>
    <w:rsid w:val="00630F31"/>
    <w:rsid w:val="006311B5"/>
    <w:rsid w:val="00631295"/>
    <w:rsid w:val="0063192B"/>
    <w:rsid w:val="00631C88"/>
    <w:rsid w:val="00631D9D"/>
    <w:rsid w:val="0063205F"/>
    <w:rsid w:val="00632B45"/>
    <w:rsid w:val="00632C9A"/>
    <w:rsid w:val="00632D3D"/>
    <w:rsid w:val="00632E42"/>
    <w:rsid w:val="0063303A"/>
    <w:rsid w:val="0063307D"/>
    <w:rsid w:val="00633471"/>
    <w:rsid w:val="00633798"/>
    <w:rsid w:val="00633847"/>
    <w:rsid w:val="0063390F"/>
    <w:rsid w:val="0063394F"/>
    <w:rsid w:val="00633A2F"/>
    <w:rsid w:val="00633C64"/>
    <w:rsid w:val="00634044"/>
    <w:rsid w:val="006341AB"/>
    <w:rsid w:val="00634366"/>
    <w:rsid w:val="0063445D"/>
    <w:rsid w:val="0063457A"/>
    <w:rsid w:val="00634940"/>
    <w:rsid w:val="00634E37"/>
    <w:rsid w:val="00634ECF"/>
    <w:rsid w:val="0063555F"/>
    <w:rsid w:val="00635725"/>
    <w:rsid w:val="00635873"/>
    <w:rsid w:val="00635BC9"/>
    <w:rsid w:val="00635CFD"/>
    <w:rsid w:val="00636137"/>
    <w:rsid w:val="00636171"/>
    <w:rsid w:val="00636223"/>
    <w:rsid w:val="006365D2"/>
    <w:rsid w:val="00636794"/>
    <w:rsid w:val="006367C9"/>
    <w:rsid w:val="00636888"/>
    <w:rsid w:val="006368CF"/>
    <w:rsid w:val="006369CA"/>
    <w:rsid w:val="00636EC2"/>
    <w:rsid w:val="00637107"/>
    <w:rsid w:val="006372EA"/>
    <w:rsid w:val="00637982"/>
    <w:rsid w:val="006379F3"/>
    <w:rsid w:val="00640204"/>
    <w:rsid w:val="006408D4"/>
    <w:rsid w:val="00640B1C"/>
    <w:rsid w:val="00641409"/>
    <w:rsid w:val="00641A25"/>
    <w:rsid w:val="00641BF1"/>
    <w:rsid w:val="00641CCB"/>
    <w:rsid w:val="00641E3B"/>
    <w:rsid w:val="00641EB8"/>
    <w:rsid w:val="006420B3"/>
    <w:rsid w:val="00642823"/>
    <w:rsid w:val="00642AB6"/>
    <w:rsid w:val="00642BF2"/>
    <w:rsid w:val="00643372"/>
    <w:rsid w:val="00643457"/>
    <w:rsid w:val="0064398F"/>
    <w:rsid w:val="00643C57"/>
    <w:rsid w:val="006442FA"/>
    <w:rsid w:val="0064476E"/>
    <w:rsid w:val="00644940"/>
    <w:rsid w:val="00644F48"/>
    <w:rsid w:val="00645969"/>
    <w:rsid w:val="006459E5"/>
    <w:rsid w:val="00645BEA"/>
    <w:rsid w:val="0064643E"/>
    <w:rsid w:val="006464A6"/>
    <w:rsid w:val="006468B9"/>
    <w:rsid w:val="00646944"/>
    <w:rsid w:val="00646E7A"/>
    <w:rsid w:val="00646EAB"/>
    <w:rsid w:val="00647003"/>
    <w:rsid w:val="0064710F"/>
    <w:rsid w:val="0064728A"/>
    <w:rsid w:val="00647501"/>
    <w:rsid w:val="00647524"/>
    <w:rsid w:val="00647856"/>
    <w:rsid w:val="0064792E"/>
    <w:rsid w:val="0065043A"/>
    <w:rsid w:val="00650787"/>
    <w:rsid w:val="006508E2"/>
    <w:rsid w:val="00650B5D"/>
    <w:rsid w:val="00650E3E"/>
    <w:rsid w:val="0065103F"/>
    <w:rsid w:val="0065106D"/>
    <w:rsid w:val="006510B6"/>
    <w:rsid w:val="006512AD"/>
    <w:rsid w:val="006513A8"/>
    <w:rsid w:val="006516A5"/>
    <w:rsid w:val="00651DDC"/>
    <w:rsid w:val="00651F32"/>
    <w:rsid w:val="00651F71"/>
    <w:rsid w:val="00651F98"/>
    <w:rsid w:val="0065231E"/>
    <w:rsid w:val="006526D2"/>
    <w:rsid w:val="0065277C"/>
    <w:rsid w:val="00652E90"/>
    <w:rsid w:val="00653499"/>
    <w:rsid w:val="006534B8"/>
    <w:rsid w:val="006544E2"/>
    <w:rsid w:val="00654A71"/>
    <w:rsid w:val="00654AC2"/>
    <w:rsid w:val="00654AC3"/>
    <w:rsid w:val="00654EC6"/>
    <w:rsid w:val="00654F2E"/>
    <w:rsid w:val="00655081"/>
    <w:rsid w:val="00655106"/>
    <w:rsid w:val="0065511D"/>
    <w:rsid w:val="006551C4"/>
    <w:rsid w:val="006552FE"/>
    <w:rsid w:val="00655529"/>
    <w:rsid w:val="006558C8"/>
    <w:rsid w:val="00655989"/>
    <w:rsid w:val="00655AC6"/>
    <w:rsid w:val="00655EE0"/>
    <w:rsid w:val="006560D3"/>
    <w:rsid w:val="00656589"/>
    <w:rsid w:val="00656A4C"/>
    <w:rsid w:val="00656C19"/>
    <w:rsid w:val="006573B9"/>
    <w:rsid w:val="006578C6"/>
    <w:rsid w:val="00657EF1"/>
    <w:rsid w:val="006602C1"/>
    <w:rsid w:val="0066075E"/>
    <w:rsid w:val="00660AD1"/>
    <w:rsid w:val="00660BC4"/>
    <w:rsid w:val="006611C4"/>
    <w:rsid w:val="0066165A"/>
    <w:rsid w:val="00661681"/>
    <w:rsid w:val="006617F6"/>
    <w:rsid w:val="006619B3"/>
    <w:rsid w:val="00661AD4"/>
    <w:rsid w:val="00661FC9"/>
    <w:rsid w:val="0066215F"/>
    <w:rsid w:val="00662BA3"/>
    <w:rsid w:val="00662CA3"/>
    <w:rsid w:val="00662DF7"/>
    <w:rsid w:val="00663046"/>
    <w:rsid w:val="0066359C"/>
    <w:rsid w:val="006636CC"/>
    <w:rsid w:val="006636ED"/>
    <w:rsid w:val="006638B3"/>
    <w:rsid w:val="00663AD8"/>
    <w:rsid w:val="00663B51"/>
    <w:rsid w:val="00663EC2"/>
    <w:rsid w:val="0066429D"/>
    <w:rsid w:val="006642C4"/>
    <w:rsid w:val="00664377"/>
    <w:rsid w:val="006643D4"/>
    <w:rsid w:val="006647D0"/>
    <w:rsid w:val="00664824"/>
    <w:rsid w:val="00664876"/>
    <w:rsid w:val="00664F1E"/>
    <w:rsid w:val="00665168"/>
    <w:rsid w:val="006651BF"/>
    <w:rsid w:val="00665978"/>
    <w:rsid w:val="00665E01"/>
    <w:rsid w:val="00666243"/>
    <w:rsid w:val="0066644F"/>
    <w:rsid w:val="00666585"/>
    <w:rsid w:val="00666889"/>
    <w:rsid w:val="006668C9"/>
    <w:rsid w:val="0066714A"/>
    <w:rsid w:val="006672B4"/>
    <w:rsid w:val="00667343"/>
    <w:rsid w:val="00667351"/>
    <w:rsid w:val="00667483"/>
    <w:rsid w:val="0066757F"/>
    <w:rsid w:val="006675F4"/>
    <w:rsid w:val="00667C5B"/>
    <w:rsid w:val="00667CD1"/>
    <w:rsid w:val="00667DBB"/>
    <w:rsid w:val="00667E18"/>
    <w:rsid w:val="00667E19"/>
    <w:rsid w:val="00667F6F"/>
    <w:rsid w:val="00670141"/>
    <w:rsid w:val="0067018A"/>
    <w:rsid w:val="0067031B"/>
    <w:rsid w:val="0067042A"/>
    <w:rsid w:val="00670449"/>
    <w:rsid w:val="00670598"/>
    <w:rsid w:val="006707C9"/>
    <w:rsid w:val="00670AE9"/>
    <w:rsid w:val="00670C7E"/>
    <w:rsid w:val="00670D40"/>
    <w:rsid w:val="00670F94"/>
    <w:rsid w:val="00670FB2"/>
    <w:rsid w:val="00671E9F"/>
    <w:rsid w:val="00671ED9"/>
    <w:rsid w:val="00671FB5"/>
    <w:rsid w:val="006723E3"/>
    <w:rsid w:val="006724D0"/>
    <w:rsid w:val="00672B6A"/>
    <w:rsid w:val="0067322A"/>
    <w:rsid w:val="00673313"/>
    <w:rsid w:val="00673504"/>
    <w:rsid w:val="006737B4"/>
    <w:rsid w:val="00673A38"/>
    <w:rsid w:val="0067409D"/>
    <w:rsid w:val="006740CA"/>
    <w:rsid w:val="00674131"/>
    <w:rsid w:val="0067429E"/>
    <w:rsid w:val="00674302"/>
    <w:rsid w:val="006746E9"/>
    <w:rsid w:val="006748D2"/>
    <w:rsid w:val="00674A5C"/>
    <w:rsid w:val="00674B86"/>
    <w:rsid w:val="00674BAB"/>
    <w:rsid w:val="00674C46"/>
    <w:rsid w:val="00675403"/>
    <w:rsid w:val="006759D6"/>
    <w:rsid w:val="00675A8B"/>
    <w:rsid w:val="0067606D"/>
    <w:rsid w:val="00676096"/>
    <w:rsid w:val="00676468"/>
    <w:rsid w:val="006764C0"/>
    <w:rsid w:val="006764D5"/>
    <w:rsid w:val="00676576"/>
    <w:rsid w:val="0067684F"/>
    <w:rsid w:val="00676C51"/>
    <w:rsid w:val="00676EBF"/>
    <w:rsid w:val="00676FB1"/>
    <w:rsid w:val="0067777B"/>
    <w:rsid w:val="006777D8"/>
    <w:rsid w:val="00677A15"/>
    <w:rsid w:val="0068001C"/>
    <w:rsid w:val="006800E8"/>
    <w:rsid w:val="00680145"/>
    <w:rsid w:val="006803AB"/>
    <w:rsid w:val="00680A54"/>
    <w:rsid w:val="00680A6F"/>
    <w:rsid w:val="00680DDC"/>
    <w:rsid w:val="00680F51"/>
    <w:rsid w:val="0068128D"/>
    <w:rsid w:val="006812BE"/>
    <w:rsid w:val="006814A8"/>
    <w:rsid w:val="00681747"/>
    <w:rsid w:val="00681F0E"/>
    <w:rsid w:val="00681FDB"/>
    <w:rsid w:val="00682173"/>
    <w:rsid w:val="00682190"/>
    <w:rsid w:val="006824F3"/>
    <w:rsid w:val="00682A51"/>
    <w:rsid w:val="00682C10"/>
    <w:rsid w:val="00682C39"/>
    <w:rsid w:val="00683473"/>
    <w:rsid w:val="00683657"/>
    <w:rsid w:val="0068378F"/>
    <w:rsid w:val="00683870"/>
    <w:rsid w:val="0068391E"/>
    <w:rsid w:val="00683BE6"/>
    <w:rsid w:val="00683C45"/>
    <w:rsid w:val="00683EFE"/>
    <w:rsid w:val="0068426B"/>
    <w:rsid w:val="00684477"/>
    <w:rsid w:val="006848DE"/>
    <w:rsid w:val="00684EAF"/>
    <w:rsid w:val="00684F01"/>
    <w:rsid w:val="00684FC0"/>
    <w:rsid w:val="00685156"/>
    <w:rsid w:val="006856F4"/>
    <w:rsid w:val="00685703"/>
    <w:rsid w:val="00685812"/>
    <w:rsid w:val="006858F0"/>
    <w:rsid w:val="00685AA8"/>
    <w:rsid w:val="00685B1D"/>
    <w:rsid w:val="00685B7D"/>
    <w:rsid w:val="00685DD2"/>
    <w:rsid w:val="00685DEA"/>
    <w:rsid w:val="00685E8A"/>
    <w:rsid w:val="00686092"/>
    <w:rsid w:val="00686203"/>
    <w:rsid w:val="00686208"/>
    <w:rsid w:val="00686712"/>
    <w:rsid w:val="006867A1"/>
    <w:rsid w:val="00686850"/>
    <w:rsid w:val="006869B0"/>
    <w:rsid w:val="00686C41"/>
    <w:rsid w:val="006870F1"/>
    <w:rsid w:val="006873EB"/>
    <w:rsid w:val="006875C1"/>
    <w:rsid w:val="00687671"/>
    <w:rsid w:val="00687C6C"/>
    <w:rsid w:val="00687FF7"/>
    <w:rsid w:val="00690026"/>
    <w:rsid w:val="00690123"/>
    <w:rsid w:val="0069022D"/>
    <w:rsid w:val="00690234"/>
    <w:rsid w:val="006902A8"/>
    <w:rsid w:val="0069042A"/>
    <w:rsid w:val="0069042C"/>
    <w:rsid w:val="0069119E"/>
    <w:rsid w:val="006914F7"/>
    <w:rsid w:val="006915A2"/>
    <w:rsid w:val="0069174F"/>
    <w:rsid w:val="0069178E"/>
    <w:rsid w:val="00691873"/>
    <w:rsid w:val="00691D5E"/>
    <w:rsid w:val="00692148"/>
    <w:rsid w:val="00692409"/>
    <w:rsid w:val="00692B20"/>
    <w:rsid w:val="00692CD5"/>
    <w:rsid w:val="00692CEF"/>
    <w:rsid w:val="00692DE2"/>
    <w:rsid w:val="00693265"/>
    <w:rsid w:val="0069360A"/>
    <w:rsid w:val="00693709"/>
    <w:rsid w:val="00693881"/>
    <w:rsid w:val="00693D34"/>
    <w:rsid w:val="006940BE"/>
    <w:rsid w:val="00694530"/>
    <w:rsid w:val="006945AE"/>
    <w:rsid w:val="00694760"/>
    <w:rsid w:val="00694900"/>
    <w:rsid w:val="00694B2E"/>
    <w:rsid w:val="00694D28"/>
    <w:rsid w:val="00694D58"/>
    <w:rsid w:val="006950D0"/>
    <w:rsid w:val="006951D6"/>
    <w:rsid w:val="0069526B"/>
    <w:rsid w:val="006959C8"/>
    <w:rsid w:val="00695B00"/>
    <w:rsid w:val="00695C8E"/>
    <w:rsid w:val="00695F80"/>
    <w:rsid w:val="006966F4"/>
    <w:rsid w:val="00696889"/>
    <w:rsid w:val="00696AB5"/>
    <w:rsid w:val="00696BBE"/>
    <w:rsid w:val="00696C48"/>
    <w:rsid w:val="00696C99"/>
    <w:rsid w:val="00696DBD"/>
    <w:rsid w:val="00696DE0"/>
    <w:rsid w:val="006974D3"/>
    <w:rsid w:val="00697553"/>
    <w:rsid w:val="0069763C"/>
    <w:rsid w:val="006976A6"/>
    <w:rsid w:val="00697F1A"/>
    <w:rsid w:val="006A0347"/>
    <w:rsid w:val="006A08EF"/>
    <w:rsid w:val="006A0A36"/>
    <w:rsid w:val="006A0BB8"/>
    <w:rsid w:val="006A0BE8"/>
    <w:rsid w:val="006A0CF6"/>
    <w:rsid w:val="006A107D"/>
    <w:rsid w:val="006A11D5"/>
    <w:rsid w:val="006A1223"/>
    <w:rsid w:val="006A1252"/>
    <w:rsid w:val="006A130C"/>
    <w:rsid w:val="006A145E"/>
    <w:rsid w:val="006A1521"/>
    <w:rsid w:val="006A1815"/>
    <w:rsid w:val="006A18FA"/>
    <w:rsid w:val="006A19C8"/>
    <w:rsid w:val="006A2283"/>
    <w:rsid w:val="006A24B0"/>
    <w:rsid w:val="006A27D4"/>
    <w:rsid w:val="006A299D"/>
    <w:rsid w:val="006A2CF0"/>
    <w:rsid w:val="006A2E67"/>
    <w:rsid w:val="006A2FAC"/>
    <w:rsid w:val="006A364F"/>
    <w:rsid w:val="006A3684"/>
    <w:rsid w:val="006A37BB"/>
    <w:rsid w:val="006A4224"/>
    <w:rsid w:val="006A4317"/>
    <w:rsid w:val="006A433A"/>
    <w:rsid w:val="006A459F"/>
    <w:rsid w:val="006A4E3C"/>
    <w:rsid w:val="006A4F41"/>
    <w:rsid w:val="006A4FC3"/>
    <w:rsid w:val="006A5019"/>
    <w:rsid w:val="006A5266"/>
    <w:rsid w:val="006A5567"/>
    <w:rsid w:val="006A5663"/>
    <w:rsid w:val="006A58AB"/>
    <w:rsid w:val="006A5A21"/>
    <w:rsid w:val="006A5ADC"/>
    <w:rsid w:val="006A5C42"/>
    <w:rsid w:val="006A5EA5"/>
    <w:rsid w:val="006A5FD5"/>
    <w:rsid w:val="006A6C2C"/>
    <w:rsid w:val="006A6C86"/>
    <w:rsid w:val="006A7278"/>
    <w:rsid w:val="006A72E3"/>
    <w:rsid w:val="006A7945"/>
    <w:rsid w:val="006A7BD7"/>
    <w:rsid w:val="006A7BF0"/>
    <w:rsid w:val="006B011F"/>
    <w:rsid w:val="006B014F"/>
    <w:rsid w:val="006B02A7"/>
    <w:rsid w:val="006B02B1"/>
    <w:rsid w:val="006B030D"/>
    <w:rsid w:val="006B032A"/>
    <w:rsid w:val="006B0810"/>
    <w:rsid w:val="006B0C09"/>
    <w:rsid w:val="006B0CD5"/>
    <w:rsid w:val="006B0FC9"/>
    <w:rsid w:val="006B10D4"/>
    <w:rsid w:val="006B124F"/>
    <w:rsid w:val="006B1328"/>
    <w:rsid w:val="006B1344"/>
    <w:rsid w:val="006B1AF5"/>
    <w:rsid w:val="006B1F17"/>
    <w:rsid w:val="006B1FB9"/>
    <w:rsid w:val="006B210A"/>
    <w:rsid w:val="006B21D9"/>
    <w:rsid w:val="006B2228"/>
    <w:rsid w:val="006B2658"/>
    <w:rsid w:val="006B2660"/>
    <w:rsid w:val="006B27BF"/>
    <w:rsid w:val="006B2965"/>
    <w:rsid w:val="006B29B8"/>
    <w:rsid w:val="006B2C32"/>
    <w:rsid w:val="006B2C68"/>
    <w:rsid w:val="006B2D72"/>
    <w:rsid w:val="006B2EC0"/>
    <w:rsid w:val="006B303D"/>
    <w:rsid w:val="006B322C"/>
    <w:rsid w:val="006B32FC"/>
    <w:rsid w:val="006B3336"/>
    <w:rsid w:val="006B35E0"/>
    <w:rsid w:val="006B361C"/>
    <w:rsid w:val="006B36BD"/>
    <w:rsid w:val="006B3978"/>
    <w:rsid w:val="006B4326"/>
    <w:rsid w:val="006B4610"/>
    <w:rsid w:val="006B4743"/>
    <w:rsid w:val="006B48A2"/>
    <w:rsid w:val="006B4E2F"/>
    <w:rsid w:val="006B4FC7"/>
    <w:rsid w:val="006B5140"/>
    <w:rsid w:val="006B522C"/>
    <w:rsid w:val="006B5458"/>
    <w:rsid w:val="006B57E1"/>
    <w:rsid w:val="006B58E9"/>
    <w:rsid w:val="006B5C96"/>
    <w:rsid w:val="006B5CC0"/>
    <w:rsid w:val="006B5D32"/>
    <w:rsid w:val="006B5F95"/>
    <w:rsid w:val="006B6132"/>
    <w:rsid w:val="006B62D7"/>
    <w:rsid w:val="006B632A"/>
    <w:rsid w:val="006B6679"/>
    <w:rsid w:val="006B689B"/>
    <w:rsid w:val="006B6D09"/>
    <w:rsid w:val="006B719F"/>
    <w:rsid w:val="006B7492"/>
    <w:rsid w:val="006B74A9"/>
    <w:rsid w:val="006B74ED"/>
    <w:rsid w:val="006B7547"/>
    <w:rsid w:val="006B7ECA"/>
    <w:rsid w:val="006B7F54"/>
    <w:rsid w:val="006C00DA"/>
    <w:rsid w:val="006C0161"/>
    <w:rsid w:val="006C03C6"/>
    <w:rsid w:val="006C0578"/>
    <w:rsid w:val="006C05DC"/>
    <w:rsid w:val="006C0AE2"/>
    <w:rsid w:val="006C1147"/>
    <w:rsid w:val="006C11CB"/>
    <w:rsid w:val="006C16A1"/>
    <w:rsid w:val="006C1FE4"/>
    <w:rsid w:val="006C2132"/>
    <w:rsid w:val="006C2189"/>
    <w:rsid w:val="006C259B"/>
    <w:rsid w:val="006C25CE"/>
    <w:rsid w:val="006C28A1"/>
    <w:rsid w:val="006C32EA"/>
    <w:rsid w:val="006C331D"/>
    <w:rsid w:val="006C3449"/>
    <w:rsid w:val="006C38C4"/>
    <w:rsid w:val="006C3959"/>
    <w:rsid w:val="006C3A8A"/>
    <w:rsid w:val="006C3B0B"/>
    <w:rsid w:val="006C3CA3"/>
    <w:rsid w:val="006C3CC6"/>
    <w:rsid w:val="006C3D17"/>
    <w:rsid w:val="006C4023"/>
    <w:rsid w:val="006C473F"/>
    <w:rsid w:val="006C47A6"/>
    <w:rsid w:val="006C4820"/>
    <w:rsid w:val="006C49CE"/>
    <w:rsid w:val="006C4B3F"/>
    <w:rsid w:val="006C4C6E"/>
    <w:rsid w:val="006C4FD4"/>
    <w:rsid w:val="006C502C"/>
    <w:rsid w:val="006C5179"/>
    <w:rsid w:val="006C57DD"/>
    <w:rsid w:val="006C5C85"/>
    <w:rsid w:val="006C5CEB"/>
    <w:rsid w:val="006C5EC2"/>
    <w:rsid w:val="006C5FE9"/>
    <w:rsid w:val="006C6181"/>
    <w:rsid w:val="006C619C"/>
    <w:rsid w:val="006C6A70"/>
    <w:rsid w:val="006C6D22"/>
    <w:rsid w:val="006C6EC2"/>
    <w:rsid w:val="006C6EEB"/>
    <w:rsid w:val="006C7003"/>
    <w:rsid w:val="006C7123"/>
    <w:rsid w:val="006C7324"/>
    <w:rsid w:val="006C7928"/>
    <w:rsid w:val="006C7A7B"/>
    <w:rsid w:val="006C7C73"/>
    <w:rsid w:val="006C7E2F"/>
    <w:rsid w:val="006D01F7"/>
    <w:rsid w:val="006D036E"/>
    <w:rsid w:val="006D0865"/>
    <w:rsid w:val="006D0AE3"/>
    <w:rsid w:val="006D0D77"/>
    <w:rsid w:val="006D126C"/>
    <w:rsid w:val="006D1634"/>
    <w:rsid w:val="006D169F"/>
    <w:rsid w:val="006D16A6"/>
    <w:rsid w:val="006D16E4"/>
    <w:rsid w:val="006D175E"/>
    <w:rsid w:val="006D1B57"/>
    <w:rsid w:val="006D1CB0"/>
    <w:rsid w:val="006D28B4"/>
    <w:rsid w:val="006D2949"/>
    <w:rsid w:val="006D2BA9"/>
    <w:rsid w:val="006D2BF3"/>
    <w:rsid w:val="006D2C87"/>
    <w:rsid w:val="006D302C"/>
    <w:rsid w:val="006D3187"/>
    <w:rsid w:val="006D32F0"/>
    <w:rsid w:val="006D330F"/>
    <w:rsid w:val="006D3670"/>
    <w:rsid w:val="006D3929"/>
    <w:rsid w:val="006D3E9E"/>
    <w:rsid w:val="006D4020"/>
    <w:rsid w:val="006D4525"/>
    <w:rsid w:val="006D49AD"/>
    <w:rsid w:val="006D4E74"/>
    <w:rsid w:val="006D5088"/>
    <w:rsid w:val="006D5498"/>
    <w:rsid w:val="006D5538"/>
    <w:rsid w:val="006D58D4"/>
    <w:rsid w:val="006D5CFD"/>
    <w:rsid w:val="006D61A6"/>
    <w:rsid w:val="006D61AA"/>
    <w:rsid w:val="006D62EE"/>
    <w:rsid w:val="006D6530"/>
    <w:rsid w:val="006D6540"/>
    <w:rsid w:val="006D682E"/>
    <w:rsid w:val="006D68BC"/>
    <w:rsid w:val="006D68C9"/>
    <w:rsid w:val="006D69B8"/>
    <w:rsid w:val="006D6ADF"/>
    <w:rsid w:val="006D71DE"/>
    <w:rsid w:val="006D73A4"/>
    <w:rsid w:val="006D7628"/>
    <w:rsid w:val="006D7873"/>
    <w:rsid w:val="006D78D1"/>
    <w:rsid w:val="006D78E6"/>
    <w:rsid w:val="006D7D1C"/>
    <w:rsid w:val="006E0333"/>
    <w:rsid w:val="006E035F"/>
    <w:rsid w:val="006E03F0"/>
    <w:rsid w:val="006E087B"/>
    <w:rsid w:val="006E0B36"/>
    <w:rsid w:val="006E0BCE"/>
    <w:rsid w:val="006E0C69"/>
    <w:rsid w:val="006E0CED"/>
    <w:rsid w:val="006E0EE9"/>
    <w:rsid w:val="006E0EF9"/>
    <w:rsid w:val="006E1171"/>
    <w:rsid w:val="006E1347"/>
    <w:rsid w:val="006E18CC"/>
    <w:rsid w:val="006E1ACE"/>
    <w:rsid w:val="006E2156"/>
    <w:rsid w:val="006E2649"/>
    <w:rsid w:val="006E26CA"/>
    <w:rsid w:val="006E2967"/>
    <w:rsid w:val="006E2BB1"/>
    <w:rsid w:val="006E2CBD"/>
    <w:rsid w:val="006E2CC1"/>
    <w:rsid w:val="006E2D97"/>
    <w:rsid w:val="006E2F06"/>
    <w:rsid w:val="006E32D0"/>
    <w:rsid w:val="006E33F3"/>
    <w:rsid w:val="006E3469"/>
    <w:rsid w:val="006E348F"/>
    <w:rsid w:val="006E390A"/>
    <w:rsid w:val="006E3ADF"/>
    <w:rsid w:val="006E3AF1"/>
    <w:rsid w:val="006E3BBD"/>
    <w:rsid w:val="006E3E5F"/>
    <w:rsid w:val="006E4033"/>
    <w:rsid w:val="006E40AC"/>
    <w:rsid w:val="006E4585"/>
    <w:rsid w:val="006E470E"/>
    <w:rsid w:val="006E484C"/>
    <w:rsid w:val="006E4A62"/>
    <w:rsid w:val="006E506D"/>
    <w:rsid w:val="006E549D"/>
    <w:rsid w:val="006E5551"/>
    <w:rsid w:val="006E5608"/>
    <w:rsid w:val="006E5699"/>
    <w:rsid w:val="006E58AF"/>
    <w:rsid w:val="006E5AC5"/>
    <w:rsid w:val="006E5C14"/>
    <w:rsid w:val="006E60D7"/>
    <w:rsid w:val="006E6109"/>
    <w:rsid w:val="006E6527"/>
    <w:rsid w:val="006E6948"/>
    <w:rsid w:val="006E69EA"/>
    <w:rsid w:val="006E6BD8"/>
    <w:rsid w:val="006E6C05"/>
    <w:rsid w:val="006E6DF9"/>
    <w:rsid w:val="006E6E46"/>
    <w:rsid w:val="006E7108"/>
    <w:rsid w:val="006E710E"/>
    <w:rsid w:val="006E7252"/>
    <w:rsid w:val="006F018E"/>
    <w:rsid w:val="006F05D2"/>
    <w:rsid w:val="006F0624"/>
    <w:rsid w:val="006F070C"/>
    <w:rsid w:val="006F0825"/>
    <w:rsid w:val="006F0B89"/>
    <w:rsid w:val="006F0DD0"/>
    <w:rsid w:val="006F15A5"/>
    <w:rsid w:val="006F16A3"/>
    <w:rsid w:val="006F16E5"/>
    <w:rsid w:val="006F1835"/>
    <w:rsid w:val="006F1C10"/>
    <w:rsid w:val="006F1CDD"/>
    <w:rsid w:val="006F1D39"/>
    <w:rsid w:val="006F218E"/>
    <w:rsid w:val="006F2289"/>
    <w:rsid w:val="006F2513"/>
    <w:rsid w:val="006F2594"/>
    <w:rsid w:val="006F2740"/>
    <w:rsid w:val="006F2F4D"/>
    <w:rsid w:val="006F30F9"/>
    <w:rsid w:val="006F318A"/>
    <w:rsid w:val="006F324F"/>
    <w:rsid w:val="006F328F"/>
    <w:rsid w:val="006F34F6"/>
    <w:rsid w:val="006F414C"/>
    <w:rsid w:val="006F41E4"/>
    <w:rsid w:val="006F43BC"/>
    <w:rsid w:val="006F43DC"/>
    <w:rsid w:val="006F46CB"/>
    <w:rsid w:val="006F4908"/>
    <w:rsid w:val="006F4B41"/>
    <w:rsid w:val="006F4C37"/>
    <w:rsid w:val="006F4D53"/>
    <w:rsid w:val="006F4F3F"/>
    <w:rsid w:val="006F5138"/>
    <w:rsid w:val="006F5436"/>
    <w:rsid w:val="006F5459"/>
    <w:rsid w:val="006F56D3"/>
    <w:rsid w:val="006F582D"/>
    <w:rsid w:val="006F58F3"/>
    <w:rsid w:val="006F5A3F"/>
    <w:rsid w:val="006F5B2E"/>
    <w:rsid w:val="006F5B45"/>
    <w:rsid w:val="006F5B7D"/>
    <w:rsid w:val="006F5BB9"/>
    <w:rsid w:val="006F619A"/>
    <w:rsid w:val="006F64A8"/>
    <w:rsid w:val="006F66BE"/>
    <w:rsid w:val="006F6B68"/>
    <w:rsid w:val="006F6C1F"/>
    <w:rsid w:val="006F6E55"/>
    <w:rsid w:val="006F6F54"/>
    <w:rsid w:val="006F72AF"/>
    <w:rsid w:val="006F767A"/>
    <w:rsid w:val="006F791D"/>
    <w:rsid w:val="006F7A1B"/>
    <w:rsid w:val="006F7FF6"/>
    <w:rsid w:val="0070027B"/>
    <w:rsid w:val="007004A1"/>
    <w:rsid w:val="00700801"/>
    <w:rsid w:val="00700914"/>
    <w:rsid w:val="00700A5E"/>
    <w:rsid w:val="00700DB9"/>
    <w:rsid w:val="00701286"/>
    <w:rsid w:val="007014B7"/>
    <w:rsid w:val="0070151F"/>
    <w:rsid w:val="007016C2"/>
    <w:rsid w:val="007019CC"/>
    <w:rsid w:val="00701DA5"/>
    <w:rsid w:val="00701F01"/>
    <w:rsid w:val="0070225C"/>
    <w:rsid w:val="0070234B"/>
    <w:rsid w:val="007023B7"/>
    <w:rsid w:val="00702725"/>
    <w:rsid w:val="00702A51"/>
    <w:rsid w:val="00702CDC"/>
    <w:rsid w:val="00702D83"/>
    <w:rsid w:val="00702F0E"/>
    <w:rsid w:val="00702F64"/>
    <w:rsid w:val="00703026"/>
    <w:rsid w:val="007030EB"/>
    <w:rsid w:val="00703184"/>
    <w:rsid w:val="0070382C"/>
    <w:rsid w:val="00703B49"/>
    <w:rsid w:val="00703DBE"/>
    <w:rsid w:val="00704015"/>
    <w:rsid w:val="007041FF"/>
    <w:rsid w:val="00704284"/>
    <w:rsid w:val="007045EB"/>
    <w:rsid w:val="00704B11"/>
    <w:rsid w:val="00704E22"/>
    <w:rsid w:val="00704E71"/>
    <w:rsid w:val="0070511A"/>
    <w:rsid w:val="00705231"/>
    <w:rsid w:val="00705B01"/>
    <w:rsid w:val="00705DBF"/>
    <w:rsid w:val="00706134"/>
    <w:rsid w:val="00706218"/>
    <w:rsid w:val="007067A9"/>
    <w:rsid w:val="007069BC"/>
    <w:rsid w:val="007069C1"/>
    <w:rsid w:val="00706FEA"/>
    <w:rsid w:val="007075A9"/>
    <w:rsid w:val="00707671"/>
    <w:rsid w:val="0070774C"/>
    <w:rsid w:val="00707795"/>
    <w:rsid w:val="0070787C"/>
    <w:rsid w:val="0070796A"/>
    <w:rsid w:val="00707995"/>
    <w:rsid w:val="007101DE"/>
    <w:rsid w:val="007104A1"/>
    <w:rsid w:val="00710872"/>
    <w:rsid w:val="00710C9B"/>
    <w:rsid w:val="00710E25"/>
    <w:rsid w:val="00710F48"/>
    <w:rsid w:val="007112B8"/>
    <w:rsid w:val="007113A0"/>
    <w:rsid w:val="007113E0"/>
    <w:rsid w:val="007115B2"/>
    <w:rsid w:val="0071161B"/>
    <w:rsid w:val="0071162D"/>
    <w:rsid w:val="00711658"/>
    <w:rsid w:val="00711C0B"/>
    <w:rsid w:val="007128BB"/>
    <w:rsid w:val="007129DD"/>
    <w:rsid w:val="00712C5E"/>
    <w:rsid w:val="00712C75"/>
    <w:rsid w:val="00712F4B"/>
    <w:rsid w:val="00712F96"/>
    <w:rsid w:val="007131C4"/>
    <w:rsid w:val="00713301"/>
    <w:rsid w:val="0071368E"/>
    <w:rsid w:val="007136C2"/>
    <w:rsid w:val="007136CC"/>
    <w:rsid w:val="00713794"/>
    <w:rsid w:val="00713A7F"/>
    <w:rsid w:val="00713C68"/>
    <w:rsid w:val="00713D8B"/>
    <w:rsid w:val="007141F5"/>
    <w:rsid w:val="0071447B"/>
    <w:rsid w:val="0071460E"/>
    <w:rsid w:val="0071486A"/>
    <w:rsid w:val="007148C8"/>
    <w:rsid w:val="00714AE9"/>
    <w:rsid w:val="00714BCD"/>
    <w:rsid w:val="00714BF4"/>
    <w:rsid w:val="00715138"/>
    <w:rsid w:val="0071519E"/>
    <w:rsid w:val="007151D7"/>
    <w:rsid w:val="00715248"/>
    <w:rsid w:val="00715268"/>
    <w:rsid w:val="007154C0"/>
    <w:rsid w:val="00715525"/>
    <w:rsid w:val="00715714"/>
    <w:rsid w:val="00715A79"/>
    <w:rsid w:val="00715C35"/>
    <w:rsid w:val="00715F95"/>
    <w:rsid w:val="007160A7"/>
    <w:rsid w:val="007168B2"/>
    <w:rsid w:val="00716D27"/>
    <w:rsid w:val="00716EC2"/>
    <w:rsid w:val="00717054"/>
    <w:rsid w:val="007172E5"/>
    <w:rsid w:val="007172FC"/>
    <w:rsid w:val="007174EF"/>
    <w:rsid w:val="0071759A"/>
    <w:rsid w:val="00717C77"/>
    <w:rsid w:val="00717CA0"/>
    <w:rsid w:val="00717D2C"/>
    <w:rsid w:val="0072032B"/>
    <w:rsid w:val="00720795"/>
    <w:rsid w:val="0072099B"/>
    <w:rsid w:val="00720FFD"/>
    <w:rsid w:val="00721260"/>
    <w:rsid w:val="0072147B"/>
    <w:rsid w:val="00721C43"/>
    <w:rsid w:val="00721FC6"/>
    <w:rsid w:val="007220E9"/>
    <w:rsid w:val="0072215E"/>
    <w:rsid w:val="00722553"/>
    <w:rsid w:val="0072256C"/>
    <w:rsid w:val="00722788"/>
    <w:rsid w:val="00722B10"/>
    <w:rsid w:val="00722C3A"/>
    <w:rsid w:val="007231FC"/>
    <w:rsid w:val="007233A7"/>
    <w:rsid w:val="0072350A"/>
    <w:rsid w:val="0072378F"/>
    <w:rsid w:val="00723A16"/>
    <w:rsid w:val="00723BF4"/>
    <w:rsid w:val="00723C56"/>
    <w:rsid w:val="00723C69"/>
    <w:rsid w:val="00723D69"/>
    <w:rsid w:val="00723E36"/>
    <w:rsid w:val="00723E83"/>
    <w:rsid w:val="00723FAC"/>
    <w:rsid w:val="0072459F"/>
    <w:rsid w:val="00724640"/>
    <w:rsid w:val="0072465C"/>
    <w:rsid w:val="0072475E"/>
    <w:rsid w:val="007247AF"/>
    <w:rsid w:val="00724AFE"/>
    <w:rsid w:val="00725012"/>
    <w:rsid w:val="007250D0"/>
    <w:rsid w:val="00725477"/>
    <w:rsid w:val="007259A6"/>
    <w:rsid w:val="00725AB2"/>
    <w:rsid w:val="00725AE9"/>
    <w:rsid w:val="00725E6E"/>
    <w:rsid w:val="0072604B"/>
    <w:rsid w:val="00726071"/>
    <w:rsid w:val="00726181"/>
    <w:rsid w:val="007265D0"/>
    <w:rsid w:val="00726887"/>
    <w:rsid w:val="00726A35"/>
    <w:rsid w:val="00726BD8"/>
    <w:rsid w:val="00726C13"/>
    <w:rsid w:val="00726CE2"/>
    <w:rsid w:val="00727285"/>
    <w:rsid w:val="0072734F"/>
    <w:rsid w:val="0072736D"/>
    <w:rsid w:val="007278C5"/>
    <w:rsid w:val="00727C52"/>
    <w:rsid w:val="00727CD8"/>
    <w:rsid w:val="00727F40"/>
    <w:rsid w:val="007303A7"/>
    <w:rsid w:val="00730677"/>
    <w:rsid w:val="0073092C"/>
    <w:rsid w:val="00730972"/>
    <w:rsid w:val="00730B7D"/>
    <w:rsid w:val="00730C0D"/>
    <w:rsid w:val="00730DB8"/>
    <w:rsid w:val="00730EF7"/>
    <w:rsid w:val="00731151"/>
    <w:rsid w:val="00731286"/>
    <w:rsid w:val="007313BC"/>
    <w:rsid w:val="00731AFA"/>
    <w:rsid w:val="00731F2A"/>
    <w:rsid w:val="007323AA"/>
    <w:rsid w:val="007323F7"/>
    <w:rsid w:val="00732719"/>
    <w:rsid w:val="0073277A"/>
    <w:rsid w:val="007328DA"/>
    <w:rsid w:val="00732D41"/>
    <w:rsid w:val="00732DB4"/>
    <w:rsid w:val="00732F54"/>
    <w:rsid w:val="007333CD"/>
    <w:rsid w:val="007337F8"/>
    <w:rsid w:val="0073392F"/>
    <w:rsid w:val="00733ACC"/>
    <w:rsid w:val="00733AEE"/>
    <w:rsid w:val="00733D0E"/>
    <w:rsid w:val="00734031"/>
    <w:rsid w:val="00734095"/>
    <w:rsid w:val="007340D7"/>
    <w:rsid w:val="0073444F"/>
    <w:rsid w:val="007344D5"/>
    <w:rsid w:val="00734686"/>
    <w:rsid w:val="00734961"/>
    <w:rsid w:val="0073518B"/>
    <w:rsid w:val="0073528C"/>
    <w:rsid w:val="00735438"/>
    <w:rsid w:val="0073549A"/>
    <w:rsid w:val="00735753"/>
    <w:rsid w:val="00735D26"/>
    <w:rsid w:val="00735E8B"/>
    <w:rsid w:val="00735FAC"/>
    <w:rsid w:val="00735FE5"/>
    <w:rsid w:val="00736226"/>
    <w:rsid w:val="00736455"/>
    <w:rsid w:val="0073671C"/>
    <w:rsid w:val="00736802"/>
    <w:rsid w:val="00736940"/>
    <w:rsid w:val="0073699E"/>
    <w:rsid w:val="00736B6E"/>
    <w:rsid w:val="00736C51"/>
    <w:rsid w:val="00736C9B"/>
    <w:rsid w:val="00736DE8"/>
    <w:rsid w:val="00736E4E"/>
    <w:rsid w:val="00736F60"/>
    <w:rsid w:val="0073718A"/>
    <w:rsid w:val="007375A0"/>
    <w:rsid w:val="0073794C"/>
    <w:rsid w:val="00737963"/>
    <w:rsid w:val="00737BE5"/>
    <w:rsid w:val="00737BF1"/>
    <w:rsid w:val="00740002"/>
    <w:rsid w:val="00740611"/>
    <w:rsid w:val="007406ED"/>
    <w:rsid w:val="0074080B"/>
    <w:rsid w:val="00740A93"/>
    <w:rsid w:val="0074152F"/>
    <w:rsid w:val="007415A2"/>
    <w:rsid w:val="007415C4"/>
    <w:rsid w:val="007416A0"/>
    <w:rsid w:val="00741B28"/>
    <w:rsid w:val="00741B97"/>
    <w:rsid w:val="00741BF3"/>
    <w:rsid w:val="00741E17"/>
    <w:rsid w:val="00742396"/>
    <w:rsid w:val="00742633"/>
    <w:rsid w:val="00742902"/>
    <w:rsid w:val="00742A1C"/>
    <w:rsid w:val="00742CE8"/>
    <w:rsid w:val="00743564"/>
    <w:rsid w:val="007438C9"/>
    <w:rsid w:val="00743DD1"/>
    <w:rsid w:val="00743E4C"/>
    <w:rsid w:val="00743ED3"/>
    <w:rsid w:val="007444FD"/>
    <w:rsid w:val="00744570"/>
    <w:rsid w:val="007446B8"/>
    <w:rsid w:val="0074495E"/>
    <w:rsid w:val="00744EDA"/>
    <w:rsid w:val="007453CE"/>
    <w:rsid w:val="007453FE"/>
    <w:rsid w:val="0074540A"/>
    <w:rsid w:val="0074545E"/>
    <w:rsid w:val="00745488"/>
    <w:rsid w:val="00745AD6"/>
    <w:rsid w:val="00745DB7"/>
    <w:rsid w:val="00745F20"/>
    <w:rsid w:val="00746133"/>
    <w:rsid w:val="007462CE"/>
    <w:rsid w:val="00746A00"/>
    <w:rsid w:val="00746F5A"/>
    <w:rsid w:val="00747432"/>
    <w:rsid w:val="007475C5"/>
    <w:rsid w:val="007476FE"/>
    <w:rsid w:val="0074784B"/>
    <w:rsid w:val="007479FB"/>
    <w:rsid w:val="00747A9F"/>
    <w:rsid w:val="00747E60"/>
    <w:rsid w:val="00747F2E"/>
    <w:rsid w:val="00747F48"/>
    <w:rsid w:val="00747F71"/>
    <w:rsid w:val="00750126"/>
    <w:rsid w:val="007501FE"/>
    <w:rsid w:val="007503BD"/>
    <w:rsid w:val="00750581"/>
    <w:rsid w:val="007508F6"/>
    <w:rsid w:val="00750A03"/>
    <w:rsid w:val="00750AA7"/>
    <w:rsid w:val="00750E4F"/>
    <w:rsid w:val="007513E9"/>
    <w:rsid w:val="00751517"/>
    <w:rsid w:val="00751B47"/>
    <w:rsid w:val="00751BB3"/>
    <w:rsid w:val="00751DBC"/>
    <w:rsid w:val="00751E83"/>
    <w:rsid w:val="00751EB3"/>
    <w:rsid w:val="00751F60"/>
    <w:rsid w:val="00751F6A"/>
    <w:rsid w:val="00752230"/>
    <w:rsid w:val="007524B8"/>
    <w:rsid w:val="00752913"/>
    <w:rsid w:val="00752C84"/>
    <w:rsid w:val="00752D25"/>
    <w:rsid w:val="00752F36"/>
    <w:rsid w:val="00753299"/>
    <w:rsid w:val="00753426"/>
    <w:rsid w:val="007538BC"/>
    <w:rsid w:val="00753A6A"/>
    <w:rsid w:val="00753D64"/>
    <w:rsid w:val="00753E15"/>
    <w:rsid w:val="00754344"/>
    <w:rsid w:val="007545C3"/>
    <w:rsid w:val="00754E7D"/>
    <w:rsid w:val="00755048"/>
    <w:rsid w:val="007551B5"/>
    <w:rsid w:val="0075544D"/>
    <w:rsid w:val="0075553A"/>
    <w:rsid w:val="00755F10"/>
    <w:rsid w:val="007564CB"/>
    <w:rsid w:val="0075668F"/>
    <w:rsid w:val="007566AC"/>
    <w:rsid w:val="00756A36"/>
    <w:rsid w:val="00756E87"/>
    <w:rsid w:val="00757319"/>
    <w:rsid w:val="007574AA"/>
    <w:rsid w:val="007578DC"/>
    <w:rsid w:val="00757BC4"/>
    <w:rsid w:val="00760587"/>
    <w:rsid w:val="00760805"/>
    <w:rsid w:val="00760838"/>
    <w:rsid w:val="00760887"/>
    <w:rsid w:val="00760B0B"/>
    <w:rsid w:val="00760CE4"/>
    <w:rsid w:val="00760F1E"/>
    <w:rsid w:val="00761301"/>
    <w:rsid w:val="007614E6"/>
    <w:rsid w:val="007614F8"/>
    <w:rsid w:val="007615FE"/>
    <w:rsid w:val="0076184C"/>
    <w:rsid w:val="0076185B"/>
    <w:rsid w:val="00761A4A"/>
    <w:rsid w:val="00761AEE"/>
    <w:rsid w:val="00761C10"/>
    <w:rsid w:val="00761DB7"/>
    <w:rsid w:val="0076239F"/>
    <w:rsid w:val="00762433"/>
    <w:rsid w:val="00762473"/>
    <w:rsid w:val="00762579"/>
    <w:rsid w:val="00762641"/>
    <w:rsid w:val="00762747"/>
    <w:rsid w:val="0076288C"/>
    <w:rsid w:val="00762A42"/>
    <w:rsid w:val="00763301"/>
    <w:rsid w:val="0076342A"/>
    <w:rsid w:val="00763490"/>
    <w:rsid w:val="0076349D"/>
    <w:rsid w:val="0076388E"/>
    <w:rsid w:val="00763A81"/>
    <w:rsid w:val="00764017"/>
    <w:rsid w:val="007646D3"/>
    <w:rsid w:val="00764761"/>
    <w:rsid w:val="00764D8D"/>
    <w:rsid w:val="00764F93"/>
    <w:rsid w:val="00764FE6"/>
    <w:rsid w:val="00765059"/>
    <w:rsid w:val="00765071"/>
    <w:rsid w:val="007652EB"/>
    <w:rsid w:val="00765659"/>
    <w:rsid w:val="00765762"/>
    <w:rsid w:val="007657F3"/>
    <w:rsid w:val="00765B7F"/>
    <w:rsid w:val="00765BB4"/>
    <w:rsid w:val="00765BC4"/>
    <w:rsid w:val="00765C97"/>
    <w:rsid w:val="00765CFB"/>
    <w:rsid w:val="0076603C"/>
    <w:rsid w:val="00766067"/>
    <w:rsid w:val="007660D1"/>
    <w:rsid w:val="007662C3"/>
    <w:rsid w:val="007665DA"/>
    <w:rsid w:val="00766768"/>
    <w:rsid w:val="007667CC"/>
    <w:rsid w:val="00766880"/>
    <w:rsid w:val="00766989"/>
    <w:rsid w:val="00766C69"/>
    <w:rsid w:val="00766D3C"/>
    <w:rsid w:val="0076754F"/>
    <w:rsid w:val="0076768F"/>
    <w:rsid w:val="007676CC"/>
    <w:rsid w:val="007678CD"/>
    <w:rsid w:val="00767B4E"/>
    <w:rsid w:val="00770357"/>
    <w:rsid w:val="00770508"/>
    <w:rsid w:val="007709A6"/>
    <w:rsid w:val="007709F6"/>
    <w:rsid w:val="00770A36"/>
    <w:rsid w:val="00770BAB"/>
    <w:rsid w:val="00770C25"/>
    <w:rsid w:val="00770D3A"/>
    <w:rsid w:val="00770D3B"/>
    <w:rsid w:val="00770E00"/>
    <w:rsid w:val="00770FE9"/>
    <w:rsid w:val="007710CD"/>
    <w:rsid w:val="007711E8"/>
    <w:rsid w:val="007716EB"/>
    <w:rsid w:val="007718A7"/>
    <w:rsid w:val="00771C15"/>
    <w:rsid w:val="00771C97"/>
    <w:rsid w:val="00771E76"/>
    <w:rsid w:val="00772084"/>
    <w:rsid w:val="007721B5"/>
    <w:rsid w:val="0077250C"/>
    <w:rsid w:val="00772636"/>
    <w:rsid w:val="00772731"/>
    <w:rsid w:val="00772740"/>
    <w:rsid w:val="0077297C"/>
    <w:rsid w:val="00772B75"/>
    <w:rsid w:val="00772C1B"/>
    <w:rsid w:val="00772E6D"/>
    <w:rsid w:val="007730A8"/>
    <w:rsid w:val="00773157"/>
    <w:rsid w:val="00773352"/>
    <w:rsid w:val="007734CC"/>
    <w:rsid w:val="007734EB"/>
    <w:rsid w:val="0077356A"/>
    <w:rsid w:val="007737D8"/>
    <w:rsid w:val="007738DF"/>
    <w:rsid w:val="007739E3"/>
    <w:rsid w:val="00773D40"/>
    <w:rsid w:val="00773DA4"/>
    <w:rsid w:val="00773FAC"/>
    <w:rsid w:val="00773FE8"/>
    <w:rsid w:val="007746AD"/>
    <w:rsid w:val="00774758"/>
    <w:rsid w:val="007747FF"/>
    <w:rsid w:val="00774CC6"/>
    <w:rsid w:val="00774CEC"/>
    <w:rsid w:val="00774E5A"/>
    <w:rsid w:val="0077510D"/>
    <w:rsid w:val="0077593E"/>
    <w:rsid w:val="0077598B"/>
    <w:rsid w:val="00775B45"/>
    <w:rsid w:val="00775B4B"/>
    <w:rsid w:val="0077649E"/>
    <w:rsid w:val="007767F1"/>
    <w:rsid w:val="00776B90"/>
    <w:rsid w:val="00776E5E"/>
    <w:rsid w:val="00777A73"/>
    <w:rsid w:val="00777E39"/>
    <w:rsid w:val="00777E5C"/>
    <w:rsid w:val="00777F66"/>
    <w:rsid w:val="00780534"/>
    <w:rsid w:val="00780659"/>
    <w:rsid w:val="00780C99"/>
    <w:rsid w:val="00780CA3"/>
    <w:rsid w:val="007818ED"/>
    <w:rsid w:val="00781945"/>
    <w:rsid w:val="00781A89"/>
    <w:rsid w:val="00781B01"/>
    <w:rsid w:val="00781D60"/>
    <w:rsid w:val="00781EDE"/>
    <w:rsid w:val="00782417"/>
    <w:rsid w:val="00782425"/>
    <w:rsid w:val="0078253F"/>
    <w:rsid w:val="00782808"/>
    <w:rsid w:val="007828BD"/>
    <w:rsid w:val="00782C01"/>
    <w:rsid w:val="00782C3D"/>
    <w:rsid w:val="00782C78"/>
    <w:rsid w:val="00782E04"/>
    <w:rsid w:val="00782E53"/>
    <w:rsid w:val="0078318F"/>
    <w:rsid w:val="0078320B"/>
    <w:rsid w:val="007833EC"/>
    <w:rsid w:val="00783764"/>
    <w:rsid w:val="00783871"/>
    <w:rsid w:val="00783B27"/>
    <w:rsid w:val="00783B46"/>
    <w:rsid w:val="00783DE4"/>
    <w:rsid w:val="00784016"/>
    <w:rsid w:val="00784017"/>
    <w:rsid w:val="00784271"/>
    <w:rsid w:val="00784445"/>
    <w:rsid w:val="00784710"/>
    <w:rsid w:val="00784886"/>
    <w:rsid w:val="007848CD"/>
    <w:rsid w:val="00784906"/>
    <w:rsid w:val="00784BB8"/>
    <w:rsid w:val="00784EE0"/>
    <w:rsid w:val="00784FB5"/>
    <w:rsid w:val="0078507B"/>
    <w:rsid w:val="00785418"/>
    <w:rsid w:val="00785586"/>
    <w:rsid w:val="00785926"/>
    <w:rsid w:val="00785988"/>
    <w:rsid w:val="00785BD5"/>
    <w:rsid w:val="00785BFC"/>
    <w:rsid w:val="00785D7A"/>
    <w:rsid w:val="00785EF1"/>
    <w:rsid w:val="00785EFE"/>
    <w:rsid w:val="0078627F"/>
    <w:rsid w:val="007862A6"/>
    <w:rsid w:val="007863D4"/>
    <w:rsid w:val="00786804"/>
    <w:rsid w:val="00786833"/>
    <w:rsid w:val="007868E1"/>
    <w:rsid w:val="007869C5"/>
    <w:rsid w:val="00786C13"/>
    <w:rsid w:val="00787176"/>
    <w:rsid w:val="007872A1"/>
    <w:rsid w:val="00787588"/>
    <w:rsid w:val="00787599"/>
    <w:rsid w:val="00790343"/>
    <w:rsid w:val="00790920"/>
    <w:rsid w:val="00790BCF"/>
    <w:rsid w:val="00790C0B"/>
    <w:rsid w:val="00791547"/>
    <w:rsid w:val="00791CD6"/>
    <w:rsid w:val="00791DB8"/>
    <w:rsid w:val="00791E45"/>
    <w:rsid w:val="00792383"/>
    <w:rsid w:val="00792688"/>
    <w:rsid w:val="00792ABA"/>
    <w:rsid w:val="007930E2"/>
    <w:rsid w:val="00793296"/>
    <w:rsid w:val="007933D8"/>
    <w:rsid w:val="0079390E"/>
    <w:rsid w:val="007939D8"/>
    <w:rsid w:val="00793B49"/>
    <w:rsid w:val="00793B53"/>
    <w:rsid w:val="00793BC5"/>
    <w:rsid w:val="007940E1"/>
    <w:rsid w:val="00794132"/>
    <w:rsid w:val="007943C8"/>
    <w:rsid w:val="0079470D"/>
    <w:rsid w:val="00794A3E"/>
    <w:rsid w:val="00794A7B"/>
    <w:rsid w:val="00794ABE"/>
    <w:rsid w:val="00794D4F"/>
    <w:rsid w:val="00794DF6"/>
    <w:rsid w:val="00794E39"/>
    <w:rsid w:val="00794FBB"/>
    <w:rsid w:val="0079527E"/>
    <w:rsid w:val="00795318"/>
    <w:rsid w:val="007956A6"/>
    <w:rsid w:val="007957D6"/>
    <w:rsid w:val="0079581D"/>
    <w:rsid w:val="007959B3"/>
    <w:rsid w:val="007960AF"/>
    <w:rsid w:val="007960F7"/>
    <w:rsid w:val="0079630A"/>
    <w:rsid w:val="007963BE"/>
    <w:rsid w:val="0079646D"/>
    <w:rsid w:val="00796640"/>
    <w:rsid w:val="00796807"/>
    <w:rsid w:val="00796925"/>
    <w:rsid w:val="00796A01"/>
    <w:rsid w:val="00796B1F"/>
    <w:rsid w:val="00796CF2"/>
    <w:rsid w:val="00796DDA"/>
    <w:rsid w:val="00796E23"/>
    <w:rsid w:val="00796E9C"/>
    <w:rsid w:val="00796F08"/>
    <w:rsid w:val="007970EC"/>
    <w:rsid w:val="00797B2A"/>
    <w:rsid w:val="00797C98"/>
    <w:rsid w:val="00797DE8"/>
    <w:rsid w:val="00797E9E"/>
    <w:rsid w:val="007A05DE"/>
    <w:rsid w:val="007A0AE0"/>
    <w:rsid w:val="007A0DDB"/>
    <w:rsid w:val="007A0EE9"/>
    <w:rsid w:val="007A0F10"/>
    <w:rsid w:val="007A11EB"/>
    <w:rsid w:val="007A1305"/>
    <w:rsid w:val="007A1A05"/>
    <w:rsid w:val="007A1B63"/>
    <w:rsid w:val="007A1CFC"/>
    <w:rsid w:val="007A1D53"/>
    <w:rsid w:val="007A203F"/>
    <w:rsid w:val="007A217D"/>
    <w:rsid w:val="007A22A4"/>
    <w:rsid w:val="007A235F"/>
    <w:rsid w:val="007A25BD"/>
    <w:rsid w:val="007A28CE"/>
    <w:rsid w:val="007A2ACB"/>
    <w:rsid w:val="007A2B89"/>
    <w:rsid w:val="007A2B9B"/>
    <w:rsid w:val="007A2BCE"/>
    <w:rsid w:val="007A2D99"/>
    <w:rsid w:val="007A2E16"/>
    <w:rsid w:val="007A3113"/>
    <w:rsid w:val="007A31DD"/>
    <w:rsid w:val="007A3550"/>
    <w:rsid w:val="007A3BD0"/>
    <w:rsid w:val="007A3DF7"/>
    <w:rsid w:val="007A3F70"/>
    <w:rsid w:val="007A4056"/>
    <w:rsid w:val="007A4800"/>
    <w:rsid w:val="007A4AF0"/>
    <w:rsid w:val="007A4E84"/>
    <w:rsid w:val="007A50C8"/>
    <w:rsid w:val="007A53AF"/>
    <w:rsid w:val="007A5427"/>
    <w:rsid w:val="007A5753"/>
    <w:rsid w:val="007A60D5"/>
    <w:rsid w:val="007A61F6"/>
    <w:rsid w:val="007A62E0"/>
    <w:rsid w:val="007A649C"/>
    <w:rsid w:val="007A6648"/>
    <w:rsid w:val="007A6751"/>
    <w:rsid w:val="007A67CC"/>
    <w:rsid w:val="007A7238"/>
    <w:rsid w:val="007A7C2C"/>
    <w:rsid w:val="007A7F85"/>
    <w:rsid w:val="007B0081"/>
    <w:rsid w:val="007B03F6"/>
    <w:rsid w:val="007B044F"/>
    <w:rsid w:val="007B04F7"/>
    <w:rsid w:val="007B0673"/>
    <w:rsid w:val="007B0E40"/>
    <w:rsid w:val="007B0FBB"/>
    <w:rsid w:val="007B1211"/>
    <w:rsid w:val="007B126F"/>
    <w:rsid w:val="007B1369"/>
    <w:rsid w:val="007B16EB"/>
    <w:rsid w:val="007B1B89"/>
    <w:rsid w:val="007B1C0C"/>
    <w:rsid w:val="007B1D0D"/>
    <w:rsid w:val="007B2114"/>
    <w:rsid w:val="007B2390"/>
    <w:rsid w:val="007B241F"/>
    <w:rsid w:val="007B2C40"/>
    <w:rsid w:val="007B2EA0"/>
    <w:rsid w:val="007B2EFE"/>
    <w:rsid w:val="007B2F51"/>
    <w:rsid w:val="007B3317"/>
    <w:rsid w:val="007B390D"/>
    <w:rsid w:val="007B3AA1"/>
    <w:rsid w:val="007B3ABF"/>
    <w:rsid w:val="007B3D71"/>
    <w:rsid w:val="007B3FA6"/>
    <w:rsid w:val="007B4153"/>
    <w:rsid w:val="007B417C"/>
    <w:rsid w:val="007B43F6"/>
    <w:rsid w:val="007B45D1"/>
    <w:rsid w:val="007B4673"/>
    <w:rsid w:val="007B4728"/>
    <w:rsid w:val="007B4AEF"/>
    <w:rsid w:val="007B4B58"/>
    <w:rsid w:val="007B4CA9"/>
    <w:rsid w:val="007B4DD1"/>
    <w:rsid w:val="007B4DEE"/>
    <w:rsid w:val="007B4E28"/>
    <w:rsid w:val="007B4EF1"/>
    <w:rsid w:val="007B50AF"/>
    <w:rsid w:val="007B5166"/>
    <w:rsid w:val="007B52C7"/>
    <w:rsid w:val="007B58FA"/>
    <w:rsid w:val="007B6135"/>
    <w:rsid w:val="007B6668"/>
    <w:rsid w:val="007B6746"/>
    <w:rsid w:val="007B683D"/>
    <w:rsid w:val="007B693C"/>
    <w:rsid w:val="007B6A61"/>
    <w:rsid w:val="007B6BD9"/>
    <w:rsid w:val="007B6FA5"/>
    <w:rsid w:val="007B780D"/>
    <w:rsid w:val="007B78CD"/>
    <w:rsid w:val="007B79D6"/>
    <w:rsid w:val="007B7AA0"/>
    <w:rsid w:val="007B7BE0"/>
    <w:rsid w:val="007B7EBC"/>
    <w:rsid w:val="007B7F9F"/>
    <w:rsid w:val="007C0713"/>
    <w:rsid w:val="007C08C2"/>
    <w:rsid w:val="007C09E0"/>
    <w:rsid w:val="007C0B92"/>
    <w:rsid w:val="007C127D"/>
    <w:rsid w:val="007C17CA"/>
    <w:rsid w:val="007C1DD6"/>
    <w:rsid w:val="007C1E34"/>
    <w:rsid w:val="007C1FD3"/>
    <w:rsid w:val="007C228B"/>
    <w:rsid w:val="007C2844"/>
    <w:rsid w:val="007C296D"/>
    <w:rsid w:val="007C2C0B"/>
    <w:rsid w:val="007C2CFA"/>
    <w:rsid w:val="007C2D23"/>
    <w:rsid w:val="007C2EAD"/>
    <w:rsid w:val="007C3285"/>
    <w:rsid w:val="007C3A15"/>
    <w:rsid w:val="007C3C73"/>
    <w:rsid w:val="007C3E43"/>
    <w:rsid w:val="007C443D"/>
    <w:rsid w:val="007C44DB"/>
    <w:rsid w:val="007C4649"/>
    <w:rsid w:val="007C4914"/>
    <w:rsid w:val="007C49B7"/>
    <w:rsid w:val="007C4E18"/>
    <w:rsid w:val="007C4EA8"/>
    <w:rsid w:val="007C50CD"/>
    <w:rsid w:val="007C533F"/>
    <w:rsid w:val="007C565B"/>
    <w:rsid w:val="007C57B5"/>
    <w:rsid w:val="007C5977"/>
    <w:rsid w:val="007C66FA"/>
    <w:rsid w:val="007C6885"/>
    <w:rsid w:val="007C6BC6"/>
    <w:rsid w:val="007C6D6A"/>
    <w:rsid w:val="007C72AE"/>
    <w:rsid w:val="007C77D6"/>
    <w:rsid w:val="007C7E68"/>
    <w:rsid w:val="007D04A1"/>
    <w:rsid w:val="007D05B4"/>
    <w:rsid w:val="007D060E"/>
    <w:rsid w:val="007D0927"/>
    <w:rsid w:val="007D0F13"/>
    <w:rsid w:val="007D10A1"/>
    <w:rsid w:val="007D11DF"/>
    <w:rsid w:val="007D1231"/>
    <w:rsid w:val="007D1277"/>
    <w:rsid w:val="007D1338"/>
    <w:rsid w:val="007D15F7"/>
    <w:rsid w:val="007D16F0"/>
    <w:rsid w:val="007D1938"/>
    <w:rsid w:val="007D1C2C"/>
    <w:rsid w:val="007D1D38"/>
    <w:rsid w:val="007D1EE1"/>
    <w:rsid w:val="007D2246"/>
    <w:rsid w:val="007D240C"/>
    <w:rsid w:val="007D2482"/>
    <w:rsid w:val="007D28EF"/>
    <w:rsid w:val="007D2E7A"/>
    <w:rsid w:val="007D32BE"/>
    <w:rsid w:val="007D3530"/>
    <w:rsid w:val="007D3B38"/>
    <w:rsid w:val="007D3DA9"/>
    <w:rsid w:val="007D3E5E"/>
    <w:rsid w:val="007D4052"/>
    <w:rsid w:val="007D408F"/>
    <w:rsid w:val="007D43AE"/>
    <w:rsid w:val="007D49EC"/>
    <w:rsid w:val="007D5263"/>
    <w:rsid w:val="007D58B7"/>
    <w:rsid w:val="007D5952"/>
    <w:rsid w:val="007D5B6E"/>
    <w:rsid w:val="007D5CD0"/>
    <w:rsid w:val="007D5E16"/>
    <w:rsid w:val="007D6520"/>
    <w:rsid w:val="007D6AE7"/>
    <w:rsid w:val="007D6FE3"/>
    <w:rsid w:val="007D71AA"/>
    <w:rsid w:val="007D7702"/>
    <w:rsid w:val="007D7861"/>
    <w:rsid w:val="007D78E4"/>
    <w:rsid w:val="007D798E"/>
    <w:rsid w:val="007D7BC4"/>
    <w:rsid w:val="007D7F3C"/>
    <w:rsid w:val="007E013F"/>
    <w:rsid w:val="007E02D3"/>
    <w:rsid w:val="007E03F8"/>
    <w:rsid w:val="007E09DB"/>
    <w:rsid w:val="007E10C6"/>
    <w:rsid w:val="007E1121"/>
    <w:rsid w:val="007E17C1"/>
    <w:rsid w:val="007E187A"/>
    <w:rsid w:val="007E190B"/>
    <w:rsid w:val="007E1E36"/>
    <w:rsid w:val="007E225D"/>
    <w:rsid w:val="007E2715"/>
    <w:rsid w:val="007E2F63"/>
    <w:rsid w:val="007E34E2"/>
    <w:rsid w:val="007E38B8"/>
    <w:rsid w:val="007E3A1C"/>
    <w:rsid w:val="007E3E34"/>
    <w:rsid w:val="007E3E65"/>
    <w:rsid w:val="007E4128"/>
    <w:rsid w:val="007E4164"/>
    <w:rsid w:val="007E43D0"/>
    <w:rsid w:val="007E48CF"/>
    <w:rsid w:val="007E50BA"/>
    <w:rsid w:val="007E5223"/>
    <w:rsid w:val="007E52BF"/>
    <w:rsid w:val="007E5422"/>
    <w:rsid w:val="007E54E9"/>
    <w:rsid w:val="007E57F0"/>
    <w:rsid w:val="007E5B2A"/>
    <w:rsid w:val="007E5C10"/>
    <w:rsid w:val="007E5E9F"/>
    <w:rsid w:val="007E613B"/>
    <w:rsid w:val="007E61DF"/>
    <w:rsid w:val="007E6250"/>
    <w:rsid w:val="007E65BD"/>
    <w:rsid w:val="007E6A60"/>
    <w:rsid w:val="007E6EF1"/>
    <w:rsid w:val="007E740B"/>
    <w:rsid w:val="007E795C"/>
    <w:rsid w:val="007E7CC4"/>
    <w:rsid w:val="007E7DF5"/>
    <w:rsid w:val="007E7E04"/>
    <w:rsid w:val="007E7E9E"/>
    <w:rsid w:val="007E7F34"/>
    <w:rsid w:val="007F0211"/>
    <w:rsid w:val="007F0226"/>
    <w:rsid w:val="007F0821"/>
    <w:rsid w:val="007F0839"/>
    <w:rsid w:val="007F0A39"/>
    <w:rsid w:val="007F0C61"/>
    <w:rsid w:val="007F0CA2"/>
    <w:rsid w:val="007F0E50"/>
    <w:rsid w:val="007F1034"/>
    <w:rsid w:val="007F11FD"/>
    <w:rsid w:val="007F14AB"/>
    <w:rsid w:val="007F153C"/>
    <w:rsid w:val="007F195B"/>
    <w:rsid w:val="007F1E8F"/>
    <w:rsid w:val="007F1F7F"/>
    <w:rsid w:val="007F22A3"/>
    <w:rsid w:val="007F2477"/>
    <w:rsid w:val="007F265C"/>
    <w:rsid w:val="007F2861"/>
    <w:rsid w:val="007F2895"/>
    <w:rsid w:val="007F28E2"/>
    <w:rsid w:val="007F2945"/>
    <w:rsid w:val="007F2A1E"/>
    <w:rsid w:val="007F2EC6"/>
    <w:rsid w:val="007F310E"/>
    <w:rsid w:val="007F35C7"/>
    <w:rsid w:val="007F38CD"/>
    <w:rsid w:val="007F3BB8"/>
    <w:rsid w:val="007F40B5"/>
    <w:rsid w:val="007F4933"/>
    <w:rsid w:val="007F4A76"/>
    <w:rsid w:val="007F4FAE"/>
    <w:rsid w:val="007F5376"/>
    <w:rsid w:val="007F54E0"/>
    <w:rsid w:val="007F565F"/>
    <w:rsid w:val="007F56CB"/>
    <w:rsid w:val="007F5DCA"/>
    <w:rsid w:val="007F5ECA"/>
    <w:rsid w:val="007F5EE0"/>
    <w:rsid w:val="007F5FE0"/>
    <w:rsid w:val="007F6189"/>
    <w:rsid w:val="007F618B"/>
    <w:rsid w:val="007F697D"/>
    <w:rsid w:val="007F6B9E"/>
    <w:rsid w:val="007F6EEE"/>
    <w:rsid w:val="007F74F8"/>
    <w:rsid w:val="007F7613"/>
    <w:rsid w:val="007F7988"/>
    <w:rsid w:val="007F7E69"/>
    <w:rsid w:val="00800124"/>
    <w:rsid w:val="00800343"/>
    <w:rsid w:val="00800504"/>
    <w:rsid w:val="00800510"/>
    <w:rsid w:val="00800829"/>
    <w:rsid w:val="00800A36"/>
    <w:rsid w:val="00800AA0"/>
    <w:rsid w:val="00800E76"/>
    <w:rsid w:val="008011C0"/>
    <w:rsid w:val="008013CD"/>
    <w:rsid w:val="008013EE"/>
    <w:rsid w:val="0080140E"/>
    <w:rsid w:val="008014F4"/>
    <w:rsid w:val="00801966"/>
    <w:rsid w:val="00801E30"/>
    <w:rsid w:val="00801EC9"/>
    <w:rsid w:val="008023C4"/>
    <w:rsid w:val="008026E7"/>
    <w:rsid w:val="00802AE3"/>
    <w:rsid w:val="00802DC2"/>
    <w:rsid w:val="00802E85"/>
    <w:rsid w:val="0080312A"/>
    <w:rsid w:val="0080339B"/>
    <w:rsid w:val="008037B5"/>
    <w:rsid w:val="008038D0"/>
    <w:rsid w:val="00803A70"/>
    <w:rsid w:val="00803BD9"/>
    <w:rsid w:val="00803D85"/>
    <w:rsid w:val="008040FC"/>
    <w:rsid w:val="00804413"/>
    <w:rsid w:val="008044B4"/>
    <w:rsid w:val="0080485A"/>
    <w:rsid w:val="00804951"/>
    <w:rsid w:val="00804AFA"/>
    <w:rsid w:val="00804C4C"/>
    <w:rsid w:val="00804C71"/>
    <w:rsid w:val="00804D62"/>
    <w:rsid w:val="008050B8"/>
    <w:rsid w:val="008051BE"/>
    <w:rsid w:val="00805401"/>
    <w:rsid w:val="00805578"/>
    <w:rsid w:val="008057E2"/>
    <w:rsid w:val="00805C0C"/>
    <w:rsid w:val="00805C9D"/>
    <w:rsid w:val="00805F66"/>
    <w:rsid w:val="008060BA"/>
    <w:rsid w:val="00806249"/>
    <w:rsid w:val="0080628C"/>
    <w:rsid w:val="00806477"/>
    <w:rsid w:val="00806829"/>
    <w:rsid w:val="00806860"/>
    <w:rsid w:val="00806971"/>
    <w:rsid w:val="00806AFB"/>
    <w:rsid w:val="00806B5C"/>
    <w:rsid w:val="00806C4D"/>
    <w:rsid w:val="00806EF2"/>
    <w:rsid w:val="00806FB9"/>
    <w:rsid w:val="0080701E"/>
    <w:rsid w:val="00807411"/>
    <w:rsid w:val="008075E9"/>
    <w:rsid w:val="00807739"/>
    <w:rsid w:val="00807ED6"/>
    <w:rsid w:val="008104C2"/>
    <w:rsid w:val="008107E2"/>
    <w:rsid w:val="0081087B"/>
    <w:rsid w:val="00810A27"/>
    <w:rsid w:val="00810A7E"/>
    <w:rsid w:val="00810BC5"/>
    <w:rsid w:val="00810D52"/>
    <w:rsid w:val="00810F7A"/>
    <w:rsid w:val="00811033"/>
    <w:rsid w:val="008116C8"/>
    <w:rsid w:val="00811917"/>
    <w:rsid w:val="00811AC6"/>
    <w:rsid w:val="00811C63"/>
    <w:rsid w:val="00811EB6"/>
    <w:rsid w:val="00811FA6"/>
    <w:rsid w:val="008124B2"/>
    <w:rsid w:val="00812728"/>
    <w:rsid w:val="008127CE"/>
    <w:rsid w:val="0081296D"/>
    <w:rsid w:val="008130DE"/>
    <w:rsid w:val="008134FD"/>
    <w:rsid w:val="00813A66"/>
    <w:rsid w:val="00813B0B"/>
    <w:rsid w:val="00813BCE"/>
    <w:rsid w:val="008141C4"/>
    <w:rsid w:val="00814358"/>
    <w:rsid w:val="0081497F"/>
    <w:rsid w:val="00814B36"/>
    <w:rsid w:val="00815000"/>
    <w:rsid w:val="0081515D"/>
    <w:rsid w:val="008151FA"/>
    <w:rsid w:val="008158F8"/>
    <w:rsid w:val="008159BF"/>
    <w:rsid w:val="00815E90"/>
    <w:rsid w:val="00815E91"/>
    <w:rsid w:val="00815EAA"/>
    <w:rsid w:val="00815EE7"/>
    <w:rsid w:val="008161B8"/>
    <w:rsid w:val="00816255"/>
    <w:rsid w:val="008167D3"/>
    <w:rsid w:val="00816964"/>
    <w:rsid w:val="00816AB6"/>
    <w:rsid w:val="00816BBC"/>
    <w:rsid w:val="00816D67"/>
    <w:rsid w:val="00816DBE"/>
    <w:rsid w:val="00816E7D"/>
    <w:rsid w:val="00816EE3"/>
    <w:rsid w:val="008170A3"/>
    <w:rsid w:val="00817344"/>
    <w:rsid w:val="00817422"/>
    <w:rsid w:val="00820374"/>
    <w:rsid w:val="008209D1"/>
    <w:rsid w:val="00820C6B"/>
    <w:rsid w:val="00820F85"/>
    <w:rsid w:val="008212F7"/>
    <w:rsid w:val="0082130B"/>
    <w:rsid w:val="00821445"/>
    <w:rsid w:val="008214C5"/>
    <w:rsid w:val="00821BD9"/>
    <w:rsid w:val="00822079"/>
    <w:rsid w:val="008225C1"/>
    <w:rsid w:val="00822919"/>
    <w:rsid w:val="0082291D"/>
    <w:rsid w:val="00822A77"/>
    <w:rsid w:val="00822B36"/>
    <w:rsid w:val="00822E62"/>
    <w:rsid w:val="00822EF7"/>
    <w:rsid w:val="008230AA"/>
    <w:rsid w:val="00823120"/>
    <w:rsid w:val="0082317D"/>
    <w:rsid w:val="00823191"/>
    <w:rsid w:val="008233C1"/>
    <w:rsid w:val="00823B01"/>
    <w:rsid w:val="00823B8C"/>
    <w:rsid w:val="00823EC7"/>
    <w:rsid w:val="008240F6"/>
    <w:rsid w:val="0082453A"/>
    <w:rsid w:val="008245CA"/>
    <w:rsid w:val="00824785"/>
    <w:rsid w:val="00824821"/>
    <w:rsid w:val="0082496F"/>
    <w:rsid w:val="00824C49"/>
    <w:rsid w:val="00825068"/>
    <w:rsid w:val="0082530C"/>
    <w:rsid w:val="00825393"/>
    <w:rsid w:val="00825924"/>
    <w:rsid w:val="00825E5B"/>
    <w:rsid w:val="00826010"/>
    <w:rsid w:val="00826153"/>
    <w:rsid w:val="008261A4"/>
    <w:rsid w:val="008261E2"/>
    <w:rsid w:val="008262FB"/>
    <w:rsid w:val="00826984"/>
    <w:rsid w:val="008269CE"/>
    <w:rsid w:val="00826EED"/>
    <w:rsid w:val="00827358"/>
    <w:rsid w:val="008273E6"/>
    <w:rsid w:val="008273F7"/>
    <w:rsid w:val="00827E5D"/>
    <w:rsid w:val="00830CDC"/>
    <w:rsid w:val="00830FAF"/>
    <w:rsid w:val="0083186B"/>
    <w:rsid w:val="00831A70"/>
    <w:rsid w:val="00831CD1"/>
    <w:rsid w:val="00831DAA"/>
    <w:rsid w:val="00831EE0"/>
    <w:rsid w:val="00831EED"/>
    <w:rsid w:val="00832201"/>
    <w:rsid w:val="00832204"/>
    <w:rsid w:val="00832272"/>
    <w:rsid w:val="008324A3"/>
    <w:rsid w:val="008324E3"/>
    <w:rsid w:val="00832975"/>
    <w:rsid w:val="0083297E"/>
    <w:rsid w:val="008329C8"/>
    <w:rsid w:val="00832BAC"/>
    <w:rsid w:val="008331FA"/>
    <w:rsid w:val="00833333"/>
    <w:rsid w:val="0083349F"/>
    <w:rsid w:val="00833EE9"/>
    <w:rsid w:val="0083428E"/>
    <w:rsid w:val="0083447A"/>
    <w:rsid w:val="00834565"/>
    <w:rsid w:val="008353D9"/>
    <w:rsid w:val="0083587C"/>
    <w:rsid w:val="00835F26"/>
    <w:rsid w:val="008361D4"/>
    <w:rsid w:val="0083687E"/>
    <w:rsid w:val="00836DB4"/>
    <w:rsid w:val="00837268"/>
    <w:rsid w:val="0083763B"/>
    <w:rsid w:val="0083778D"/>
    <w:rsid w:val="0083788F"/>
    <w:rsid w:val="0083791A"/>
    <w:rsid w:val="00837990"/>
    <w:rsid w:val="00837A8E"/>
    <w:rsid w:val="00837B7B"/>
    <w:rsid w:val="00837C9C"/>
    <w:rsid w:val="0084005A"/>
    <w:rsid w:val="00840115"/>
    <w:rsid w:val="0084028F"/>
    <w:rsid w:val="00840470"/>
    <w:rsid w:val="00840748"/>
    <w:rsid w:val="008407B9"/>
    <w:rsid w:val="008409CD"/>
    <w:rsid w:val="00840F7C"/>
    <w:rsid w:val="00840FC0"/>
    <w:rsid w:val="00841038"/>
    <w:rsid w:val="008412F9"/>
    <w:rsid w:val="00841810"/>
    <w:rsid w:val="00841ADC"/>
    <w:rsid w:val="00841AE7"/>
    <w:rsid w:val="00841C28"/>
    <w:rsid w:val="00841D09"/>
    <w:rsid w:val="00841F44"/>
    <w:rsid w:val="0084207A"/>
    <w:rsid w:val="008422B9"/>
    <w:rsid w:val="00842367"/>
    <w:rsid w:val="00842652"/>
    <w:rsid w:val="00842654"/>
    <w:rsid w:val="008428C9"/>
    <w:rsid w:val="0084299B"/>
    <w:rsid w:val="00842BDE"/>
    <w:rsid w:val="0084315D"/>
    <w:rsid w:val="00843495"/>
    <w:rsid w:val="008434A0"/>
    <w:rsid w:val="008436C8"/>
    <w:rsid w:val="0084382B"/>
    <w:rsid w:val="0084384B"/>
    <w:rsid w:val="00843BB6"/>
    <w:rsid w:val="00843DA6"/>
    <w:rsid w:val="00843DD5"/>
    <w:rsid w:val="0084414D"/>
    <w:rsid w:val="0084416D"/>
    <w:rsid w:val="0084417D"/>
    <w:rsid w:val="00844AC0"/>
    <w:rsid w:val="00844D41"/>
    <w:rsid w:val="00844E78"/>
    <w:rsid w:val="0084522C"/>
    <w:rsid w:val="00845237"/>
    <w:rsid w:val="008455B8"/>
    <w:rsid w:val="008455CF"/>
    <w:rsid w:val="00845804"/>
    <w:rsid w:val="0084588C"/>
    <w:rsid w:val="00845921"/>
    <w:rsid w:val="00845A43"/>
    <w:rsid w:val="00845B04"/>
    <w:rsid w:val="00845E50"/>
    <w:rsid w:val="00846129"/>
    <w:rsid w:val="008462C1"/>
    <w:rsid w:val="00846324"/>
    <w:rsid w:val="00846469"/>
    <w:rsid w:val="00846592"/>
    <w:rsid w:val="00846631"/>
    <w:rsid w:val="0084682E"/>
    <w:rsid w:val="00846A85"/>
    <w:rsid w:val="00846ADA"/>
    <w:rsid w:val="00846B9A"/>
    <w:rsid w:val="00846E3E"/>
    <w:rsid w:val="0084721D"/>
    <w:rsid w:val="00847608"/>
    <w:rsid w:val="0084782A"/>
    <w:rsid w:val="008479A9"/>
    <w:rsid w:val="00847ACF"/>
    <w:rsid w:val="00847BB1"/>
    <w:rsid w:val="00847E4C"/>
    <w:rsid w:val="008504C5"/>
    <w:rsid w:val="00850513"/>
    <w:rsid w:val="00850527"/>
    <w:rsid w:val="0085094A"/>
    <w:rsid w:val="00850E4D"/>
    <w:rsid w:val="00851043"/>
    <w:rsid w:val="0085108F"/>
    <w:rsid w:val="00851A19"/>
    <w:rsid w:val="00851C2F"/>
    <w:rsid w:val="00851F6A"/>
    <w:rsid w:val="0085255A"/>
    <w:rsid w:val="0085257C"/>
    <w:rsid w:val="008526A9"/>
    <w:rsid w:val="008527B2"/>
    <w:rsid w:val="008527D5"/>
    <w:rsid w:val="008529B2"/>
    <w:rsid w:val="00852B85"/>
    <w:rsid w:val="00852D2C"/>
    <w:rsid w:val="008533DA"/>
    <w:rsid w:val="008533F0"/>
    <w:rsid w:val="0085371F"/>
    <w:rsid w:val="008537C4"/>
    <w:rsid w:val="00853B26"/>
    <w:rsid w:val="00853B7E"/>
    <w:rsid w:val="00853BA2"/>
    <w:rsid w:val="00853C9B"/>
    <w:rsid w:val="00853EBB"/>
    <w:rsid w:val="00854339"/>
    <w:rsid w:val="0085433F"/>
    <w:rsid w:val="0085436B"/>
    <w:rsid w:val="0085483E"/>
    <w:rsid w:val="00854A0A"/>
    <w:rsid w:val="00854A3C"/>
    <w:rsid w:val="00854DA9"/>
    <w:rsid w:val="00854F56"/>
    <w:rsid w:val="0085521E"/>
    <w:rsid w:val="0085546F"/>
    <w:rsid w:val="0085552C"/>
    <w:rsid w:val="0085552F"/>
    <w:rsid w:val="008555F7"/>
    <w:rsid w:val="00855630"/>
    <w:rsid w:val="0085584D"/>
    <w:rsid w:val="008558C5"/>
    <w:rsid w:val="00855AAD"/>
    <w:rsid w:val="00855EA5"/>
    <w:rsid w:val="008560AC"/>
    <w:rsid w:val="008561F5"/>
    <w:rsid w:val="00856334"/>
    <w:rsid w:val="008564F7"/>
    <w:rsid w:val="00856700"/>
    <w:rsid w:val="008568CA"/>
    <w:rsid w:val="00856A63"/>
    <w:rsid w:val="00856AAF"/>
    <w:rsid w:val="00856C67"/>
    <w:rsid w:val="00856EB2"/>
    <w:rsid w:val="00856FE8"/>
    <w:rsid w:val="008573E1"/>
    <w:rsid w:val="00857428"/>
    <w:rsid w:val="00857775"/>
    <w:rsid w:val="008578A5"/>
    <w:rsid w:val="00857E57"/>
    <w:rsid w:val="00857F19"/>
    <w:rsid w:val="00860470"/>
    <w:rsid w:val="008607FA"/>
    <w:rsid w:val="00860A6E"/>
    <w:rsid w:val="00860B60"/>
    <w:rsid w:val="00860E80"/>
    <w:rsid w:val="00860F9C"/>
    <w:rsid w:val="0086101F"/>
    <w:rsid w:val="00861446"/>
    <w:rsid w:val="008614E4"/>
    <w:rsid w:val="008617CF"/>
    <w:rsid w:val="00861A0A"/>
    <w:rsid w:val="00861C40"/>
    <w:rsid w:val="00861C66"/>
    <w:rsid w:val="00861E04"/>
    <w:rsid w:val="0086219D"/>
    <w:rsid w:val="008628E4"/>
    <w:rsid w:val="00863328"/>
    <w:rsid w:val="00863357"/>
    <w:rsid w:val="00863672"/>
    <w:rsid w:val="00863875"/>
    <w:rsid w:val="008639CA"/>
    <w:rsid w:val="00863AAC"/>
    <w:rsid w:val="00863BF7"/>
    <w:rsid w:val="00863D62"/>
    <w:rsid w:val="00864835"/>
    <w:rsid w:val="0086483A"/>
    <w:rsid w:val="008649AB"/>
    <w:rsid w:val="00864C31"/>
    <w:rsid w:val="00864C41"/>
    <w:rsid w:val="00864C51"/>
    <w:rsid w:val="00864E06"/>
    <w:rsid w:val="00864E11"/>
    <w:rsid w:val="008653B2"/>
    <w:rsid w:val="0086560D"/>
    <w:rsid w:val="0086566E"/>
    <w:rsid w:val="00865806"/>
    <w:rsid w:val="0086583E"/>
    <w:rsid w:val="008659AB"/>
    <w:rsid w:val="00865CE3"/>
    <w:rsid w:val="00865D3A"/>
    <w:rsid w:val="00865F74"/>
    <w:rsid w:val="00866027"/>
    <w:rsid w:val="00866050"/>
    <w:rsid w:val="008662AB"/>
    <w:rsid w:val="0086663C"/>
    <w:rsid w:val="008666F5"/>
    <w:rsid w:val="008669E8"/>
    <w:rsid w:val="00866A93"/>
    <w:rsid w:val="00866AE6"/>
    <w:rsid w:val="00866B10"/>
    <w:rsid w:val="00866BFD"/>
    <w:rsid w:val="00866C32"/>
    <w:rsid w:val="00866E63"/>
    <w:rsid w:val="00866E82"/>
    <w:rsid w:val="008672FF"/>
    <w:rsid w:val="00867341"/>
    <w:rsid w:val="00867621"/>
    <w:rsid w:val="00867AA3"/>
    <w:rsid w:val="00867AD2"/>
    <w:rsid w:val="00867AE1"/>
    <w:rsid w:val="00867D99"/>
    <w:rsid w:val="00870248"/>
    <w:rsid w:val="0087098B"/>
    <w:rsid w:val="00870C7F"/>
    <w:rsid w:val="008711CE"/>
    <w:rsid w:val="008712DA"/>
    <w:rsid w:val="00871424"/>
    <w:rsid w:val="00871C4B"/>
    <w:rsid w:val="00871CE2"/>
    <w:rsid w:val="0087218D"/>
    <w:rsid w:val="00872A17"/>
    <w:rsid w:val="00872A36"/>
    <w:rsid w:val="00872C0B"/>
    <w:rsid w:val="00872C3C"/>
    <w:rsid w:val="00872E16"/>
    <w:rsid w:val="00872FB3"/>
    <w:rsid w:val="008735A2"/>
    <w:rsid w:val="00873AC7"/>
    <w:rsid w:val="00873C46"/>
    <w:rsid w:val="00873CD8"/>
    <w:rsid w:val="00873DD7"/>
    <w:rsid w:val="008740E0"/>
    <w:rsid w:val="00874139"/>
    <w:rsid w:val="00874638"/>
    <w:rsid w:val="008747D0"/>
    <w:rsid w:val="008749A8"/>
    <w:rsid w:val="00874BFF"/>
    <w:rsid w:val="00874C85"/>
    <w:rsid w:val="00874CFB"/>
    <w:rsid w:val="00874F0F"/>
    <w:rsid w:val="00875001"/>
    <w:rsid w:val="00875377"/>
    <w:rsid w:val="0087543C"/>
    <w:rsid w:val="008756A2"/>
    <w:rsid w:val="00875716"/>
    <w:rsid w:val="00875ECF"/>
    <w:rsid w:val="008765DC"/>
    <w:rsid w:val="00876914"/>
    <w:rsid w:val="00876CDF"/>
    <w:rsid w:val="00876F93"/>
    <w:rsid w:val="00877068"/>
    <w:rsid w:val="0087710B"/>
    <w:rsid w:val="008771BD"/>
    <w:rsid w:val="0087725F"/>
    <w:rsid w:val="0087728A"/>
    <w:rsid w:val="00877740"/>
    <w:rsid w:val="008777E5"/>
    <w:rsid w:val="00877834"/>
    <w:rsid w:val="00877D3B"/>
    <w:rsid w:val="00877FB1"/>
    <w:rsid w:val="00880113"/>
    <w:rsid w:val="0088057F"/>
    <w:rsid w:val="0088068F"/>
    <w:rsid w:val="0088069C"/>
    <w:rsid w:val="008806A0"/>
    <w:rsid w:val="00880F8A"/>
    <w:rsid w:val="008810E9"/>
    <w:rsid w:val="008812A0"/>
    <w:rsid w:val="0088133A"/>
    <w:rsid w:val="00881374"/>
    <w:rsid w:val="0088164F"/>
    <w:rsid w:val="00881782"/>
    <w:rsid w:val="00881994"/>
    <w:rsid w:val="00881AB8"/>
    <w:rsid w:val="00881DA7"/>
    <w:rsid w:val="00881F45"/>
    <w:rsid w:val="008820C5"/>
    <w:rsid w:val="00882213"/>
    <w:rsid w:val="00882871"/>
    <w:rsid w:val="00882ADA"/>
    <w:rsid w:val="00882BD3"/>
    <w:rsid w:val="00882CA7"/>
    <w:rsid w:val="00882F1E"/>
    <w:rsid w:val="008831F6"/>
    <w:rsid w:val="00883784"/>
    <w:rsid w:val="00883869"/>
    <w:rsid w:val="00883C6F"/>
    <w:rsid w:val="00883C82"/>
    <w:rsid w:val="00883E75"/>
    <w:rsid w:val="00883FB1"/>
    <w:rsid w:val="0088474A"/>
    <w:rsid w:val="0088487D"/>
    <w:rsid w:val="008849CE"/>
    <w:rsid w:val="00884E0C"/>
    <w:rsid w:val="00884E67"/>
    <w:rsid w:val="00884E97"/>
    <w:rsid w:val="008853A0"/>
    <w:rsid w:val="008853E8"/>
    <w:rsid w:val="008856D1"/>
    <w:rsid w:val="00885A88"/>
    <w:rsid w:val="00885A89"/>
    <w:rsid w:val="00885C39"/>
    <w:rsid w:val="00885D54"/>
    <w:rsid w:val="00885FCB"/>
    <w:rsid w:val="00885FF5"/>
    <w:rsid w:val="00885FFD"/>
    <w:rsid w:val="008867C4"/>
    <w:rsid w:val="008869B2"/>
    <w:rsid w:val="008869C4"/>
    <w:rsid w:val="00886DD6"/>
    <w:rsid w:val="008870C5"/>
    <w:rsid w:val="0088712A"/>
    <w:rsid w:val="008873BD"/>
    <w:rsid w:val="008873CA"/>
    <w:rsid w:val="008873ED"/>
    <w:rsid w:val="0088764B"/>
    <w:rsid w:val="008876A1"/>
    <w:rsid w:val="00887870"/>
    <w:rsid w:val="00887A18"/>
    <w:rsid w:val="00887E17"/>
    <w:rsid w:val="00887EF5"/>
    <w:rsid w:val="00887FB8"/>
    <w:rsid w:val="008900DD"/>
    <w:rsid w:val="00890175"/>
    <w:rsid w:val="00890298"/>
    <w:rsid w:val="00890581"/>
    <w:rsid w:val="008905D1"/>
    <w:rsid w:val="008908F9"/>
    <w:rsid w:val="00890AB7"/>
    <w:rsid w:val="00890DBB"/>
    <w:rsid w:val="00890F3D"/>
    <w:rsid w:val="00891019"/>
    <w:rsid w:val="00891096"/>
    <w:rsid w:val="0089113E"/>
    <w:rsid w:val="008912A0"/>
    <w:rsid w:val="0089176C"/>
    <w:rsid w:val="00891D79"/>
    <w:rsid w:val="00891EAA"/>
    <w:rsid w:val="00891EB1"/>
    <w:rsid w:val="00891ECE"/>
    <w:rsid w:val="00892561"/>
    <w:rsid w:val="008927F0"/>
    <w:rsid w:val="008928D8"/>
    <w:rsid w:val="008929D1"/>
    <w:rsid w:val="008929F5"/>
    <w:rsid w:val="00892F0E"/>
    <w:rsid w:val="00893A39"/>
    <w:rsid w:val="00893A65"/>
    <w:rsid w:val="0089486F"/>
    <w:rsid w:val="00895224"/>
    <w:rsid w:val="0089530A"/>
    <w:rsid w:val="0089546C"/>
    <w:rsid w:val="008956FB"/>
    <w:rsid w:val="008958C3"/>
    <w:rsid w:val="008958FE"/>
    <w:rsid w:val="008959DA"/>
    <w:rsid w:val="008959F4"/>
    <w:rsid w:val="00895C89"/>
    <w:rsid w:val="00895CB5"/>
    <w:rsid w:val="00895CE3"/>
    <w:rsid w:val="00895EF9"/>
    <w:rsid w:val="008963F5"/>
    <w:rsid w:val="0089667B"/>
    <w:rsid w:val="00896791"/>
    <w:rsid w:val="00896B54"/>
    <w:rsid w:val="00896B77"/>
    <w:rsid w:val="00897096"/>
    <w:rsid w:val="00897695"/>
    <w:rsid w:val="00897911"/>
    <w:rsid w:val="00897A9E"/>
    <w:rsid w:val="00897E69"/>
    <w:rsid w:val="008A007A"/>
    <w:rsid w:val="008A02E1"/>
    <w:rsid w:val="008A0777"/>
    <w:rsid w:val="008A09A8"/>
    <w:rsid w:val="008A0CCE"/>
    <w:rsid w:val="008A0EC8"/>
    <w:rsid w:val="008A1124"/>
    <w:rsid w:val="008A1506"/>
    <w:rsid w:val="008A1947"/>
    <w:rsid w:val="008A1A0D"/>
    <w:rsid w:val="008A1C41"/>
    <w:rsid w:val="008A1C8F"/>
    <w:rsid w:val="008A1C95"/>
    <w:rsid w:val="008A1D36"/>
    <w:rsid w:val="008A1D8A"/>
    <w:rsid w:val="008A213A"/>
    <w:rsid w:val="008A267A"/>
    <w:rsid w:val="008A2BD5"/>
    <w:rsid w:val="008A2CB0"/>
    <w:rsid w:val="008A2DC9"/>
    <w:rsid w:val="008A3050"/>
    <w:rsid w:val="008A31A2"/>
    <w:rsid w:val="008A3243"/>
    <w:rsid w:val="008A349F"/>
    <w:rsid w:val="008A386C"/>
    <w:rsid w:val="008A3C40"/>
    <w:rsid w:val="008A3D0C"/>
    <w:rsid w:val="008A3DA8"/>
    <w:rsid w:val="008A3F04"/>
    <w:rsid w:val="008A3F29"/>
    <w:rsid w:val="008A491E"/>
    <w:rsid w:val="008A5096"/>
    <w:rsid w:val="008A541F"/>
    <w:rsid w:val="008A6011"/>
    <w:rsid w:val="008A60F4"/>
    <w:rsid w:val="008A61A5"/>
    <w:rsid w:val="008A6427"/>
    <w:rsid w:val="008A64CC"/>
    <w:rsid w:val="008A6553"/>
    <w:rsid w:val="008A661E"/>
    <w:rsid w:val="008A682C"/>
    <w:rsid w:val="008A6ECD"/>
    <w:rsid w:val="008A76E3"/>
    <w:rsid w:val="008A77A5"/>
    <w:rsid w:val="008A7A13"/>
    <w:rsid w:val="008A7AC0"/>
    <w:rsid w:val="008A7C17"/>
    <w:rsid w:val="008A7CD4"/>
    <w:rsid w:val="008A7D0F"/>
    <w:rsid w:val="008A7E6B"/>
    <w:rsid w:val="008A7ECE"/>
    <w:rsid w:val="008B0368"/>
    <w:rsid w:val="008B068C"/>
    <w:rsid w:val="008B086F"/>
    <w:rsid w:val="008B1A52"/>
    <w:rsid w:val="008B1CFB"/>
    <w:rsid w:val="008B24DD"/>
    <w:rsid w:val="008B2B25"/>
    <w:rsid w:val="008B2BF7"/>
    <w:rsid w:val="008B2E7C"/>
    <w:rsid w:val="008B327A"/>
    <w:rsid w:val="008B3778"/>
    <w:rsid w:val="008B38F5"/>
    <w:rsid w:val="008B3C70"/>
    <w:rsid w:val="008B3DAB"/>
    <w:rsid w:val="008B401A"/>
    <w:rsid w:val="008B459E"/>
    <w:rsid w:val="008B45DD"/>
    <w:rsid w:val="008B46A7"/>
    <w:rsid w:val="008B4812"/>
    <w:rsid w:val="008B4964"/>
    <w:rsid w:val="008B4EDE"/>
    <w:rsid w:val="008B4FF1"/>
    <w:rsid w:val="008B507D"/>
    <w:rsid w:val="008B514F"/>
    <w:rsid w:val="008B58C3"/>
    <w:rsid w:val="008B591C"/>
    <w:rsid w:val="008B59EC"/>
    <w:rsid w:val="008B5A59"/>
    <w:rsid w:val="008B5C6F"/>
    <w:rsid w:val="008B606F"/>
    <w:rsid w:val="008B6120"/>
    <w:rsid w:val="008B6A6E"/>
    <w:rsid w:val="008B6DDD"/>
    <w:rsid w:val="008B7145"/>
    <w:rsid w:val="008B726C"/>
    <w:rsid w:val="008B758B"/>
    <w:rsid w:val="008B763B"/>
    <w:rsid w:val="008B7ADD"/>
    <w:rsid w:val="008B7DE9"/>
    <w:rsid w:val="008C0237"/>
    <w:rsid w:val="008C03CF"/>
    <w:rsid w:val="008C04E0"/>
    <w:rsid w:val="008C0674"/>
    <w:rsid w:val="008C0794"/>
    <w:rsid w:val="008C07A6"/>
    <w:rsid w:val="008C0C15"/>
    <w:rsid w:val="008C0C98"/>
    <w:rsid w:val="008C0CDE"/>
    <w:rsid w:val="008C0D06"/>
    <w:rsid w:val="008C0D60"/>
    <w:rsid w:val="008C134E"/>
    <w:rsid w:val="008C14DA"/>
    <w:rsid w:val="008C1562"/>
    <w:rsid w:val="008C16B6"/>
    <w:rsid w:val="008C179D"/>
    <w:rsid w:val="008C1922"/>
    <w:rsid w:val="008C1AAC"/>
    <w:rsid w:val="008C1B11"/>
    <w:rsid w:val="008C1B50"/>
    <w:rsid w:val="008C1DBF"/>
    <w:rsid w:val="008C1EE5"/>
    <w:rsid w:val="008C1F1F"/>
    <w:rsid w:val="008C1F48"/>
    <w:rsid w:val="008C24E1"/>
    <w:rsid w:val="008C2909"/>
    <w:rsid w:val="008C3413"/>
    <w:rsid w:val="008C3574"/>
    <w:rsid w:val="008C37A7"/>
    <w:rsid w:val="008C3C93"/>
    <w:rsid w:val="008C3D94"/>
    <w:rsid w:val="008C3E3F"/>
    <w:rsid w:val="008C3F07"/>
    <w:rsid w:val="008C3F28"/>
    <w:rsid w:val="008C410B"/>
    <w:rsid w:val="008C42E2"/>
    <w:rsid w:val="008C43B0"/>
    <w:rsid w:val="008C4AD0"/>
    <w:rsid w:val="008C4B33"/>
    <w:rsid w:val="008C4D9D"/>
    <w:rsid w:val="008C4E42"/>
    <w:rsid w:val="008C4E6B"/>
    <w:rsid w:val="008C51A6"/>
    <w:rsid w:val="008C52FB"/>
    <w:rsid w:val="008C568E"/>
    <w:rsid w:val="008C5D61"/>
    <w:rsid w:val="008C5E55"/>
    <w:rsid w:val="008C5EE2"/>
    <w:rsid w:val="008C60BA"/>
    <w:rsid w:val="008C634A"/>
    <w:rsid w:val="008C6A00"/>
    <w:rsid w:val="008C6E4B"/>
    <w:rsid w:val="008C6F00"/>
    <w:rsid w:val="008C70AB"/>
    <w:rsid w:val="008C726C"/>
    <w:rsid w:val="008C7499"/>
    <w:rsid w:val="008C751C"/>
    <w:rsid w:val="008C7692"/>
    <w:rsid w:val="008C792A"/>
    <w:rsid w:val="008C7930"/>
    <w:rsid w:val="008C7C93"/>
    <w:rsid w:val="008C7E82"/>
    <w:rsid w:val="008C7FE1"/>
    <w:rsid w:val="008C7FF7"/>
    <w:rsid w:val="008D0000"/>
    <w:rsid w:val="008D0111"/>
    <w:rsid w:val="008D05EF"/>
    <w:rsid w:val="008D0611"/>
    <w:rsid w:val="008D0763"/>
    <w:rsid w:val="008D0C7A"/>
    <w:rsid w:val="008D0EE0"/>
    <w:rsid w:val="008D0FFC"/>
    <w:rsid w:val="008D116D"/>
    <w:rsid w:val="008D12F1"/>
    <w:rsid w:val="008D12F3"/>
    <w:rsid w:val="008D1652"/>
    <w:rsid w:val="008D1E4F"/>
    <w:rsid w:val="008D1ED2"/>
    <w:rsid w:val="008D21BA"/>
    <w:rsid w:val="008D230C"/>
    <w:rsid w:val="008D24D0"/>
    <w:rsid w:val="008D2599"/>
    <w:rsid w:val="008D2692"/>
    <w:rsid w:val="008D2777"/>
    <w:rsid w:val="008D28AE"/>
    <w:rsid w:val="008D32E3"/>
    <w:rsid w:val="008D333B"/>
    <w:rsid w:val="008D35C3"/>
    <w:rsid w:val="008D39B7"/>
    <w:rsid w:val="008D3B66"/>
    <w:rsid w:val="008D4152"/>
    <w:rsid w:val="008D46F1"/>
    <w:rsid w:val="008D4BFD"/>
    <w:rsid w:val="008D4F15"/>
    <w:rsid w:val="008D4F26"/>
    <w:rsid w:val="008D510A"/>
    <w:rsid w:val="008D518C"/>
    <w:rsid w:val="008D5529"/>
    <w:rsid w:val="008D5601"/>
    <w:rsid w:val="008D56A7"/>
    <w:rsid w:val="008D56E3"/>
    <w:rsid w:val="008D597F"/>
    <w:rsid w:val="008D5AAF"/>
    <w:rsid w:val="008D5C21"/>
    <w:rsid w:val="008D5E31"/>
    <w:rsid w:val="008D5ED7"/>
    <w:rsid w:val="008D5F6A"/>
    <w:rsid w:val="008D60B0"/>
    <w:rsid w:val="008D6441"/>
    <w:rsid w:val="008D6493"/>
    <w:rsid w:val="008D68A1"/>
    <w:rsid w:val="008D6B9D"/>
    <w:rsid w:val="008D6D52"/>
    <w:rsid w:val="008D6E23"/>
    <w:rsid w:val="008D6E5B"/>
    <w:rsid w:val="008D6F05"/>
    <w:rsid w:val="008D6F48"/>
    <w:rsid w:val="008D6F9E"/>
    <w:rsid w:val="008D6FBB"/>
    <w:rsid w:val="008D736A"/>
    <w:rsid w:val="008D77FB"/>
    <w:rsid w:val="008D7821"/>
    <w:rsid w:val="008D78BC"/>
    <w:rsid w:val="008D7C51"/>
    <w:rsid w:val="008E097E"/>
    <w:rsid w:val="008E0C0F"/>
    <w:rsid w:val="008E0DCF"/>
    <w:rsid w:val="008E0F67"/>
    <w:rsid w:val="008E12A9"/>
    <w:rsid w:val="008E1332"/>
    <w:rsid w:val="008E13C4"/>
    <w:rsid w:val="008E13C5"/>
    <w:rsid w:val="008E1663"/>
    <w:rsid w:val="008E1749"/>
    <w:rsid w:val="008E1A5A"/>
    <w:rsid w:val="008E1F63"/>
    <w:rsid w:val="008E2074"/>
    <w:rsid w:val="008E219D"/>
    <w:rsid w:val="008E2261"/>
    <w:rsid w:val="008E25A4"/>
    <w:rsid w:val="008E28B6"/>
    <w:rsid w:val="008E2C49"/>
    <w:rsid w:val="008E3568"/>
    <w:rsid w:val="008E358D"/>
    <w:rsid w:val="008E35BF"/>
    <w:rsid w:val="008E35FA"/>
    <w:rsid w:val="008E3DC0"/>
    <w:rsid w:val="008E3E39"/>
    <w:rsid w:val="008E3ED9"/>
    <w:rsid w:val="008E411F"/>
    <w:rsid w:val="008E4227"/>
    <w:rsid w:val="008E4473"/>
    <w:rsid w:val="008E45FA"/>
    <w:rsid w:val="008E48B0"/>
    <w:rsid w:val="008E4A9C"/>
    <w:rsid w:val="008E4BBF"/>
    <w:rsid w:val="008E4C27"/>
    <w:rsid w:val="008E4FF3"/>
    <w:rsid w:val="008E5207"/>
    <w:rsid w:val="008E53CF"/>
    <w:rsid w:val="008E548A"/>
    <w:rsid w:val="008E55FF"/>
    <w:rsid w:val="008E5611"/>
    <w:rsid w:val="008E5AAD"/>
    <w:rsid w:val="008E5D1B"/>
    <w:rsid w:val="008E5EAB"/>
    <w:rsid w:val="008E60B4"/>
    <w:rsid w:val="008E6142"/>
    <w:rsid w:val="008E64DC"/>
    <w:rsid w:val="008E6643"/>
    <w:rsid w:val="008E68CC"/>
    <w:rsid w:val="008E6982"/>
    <w:rsid w:val="008E6D5B"/>
    <w:rsid w:val="008E7192"/>
    <w:rsid w:val="008E71BF"/>
    <w:rsid w:val="008E71E7"/>
    <w:rsid w:val="008E72CE"/>
    <w:rsid w:val="008E7589"/>
    <w:rsid w:val="008E76F0"/>
    <w:rsid w:val="008E7B1E"/>
    <w:rsid w:val="008E7E05"/>
    <w:rsid w:val="008E7F0D"/>
    <w:rsid w:val="008F0214"/>
    <w:rsid w:val="008F0433"/>
    <w:rsid w:val="008F0AC0"/>
    <w:rsid w:val="008F1127"/>
    <w:rsid w:val="008F123D"/>
    <w:rsid w:val="008F1261"/>
    <w:rsid w:val="008F1302"/>
    <w:rsid w:val="008F1610"/>
    <w:rsid w:val="008F1694"/>
    <w:rsid w:val="008F1C24"/>
    <w:rsid w:val="008F1E2B"/>
    <w:rsid w:val="008F1F67"/>
    <w:rsid w:val="008F211B"/>
    <w:rsid w:val="008F2123"/>
    <w:rsid w:val="008F2374"/>
    <w:rsid w:val="008F2422"/>
    <w:rsid w:val="008F2768"/>
    <w:rsid w:val="008F2DE0"/>
    <w:rsid w:val="008F2E2B"/>
    <w:rsid w:val="008F2E2E"/>
    <w:rsid w:val="008F2FD4"/>
    <w:rsid w:val="008F313B"/>
    <w:rsid w:val="008F328B"/>
    <w:rsid w:val="008F3723"/>
    <w:rsid w:val="008F3969"/>
    <w:rsid w:val="008F39CD"/>
    <w:rsid w:val="008F3A74"/>
    <w:rsid w:val="008F3A8A"/>
    <w:rsid w:val="008F3AFF"/>
    <w:rsid w:val="008F3D63"/>
    <w:rsid w:val="008F3EE5"/>
    <w:rsid w:val="008F4149"/>
    <w:rsid w:val="008F445C"/>
    <w:rsid w:val="008F44A3"/>
    <w:rsid w:val="008F478F"/>
    <w:rsid w:val="008F481D"/>
    <w:rsid w:val="008F486B"/>
    <w:rsid w:val="008F49AD"/>
    <w:rsid w:val="008F4C13"/>
    <w:rsid w:val="008F4D07"/>
    <w:rsid w:val="008F4E4C"/>
    <w:rsid w:val="008F4F0E"/>
    <w:rsid w:val="008F4F62"/>
    <w:rsid w:val="008F516B"/>
    <w:rsid w:val="008F51D7"/>
    <w:rsid w:val="008F53CD"/>
    <w:rsid w:val="008F596E"/>
    <w:rsid w:val="008F5F1C"/>
    <w:rsid w:val="008F6214"/>
    <w:rsid w:val="008F6248"/>
    <w:rsid w:val="008F62EB"/>
    <w:rsid w:val="008F6943"/>
    <w:rsid w:val="008F6DBC"/>
    <w:rsid w:val="008F6E1B"/>
    <w:rsid w:val="008F7263"/>
    <w:rsid w:val="008F76D1"/>
    <w:rsid w:val="008F79B8"/>
    <w:rsid w:val="0090042B"/>
    <w:rsid w:val="0090065D"/>
    <w:rsid w:val="00900AA5"/>
    <w:rsid w:val="00900E18"/>
    <w:rsid w:val="00900FF1"/>
    <w:rsid w:val="0090109A"/>
    <w:rsid w:val="00901156"/>
    <w:rsid w:val="009011C3"/>
    <w:rsid w:val="009019B8"/>
    <w:rsid w:val="00901A9A"/>
    <w:rsid w:val="00901AA6"/>
    <w:rsid w:val="00901CDE"/>
    <w:rsid w:val="00901D76"/>
    <w:rsid w:val="00901FF0"/>
    <w:rsid w:val="0090244D"/>
    <w:rsid w:val="00902604"/>
    <w:rsid w:val="00902622"/>
    <w:rsid w:val="00902B63"/>
    <w:rsid w:val="00902E25"/>
    <w:rsid w:val="00903420"/>
    <w:rsid w:val="00903912"/>
    <w:rsid w:val="00903E38"/>
    <w:rsid w:val="00904124"/>
    <w:rsid w:val="0090474E"/>
    <w:rsid w:val="009047A4"/>
    <w:rsid w:val="00904868"/>
    <w:rsid w:val="00904C58"/>
    <w:rsid w:val="00904F22"/>
    <w:rsid w:val="00905003"/>
    <w:rsid w:val="00905299"/>
    <w:rsid w:val="00905626"/>
    <w:rsid w:val="00905772"/>
    <w:rsid w:val="00905812"/>
    <w:rsid w:val="00905B5E"/>
    <w:rsid w:val="00905F15"/>
    <w:rsid w:val="00906403"/>
    <w:rsid w:val="00906684"/>
    <w:rsid w:val="009066C3"/>
    <w:rsid w:val="00906757"/>
    <w:rsid w:val="009067E5"/>
    <w:rsid w:val="00906A28"/>
    <w:rsid w:val="00906CE3"/>
    <w:rsid w:val="00906F17"/>
    <w:rsid w:val="00906F9A"/>
    <w:rsid w:val="00906FF4"/>
    <w:rsid w:val="009074BF"/>
    <w:rsid w:val="009076B7"/>
    <w:rsid w:val="009076F5"/>
    <w:rsid w:val="009078D7"/>
    <w:rsid w:val="009078FD"/>
    <w:rsid w:val="00907A2F"/>
    <w:rsid w:val="00907EB4"/>
    <w:rsid w:val="009106DE"/>
    <w:rsid w:val="009109D5"/>
    <w:rsid w:val="00910C29"/>
    <w:rsid w:val="00911147"/>
    <w:rsid w:val="00911339"/>
    <w:rsid w:val="00911A5D"/>
    <w:rsid w:val="00911F79"/>
    <w:rsid w:val="0091231A"/>
    <w:rsid w:val="00912434"/>
    <w:rsid w:val="00912485"/>
    <w:rsid w:val="0091262F"/>
    <w:rsid w:val="00912816"/>
    <w:rsid w:val="00912D7B"/>
    <w:rsid w:val="00912D99"/>
    <w:rsid w:val="00913288"/>
    <w:rsid w:val="00913459"/>
    <w:rsid w:val="009138E9"/>
    <w:rsid w:val="00913AF0"/>
    <w:rsid w:val="009142A7"/>
    <w:rsid w:val="009144A3"/>
    <w:rsid w:val="00914B1F"/>
    <w:rsid w:val="00914FBD"/>
    <w:rsid w:val="00915173"/>
    <w:rsid w:val="009151B4"/>
    <w:rsid w:val="0091539A"/>
    <w:rsid w:val="009153EB"/>
    <w:rsid w:val="00915441"/>
    <w:rsid w:val="0091570A"/>
    <w:rsid w:val="00915732"/>
    <w:rsid w:val="009157A5"/>
    <w:rsid w:val="00915DDE"/>
    <w:rsid w:val="00915ED3"/>
    <w:rsid w:val="0091602F"/>
    <w:rsid w:val="00916068"/>
    <w:rsid w:val="009163EE"/>
    <w:rsid w:val="00916A32"/>
    <w:rsid w:val="00916D23"/>
    <w:rsid w:val="00916FD7"/>
    <w:rsid w:val="0091707C"/>
    <w:rsid w:val="009170E9"/>
    <w:rsid w:val="009171AA"/>
    <w:rsid w:val="00917321"/>
    <w:rsid w:val="009174B6"/>
    <w:rsid w:val="00917556"/>
    <w:rsid w:val="0091783A"/>
    <w:rsid w:val="00917E29"/>
    <w:rsid w:val="00917F74"/>
    <w:rsid w:val="0092037E"/>
    <w:rsid w:val="009203DB"/>
    <w:rsid w:val="009203FF"/>
    <w:rsid w:val="00920467"/>
    <w:rsid w:val="0092049C"/>
    <w:rsid w:val="00920634"/>
    <w:rsid w:val="00920B33"/>
    <w:rsid w:val="00920BAF"/>
    <w:rsid w:val="00920DD7"/>
    <w:rsid w:val="009216F9"/>
    <w:rsid w:val="00921D10"/>
    <w:rsid w:val="0092210F"/>
    <w:rsid w:val="009222D7"/>
    <w:rsid w:val="009224B7"/>
    <w:rsid w:val="00922675"/>
    <w:rsid w:val="009226C8"/>
    <w:rsid w:val="00922A23"/>
    <w:rsid w:val="00922AAB"/>
    <w:rsid w:val="00922BBB"/>
    <w:rsid w:val="00922DBA"/>
    <w:rsid w:val="009233DB"/>
    <w:rsid w:val="0092379C"/>
    <w:rsid w:val="009238EC"/>
    <w:rsid w:val="00923A6E"/>
    <w:rsid w:val="00923D06"/>
    <w:rsid w:val="00923D77"/>
    <w:rsid w:val="00924058"/>
    <w:rsid w:val="009243E0"/>
    <w:rsid w:val="009244FC"/>
    <w:rsid w:val="009245DE"/>
    <w:rsid w:val="0092477E"/>
    <w:rsid w:val="009247A5"/>
    <w:rsid w:val="00924847"/>
    <w:rsid w:val="00924913"/>
    <w:rsid w:val="00924B77"/>
    <w:rsid w:val="00924DCC"/>
    <w:rsid w:val="00924F03"/>
    <w:rsid w:val="0092538C"/>
    <w:rsid w:val="00925411"/>
    <w:rsid w:val="00925580"/>
    <w:rsid w:val="00925697"/>
    <w:rsid w:val="009257EF"/>
    <w:rsid w:val="00925997"/>
    <w:rsid w:val="009259A0"/>
    <w:rsid w:val="00925BD3"/>
    <w:rsid w:val="00925E50"/>
    <w:rsid w:val="00925F6B"/>
    <w:rsid w:val="00926012"/>
    <w:rsid w:val="0092648D"/>
    <w:rsid w:val="00926516"/>
    <w:rsid w:val="009266CC"/>
    <w:rsid w:val="00926926"/>
    <w:rsid w:val="00926F11"/>
    <w:rsid w:val="0092703A"/>
    <w:rsid w:val="0092715F"/>
    <w:rsid w:val="0092735E"/>
    <w:rsid w:val="00927462"/>
    <w:rsid w:val="00927653"/>
    <w:rsid w:val="00927801"/>
    <w:rsid w:val="0092787E"/>
    <w:rsid w:val="009279CF"/>
    <w:rsid w:val="009279D2"/>
    <w:rsid w:val="00927AFA"/>
    <w:rsid w:val="00927E46"/>
    <w:rsid w:val="00927E4F"/>
    <w:rsid w:val="00930165"/>
    <w:rsid w:val="009301AA"/>
    <w:rsid w:val="009301FE"/>
    <w:rsid w:val="0093060D"/>
    <w:rsid w:val="0093086A"/>
    <w:rsid w:val="00930ADE"/>
    <w:rsid w:val="00930B0E"/>
    <w:rsid w:val="00930B5C"/>
    <w:rsid w:val="00930FAC"/>
    <w:rsid w:val="00931606"/>
    <w:rsid w:val="00931A81"/>
    <w:rsid w:val="00931C8C"/>
    <w:rsid w:val="00932291"/>
    <w:rsid w:val="0093269C"/>
    <w:rsid w:val="00932EAB"/>
    <w:rsid w:val="0093328C"/>
    <w:rsid w:val="00933511"/>
    <w:rsid w:val="0093393E"/>
    <w:rsid w:val="00933BF8"/>
    <w:rsid w:val="00933D14"/>
    <w:rsid w:val="00933DF1"/>
    <w:rsid w:val="00933EA0"/>
    <w:rsid w:val="00933F2E"/>
    <w:rsid w:val="00934826"/>
    <w:rsid w:val="00934859"/>
    <w:rsid w:val="00934A65"/>
    <w:rsid w:val="00934A78"/>
    <w:rsid w:val="00934BA0"/>
    <w:rsid w:val="00934F1C"/>
    <w:rsid w:val="00935491"/>
    <w:rsid w:val="00935544"/>
    <w:rsid w:val="00935569"/>
    <w:rsid w:val="009355B5"/>
    <w:rsid w:val="00935907"/>
    <w:rsid w:val="00935A74"/>
    <w:rsid w:val="00935D0B"/>
    <w:rsid w:val="00935E65"/>
    <w:rsid w:val="00935EED"/>
    <w:rsid w:val="00936206"/>
    <w:rsid w:val="009364A3"/>
    <w:rsid w:val="0093650E"/>
    <w:rsid w:val="009366E5"/>
    <w:rsid w:val="009368D9"/>
    <w:rsid w:val="00936E2E"/>
    <w:rsid w:val="00936FD4"/>
    <w:rsid w:val="00937291"/>
    <w:rsid w:val="009373B4"/>
    <w:rsid w:val="00937464"/>
    <w:rsid w:val="0093757F"/>
    <w:rsid w:val="009378F4"/>
    <w:rsid w:val="00937A64"/>
    <w:rsid w:val="00937E84"/>
    <w:rsid w:val="00940245"/>
    <w:rsid w:val="009403AD"/>
    <w:rsid w:val="009405F5"/>
    <w:rsid w:val="0094066E"/>
    <w:rsid w:val="00940705"/>
    <w:rsid w:val="00940844"/>
    <w:rsid w:val="00940E1D"/>
    <w:rsid w:val="00941151"/>
    <w:rsid w:val="009412F8"/>
    <w:rsid w:val="00941319"/>
    <w:rsid w:val="0094159A"/>
    <w:rsid w:val="00941628"/>
    <w:rsid w:val="0094168E"/>
    <w:rsid w:val="00941C9C"/>
    <w:rsid w:val="00941FAA"/>
    <w:rsid w:val="00942126"/>
    <w:rsid w:val="009421F1"/>
    <w:rsid w:val="00942351"/>
    <w:rsid w:val="0094242C"/>
    <w:rsid w:val="00942EAC"/>
    <w:rsid w:val="0094328C"/>
    <w:rsid w:val="00943C2E"/>
    <w:rsid w:val="00943C60"/>
    <w:rsid w:val="00944483"/>
    <w:rsid w:val="00944491"/>
    <w:rsid w:val="009444B9"/>
    <w:rsid w:val="009445A6"/>
    <w:rsid w:val="00944601"/>
    <w:rsid w:val="009448A3"/>
    <w:rsid w:val="00944997"/>
    <w:rsid w:val="00944A07"/>
    <w:rsid w:val="00944A4F"/>
    <w:rsid w:val="00945144"/>
    <w:rsid w:val="009451BC"/>
    <w:rsid w:val="009452B0"/>
    <w:rsid w:val="00945351"/>
    <w:rsid w:val="009454B5"/>
    <w:rsid w:val="0094573C"/>
    <w:rsid w:val="0094587A"/>
    <w:rsid w:val="00945BDB"/>
    <w:rsid w:val="00945F7E"/>
    <w:rsid w:val="00945FEA"/>
    <w:rsid w:val="00946256"/>
    <w:rsid w:val="00946269"/>
    <w:rsid w:val="009463BE"/>
    <w:rsid w:val="00946417"/>
    <w:rsid w:val="009464DB"/>
    <w:rsid w:val="009468DA"/>
    <w:rsid w:val="00946B53"/>
    <w:rsid w:val="00946BB9"/>
    <w:rsid w:val="00946C0F"/>
    <w:rsid w:val="00946DF5"/>
    <w:rsid w:val="00946E24"/>
    <w:rsid w:val="00946ECD"/>
    <w:rsid w:val="00946EFA"/>
    <w:rsid w:val="0094761A"/>
    <w:rsid w:val="009476B5"/>
    <w:rsid w:val="00947860"/>
    <w:rsid w:val="00947E02"/>
    <w:rsid w:val="00947E95"/>
    <w:rsid w:val="00950124"/>
    <w:rsid w:val="00950188"/>
    <w:rsid w:val="00950365"/>
    <w:rsid w:val="00950463"/>
    <w:rsid w:val="00950684"/>
    <w:rsid w:val="00950E31"/>
    <w:rsid w:val="00950F66"/>
    <w:rsid w:val="009510A0"/>
    <w:rsid w:val="0095165A"/>
    <w:rsid w:val="00951BBC"/>
    <w:rsid w:val="00951E29"/>
    <w:rsid w:val="00951FFC"/>
    <w:rsid w:val="0095211A"/>
    <w:rsid w:val="0095222A"/>
    <w:rsid w:val="009523A0"/>
    <w:rsid w:val="009527EF"/>
    <w:rsid w:val="00952D89"/>
    <w:rsid w:val="00952E3F"/>
    <w:rsid w:val="00952EE4"/>
    <w:rsid w:val="009531D9"/>
    <w:rsid w:val="00953283"/>
    <w:rsid w:val="00953592"/>
    <w:rsid w:val="00953AAC"/>
    <w:rsid w:val="00953CC1"/>
    <w:rsid w:val="00953E26"/>
    <w:rsid w:val="009543D6"/>
    <w:rsid w:val="00954640"/>
    <w:rsid w:val="00954B2C"/>
    <w:rsid w:val="00954E83"/>
    <w:rsid w:val="00955084"/>
    <w:rsid w:val="00955147"/>
    <w:rsid w:val="009556AD"/>
    <w:rsid w:val="009558B8"/>
    <w:rsid w:val="00955D4D"/>
    <w:rsid w:val="00956850"/>
    <w:rsid w:val="00956A37"/>
    <w:rsid w:val="00956A96"/>
    <w:rsid w:val="00956AD1"/>
    <w:rsid w:val="00956C75"/>
    <w:rsid w:val="00956DAE"/>
    <w:rsid w:val="00957501"/>
    <w:rsid w:val="009575B5"/>
    <w:rsid w:val="00957B0F"/>
    <w:rsid w:val="00957DAA"/>
    <w:rsid w:val="00957ECA"/>
    <w:rsid w:val="00957FAE"/>
    <w:rsid w:val="009600A6"/>
    <w:rsid w:val="0096025D"/>
    <w:rsid w:val="00960382"/>
    <w:rsid w:val="009605B0"/>
    <w:rsid w:val="009608EE"/>
    <w:rsid w:val="00960D08"/>
    <w:rsid w:val="00960D57"/>
    <w:rsid w:val="00960E0C"/>
    <w:rsid w:val="00960E50"/>
    <w:rsid w:val="00961317"/>
    <w:rsid w:val="0096131D"/>
    <w:rsid w:val="00961408"/>
    <w:rsid w:val="0096189B"/>
    <w:rsid w:val="00961B44"/>
    <w:rsid w:val="00961C8F"/>
    <w:rsid w:val="00961CEF"/>
    <w:rsid w:val="00961D10"/>
    <w:rsid w:val="0096204D"/>
    <w:rsid w:val="0096229B"/>
    <w:rsid w:val="00962627"/>
    <w:rsid w:val="0096268C"/>
    <w:rsid w:val="0096287C"/>
    <w:rsid w:val="00962AAF"/>
    <w:rsid w:val="00962C57"/>
    <w:rsid w:val="00962CD2"/>
    <w:rsid w:val="009634A0"/>
    <w:rsid w:val="009638B6"/>
    <w:rsid w:val="00963900"/>
    <w:rsid w:val="00963D5C"/>
    <w:rsid w:val="0096419A"/>
    <w:rsid w:val="009641D7"/>
    <w:rsid w:val="0096460E"/>
    <w:rsid w:val="009647AD"/>
    <w:rsid w:val="009647FE"/>
    <w:rsid w:val="00964CB4"/>
    <w:rsid w:val="00964CF3"/>
    <w:rsid w:val="00964E7C"/>
    <w:rsid w:val="00964E7F"/>
    <w:rsid w:val="00964E98"/>
    <w:rsid w:val="009651E1"/>
    <w:rsid w:val="009655FF"/>
    <w:rsid w:val="00965A7D"/>
    <w:rsid w:val="00965DA8"/>
    <w:rsid w:val="00965DC4"/>
    <w:rsid w:val="00965FC2"/>
    <w:rsid w:val="00966005"/>
    <w:rsid w:val="009661CC"/>
    <w:rsid w:val="0096640B"/>
    <w:rsid w:val="009664F5"/>
    <w:rsid w:val="009668B9"/>
    <w:rsid w:val="00966AC3"/>
    <w:rsid w:val="009672B5"/>
    <w:rsid w:val="0096735F"/>
    <w:rsid w:val="00967384"/>
    <w:rsid w:val="009677A3"/>
    <w:rsid w:val="00967B1B"/>
    <w:rsid w:val="009701BA"/>
    <w:rsid w:val="00970B36"/>
    <w:rsid w:val="00970CEC"/>
    <w:rsid w:val="00970DBC"/>
    <w:rsid w:val="00970EE1"/>
    <w:rsid w:val="009710CD"/>
    <w:rsid w:val="0097142B"/>
    <w:rsid w:val="0097148E"/>
    <w:rsid w:val="00971595"/>
    <w:rsid w:val="00971F20"/>
    <w:rsid w:val="00971FC1"/>
    <w:rsid w:val="00972028"/>
    <w:rsid w:val="00972126"/>
    <w:rsid w:val="0097278E"/>
    <w:rsid w:val="0097299D"/>
    <w:rsid w:val="00972D2F"/>
    <w:rsid w:val="00972EA0"/>
    <w:rsid w:val="00973037"/>
    <w:rsid w:val="009735BB"/>
    <w:rsid w:val="009736A4"/>
    <w:rsid w:val="00973A27"/>
    <w:rsid w:val="00973AE4"/>
    <w:rsid w:val="00973CDD"/>
    <w:rsid w:val="00973E2D"/>
    <w:rsid w:val="00974158"/>
    <w:rsid w:val="009743E6"/>
    <w:rsid w:val="00974433"/>
    <w:rsid w:val="0097491C"/>
    <w:rsid w:val="00974AB7"/>
    <w:rsid w:val="00974D57"/>
    <w:rsid w:val="00975415"/>
    <w:rsid w:val="009755DB"/>
    <w:rsid w:val="00975604"/>
    <w:rsid w:val="009757D4"/>
    <w:rsid w:val="00975BC5"/>
    <w:rsid w:val="00975DC4"/>
    <w:rsid w:val="00976110"/>
    <w:rsid w:val="00976137"/>
    <w:rsid w:val="009761D0"/>
    <w:rsid w:val="00976518"/>
    <w:rsid w:val="00976D0B"/>
    <w:rsid w:val="00976E32"/>
    <w:rsid w:val="00976F3B"/>
    <w:rsid w:val="00976F70"/>
    <w:rsid w:val="00977501"/>
    <w:rsid w:val="009779FA"/>
    <w:rsid w:val="00977D03"/>
    <w:rsid w:val="00977DC2"/>
    <w:rsid w:val="00977EA1"/>
    <w:rsid w:val="0098009A"/>
    <w:rsid w:val="0098012F"/>
    <w:rsid w:val="00980131"/>
    <w:rsid w:val="00980153"/>
    <w:rsid w:val="009802CC"/>
    <w:rsid w:val="00980530"/>
    <w:rsid w:val="0098093A"/>
    <w:rsid w:val="00980E46"/>
    <w:rsid w:val="0098115E"/>
    <w:rsid w:val="009812AC"/>
    <w:rsid w:val="009812F5"/>
    <w:rsid w:val="009813B2"/>
    <w:rsid w:val="009814AE"/>
    <w:rsid w:val="00981DB8"/>
    <w:rsid w:val="00981DFE"/>
    <w:rsid w:val="009824A9"/>
    <w:rsid w:val="0098254F"/>
    <w:rsid w:val="0098256A"/>
    <w:rsid w:val="00982828"/>
    <w:rsid w:val="00982840"/>
    <w:rsid w:val="00982AB6"/>
    <w:rsid w:val="00982D72"/>
    <w:rsid w:val="00982E0C"/>
    <w:rsid w:val="00983031"/>
    <w:rsid w:val="009838DE"/>
    <w:rsid w:val="00983D06"/>
    <w:rsid w:val="00983E37"/>
    <w:rsid w:val="00983EC9"/>
    <w:rsid w:val="00984170"/>
    <w:rsid w:val="009844B1"/>
    <w:rsid w:val="00984D57"/>
    <w:rsid w:val="00984D89"/>
    <w:rsid w:val="009852C3"/>
    <w:rsid w:val="00985406"/>
    <w:rsid w:val="00985753"/>
    <w:rsid w:val="00985988"/>
    <w:rsid w:val="00985A19"/>
    <w:rsid w:val="00985ED7"/>
    <w:rsid w:val="0098663C"/>
    <w:rsid w:val="009866AD"/>
    <w:rsid w:val="009867A9"/>
    <w:rsid w:val="009869AB"/>
    <w:rsid w:val="00986C1F"/>
    <w:rsid w:val="00986C8E"/>
    <w:rsid w:val="00986FE1"/>
    <w:rsid w:val="009877FD"/>
    <w:rsid w:val="00987949"/>
    <w:rsid w:val="00987A90"/>
    <w:rsid w:val="00987AF8"/>
    <w:rsid w:val="009901AE"/>
    <w:rsid w:val="00990878"/>
    <w:rsid w:val="0099087D"/>
    <w:rsid w:val="00990BCB"/>
    <w:rsid w:val="00990CB1"/>
    <w:rsid w:val="00990CCF"/>
    <w:rsid w:val="00990D3D"/>
    <w:rsid w:val="00991340"/>
    <w:rsid w:val="0099144A"/>
    <w:rsid w:val="009916C7"/>
    <w:rsid w:val="00991875"/>
    <w:rsid w:val="00991E54"/>
    <w:rsid w:val="00991EFB"/>
    <w:rsid w:val="00992068"/>
    <w:rsid w:val="00992272"/>
    <w:rsid w:val="0099232C"/>
    <w:rsid w:val="00992827"/>
    <w:rsid w:val="0099295E"/>
    <w:rsid w:val="0099296E"/>
    <w:rsid w:val="0099298A"/>
    <w:rsid w:val="00992BE6"/>
    <w:rsid w:val="00992DA0"/>
    <w:rsid w:val="00993038"/>
    <w:rsid w:val="0099304B"/>
    <w:rsid w:val="009930DD"/>
    <w:rsid w:val="00993406"/>
    <w:rsid w:val="00993498"/>
    <w:rsid w:val="009938BE"/>
    <w:rsid w:val="00993A4A"/>
    <w:rsid w:val="00993DDC"/>
    <w:rsid w:val="00994050"/>
    <w:rsid w:val="0099449F"/>
    <w:rsid w:val="0099458F"/>
    <w:rsid w:val="00994808"/>
    <w:rsid w:val="009949FE"/>
    <w:rsid w:val="00994B1D"/>
    <w:rsid w:val="00994F9C"/>
    <w:rsid w:val="009956C9"/>
    <w:rsid w:val="009958F6"/>
    <w:rsid w:val="00995C41"/>
    <w:rsid w:val="00995E5F"/>
    <w:rsid w:val="00995F9C"/>
    <w:rsid w:val="0099645E"/>
    <w:rsid w:val="0099673A"/>
    <w:rsid w:val="00996971"/>
    <w:rsid w:val="00996A32"/>
    <w:rsid w:val="00996AC9"/>
    <w:rsid w:val="00996EB3"/>
    <w:rsid w:val="00996ECE"/>
    <w:rsid w:val="00996FFA"/>
    <w:rsid w:val="0099726F"/>
    <w:rsid w:val="00997446"/>
    <w:rsid w:val="00997ADE"/>
    <w:rsid w:val="00997D4D"/>
    <w:rsid w:val="009A0526"/>
    <w:rsid w:val="009A0A59"/>
    <w:rsid w:val="009A1187"/>
    <w:rsid w:val="009A1263"/>
    <w:rsid w:val="009A1495"/>
    <w:rsid w:val="009A1B62"/>
    <w:rsid w:val="009A1C21"/>
    <w:rsid w:val="009A22E9"/>
    <w:rsid w:val="009A26E8"/>
    <w:rsid w:val="009A2F09"/>
    <w:rsid w:val="009A3400"/>
    <w:rsid w:val="009A3432"/>
    <w:rsid w:val="009A3687"/>
    <w:rsid w:val="009A3740"/>
    <w:rsid w:val="009A448E"/>
    <w:rsid w:val="009A4851"/>
    <w:rsid w:val="009A4886"/>
    <w:rsid w:val="009A4996"/>
    <w:rsid w:val="009A4AE3"/>
    <w:rsid w:val="009A4BD0"/>
    <w:rsid w:val="009A505A"/>
    <w:rsid w:val="009A50B5"/>
    <w:rsid w:val="009A5308"/>
    <w:rsid w:val="009A5730"/>
    <w:rsid w:val="009A5AB0"/>
    <w:rsid w:val="009A5C3A"/>
    <w:rsid w:val="009A63B9"/>
    <w:rsid w:val="009A6500"/>
    <w:rsid w:val="009A65B4"/>
    <w:rsid w:val="009A69E8"/>
    <w:rsid w:val="009A6AA4"/>
    <w:rsid w:val="009A6C1F"/>
    <w:rsid w:val="009A6D42"/>
    <w:rsid w:val="009A6E78"/>
    <w:rsid w:val="009A72FD"/>
    <w:rsid w:val="009A7580"/>
    <w:rsid w:val="009A78EA"/>
    <w:rsid w:val="009A7C82"/>
    <w:rsid w:val="009B05B1"/>
    <w:rsid w:val="009B0B75"/>
    <w:rsid w:val="009B0BB4"/>
    <w:rsid w:val="009B0BBC"/>
    <w:rsid w:val="009B0C24"/>
    <w:rsid w:val="009B0D44"/>
    <w:rsid w:val="009B1624"/>
    <w:rsid w:val="009B1863"/>
    <w:rsid w:val="009B1962"/>
    <w:rsid w:val="009B1A28"/>
    <w:rsid w:val="009B1E85"/>
    <w:rsid w:val="009B2114"/>
    <w:rsid w:val="009B214B"/>
    <w:rsid w:val="009B236B"/>
    <w:rsid w:val="009B2AED"/>
    <w:rsid w:val="009B2D59"/>
    <w:rsid w:val="009B2DEA"/>
    <w:rsid w:val="009B2E8B"/>
    <w:rsid w:val="009B2F62"/>
    <w:rsid w:val="009B3207"/>
    <w:rsid w:val="009B3340"/>
    <w:rsid w:val="009B34DB"/>
    <w:rsid w:val="009B3D4D"/>
    <w:rsid w:val="009B3DB8"/>
    <w:rsid w:val="009B44B5"/>
    <w:rsid w:val="009B4E61"/>
    <w:rsid w:val="009B51D6"/>
    <w:rsid w:val="009B5467"/>
    <w:rsid w:val="009B54F5"/>
    <w:rsid w:val="009B56AF"/>
    <w:rsid w:val="009B5727"/>
    <w:rsid w:val="009B592D"/>
    <w:rsid w:val="009B5966"/>
    <w:rsid w:val="009B5D50"/>
    <w:rsid w:val="009B5DC2"/>
    <w:rsid w:val="009B5F1A"/>
    <w:rsid w:val="009B5F28"/>
    <w:rsid w:val="009B655A"/>
    <w:rsid w:val="009B67CB"/>
    <w:rsid w:val="009B6811"/>
    <w:rsid w:val="009B69ED"/>
    <w:rsid w:val="009B6C1E"/>
    <w:rsid w:val="009B6C88"/>
    <w:rsid w:val="009B6C9E"/>
    <w:rsid w:val="009B6FDA"/>
    <w:rsid w:val="009B7105"/>
    <w:rsid w:val="009B7211"/>
    <w:rsid w:val="009B7298"/>
    <w:rsid w:val="009B7388"/>
    <w:rsid w:val="009B7413"/>
    <w:rsid w:val="009B7898"/>
    <w:rsid w:val="009B7CA5"/>
    <w:rsid w:val="009C01D2"/>
    <w:rsid w:val="009C086B"/>
    <w:rsid w:val="009C09E5"/>
    <w:rsid w:val="009C0E7D"/>
    <w:rsid w:val="009C0F82"/>
    <w:rsid w:val="009C129B"/>
    <w:rsid w:val="009C14B3"/>
    <w:rsid w:val="009C168D"/>
    <w:rsid w:val="009C18F1"/>
    <w:rsid w:val="009C1A07"/>
    <w:rsid w:val="009C1C76"/>
    <w:rsid w:val="009C1C90"/>
    <w:rsid w:val="009C2113"/>
    <w:rsid w:val="009C233D"/>
    <w:rsid w:val="009C233E"/>
    <w:rsid w:val="009C24F4"/>
    <w:rsid w:val="009C256C"/>
    <w:rsid w:val="009C2746"/>
    <w:rsid w:val="009C2CF0"/>
    <w:rsid w:val="009C3556"/>
    <w:rsid w:val="009C3935"/>
    <w:rsid w:val="009C3CD3"/>
    <w:rsid w:val="009C4405"/>
    <w:rsid w:val="009C4559"/>
    <w:rsid w:val="009C45BE"/>
    <w:rsid w:val="009C468E"/>
    <w:rsid w:val="009C4866"/>
    <w:rsid w:val="009C4872"/>
    <w:rsid w:val="009C4BE3"/>
    <w:rsid w:val="009C4C94"/>
    <w:rsid w:val="009C4CEB"/>
    <w:rsid w:val="009C4FC4"/>
    <w:rsid w:val="009C50CE"/>
    <w:rsid w:val="009C5405"/>
    <w:rsid w:val="009C548B"/>
    <w:rsid w:val="009C59BD"/>
    <w:rsid w:val="009C5DC4"/>
    <w:rsid w:val="009C5FB5"/>
    <w:rsid w:val="009C6104"/>
    <w:rsid w:val="009C67FC"/>
    <w:rsid w:val="009C6882"/>
    <w:rsid w:val="009C6B88"/>
    <w:rsid w:val="009C6BB9"/>
    <w:rsid w:val="009C6F08"/>
    <w:rsid w:val="009C7129"/>
    <w:rsid w:val="009C7447"/>
    <w:rsid w:val="009D0062"/>
    <w:rsid w:val="009D036A"/>
    <w:rsid w:val="009D0EC2"/>
    <w:rsid w:val="009D1118"/>
    <w:rsid w:val="009D120E"/>
    <w:rsid w:val="009D121F"/>
    <w:rsid w:val="009D1580"/>
    <w:rsid w:val="009D18EE"/>
    <w:rsid w:val="009D1D68"/>
    <w:rsid w:val="009D1E39"/>
    <w:rsid w:val="009D1E9A"/>
    <w:rsid w:val="009D1F93"/>
    <w:rsid w:val="009D26A3"/>
    <w:rsid w:val="009D28FE"/>
    <w:rsid w:val="009D2A0A"/>
    <w:rsid w:val="009D2A4F"/>
    <w:rsid w:val="009D2B17"/>
    <w:rsid w:val="009D2B84"/>
    <w:rsid w:val="009D3531"/>
    <w:rsid w:val="009D368E"/>
    <w:rsid w:val="009D3755"/>
    <w:rsid w:val="009D37E8"/>
    <w:rsid w:val="009D3DBD"/>
    <w:rsid w:val="009D4417"/>
    <w:rsid w:val="009D44D6"/>
    <w:rsid w:val="009D45AC"/>
    <w:rsid w:val="009D4CE6"/>
    <w:rsid w:val="009D4D31"/>
    <w:rsid w:val="009D519B"/>
    <w:rsid w:val="009D5342"/>
    <w:rsid w:val="009D56BA"/>
    <w:rsid w:val="009D64E2"/>
    <w:rsid w:val="009D6851"/>
    <w:rsid w:val="009D6A5A"/>
    <w:rsid w:val="009D6C7C"/>
    <w:rsid w:val="009D6CAE"/>
    <w:rsid w:val="009D6D09"/>
    <w:rsid w:val="009D6E0B"/>
    <w:rsid w:val="009D6E59"/>
    <w:rsid w:val="009D7346"/>
    <w:rsid w:val="009D7454"/>
    <w:rsid w:val="009D7689"/>
    <w:rsid w:val="009D771D"/>
    <w:rsid w:val="009D785E"/>
    <w:rsid w:val="009D7B0D"/>
    <w:rsid w:val="009D7E2A"/>
    <w:rsid w:val="009D7E5F"/>
    <w:rsid w:val="009D7EC2"/>
    <w:rsid w:val="009E01B0"/>
    <w:rsid w:val="009E074C"/>
    <w:rsid w:val="009E080E"/>
    <w:rsid w:val="009E10ED"/>
    <w:rsid w:val="009E115D"/>
    <w:rsid w:val="009E1341"/>
    <w:rsid w:val="009E13A7"/>
    <w:rsid w:val="009E15EC"/>
    <w:rsid w:val="009E1A6E"/>
    <w:rsid w:val="009E1BC1"/>
    <w:rsid w:val="009E1E75"/>
    <w:rsid w:val="009E1EF0"/>
    <w:rsid w:val="009E2061"/>
    <w:rsid w:val="009E22D0"/>
    <w:rsid w:val="009E2903"/>
    <w:rsid w:val="009E2CD4"/>
    <w:rsid w:val="009E2E52"/>
    <w:rsid w:val="009E2F06"/>
    <w:rsid w:val="009E2F80"/>
    <w:rsid w:val="009E31F4"/>
    <w:rsid w:val="009E33CD"/>
    <w:rsid w:val="009E3484"/>
    <w:rsid w:val="009E36B2"/>
    <w:rsid w:val="009E415A"/>
    <w:rsid w:val="009E4884"/>
    <w:rsid w:val="009E48C3"/>
    <w:rsid w:val="009E4B1B"/>
    <w:rsid w:val="009E4E1D"/>
    <w:rsid w:val="009E4E9F"/>
    <w:rsid w:val="009E4FB6"/>
    <w:rsid w:val="009E4FF5"/>
    <w:rsid w:val="009E501C"/>
    <w:rsid w:val="009E51E7"/>
    <w:rsid w:val="009E53B8"/>
    <w:rsid w:val="009E53D5"/>
    <w:rsid w:val="009E563D"/>
    <w:rsid w:val="009E5827"/>
    <w:rsid w:val="009E592C"/>
    <w:rsid w:val="009E5E55"/>
    <w:rsid w:val="009E60C2"/>
    <w:rsid w:val="009E6296"/>
    <w:rsid w:val="009E63A5"/>
    <w:rsid w:val="009E63FA"/>
    <w:rsid w:val="009E6632"/>
    <w:rsid w:val="009E69EA"/>
    <w:rsid w:val="009E6EEF"/>
    <w:rsid w:val="009E7399"/>
    <w:rsid w:val="009E7433"/>
    <w:rsid w:val="009E7603"/>
    <w:rsid w:val="009E7690"/>
    <w:rsid w:val="009E797A"/>
    <w:rsid w:val="009E7996"/>
    <w:rsid w:val="009E7B57"/>
    <w:rsid w:val="009E7CCF"/>
    <w:rsid w:val="009E7E95"/>
    <w:rsid w:val="009F036F"/>
    <w:rsid w:val="009F0A55"/>
    <w:rsid w:val="009F0A7A"/>
    <w:rsid w:val="009F0E9D"/>
    <w:rsid w:val="009F1451"/>
    <w:rsid w:val="009F15E3"/>
    <w:rsid w:val="009F15F5"/>
    <w:rsid w:val="009F16E1"/>
    <w:rsid w:val="009F190B"/>
    <w:rsid w:val="009F1A6A"/>
    <w:rsid w:val="009F1A94"/>
    <w:rsid w:val="009F1C8E"/>
    <w:rsid w:val="009F2023"/>
    <w:rsid w:val="009F29AE"/>
    <w:rsid w:val="009F2B82"/>
    <w:rsid w:val="009F2DA1"/>
    <w:rsid w:val="009F3286"/>
    <w:rsid w:val="009F357D"/>
    <w:rsid w:val="009F3AA1"/>
    <w:rsid w:val="009F3F25"/>
    <w:rsid w:val="009F41DB"/>
    <w:rsid w:val="009F4308"/>
    <w:rsid w:val="009F44A2"/>
    <w:rsid w:val="009F5555"/>
    <w:rsid w:val="009F558D"/>
    <w:rsid w:val="009F568C"/>
    <w:rsid w:val="009F571E"/>
    <w:rsid w:val="009F580A"/>
    <w:rsid w:val="009F5E91"/>
    <w:rsid w:val="009F5E97"/>
    <w:rsid w:val="009F5FC5"/>
    <w:rsid w:val="009F61C9"/>
    <w:rsid w:val="009F625B"/>
    <w:rsid w:val="009F6424"/>
    <w:rsid w:val="009F6435"/>
    <w:rsid w:val="009F6454"/>
    <w:rsid w:val="009F66A7"/>
    <w:rsid w:val="009F66F9"/>
    <w:rsid w:val="009F6725"/>
    <w:rsid w:val="009F684F"/>
    <w:rsid w:val="009F6C95"/>
    <w:rsid w:val="009F728E"/>
    <w:rsid w:val="009F7385"/>
    <w:rsid w:val="009F74EF"/>
    <w:rsid w:val="009F76AD"/>
    <w:rsid w:val="009F76D1"/>
    <w:rsid w:val="009F78C9"/>
    <w:rsid w:val="009F79D2"/>
    <w:rsid w:val="009F7A03"/>
    <w:rsid w:val="009F7C4B"/>
    <w:rsid w:val="009F7EC7"/>
    <w:rsid w:val="00A003D5"/>
    <w:rsid w:val="00A0064B"/>
    <w:rsid w:val="00A00737"/>
    <w:rsid w:val="00A008F3"/>
    <w:rsid w:val="00A009D1"/>
    <w:rsid w:val="00A009D2"/>
    <w:rsid w:val="00A00E05"/>
    <w:rsid w:val="00A01092"/>
    <w:rsid w:val="00A012CC"/>
    <w:rsid w:val="00A0135E"/>
    <w:rsid w:val="00A016B1"/>
    <w:rsid w:val="00A01756"/>
    <w:rsid w:val="00A01775"/>
    <w:rsid w:val="00A0187D"/>
    <w:rsid w:val="00A01A6D"/>
    <w:rsid w:val="00A01EA9"/>
    <w:rsid w:val="00A01FBC"/>
    <w:rsid w:val="00A021C9"/>
    <w:rsid w:val="00A02458"/>
    <w:rsid w:val="00A024EC"/>
    <w:rsid w:val="00A02608"/>
    <w:rsid w:val="00A026C1"/>
    <w:rsid w:val="00A02733"/>
    <w:rsid w:val="00A029C6"/>
    <w:rsid w:val="00A02CCF"/>
    <w:rsid w:val="00A02F47"/>
    <w:rsid w:val="00A03034"/>
    <w:rsid w:val="00A03CE2"/>
    <w:rsid w:val="00A03D9F"/>
    <w:rsid w:val="00A04054"/>
    <w:rsid w:val="00A04EE9"/>
    <w:rsid w:val="00A051C7"/>
    <w:rsid w:val="00A053CF"/>
    <w:rsid w:val="00A054B5"/>
    <w:rsid w:val="00A05532"/>
    <w:rsid w:val="00A059FE"/>
    <w:rsid w:val="00A05A04"/>
    <w:rsid w:val="00A05A83"/>
    <w:rsid w:val="00A066DF"/>
    <w:rsid w:val="00A06774"/>
    <w:rsid w:val="00A067DF"/>
    <w:rsid w:val="00A06CDB"/>
    <w:rsid w:val="00A07066"/>
    <w:rsid w:val="00A0745A"/>
    <w:rsid w:val="00A076B3"/>
    <w:rsid w:val="00A07B1F"/>
    <w:rsid w:val="00A07B97"/>
    <w:rsid w:val="00A07DEF"/>
    <w:rsid w:val="00A07DF3"/>
    <w:rsid w:val="00A07EE1"/>
    <w:rsid w:val="00A10581"/>
    <w:rsid w:val="00A109B1"/>
    <w:rsid w:val="00A10B96"/>
    <w:rsid w:val="00A10D48"/>
    <w:rsid w:val="00A110D0"/>
    <w:rsid w:val="00A11517"/>
    <w:rsid w:val="00A11669"/>
    <w:rsid w:val="00A1172F"/>
    <w:rsid w:val="00A11ACA"/>
    <w:rsid w:val="00A12168"/>
    <w:rsid w:val="00A122A6"/>
    <w:rsid w:val="00A122B9"/>
    <w:rsid w:val="00A12622"/>
    <w:rsid w:val="00A12A65"/>
    <w:rsid w:val="00A12A8A"/>
    <w:rsid w:val="00A12B52"/>
    <w:rsid w:val="00A12EDF"/>
    <w:rsid w:val="00A13336"/>
    <w:rsid w:val="00A13744"/>
    <w:rsid w:val="00A13A10"/>
    <w:rsid w:val="00A13A83"/>
    <w:rsid w:val="00A140A2"/>
    <w:rsid w:val="00A141AA"/>
    <w:rsid w:val="00A14665"/>
    <w:rsid w:val="00A146AA"/>
    <w:rsid w:val="00A1472E"/>
    <w:rsid w:val="00A1492D"/>
    <w:rsid w:val="00A1494C"/>
    <w:rsid w:val="00A14E42"/>
    <w:rsid w:val="00A15218"/>
    <w:rsid w:val="00A1554B"/>
    <w:rsid w:val="00A15564"/>
    <w:rsid w:val="00A1584D"/>
    <w:rsid w:val="00A15DEB"/>
    <w:rsid w:val="00A15FC7"/>
    <w:rsid w:val="00A165B3"/>
    <w:rsid w:val="00A1664A"/>
    <w:rsid w:val="00A166FE"/>
    <w:rsid w:val="00A1687E"/>
    <w:rsid w:val="00A16EFB"/>
    <w:rsid w:val="00A1768E"/>
    <w:rsid w:val="00A176B7"/>
    <w:rsid w:val="00A176FB"/>
    <w:rsid w:val="00A1775E"/>
    <w:rsid w:val="00A17816"/>
    <w:rsid w:val="00A17C07"/>
    <w:rsid w:val="00A17D97"/>
    <w:rsid w:val="00A17EAE"/>
    <w:rsid w:val="00A17F3B"/>
    <w:rsid w:val="00A20161"/>
    <w:rsid w:val="00A2029B"/>
    <w:rsid w:val="00A20616"/>
    <w:rsid w:val="00A2064A"/>
    <w:rsid w:val="00A209FF"/>
    <w:rsid w:val="00A20B8D"/>
    <w:rsid w:val="00A20CB5"/>
    <w:rsid w:val="00A20CC4"/>
    <w:rsid w:val="00A20DF4"/>
    <w:rsid w:val="00A20EC0"/>
    <w:rsid w:val="00A213CF"/>
    <w:rsid w:val="00A21895"/>
    <w:rsid w:val="00A219F4"/>
    <w:rsid w:val="00A21A92"/>
    <w:rsid w:val="00A222CD"/>
    <w:rsid w:val="00A22A08"/>
    <w:rsid w:val="00A22CCE"/>
    <w:rsid w:val="00A22D98"/>
    <w:rsid w:val="00A2309C"/>
    <w:rsid w:val="00A23174"/>
    <w:rsid w:val="00A23501"/>
    <w:rsid w:val="00A23778"/>
    <w:rsid w:val="00A237E0"/>
    <w:rsid w:val="00A2383F"/>
    <w:rsid w:val="00A23A6B"/>
    <w:rsid w:val="00A23B8F"/>
    <w:rsid w:val="00A23F4E"/>
    <w:rsid w:val="00A23F7C"/>
    <w:rsid w:val="00A24182"/>
    <w:rsid w:val="00A242DE"/>
    <w:rsid w:val="00A245D8"/>
    <w:rsid w:val="00A245F5"/>
    <w:rsid w:val="00A24974"/>
    <w:rsid w:val="00A24A46"/>
    <w:rsid w:val="00A24C35"/>
    <w:rsid w:val="00A25145"/>
    <w:rsid w:val="00A2548D"/>
    <w:rsid w:val="00A256B0"/>
    <w:rsid w:val="00A256CC"/>
    <w:rsid w:val="00A25933"/>
    <w:rsid w:val="00A25A12"/>
    <w:rsid w:val="00A25B49"/>
    <w:rsid w:val="00A25FEE"/>
    <w:rsid w:val="00A260A8"/>
    <w:rsid w:val="00A261B9"/>
    <w:rsid w:val="00A261C4"/>
    <w:rsid w:val="00A2639A"/>
    <w:rsid w:val="00A263E4"/>
    <w:rsid w:val="00A2643D"/>
    <w:rsid w:val="00A2661E"/>
    <w:rsid w:val="00A26D38"/>
    <w:rsid w:val="00A26EB8"/>
    <w:rsid w:val="00A26F3A"/>
    <w:rsid w:val="00A270E1"/>
    <w:rsid w:val="00A27473"/>
    <w:rsid w:val="00A2759B"/>
    <w:rsid w:val="00A275D3"/>
    <w:rsid w:val="00A27CB8"/>
    <w:rsid w:val="00A27DB7"/>
    <w:rsid w:val="00A27FE1"/>
    <w:rsid w:val="00A30532"/>
    <w:rsid w:val="00A3072C"/>
    <w:rsid w:val="00A307E4"/>
    <w:rsid w:val="00A3090B"/>
    <w:rsid w:val="00A30F86"/>
    <w:rsid w:val="00A312C4"/>
    <w:rsid w:val="00A315E3"/>
    <w:rsid w:val="00A315E8"/>
    <w:rsid w:val="00A31B89"/>
    <w:rsid w:val="00A31C59"/>
    <w:rsid w:val="00A31D91"/>
    <w:rsid w:val="00A31EFF"/>
    <w:rsid w:val="00A31FFB"/>
    <w:rsid w:val="00A3206D"/>
    <w:rsid w:val="00A320B0"/>
    <w:rsid w:val="00A32205"/>
    <w:rsid w:val="00A32484"/>
    <w:rsid w:val="00A32F7E"/>
    <w:rsid w:val="00A3300E"/>
    <w:rsid w:val="00A33207"/>
    <w:rsid w:val="00A3351E"/>
    <w:rsid w:val="00A33A77"/>
    <w:rsid w:val="00A33F92"/>
    <w:rsid w:val="00A34059"/>
    <w:rsid w:val="00A34488"/>
    <w:rsid w:val="00A34831"/>
    <w:rsid w:val="00A349D8"/>
    <w:rsid w:val="00A34AE5"/>
    <w:rsid w:val="00A34B47"/>
    <w:rsid w:val="00A34BE2"/>
    <w:rsid w:val="00A35179"/>
    <w:rsid w:val="00A35465"/>
    <w:rsid w:val="00A356EE"/>
    <w:rsid w:val="00A35A3A"/>
    <w:rsid w:val="00A35A44"/>
    <w:rsid w:val="00A3622B"/>
    <w:rsid w:val="00A365F2"/>
    <w:rsid w:val="00A367D6"/>
    <w:rsid w:val="00A36A85"/>
    <w:rsid w:val="00A36C6D"/>
    <w:rsid w:val="00A36E24"/>
    <w:rsid w:val="00A3752D"/>
    <w:rsid w:val="00A37682"/>
    <w:rsid w:val="00A378FC"/>
    <w:rsid w:val="00A37AD9"/>
    <w:rsid w:val="00A37C42"/>
    <w:rsid w:val="00A4017B"/>
    <w:rsid w:val="00A40340"/>
    <w:rsid w:val="00A4062D"/>
    <w:rsid w:val="00A4093C"/>
    <w:rsid w:val="00A40A6B"/>
    <w:rsid w:val="00A40F1B"/>
    <w:rsid w:val="00A4127E"/>
    <w:rsid w:val="00A41486"/>
    <w:rsid w:val="00A4160A"/>
    <w:rsid w:val="00A41951"/>
    <w:rsid w:val="00A41963"/>
    <w:rsid w:val="00A41C06"/>
    <w:rsid w:val="00A41FAD"/>
    <w:rsid w:val="00A420CB"/>
    <w:rsid w:val="00A42366"/>
    <w:rsid w:val="00A426AF"/>
    <w:rsid w:val="00A42938"/>
    <w:rsid w:val="00A429A9"/>
    <w:rsid w:val="00A42C72"/>
    <w:rsid w:val="00A431D2"/>
    <w:rsid w:val="00A4355A"/>
    <w:rsid w:val="00A43569"/>
    <w:rsid w:val="00A43792"/>
    <w:rsid w:val="00A43AAE"/>
    <w:rsid w:val="00A43D58"/>
    <w:rsid w:val="00A43E64"/>
    <w:rsid w:val="00A43EC2"/>
    <w:rsid w:val="00A43F44"/>
    <w:rsid w:val="00A43FEA"/>
    <w:rsid w:val="00A441EF"/>
    <w:rsid w:val="00A441F1"/>
    <w:rsid w:val="00A442C5"/>
    <w:rsid w:val="00A442E0"/>
    <w:rsid w:val="00A4474F"/>
    <w:rsid w:val="00A44826"/>
    <w:rsid w:val="00A44AF4"/>
    <w:rsid w:val="00A45040"/>
    <w:rsid w:val="00A45083"/>
    <w:rsid w:val="00A45EBF"/>
    <w:rsid w:val="00A460AE"/>
    <w:rsid w:val="00A465CA"/>
    <w:rsid w:val="00A46660"/>
    <w:rsid w:val="00A4694D"/>
    <w:rsid w:val="00A46B27"/>
    <w:rsid w:val="00A4767B"/>
    <w:rsid w:val="00A476EE"/>
    <w:rsid w:val="00A47756"/>
    <w:rsid w:val="00A47915"/>
    <w:rsid w:val="00A47BFC"/>
    <w:rsid w:val="00A47E81"/>
    <w:rsid w:val="00A50449"/>
    <w:rsid w:val="00A506E3"/>
    <w:rsid w:val="00A50712"/>
    <w:rsid w:val="00A50967"/>
    <w:rsid w:val="00A50CD0"/>
    <w:rsid w:val="00A50CF4"/>
    <w:rsid w:val="00A50DC7"/>
    <w:rsid w:val="00A5184F"/>
    <w:rsid w:val="00A51D3B"/>
    <w:rsid w:val="00A51FE0"/>
    <w:rsid w:val="00A52144"/>
    <w:rsid w:val="00A5236E"/>
    <w:rsid w:val="00A52522"/>
    <w:rsid w:val="00A52577"/>
    <w:rsid w:val="00A52711"/>
    <w:rsid w:val="00A52A14"/>
    <w:rsid w:val="00A52A51"/>
    <w:rsid w:val="00A52C91"/>
    <w:rsid w:val="00A52CFB"/>
    <w:rsid w:val="00A52D29"/>
    <w:rsid w:val="00A52DC3"/>
    <w:rsid w:val="00A53426"/>
    <w:rsid w:val="00A53691"/>
    <w:rsid w:val="00A539D2"/>
    <w:rsid w:val="00A53B5B"/>
    <w:rsid w:val="00A53C1A"/>
    <w:rsid w:val="00A54AE3"/>
    <w:rsid w:val="00A54DB9"/>
    <w:rsid w:val="00A5514C"/>
    <w:rsid w:val="00A556A7"/>
    <w:rsid w:val="00A556D0"/>
    <w:rsid w:val="00A55C39"/>
    <w:rsid w:val="00A563E1"/>
    <w:rsid w:val="00A56421"/>
    <w:rsid w:val="00A564B7"/>
    <w:rsid w:val="00A56830"/>
    <w:rsid w:val="00A56954"/>
    <w:rsid w:val="00A56AB6"/>
    <w:rsid w:val="00A56EA2"/>
    <w:rsid w:val="00A570A8"/>
    <w:rsid w:val="00A570C6"/>
    <w:rsid w:val="00A570E4"/>
    <w:rsid w:val="00A570F6"/>
    <w:rsid w:val="00A57652"/>
    <w:rsid w:val="00A5778F"/>
    <w:rsid w:val="00A57826"/>
    <w:rsid w:val="00A57902"/>
    <w:rsid w:val="00A57C2A"/>
    <w:rsid w:val="00A57D1B"/>
    <w:rsid w:val="00A6007F"/>
    <w:rsid w:val="00A602A7"/>
    <w:rsid w:val="00A602E8"/>
    <w:rsid w:val="00A603E8"/>
    <w:rsid w:val="00A6087F"/>
    <w:rsid w:val="00A61282"/>
    <w:rsid w:val="00A6135B"/>
    <w:rsid w:val="00A6182B"/>
    <w:rsid w:val="00A61BEB"/>
    <w:rsid w:val="00A61C34"/>
    <w:rsid w:val="00A61CBC"/>
    <w:rsid w:val="00A6226F"/>
    <w:rsid w:val="00A62475"/>
    <w:rsid w:val="00A6251F"/>
    <w:rsid w:val="00A627E8"/>
    <w:rsid w:val="00A62F67"/>
    <w:rsid w:val="00A631CC"/>
    <w:rsid w:val="00A63C4B"/>
    <w:rsid w:val="00A6419A"/>
    <w:rsid w:val="00A64499"/>
    <w:rsid w:val="00A645E1"/>
    <w:rsid w:val="00A64760"/>
    <w:rsid w:val="00A64AA5"/>
    <w:rsid w:val="00A64E6D"/>
    <w:rsid w:val="00A64F96"/>
    <w:rsid w:val="00A65105"/>
    <w:rsid w:val="00A652B4"/>
    <w:rsid w:val="00A6536F"/>
    <w:rsid w:val="00A659BE"/>
    <w:rsid w:val="00A65A0D"/>
    <w:rsid w:val="00A65C1E"/>
    <w:rsid w:val="00A66084"/>
    <w:rsid w:val="00A66189"/>
    <w:rsid w:val="00A661F7"/>
    <w:rsid w:val="00A66523"/>
    <w:rsid w:val="00A66B29"/>
    <w:rsid w:val="00A66B7D"/>
    <w:rsid w:val="00A66CE5"/>
    <w:rsid w:val="00A66F77"/>
    <w:rsid w:val="00A6734E"/>
    <w:rsid w:val="00A67662"/>
    <w:rsid w:val="00A67EB4"/>
    <w:rsid w:val="00A67F58"/>
    <w:rsid w:val="00A70019"/>
    <w:rsid w:val="00A70383"/>
    <w:rsid w:val="00A70A1D"/>
    <w:rsid w:val="00A70E8C"/>
    <w:rsid w:val="00A70F1C"/>
    <w:rsid w:val="00A71032"/>
    <w:rsid w:val="00A717F5"/>
    <w:rsid w:val="00A719A6"/>
    <w:rsid w:val="00A71CF4"/>
    <w:rsid w:val="00A71D01"/>
    <w:rsid w:val="00A71D43"/>
    <w:rsid w:val="00A71DF0"/>
    <w:rsid w:val="00A71E9F"/>
    <w:rsid w:val="00A72276"/>
    <w:rsid w:val="00A722AB"/>
    <w:rsid w:val="00A72616"/>
    <w:rsid w:val="00A72727"/>
    <w:rsid w:val="00A72905"/>
    <w:rsid w:val="00A72B86"/>
    <w:rsid w:val="00A72F82"/>
    <w:rsid w:val="00A730E7"/>
    <w:rsid w:val="00A733DD"/>
    <w:rsid w:val="00A733F0"/>
    <w:rsid w:val="00A73574"/>
    <w:rsid w:val="00A73673"/>
    <w:rsid w:val="00A73854"/>
    <w:rsid w:val="00A73968"/>
    <w:rsid w:val="00A739EE"/>
    <w:rsid w:val="00A73A41"/>
    <w:rsid w:val="00A74079"/>
    <w:rsid w:val="00A741AA"/>
    <w:rsid w:val="00A743A7"/>
    <w:rsid w:val="00A74430"/>
    <w:rsid w:val="00A74432"/>
    <w:rsid w:val="00A74D5E"/>
    <w:rsid w:val="00A74F48"/>
    <w:rsid w:val="00A75009"/>
    <w:rsid w:val="00A75281"/>
    <w:rsid w:val="00A753A2"/>
    <w:rsid w:val="00A755CE"/>
    <w:rsid w:val="00A75854"/>
    <w:rsid w:val="00A7585F"/>
    <w:rsid w:val="00A7588E"/>
    <w:rsid w:val="00A759AA"/>
    <w:rsid w:val="00A75ACE"/>
    <w:rsid w:val="00A75BAE"/>
    <w:rsid w:val="00A75E6C"/>
    <w:rsid w:val="00A76234"/>
    <w:rsid w:val="00A7647E"/>
    <w:rsid w:val="00A76582"/>
    <w:rsid w:val="00A768F0"/>
    <w:rsid w:val="00A76C14"/>
    <w:rsid w:val="00A77133"/>
    <w:rsid w:val="00A77529"/>
    <w:rsid w:val="00A7754A"/>
    <w:rsid w:val="00A778C1"/>
    <w:rsid w:val="00A77C24"/>
    <w:rsid w:val="00A77D82"/>
    <w:rsid w:val="00A77DE5"/>
    <w:rsid w:val="00A77E09"/>
    <w:rsid w:val="00A800B4"/>
    <w:rsid w:val="00A80272"/>
    <w:rsid w:val="00A80BC5"/>
    <w:rsid w:val="00A81310"/>
    <w:rsid w:val="00A8131D"/>
    <w:rsid w:val="00A815FC"/>
    <w:rsid w:val="00A8163C"/>
    <w:rsid w:val="00A81692"/>
    <w:rsid w:val="00A81777"/>
    <w:rsid w:val="00A81EB3"/>
    <w:rsid w:val="00A820B7"/>
    <w:rsid w:val="00A8214D"/>
    <w:rsid w:val="00A82363"/>
    <w:rsid w:val="00A828D2"/>
    <w:rsid w:val="00A82F3B"/>
    <w:rsid w:val="00A8319A"/>
    <w:rsid w:val="00A83465"/>
    <w:rsid w:val="00A8381A"/>
    <w:rsid w:val="00A83900"/>
    <w:rsid w:val="00A83934"/>
    <w:rsid w:val="00A839E5"/>
    <w:rsid w:val="00A83C9B"/>
    <w:rsid w:val="00A83EB7"/>
    <w:rsid w:val="00A84009"/>
    <w:rsid w:val="00A84043"/>
    <w:rsid w:val="00A840C5"/>
    <w:rsid w:val="00A843A5"/>
    <w:rsid w:val="00A8440D"/>
    <w:rsid w:val="00A84420"/>
    <w:rsid w:val="00A8453F"/>
    <w:rsid w:val="00A8458F"/>
    <w:rsid w:val="00A84864"/>
    <w:rsid w:val="00A84C1D"/>
    <w:rsid w:val="00A8517E"/>
    <w:rsid w:val="00A85190"/>
    <w:rsid w:val="00A851EF"/>
    <w:rsid w:val="00A85331"/>
    <w:rsid w:val="00A859D4"/>
    <w:rsid w:val="00A85AC2"/>
    <w:rsid w:val="00A85BD8"/>
    <w:rsid w:val="00A85BE3"/>
    <w:rsid w:val="00A85E3B"/>
    <w:rsid w:val="00A85EFE"/>
    <w:rsid w:val="00A85F28"/>
    <w:rsid w:val="00A85FA8"/>
    <w:rsid w:val="00A86196"/>
    <w:rsid w:val="00A862CB"/>
    <w:rsid w:val="00A86925"/>
    <w:rsid w:val="00A86986"/>
    <w:rsid w:val="00A869A1"/>
    <w:rsid w:val="00A86DDE"/>
    <w:rsid w:val="00A86F68"/>
    <w:rsid w:val="00A870BD"/>
    <w:rsid w:val="00A8762E"/>
    <w:rsid w:val="00A87955"/>
    <w:rsid w:val="00A87AEB"/>
    <w:rsid w:val="00A87B9E"/>
    <w:rsid w:val="00A87D46"/>
    <w:rsid w:val="00A87DC0"/>
    <w:rsid w:val="00A900C7"/>
    <w:rsid w:val="00A903BC"/>
    <w:rsid w:val="00A905CD"/>
    <w:rsid w:val="00A906C7"/>
    <w:rsid w:val="00A908FB"/>
    <w:rsid w:val="00A90FC2"/>
    <w:rsid w:val="00A9128E"/>
    <w:rsid w:val="00A9140B"/>
    <w:rsid w:val="00A91E9F"/>
    <w:rsid w:val="00A9287A"/>
    <w:rsid w:val="00A92952"/>
    <w:rsid w:val="00A92E99"/>
    <w:rsid w:val="00A92EF9"/>
    <w:rsid w:val="00A92FDD"/>
    <w:rsid w:val="00A93030"/>
    <w:rsid w:val="00A934DE"/>
    <w:rsid w:val="00A93635"/>
    <w:rsid w:val="00A93EC5"/>
    <w:rsid w:val="00A941BD"/>
    <w:rsid w:val="00A94233"/>
    <w:rsid w:val="00A943B2"/>
    <w:rsid w:val="00A944C5"/>
    <w:rsid w:val="00A946B6"/>
    <w:rsid w:val="00A95555"/>
    <w:rsid w:val="00A956A8"/>
    <w:rsid w:val="00A95C2F"/>
    <w:rsid w:val="00A95D5A"/>
    <w:rsid w:val="00A95F60"/>
    <w:rsid w:val="00A96F1B"/>
    <w:rsid w:val="00A97061"/>
    <w:rsid w:val="00A97431"/>
    <w:rsid w:val="00A97503"/>
    <w:rsid w:val="00A975F5"/>
    <w:rsid w:val="00A97B03"/>
    <w:rsid w:val="00A97C41"/>
    <w:rsid w:val="00A97CAB"/>
    <w:rsid w:val="00AA003B"/>
    <w:rsid w:val="00AA0108"/>
    <w:rsid w:val="00AA03E5"/>
    <w:rsid w:val="00AA04C1"/>
    <w:rsid w:val="00AA04DA"/>
    <w:rsid w:val="00AA0552"/>
    <w:rsid w:val="00AA07CB"/>
    <w:rsid w:val="00AA0A1A"/>
    <w:rsid w:val="00AA0A86"/>
    <w:rsid w:val="00AA14DC"/>
    <w:rsid w:val="00AA15B6"/>
    <w:rsid w:val="00AA161F"/>
    <w:rsid w:val="00AA1902"/>
    <w:rsid w:val="00AA1B30"/>
    <w:rsid w:val="00AA224C"/>
    <w:rsid w:val="00AA2A40"/>
    <w:rsid w:val="00AA2B74"/>
    <w:rsid w:val="00AA2D95"/>
    <w:rsid w:val="00AA2F3A"/>
    <w:rsid w:val="00AA2F87"/>
    <w:rsid w:val="00AA2FCE"/>
    <w:rsid w:val="00AA32E9"/>
    <w:rsid w:val="00AA3315"/>
    <w:rsid w:val="00AA331B"/>
    <w:rsid w:val="00AA3383"/>
    <w:rsid w:val="00AA34E1"/>
    <w:rsid w:val="00AA35B8"/>
    <w:rsid w:val="00AA3711"/>
    <w:rsid w:val="00AA3863"/>
    <w:rsid w:val="00AA3AEE"/>
    <w:rsid w:val="00AA3DD7"/>
    <w:rsid w:val="00AA3DFC"/>
    <w:rsid w:val="00AA4426"/>
    <w:rsid w:val="00AA48B6"/>
    <w:rsid w:val="00AA4E24"/>
    <w:rsid w:val="00AA52F1"/>
    <w:rsid w:val="00AA54FD"/>
    <w:rsid w:val="00AA55E9"/>
    <w:rsid w:val="00AA5714"/>
    <w:rsid w:val="00AA5908"/>
    <w:rsid w:val="00AA5ACF"/>
    <w:rsid w:val="00AA5C68"/>
    <w:rsid w:val="00AA5F94"/>
    <w:rsid w:val="00AA602F"/>
    <w:rsid w:val="00AA62D8"/>
    <w:rsid w:val="00AA65FF"/>
    <w:rsid w:val="00AA6641"/>
    <w:rsid w:val="00AA6770"/>
    <w:rsid w:val="00AA697A"/>
    <w:rsid w:val="00AA6A77"/>
    <w:rsid w:val="00AA6A8C"/>
    <w:rsid w:val="00AA6C52"/>
    <w:rsid w:val="00AA6CE6"/>
    <w:rsid w:val="00AA74EF"/>
    <w:rsid w:val="00AA753E"/>
    <w:rsid w:val="00AA77A4"/>
    <w:rsid w:val="00AB0661"/>
    <w:rsid w:val="00AB07F7"/>
    <w:rsid w:val="00AB085C"/>
    <w:rsid w:val="00AB0A06"/>
    <w:rsid w:val="00AB0A0D"/>
    <w:rsid w:val="00AB0AE2"/>
    <w:rsid w:val="00AB0BF5"/>
    <w:rsid w:val="00AB0CA1"/>
    <w:rsid w:val="00AB132D"/>
    <w:rsid w:val="00AB1690"/>
    <w:rsid w:val="00AB1BD7"/>
    <w:rsid w:val="00AB1C26"/>
    <w:rsid w:val="00AB1D82"/>
    <w:rsid w:val="00AB20FC"/>
    <w:rsid w:val="00AB2197"/>
    <w:rsid w:val="00AB249E"/>
    <w:rsid w:val="00AB2700"/>
    <w:rsid w:val="00AB299D"/>
    <w:rsid w:val="00AB2FBB"/>
    <w:rsid w:val="00AB33D5"/>
    <w:rsid w:val="00AB34E1"/>
    <w:rsid w:val="00AB34F2"/>
    <w:rsid w:val="00AB3507"/>
    <w:rsid w:val="00AB3785"/>
    <w:rsid w:val="00AB3F81"/>
    <w:rsid w:val="00AB3F86"/>
    <w:rsid w:val="00AB406C"/>
    <w:rsid w:val="00AB423A"/>
    <w:rsid w:val="00AB4291"/>
    <w:rsid w:val="00AB4354"/>
    <w:rsid w:val="00AB4383"/>
    <w:rsid w:val="00AB493F"/>
    <w:rsid w:val="00AB4973"/>
    <w:rsid w:val="00AB4FAA"/>
    <w:rsid w:val="00AB51B1"/>
    <w:rsid w:val="00AB5379"/>
    <w:rsid w:val="00AB5877"/>
    <w:rsid w:val="00AB5921"/>
    <w:rsid w:val="00AB5CFD"/>
    <w:rsid w:val="00AB5ED6"/>
    <w:rsid w:val="00AB6119"/>
    <w:rsid w:val="00AB61E2"/>
    <w:rsid w:val="00AB6CA7"/>
    <w:rsid w:val="00AB6E91"/>
    <w:rsid w:val="00AB72C4"/>
    <w:rsid w:val="00AB73C5"/>
    <w:rsid w:val="00AB749D"/>
    <w:rsid w:val="00AB7A65"/>
    <w:rsid w:val="00AB7ED2"/>
    <w:rsid w:val="00AB7FAD"/>
    <w:rsid w:val="00AC0021"/>
    <w:rsid w:val="00AC0071"/>
    <w:rsid w:val="00AC0256"/>
    <w:rsid w:val="00AC09BD"/>
    <w:rsid w:val="00AC0BB5"/>
    <w:rsid w:val="00AC0D7D"/>
    <w:rsid w:val="00AC10AD"/>
    <w:rsid w:val="00AC10F5"/>
    <w:rsid w:val="00AC1E64"/>
    <w:rsid w:val="00AC201C"/>
    <w:rsid w:val="00AC2024"/>
    <w:rsid w:val="00AC2061"/>
    <w:rsid w:val="00AC25C9"/>
    <w:rsid w:val="00AC2D95"/>
    <w:rsid w:val="00AC2E39"/>
    <w:rsid w:val="00AC33C4"/>
    <w:rsid w:val="00AC365E"/>
    <w:rsid w:val="00AC3843"/>
    <w:rsid w:val="00AC3922"/>
    <w:rsid w:val="00AC3DE0"/>
    <w:rsid w:val="00AC3DE3"/>
    <w:rsid w:val="00AC3FD8"/>
    <w:rsid w:val="00AC404A"/>
    <w:rsid w:val="00AC4295"/>
    <w:rsid w:val="00AC4428"/>
    <w:rsid w:val="00AC45AE"/>
    <w:rsid w:val="00AC45FD"/>
    <w:rsid w:val="00AC48C4"/>
    <w:rsid w:val="00AC4960"/>
    <w:rsid w:val="00AC4A65"/>
    <w:rsid w:val="00AC504C"/>
    <w:rsid w:val="00AC505A"/>
    <w:rsid w:val="00AC5136"/>
    <w:rsid w:val="00AC5363"/>
    <w:rsid w:val="00AC5BF6"/>
    <w:rsid w:val="00AC5F91"/>
    <w:rsid w:val="00AC64C6"/>
    <w:rsid w:val="00AC6572"/>
    <w:rsid w:val="00AC6B3F"/>
    <w:rsid w:val="00AC6E11"/>
    <w:rsid w:val="00AC706C"/>
    <w:rsid w:val="00AC70A2"/>
    <w:rsid w:val="00AC71D6"/>
    <w:rsid w:val="00AC720B"/>
    <w:rsid w:val="00AC74E9"/>
    <w:rsid w:val="00AC78F6"/>
    <w:rsid w:val="00AD0221"/>
    <w:rsid w:val="00AD044F"/>
    <w:rsid w:val="00AD0468"/>
    <w:rsid w:val="00AD04C6"/>
    <w:rsid w:val="00AD0711"/>
    <w:rsid w:val="00AD0B8B"/>
    <w:rsid w:val="00AD0F14"/>
    <w:rsid w:val="00AD11EC"/>
    <w:rsid w:val="00AD1286"/>
    <w:rsid w:val="00AD14DF"/>
    <w:rsid w:val="00AD1628"/>
    <w:rsid w:val="00AD1848"/>
    <w:rsid w:val="00AD18CD"/>
    <w:rsid w:val="00AD201E"/>
    <w:rsid w:val="00AD21E8"/>
    <w:rsid w:val="00AD241F"/>
    <w:rsid w:val="00AD2DC7"/>
    <w:rsid w:val="00AD31B8"/>
    <w:rsid w:val="00AD339F"/>
    <w:rsid w:val="00AD3CC0"/>
    <w:rsid w:val="00AD3F9D"/>
    <w:rsid w:val="00AD43F7"/>
    <w:rsid w:val="00AD44C5"/>
    <w:rsid w:val="00AD4774"/>
    <w:rsid w:val="00AD4895"/>
    <w:rsid w:val="00AD4953"/>
    <w:rsid w:val="00AD4C7E"/>
    <w:rsid w:val="00AD4D1F"/>
    <w:rsid w:val="00AD4D5B"/>
    <w:rsid w:val="00AD4DD2"/>
    <w:rsid w:val="00AD4EE2"/>
    <w:rsid w:val="00AD4F05"/>
    <w:rsid w:val="00AD51DE"/>
    <w:rsid w:val="00AD5290"/>
    <w:rsid w:val="00AD54CE"/>
    <w:rsid w:val="00AD5875"/>
    <w:rsid w:val="00AD58B1"/>
    <w:rsid w:val="00AD5E53"/>
    <w:rsid w:val="00AD5E69"/>
    <w:rsid w:val="00AD6311"/>
    <w:rsid w:val="00AD670D"/>
    <w:rsid w:val="00AD6895"/>
    <w:rsid w:val="00AD6955"/>
    <w:rsid w:val="00AD6A76"/>
    <w:rsid w:val="00AD6AC3"/>
    <w:rsid w:val="00AD6AFC"/>
    <w:rsid w:val="00AD6B61"/>
    <w:rsid w:val="00AD6C9E"/>
    <w:rsid w:val="00AD6D0B"/>
    <w:rsid w:val="00AD6E57"/>
    <w:rsid w:val="00AD71BE"/>
    <w:rsid w:val="00AD7784"/>
    <w:rsid w:val="00AD7BCF"/>
    <w:rsid w:val="00AD7C23"/>
    <w:rsid w:val="00AD7E5D"/>
    <w:rsid w:val="00AD7FA7"/>
    <w:rsid w:val="00AE0053"/>
    <w:rsid w:val="00AE00A0"/>
    <w:rsid w:val="00AE0138"/>
    <w:rsid w:val="00AE01E2"/>
    <w:rsid w:val="00AE041C"/>
    <w:rsid w:val="00AE056D"/>
    <w:rsid w:val="00AE068F"/>
    <w:rsid w:val="00AE078D"/>
    <w:rsid w:val="00AE0BB1"/>
    <w:rsid w:val="00AE0BBF"/>
    <w:rsid w:val="00AE0BFC"/>
    <w:rsid w:val="00AE0DD8"/>
    <w:rsid w:val="00AE0F1F"/>
    <w:rsid w:val="00AE15D6"/>
    <w:rsid w:val="00AE1826"/>
    <w:rsid w:val="00AE1B23"/>
    <w:rsid w:val="00AE1E71"/>
    <w:rsid w:val="00AE1FB1"/>
    <w:rsid w:val="00AE2621"/>
    <w:rsid w:val="00AE27BB"/>
    <w:rsid w:val="00AE297B"/>
    <w:rsid w:val="00AE2CE2"/>
    <w:rsid w:val="00AE386A"/>
    <w:rsid w:val="00AE3A2A"/>
    <w:rsid w:val="00AE3D56"/>
    <w:rsid w:val="00AE43F2"/>
    <w:rsid w:val="00AE45DD"/>
    <w:rsid w:val="00AE46A2"/>
    <w:rsid w:val="00AE4A8F"/>
    <w:rsid w:val="00AE4D51"/>
    <w:rsid w:val="00AE5635"/>
    <w:rsid w:val="00AE5655"/>
    <w:rsid w:val="00AE56A1"/>
    <w:rsid w:val="00AE570A"/>
    <w:rsid w:val="00AE5763"/>
    <w:rsid w:val="00AE5828"/>
    <w:rsid w:val="00AE59D9"/>
    <w:rsid w:val="00AE5AA3"/>
    <w:rsid w:val="00AE5FF4"/>
    <w:rsid w:val="00AE60C9"/>
    <w:rsid w:val="00AE614F"/>
    <w:rsid w:val="00AE62F1"/>
    <w:rsid w:val="00AE656B"/>
    <w:rsid w:val="00AE65A9"/>
    <w:rsid w:val="00AE65D7"/>
    <w:rsid w:val="00AE6AD7"/>
    <w:rsid w:val="00AE6C4A"/>
    <w:rsid w:val="00AE6D6E"/>
    <w:rsid w:val="00AE6E4D"/>
    <w:rsid w:val="00AE700D"/>
    <w:rsid w:val="00AE7010"/>
    <w:rsid w:val="00AE71CC"/>
    <w:rsid w:val="00AE738D"/>
    <w:rsid w:val="00AE7396"/>
    <w:rsid w:val="00AE74D8"/>
    <w:rsid w:val="00AE79AA"/>
    <w:rsid w:val="00AF0624"/>
    <w:rsid w:val="00AF07FC"/>
    <w:rsid w:val="00AF093A"/>
    <w:rsid w:val="00AF0B82"/>
    <w:rsid w:val="00AF0DC5"/>
    <w:rsid w:val="00AF1139"/>
    <w:rsid w:val="00AF115C"/>
    <w:rsid w:val="00AF1342"/>
    <w:rsid w:val="00AF1704"/>
    <w:rsid w:val="00AF186B"/>
    <w:rsid w:val="00AF1877"/>
    <w:rsid w:val="00AF1C7E"/>
    <w:rsid w:val="00AF21BB"/>
    <w:rsid w:val="00AF2302"/>
    <w:rsid w:val="00AF245A"/>
    <w:rsid w:val="00AF248D"/>
    <w:rsid w:val="00AF279E"/>
    <w:rsid w:val="00AF2D8F"/>
    <w:rsid w:val="00AF2EE9"/>
    <w:rsid w:val="00AF2F31"/>
    <w:rsid w:val="00AF308A"/>
    <w:rsid w:val="00AF30B3"/>
    <w:rsid w:val="00AF315D"/>
    <w:rsid w:val="00AF32DC"/>
    <w:rsid w:val="00AF3716"/>
    <w:rsid w:val="00AF37DD"/>
    <w:rsid w:val="00AF3D7A"/>
    <w:rsid w:val="00AF3FB5"/>
    <w:rsid w:val="00AF4156"/>
    <w:rsid w:val="00AF4198"/>
    <w:rsid w:val="00AF421F"/>
    <w:rsid w:val="00AF4572"/>
    <w:rsid w:val="00AF459C"/>
    <w:rsid w:val="00AF45D7"/>
    <w:rsid w:val="00AF473A"/>
    <w:rsid w:val="00AF4882"/>
    <w:rsid w:val="00AF48D6"/>
    <w:rsid w:val="00AF49C6"/>
    <w:rsid w:val="00AF4B78"/>
    <w:rsid w:val="00AF4BFD"/>
    <w:rsid w:val="00AF4C7F"/>
    <w:rsid w:val="00AF4D1B"/>
    <w:rsid w:val="00AF56E9"/>
    <w:rsid w:val="00AF580E"/>
    <w:rsid w:val="00AF5A59"/>
    <w:rsid w:val="00AF5DB6"/>
    <w:rsid w:val="00AF6105"/>
    <w:rsid w:val="00AF633F"/>
    <w:rsid w:val="00AF63CC"/>
    <w:rsid w:val="00AF63DE"/>
    <w:rsid w:val="00AF641A"/>
    <w:rsid w:val="00AF655D"/>
    <w:rsid w:val="00AF65E7"/>
    <w:rsid w:val="00AF6661"/>
    <w:rsid w:val="00AF684A"/>
    <w:rsid w:val="00AF6D73"/>
    <w:rsid w:val="00AF6DFC"/>
    <w:rsid w:val="00AF6FF9"/>
    <w:rsid w:val="00AF701E"/>
    <w:rsid w:val="00AF709A"/>
    <w:rsid w:val="00AF7298"/>
    <w:rsid w:val="00AF729C"/>
    <w:rsid w:val="00AF72CD"/>
    <w:rsid w:val="00AF761D"/>
    <w:rsid w:val="00AF7805"/>
    <w:rsid w:val="00AF7814"/>
    <w:rsid w:val="00AF796A"/>
    <w:rsid w:val="00AF7A43"/>
    <w:rsid w:val="00AF7DDD"/>
    <w:rsid w:val="00B0003E"/>
    <w:rsid w:val="00B00062"/>
    <w:rsid w:val="00B0011F"/>
    <w:rsid w:val="00B004B0"/>
    <w:rsid w:val="00B0051E"/>
    <w:rsid w:val="00B00577"/>
    <w:rsid w:val="00B006D3"/>
    <w:rsid w:val="00B009BC"/>
    <w:rsid w:val="00B009BF"/>
    <w:rsid w:val="00B009D5"/>
    <w:rsid w:val="00B00A0D"/>
    <w:rsid w:val="00B00BCA"/>
    <w:rsid w:val="00B0100D"/>
    <w:rsid w:val="00B01327"/>
    <w:rsid w:val="00B0172C"/>
    <w:rsid w:val="00B01D0C"/>
    <w:rsid w:val="00B01F71"/>
    <w:rsid w:val="00B0210B"/>
    <w:rsid w:val="00B0235F"/>
    <w:rsid w:val="00B02388"/>
    <w:rsid w:val="00B023FB"/>
    <w:rsid w:val="00B024E6"/>
    <w:rsid w:val="00B02697"/>
    <w:rsid w:val="00B0273C"/>
    <w:rsid w:val="00B02883"/>
    <w:rsid w:val="00B02D3D"/>
    <w:rsid w:val="00B0303B"/>
    <w:rsid w:val="00B0309B"/>
    <w:rsid w:val="00B03243"/>
    <w:rsid w:val="00B0329E"/>
    <w:rsid w:val="00B035D3"/>
    <w:rsid w:val="00B03BEA"/>
    <w:rsid w:val="00B03CBE"/>
    <w:rsid w:val="00B03E21"/>
    <w:rsid w:val="00B04143"/>
    <w:rsid w:val="00B04182"/>
    <w:rsid w:val="00B043BB"/>
    <w:rsid w:val="00B044C8"/>
    <w:rsid w:val="00B0456E"/>
    <w:rsid w:val="00B046D1"/>
    <w:rsid w:val="00B04B2D"/>
    <w:rsid w:val="00B04C15"/>
    <w:rsid w:val="00B05219"/>
    <w:rsid w:val="00B054FF"/>
    <w:rsid w:val="00B05A49"/>
    <w:rsid w:val="00B05BC7"/>
    <w:rsid w:val="00B05DEF"/>
    <w:rsid w:val="00B06A83"/>
    <w:rsid w:val="00B06AF9"/>
    <w:rsid w:val="00B06BF8"/>
    <w:rsid w:val="00B07149"/>
    <w:rsid w:val="00B072D9"/>
    <w:rsid w:val="00B072DF"/>
    <w:rsid w:val="00B073E6"/>
    <w:rsid w:val="00B077B8"/>
    <w:rsid w:val="00B07960"/>
    <w:rsid w:val="00B07BA8"/>
    <w:rsid w:val="00B07DE5"/>
    <w:rsid w:val="00B07F54"/>
    <w:rsid w:val="00B10206"/>
    <w:rsid w:val="00B10725"/>
    <w:rsid w:val="00B10892"/>
    <w:rsid w:val="00B108E1"/>
    <w:rsid w:val="00B10A10"/>
    <w:rsid w:val="00B10C32"/>
    <w:rsid w:val="00B10E85"/>
    <w:rsid w:val="00B10E90"/>
    <w:rsid w:val="00B10F90"/>
    <w:rsid w:val="00B117EC"/>
    <w:rsid w:val="00B11806"/>
    <w:rsid w:val="00B11811"/>
    <w:rsid w:val="00B11AED"/>
    <w:rsid w:val="00B1219D"/>
    <w:rsid w:val="00B123D5"/>
    <w:rsid w:val="00B12936"/>
    <w:rsid w:val="00B12F08"/>
    <w:rsid w:val="00B1301F"/>
    <w:rsid w:val="00B13022"/>
    <w:rsid w:val="00B130BF"/>
    <w:rsid w:val="00B13168"/>
    <w:rsid w:val="00B1318B"/>
    <w:rsid w:val="00B132B5"/>
    <w:rsid w:val="00B133ED"/>
    <w:rsid w:val="00B13574"/>
    <w:rsid w:val="00B13676"/>
    <w:rsid w:val="00B13990"/>
    <w:rsid w:val="00B139EB"/>
    <w:rsid w:val="00B13E5D"/>
    <w:rsid w:val="00B13FB8"/>
    <w:rsid w:val="00B14248"/>
    <w:rsid w:val="00B14B67"/>
    <w:rsid w:val="00B14BE5"/>
    <w:rsid w:val="00B15305"/>
    <w:rsid w:val="00B15353"/>
    <w:rsid w:val="00B1565F"/>
    <w:rsid w:val="00B159C6"/>
    <w:rsid w:val="00B15A50"/>
    <w:rsid w:val="00B15E7D"/>
    <w:rsid w:val="00B15FB3"/>
    <w:rsid w:val="00B16065"/>
    <w:rsid w:val="00B160B2"/>
    <w:rsid w:val="00B1631C"/>
    <w:rsid w:val="00B166E0"/>
    <w:rsid w:val="00B169CE"/>
    <w:rsid w:val="00B172E6"/>
    <w:rsid w:val="00B1742F"/>
    <w:rsid w:val="00B1746F"/>
    <w:rsid w:val="00B176BD"/>
    <w:rsid w:val="00B17BE7"/>
    <w:rsid w:val="00B17F2E"/>
    <w:rsid w:val="00B20087"/>
    <w:rsid w:val="00B207BF"/>
    <w:rsid w:val="00B20997"/>
    <w:rsid w:val="00B20B9B"/>
    <w:rsid w:val="00B20D51"/>
    <w:rsid w:val="00B20EA6"/>
    <w:rsid w:val="00B20F03"/>
    <w:rsid w:val="00B20FDC"/>
    <w:rsid w:val="00B21258"/>
    <w:rsid w:val="00B2173C"/>
    <w:rsid w:val="00B219EE"/>
    <w:rsid w:val="00B21F79"/>
    <w:rsid w:val="00B2246E"/>
    <w:rsid w:val="00B2267A"/>
    <w:rsid w:val="00B22884"/>
    <w:rsid w:val="00B23170"/>
    <w:rsid w:val="00B23247"/>
    <w:rsid w:val="00B23287"/>
    <w:rsid w:val="00B23396"/>
    <w:rsid w:val="00B233B0"/>
    <w:rsid w:val="00B23683"/>
    <w:rsid w:val="00B23A07"/>
    <w:rsid w:val="00B23BF9"/>
    <w:rsid w:val="00B2410B"/>
    <w:rsid w:val="00B242E8"/>
    <w:rsid w:val="00B24F12"/>
    <w:rsid w:val="00B24FBA"/>
    <w:rsid w:val="00B25220"/>
    <w:rsid w:val="00B252A6"/>
    <w:rsid w:val="00B255D0"/>
    <w:rsid w:val="00B25784"/>
    <w:rsid w:val="00B25EA6"/>
    <w:rsid w:val="00B270A5"/>
    <w:rsid w:val="00B27236"/>
    <w:rsid w:val="00B27309"/>
    <w:rsid w:val="00B274F4"/>
    <w:rsid w:val="00B27707"/>
    <w:rsid w:val="00B2793C"/>
    <w:rsid w:val="00B279A6"/>
    <w:rsid w:val="00B27DAD"/>
    <w:rsid w:val="00B27EA1"/>
    <w:rsid w:val="00B306EA"/>
    <w:rsid w:val="00B3070A"/>
    <w:rsid w:val="00B308B6"/>
    <w:rsid w:val="00B30D64"/>
    <w:rsid w:val="00B30E28"/>
    <w:rsid w:val="00B30F9F"/>
    <w:rsid w:val="00B31575"/>
    <w:rsid w:val="00B31905"/>
    <w:rsid w:val="00B319EA"/>
    <w:rsid w:val="00B31B80"/>
    <w:rsid w:val="00B31CB1"/>
    <w:rsid w:val="00B31D08"/>
    <w:rsid w:val="00B31DCD"/>
    <w:rsid w:val="00B3219E"/>
    <w:rsid w:val="00B321A9"/>
    <w:rsid w:val="00B3221E"/>
    <w:rsid w:val="00B3233D"/>
    <w:rsid w:val="00B3246A"/>
    <w:rsid w:val="00B32512"/>
    <w:rsid w:val="00B32B15"/>
    <w:rsid w:val="00B32EA9"/>
    <w:rsid w:val="00B3309B"/>
    <w:rsid w:val="00B33331"/>
    <w:rsid w:val="00B33520"/>
    <w:rsid w:val="00B336C7"/>
    <w:rsid w:val="00B33A7D"/>
    <w:rsid w:val="00B33E71"/>
    <w:rsid w:val="00B33FCC"/>
    <w:rsid w:val="00B34125"/>
    <w:rsid w:val="00B3424F"/>
    <w:rsid w:val="00B34458"/>
    <w:rsid w:val="00B3445A"/>
    <w:rsid w:val="00B347FD"/>
    <w:rsid w:val="00B34D77"/>
    <w:rsid w:val="00B35286"/>
    <w:rsid w:val="00B3562A"/>
    <w:rsid w:val="00B361C8"/>
    <w:rsid w:val="00B361D7"/>
    <w:rsid w:val="00B36251"/>
    <w:rsid w:val="00B36477"/>
    <w:rsid w:val="00B366AA"/>
    <w:rsid w:val="00B36871"/>
    <w:rsid w:val="00B36B2B"/>
    <w:rsid w:val="00B36D5D"/>
    <w:rsid w:val="00B370BC"/>
    <w:rsid w:val="00B37DE5"/>
    <w:rsid w:val="00B37FD1"/>
    <w:rsid w:val="00B40271"/>
    <w:rsid w:val="00B4036B"/>
    <w:rsid w:val="00B40469"/>
    <w:rsid w:val="00B40BB6"/>
    <w:rsid w:val="00B40C6C"/>
    <w:rsid w:val="00B40CA8"/>
    <w:rsid w:val="00B41211"/>
    <w:rsid w:val="00B4126A"/>
    <w:rsid w:val="00B41A22"/>
    <w:rsid w:val="00B4234F"/>
    <w:rsid w:val="00B42502"/>
    <w:rsid w:val="00B427AF"/>
    <w:rsid w:val="00B43644"/>
    <w:rsid w:val="00B43A61"/>
    <w:rsid w:val="00B43A7B"/>
    <w:rsid w:val="00B43B85"/>
    <w:rsid w:val="00B441DC"/>
    <w:rsid w:val="00B44214"/>
    <w:rsid w:val="00B4431D"/>
    <w:rsid w:val="00B4433A"/>
    <w:rsid w:val="00B44449"/>
    <w:rsid w:val="00B4448F"/>
    <w:rsid w:val="00B44505"/>
    <w:rsid w:val="00B44666"/>
    <w:rsid w:val="00B44683"/>
    <w:rsid w:val="00B446FC"/>
    <w:rsid w:val="00B45153"/>
    <w:rsid w:val="00B4526C"/>
    <w:rsid w:val="00B452C6"/>
    <w:rsid w:val="00B454CD"/>
    <w:rsid w:val="00B4555E"/>
    <w:rsid w:val="00B455C0"/>
    <w:rsid w:val="00B457E8"/>
    <w:rsid w:val="00B458CC"/>
    <w:rsid w:val="00B4596A"/>
    <w:rsid w:val="00B459D3"/>
    <w:rsid w:val="00B45FDF"/>
    <w:rsid w:val="00B4668E"/>
    <w:rsid w:val="00B4676D"/>
    <w:rsid w:val="00B46B38"/>
    <w:rsid w:val="00B46F4B"/>
    <w:rsid w:val="00B46F85"/>
    <w:rsid w:val="00B47743"/>
    <w:rsid w:val="00B47C68"/>
    <w:rsid w:val="00B47E99"/>
    <w:rsid w:val="00B500EF"/>
    <w:rsid w:val="00B502E2"/>
    <w:rsid w:val="00B50454"/>
    <w:rsid w:val="00B5068B"/>
    <w:rsid w:val="00B50F56"/>
    <w:rsid w:val="00B512AA"/>
    <w:rsid w:val="00B513FD"/>
    <w:rsid w:val="00B514D3"/>
    <w:rsid w:val="00B5179F"/>
    <w:rsid w:val="00B517FC"/>
    <w:rsid w:val="00B51844"/>
    <w:rsid w:val="00B51D0A"/>
    <w:rsid w:val="00B522A7"/>
    <w:rsid w:val="00B5235E"/>
    <w:rsid w:val="00B5247E"/>
    <w:rsid w:val="00B526B5"/>
    <w:rsid w:val="00B52A8E"/>
    <w:rsid w:val="00B52D32"/>
    <w:rsid w:val="00B530C7"/>
    <w:rsid w:val="00B530D2"/>
    <w:rsid w:val="00B531B0"/>
    <w:rsid w:val="00B533A4"/>
    <w:rsid w:val="00B53908"/>
    <w:rsid w:val="00B53AFF"/>
    <w:rsid w:val="00B54186"/>
    <w:rsid w:val="00B5459D"/>
    <w:rsid w:val="00B546A5"/>
    <w:rsid w:val="00B5475C"/>
    <w:rsid w:val="00B54CA5"/>
    <w:rsid w:val="00B54F49"/>
    <w:rsid w:val="00B5500A"/>
    <w:rsid w:val="00B559B1"/>
    <w:rsid w:val="00B55EAA"/>
    <w:rsid w:val="00B55F4B"/>
    <w:rsid w:val="00B56057"/>
    <w:rsid w:val="00B561BE"/>
    <w:rsid w:val="00B56367"/>
    <w:rsid w:val="00B56787"/>
    <w:rsid w:val="00B56967"/>
    <w:rsid w:val="00B56E76"/>
    <w:rsid w:val="00B57022"/>
    <w:rsid w:val="00B57242"/>
    <w:rsid w:val="00B57590"/>
    <w:rsid w:val="00B57A73"/>
    <w:rsid w:val="00B57A92"/>
    <w:rsid w:val="00B601C3"/>
    <w:rsid w:val="00B60C4E"/>
    <w:rsid w:val="00B60CDB"/>
    <w:rsid w:val="00B6119E"/>
    <w:rsid w:val="00B611F7"/>
    <w:rsid w:val="00B61327"/>
    <w:rsid w:val="00B61644"/>
    <w:rsid w:val="00B61688"/>
    <w:rsid w:val="00B61BC7"/>
    <w:rsid w:val="00B61C93"/>
    <w:rsid w:val="00B61EF1"/>
    <w:rsid w:val="00B61F82"/>
    <w:rsid w:val="00B627C8"/>
    <w:rsid w:val="00B62867"/>
    <w:rsid w:val="00B62C91"/>
    <w:rsid w:val="00B62D97"/>
    <w:rsid w:val="00B62DBC"/>
    <w:rsid w:val="00B630C5"/>
    <w:rsid w:val="00B630F3"/>
    <w:rsid w:val="00B632DD"/>
    <w:rsid w:val="00B6341E"/>
    <w:rsid w:val="00B634CC"/>
    <w:rsid w:val="00B63661"/>
    <w:rsid w:val="00B63C21"/>
    <w:rsid w:val="00B63C41"/>
    <w:rsid w:val="00B63DC5"/>
    <w:rsid w:val="00B644F6"/>
    <w:rsid w:val="00B6477B"/>
    <w:rsid w:val="00B64816"/>
    <w:rsid w:val="00B64C64"/>
    <w:rsid w:val="00B64FBA"/>
    <w:rsid w:val="00B64FCE"/>
    <w:rsid w:val="00B6508F"/>
    <w:rsid w:val="00B650C6"/>
    <w:rsid w:val="00B652AD"/>
    <w:rsid w:val="00B65461"/>
    <w:rsid w:val="00B654FB"/>
    <w:rsid w:val="00B65993"/>
    <w:rsid w:val="00B65A06"/>
    <w:rsid w:val="00B65B9B"/>
    <w:rsid w:val="00B6613D"/>
    <w:rsid w:val="00B662D6"/>
    <w:rsid w:val="00B662FB"/>
    <w:rsid w:val="00B663EF"/>
    <w:rsid w:val="00B66756"/>
    <w:rsid w:val="00B66966"/>
    <w:rsid w:val="00B66976"/>
    <w:rsid w:val="00B669C4"/>
    <w:rsid w:val="00B66EC2"/>
    <w:rsid w:val="00B66FBE"/>
    <w:rsid w:val="00B670CE"/>
    <w:rsid w:val="00B676BD"/>
    <w:rsid w:val="00B67712"/>
    <w:rsid w:val="00B67728"/>
    <w:rsid w:val="00B67C67"/>
    <w:rsid w:val="00B67D38"/>
    <w:rsid w:val="00B67D8D"/>
    <w:rsid w:val="00B67FE1"/>
    <w:rsid w:val="00B705C5"/>
    <w:rsid w:val="00B70707"/>
    <w:rsid w:val="00B70A30"/>
    <w:rsid w:val="00B70AED"/>
    <w:rsid w:val="00B70C0A"/>
    <w:rsid w:val="00B71206"/>
    <w:rsid w:val="00B71475"/>
    <w:rsid w:val="00B71850"/>
    <w:rsid w:val="00B71867"/>
    <w:rsid w:val="00B71D97"/>
    <w:rsid w:val="00B7240E"/>
    <w:rsid w:val="00B72570"/>
    <w:rsid w:val="00B728FF"/>
    <w:rsid w:val="00B72B0B"/>
    <w:rsid w:val="00B72C61"/>
    <w:rsid w:val="00B73083"/>
    <w:rsid w:val="00B7315A"/>
    <w:rsid w:val="00B731AE"/>
    <w:rsid w:val="00B73251"/>
    <w:rsid w:val="00B73268"/>
    <w:rsid w:val="00B73586"/>
    <w:rsid w:val="00B736C4"/>
    <w:rsid w:val="00B73851"/>
    <w:rsid w:val="00B73D51"/>
    <w:rsid w:val="00B74354"/>
    <w:rsid w:val="00B74518"/>
    <w:rsid w:val="00B749B0"/>
    <w:rsid w:val="00B74B3F"/>
    <w:rsid w:val="00B74B75"/>
    <w:rsid w:val="00B74E29"/>
    <w:rsid w:val="00B75365"/>
    <w:rsid w:val="00B7597D"/>
    <w:rsid w:val="00B75C11"/>
    <w:rsid w:val="00B76013"/>
    <w:rsid w:val="00B76369"/>
    <w:rsid w:val="00B7655C"/>
    <w:rsid w:val="00B765B8"/>
    <w:rsid w:val="00B7661C"/>
    <w:rsid w:val="00B7693F"/>
    <w:rsid w:val="00B769F7"/>
    <w:rsid w:val="00B76A0C"/>
    <w:rsid w:val="00B76A79"/>
    <w:rsid w:val="00B76C43"/>
    <w:rsid w:val="00B76E57"/>
    <w:rsid w:val="00B77214"/>
    <w:rsid w:val="00B77575"/>
    <w:rsid w:val="00B77A35"/>
    <w:rsid w:val="00B77C47"/>
    <w:rsid w:val="00B77D2B"/>
    <w:rsid w:val="00B80422"/>
    <w:rsid w:val="00B806C8"/>
    <w:rsid w:val="00B80788"/>
    <w:rsid w:val="00B807E0"/>
    <w:rsid w:val="00B8092C"/>
    <w:rsid w:val="00B8095D"/>
    <w:rsid w:val="00B80BAB"/>
    <w:rsid w:val="00B80E3E"/>
    <w:rsid w:val="00B81021"/>
    <w:rsid w:val="00B81232"/>
    <w:rsid w:val="00B8189A"/>
    <w:rsid w:val="00B81C62"/>
    <w:rsid w:val="00B81D7A"/>
    <w:rsid w:val="00B81F55"/>
    <w:rsid w:val="00B8246F"/>
    <w:rsid w:val="00B82DED"/>
    <w:rsid w:val="00B82E4D"/>
    <w:rsid w:val="00B83058"/>
    <w:rsid w:val="00B834ED"/>
    <w:rsid w:val="00B8351B"/>
    <w:rsid w:val="00B8374C"/>
    <w:rsid w:val="00B837B9"/>
    <w:rsid w:val="00B837E6"/>
    <w:rsid w:val="00B83B33"/>
    <w:rsid w:val="00B83E62"/>
    <w:rsid w:val="00B84048"/>
    <w:rsid w:val="00B8407F"/>
    <w:rsid w:val="00B8413A"/>
    <w:rsid w:val="00B8427E"/>
    <w:rsid w:val="00B84413"/>
    <w:rsid w:val="00B84595"/>
    <w:rsid w:val="00B84746"/>
    <w:rsid w:val="00B8499A"/>
    <w:rsid w:val="00B84CEA"/>
    <w:rsid w:val="00B84F78"/>
    <w:rsid w:val="00B85260"/>
    <w:rsid w:val="00B8557B"/>
    <w:rsid w:val="00B85657"/>
    <w:rsid w:val="00B856F2"/>
    <w:rsid w:val="00B8574E"/>
    <w:rsid w:val="00B857BB"/>
    <w:rsid w:val="00B85ADC"/>
    <w:rsid w:val="00B86001"/>
    <w:rsid w:val="00B86164"/>
    <w:rsid w:val="00B86381"/>
    <w:rsid w:val="00B867D7"/>
    <w:rsid w:val="00B86B89"/>
    <w:rsid w:val="00B874E1"/>
    <w:rsid w:val="00B8783E"/>
    <w:rsid w:val="00B87A40"/>
    <w:rsid w:val="00B87D9D"/>
    <w:rsid w:val="00B87EAF"/>
    <w:rsid w:val="00B901C6"/>
    <w:rsid w:val="00B90462"/>
    <w:rsid w:val="00B904DE"/>
    <w:rsid w:val="00B905CE"/>
    <w:rsid w:val="00B905D3"/>
    <w:rsid w:val="00B908C1"/>
    <w:rsid w:val="00B90CC5"/>
    <w:rsid w:val="00B9118B"/>
    <w:rsid w:val="00B91195"/>
    <w:rsid w:val="00B91281"/>
    <w:rsid w:val="00B91533"/>
    <w:rsid w:val="00B91605"/>
    <w:rsid w:val="00B916ED"/>
    <w:rsid w:val="00B91B15"/>
    <w:rsid w:val="00B91D1E"/>
    <w:rsid w:val="00B91F50"/>
    <w:rsid w:val="00B920AE"/>
    <w:rsid w:val="00B922CE"/>
    <w:rsid w:val="00B92518"/>
    <w:rsid w:val="00B928CC"/>
    <w:rsid w:val="00B92AD8"/>
    <w:rsid w:val="00B92B3E"/>
    <w:rsid w:val="00B92E9B"/>
    <w:rsid w:val="00B92F48"/>
    <w:rsid w:val="00B930EF"/>
    <w:rsid w:val="00B931CB"/>
    <w:rsid w:val="00B93320"/>
    <w:rsid w:val="00B93681"/>
    <w:rsid w:val="00B936E8"/>
    <w:rsid w:val="00B93838"/>
    <w:rsid w:val="00B93CC2"/>
    <w:rsid w:val="00B93E00"/>
    <w:rsid w:val="00B93F83"/>
    <w:rsid w:val="00B93FD7"/>
    <w:rsid w:val="00B940E8"/>
    <w:rsid w:val="00B94550"/>
    <w:rsid w:val="00B94673"/>
    <w:rsid w:val="00B94696"/>
    <w:rsid w:val="00B94A70"/>
    <w:rsid w:val="00B94AE1"/>
    <w:rsid w:val="00B94BB5"/>
    <w:rsid w:val="00B94ECD"/>
    <w:rsid w:val="00B94FD8"/>
    <w:rsid w:val="00B95052"/>
    <w:rsid w:val="00B95349"/>
    <w:rsid w:val="00B95366"/>
    <w:rsid w:val="00B956CD"/>
    <w:rsid w:val="00B958ED"/>
    <w:rsid w:val="00B95B03"/>
    <w:rsid w:val="00B95C21"/>
    <w:rsid w:val="00B95C40"/>
    <w:rsid w:val="00B95DBA"/>
    <w:rsid w:val="00B960BA"/>
    <w:rsid w:val="00B961C1"/>
    <w:rsid w:val="00B962F5"/>
    <w:rsid w:val="00B96776"/>
    <w:rsid w:val="00B9689C"/>
    <w:rsid w:val="00B96A57"/>
    <w:rsid w:val="00B96AC3"/>
    <w:rsid w:val="00B96F31"/>
    <w:rsid w:val="00B974C5"/>
    <w:rsid w:val="00B975E1"/>
    <w:rsid w:val="00B97738"/>
    <w:rsid w:val="00B97985"/>
    <w:rsid w:val="00B979D4"/>
    <w:rsid w:val="00B97A8B"/>
    <w:rsid w:val="00B97AA7"/>
    <w:rsid w:val="00B97D8B"/>
    <w:rsid w:val="00BA00D1"/>
    <w:rsid w:val="00BA0709"/>
    <w:rsid w:val="00BA0870"/>
    <w:rsid w:val="00BA0E11"/>
    <w:rsid w:val="00BA0EE6"/>
    <w:rsid w:val="00BA17AC"/>
    <w:rsid w:val="00BA187D"/>
    <w:rsid w:val="00BA1A03"/>
    <w:rsid w:val="00BA1CF2"/>
    <w:rsid w:val="00BA1E35"/>
    <w:rsid w:val="00BA21F5"/>
    <w:rsid w:val="00BA22D2"/>
    <w:rsid w:val="00BA2359"/>
    <w:rsid w:val="00BA2472"/>
    <w:rsid w:val="00BA2591"/>
    <w:rsid w:val="00BA2809"/>
    <w:rsid w:val="00BA2A6F"/>
    <w:rsid w:val="00BA2CCC"/>
    <w:rsid w:val="00BA2CFB"/>
    <w:rsid w:val="00BA3371"/>
    <w:rsid w:val="00BA3478"/>
    <w:rsid w:val="00BA36BC"/>
    <w:rsid w:val="00BA36E5"/>
    <w:rsid w:val="00BA3702"/>
    <w:rsid w:val="00BA3E08"/>
    <w:rsid w:val="00BA3F00"/>
    <w:rsid w:val="00BA3FEB"/>
    <w:rsid w:val="00BA4163"/>
    <w:rsid w:val="00BA4750"/>
    <w:rsid w:val="00BA4880"/>
    <w:rsid w:val="00BA5458"/>
    <w:rsid w:val="00BA5C50"/>
    <w:rsid w:val="00BA5E2D"/>
    <w:rsid w:val="00BA5ECC"/>
    <w:rsid w:val="00BA62C5"/>
    <w:rsid w:val="00BA62F6"/>
    <w:rsid w:val="00BA63E4"/>
    <w:rsid w:val="00BA66E2"/>
    <w:rsid w:val="00BA67A4"/>
    <w:rsid w:val="00BA6BFE"/>
    <w:rsid w:val="00BA6E76"/>
    <w:rsid w:val="00BA7297"/>
    <w:rsid w:val="00BA7615"/>
    <w:rsid w:val="00BA7947"/>
    <w:rsid w:val="00BA7A79"/>
    <w:rsid w:val="00BA7C08"/>
    <w:rsid w:val="00BA7CFC"/>
    <w:rsid w:val="00BB01B8"/>
    <w:rsid w:val="00BB034C"/>
    <w:rsid w:val="00BB0494"/>
    <w:rsid w:val="00BB0529"/>
    <w:rsid w:val="00BB0F5B"/>
    <w:rsid w:val="00BB1590"/>
    <w:rsid w:val="00BB194B"/>
    <w:rsid w:val="00BB2361"/>
    <w:rsid w:val="00BB24CE"/>
    <w:rsid w:val="00BB2699"/>
    <w:rsid w:val="00BB27F3"/>
    <w:rsid w:val="00BB281A"/>
    <w:rsid w:val="00BB2878"/>
    <w:rsid w:val="00BB2BE6"/>
    <w:rsid w:val="00BB2CF2"/>
    <w:rsid w:val="00BB3454"/>
    <w:rsid w:val="00BB349D"/>
    <w:rsid w:val="00BB358B"/>
    <w:rsid w:val="00BB3592"/>
    <w:rsid w:val="00BB3A3E"/>
    <w:rsid w:val="00BB3A64"/>
    <w:rsid w:val="00BB3BA8"/>
    <w:rsid w:val="00BB3C65"/>
    <w:rsid w:val="00BB4006"/>
    <w:rsid w:val="00BB416A"/>
    <w:rsid w:val="00BB4BA9"/>
    <w:rsid w:val="00BB4C28"/>
    <w:rsid w:val="00BB4CA3"/>
    <w:rsid w:val="00BB5581"/>
    <w:rsid w:val="00BB558D"/>
    <w:rsid w:val="00BB56F3"/>
    <w:rsid w:val="00BB5A55"/>
    <w:rsid w:val="00BB5B0B"/>
    <w:rsid w:val="00BB5CD1"/>
    <w:rsid w:val="00BB60DA"/>
    <w:rsid w:val="00BB62C1"/>
    <w:rsid w:val="00BB6318"/>
    <w:rsid w:val="00BB6742"/>
    <w:rsid w:val="00BB67A2"/>
    <w:rsid w:val="00BB6A8A"/>
    <w:rsid w:val="00BB6AC2"/>
    <w:rsid w:val="00BB6E08"/>
    <w:rsid w:val="00BB6F83"/>
    <w:rsid w:val="00BB6F99"/>
    <w:rsid w:val="00BB71C7"/>
    <w:rsid w:val="00BB7252"/>
    <w:rsid w:val="00BB72A2"/>
    <w:rsid w:val="00BB74E9"/>
    <w:rsid w:val="00BB77C9"/>
    <w:rsid w:val="00BB7868"/>
    <w:rsid w:val="00BB79F3"/>
    <w:rsid w:val="00BC0495"/>
    <w:rsid w:val="00BC0511"/>
    <w:rsid w:val="00BC07F4"/>
    <w:rsid w:val="00BC0A3D"/>
    <w:rsid w:val="00BC1065"/>
    <w:rsid w:val="00BC1148"/>
    <w:rsid w:val="00BC1648"/>
    <w:rsid w:val="00BC167C"/>
    <w:rsid w:val="00BC1939"/>
    <w:rsid w:val="00BC1956"/>
    <w:rsid w:val="00BC1B85"/>
    <w:rsid w:val="00BC1F68"/>
    <w:rsid w:val="00BC2599"/>
    <w:rsid w:val="00BC29ED"/>
    <w:rsid w:val="00BC2EA0"/>
    <w:rsid w:val="00BC3020"/>
    <w:rsid w:val="00BC3659"/>
    <w:rsid w:val="00BC36BE"/>
    <w:rsid w:val="00BC36FE"/>
    <w:rsid w:val="00BC3975"/>
    <w:rsid w:val="00BC3D52"/>
    <w:rsid w:val="00BC3FDF"/>
    <w:rsid w:val="00BC409C"/>
    <w:rsid w:val="00BC4418"/>
    <w:rsid w:val="00BC4494"/>
    <w:rsid w:val="00BC473B"/>
    <w:rsid w:val="00BC4887"/>
    <w:rsid w:val="00BC4991"/>
    <w:rsid w:val="00BC49C8"/>
    <w:rsid w:val="00BC4C99"/>
    <w:rsid w:val="00BC4E09"/>
    <w:rsid w:val="00BC5080"/>
    <w:rsid w:val="00BC525B"/>
    <w:rsid w:val="00BC56BD"/>
    <w:rsid w:val="00BC57D1"/>
    <w:rsid w:val="00BC5A2A"/>
    <w:rsid w:val="00BC5B2F"/>
    <w:rsid w:val="00BC60F3"/>
    <w:rsid w:val="00BC614A"/>
    <w:rsid w:val="00BC622F"/>
    <w:rsid w:val="00BC6376"/>
    <w:rsid w:val="00BC6419"/>
    <w:rsid w:val="00BC673C"/>
    <w:rsid w:val="00BC6AEB"/>
    <w:rsid w:val="00BC6D56"/>
    <w:rsid w:val="00BC6ED5"/>
    <w:rsid w:val="00BC77A4"/>
    <w:rsid w:val="00BC77F6"/>
    <w:rsid w:val="00BC7880"/>
    <w:rsid w:val="00BC7E03"/>
    <w:rsid w:val="00BC7F7B"/>
    <w:rsid w:val="00BD0235"/>
    <w:rsid w:val="00BD05F1"/>
    <w:rsid w:val="00BD0692"/>
    <w:rsid w:val="00BD0816"/>
    <w:rsid w:val="00BD089E"/>
    <w:rsid w:val="00BD09AE"/>
    <w:rsid w:val="00BD0E2F"/>
    <w:rsid w:val="00BD0E42"/>
    <w:rsid w:val="00BD0EE2"/>
    <w:rsid w:val="00BD163C"/>
    <w:rsid w:val="00BD1829"/>
    <w:rsid w:val="00BD1897"/>
    <w:rsid w:val="00BD18A9"/>
    <w:rsid w:val="00BD1D5B"/>
    <w:rsid w:val="00BD2069"/>
    <w:rsid w:val="00BD2195"/>
    <w:rsid w:val="00BD21F6"/>
    <w:rsid w:val="00BD22F9"/>
    <w:rsid w:val="00BD26BE"/>
    <w:rsid w:val="00BD28EF"/>
    <w:rsid w:val="00BD2AC2"/>
    <w:rsid w:val="00BD2ADD"/>
    <w:rsid w:val="00BD2B5F"/>
    <w:rsid w:val="00BD2F44"/>
    <w:rsid w:val="00BD2FDF"/>
    <w:rsid w:val="00BD3047"/>
    <w:rsid w:val="00BD3126"/>
    <w:rsid w:val="00BD3254"/>
    <w:rsid w:val="00BD366A"/>
    <w:rsid w:val="00BD389E"/>
    <w:rsid w:val="00BD3FC2"/>
    <w:rsid w:val="00BD403D"/>
    <w:rsid w:val="00BD4082"/>
    <w:rsid w:val="00BD418D"/>
    <w:rsid w:val="00BD41C9"/>
    <w:rsid w:val="00BD4A27"/>
    <w:rsid w:val="00BD4D45"/>
    <w:rsid w:val="00BD511F"/>
    <w:rsid w:val="00BD5276"/>
    <w:rsid w:val="00BD5618"/>
    <w:rsid w:val="00BD56E0"/>
    <w:rsid w:val="00BD5884"/>
    <w:rsid w:val="00BD5A48"/>
    <w:rsid w:val="00BD5B01"/>
    <w:rsid w:val="00BD6088"/>
    <w:rsid w:val="00BD612A"/>
    <w:rsid w:val="00BD614D"/>
    <w:rsid w:val="00BD67E9"/>
    <w:rsid w:val="00BD6ADC"/>
    <w:rsid w:val="00BD7122"/>
    <w:rsid w:val="00BD7124"/>
    <w:rsid w:val="00BD7245"/>
    <w:rsid w:val="00BD7246"/>
    <w:rsid w:val="00BD74EC"/>
    <w:rsid w:val="00BD7665"/>
    <w:rsid w:val="00BD77DA"/>
    <w:rsid w:val="00BD79A6"/>
    <w:rsid w:val="00BD7A0E"/>
    <w:rsid w:val="00BD7DAA"/>
    <w:rsid w:val="00BD7FCD"/>
    <w:rsid w:val="00BE004B"/>
    <w:rsid w:val="00BE00A8"/>
    <w:rsid w:val="00BE04F9"/>
    <w:rsid w:val="00BE083C"/>
    <w:rsid w:val="00BE0890"/>
    <w:rsid w:val="00BE0EDE"/>
    <w:rsid w:val="00BE1606"/>
    <w:rsid w:val="00BE17D4"/>
    <w:rsid w:val="00BE1E49"/>
    <w:rsid w:val="00BE1E80"/>
    <w:rsid w:val="00BE203D"/>
    <w:rsid w:val="00BE20F9"/>
    <w:rsid w:val="00BE216D"/>
    <w:rsid w:val="00BE238B"/>
    <w:rsid w:val="00BE238E"/>
    <w:rsid w:val="00BE23D3"/>
    <w:rsid w:val="00BE24A6"/>
    <w:rsid w:val="00BE2B1A"/>
    <w:rsid w:val="00BE3236"/>
    <w:rsid w:val="00BE339D"/>
    <w:rsid w:val="00BE33CA"/>
    <w:rsid w:val="00BE3424"/>
    <w:rsid w:val="00BE3478"/>
    <w:rsid w:val="00BE34EF"/>
    <w:rsid w:val="00BE374A"/>
    <w:rsid w:val="00BE38B2"/>
    <w:rsid w:val="00BE3CB3"/>
    <w:rsid w:val="00BE3E79"/>
    <w:rsid w:val="00BE436A"/>
    <w:rsid w:val="00BE44B4"/>
    <w:rsid w:val="00BE48F3"/>
    <w:rsid w:val="00BE491E"/>
    <w:rsid w:val="00BE4F14"/>
    <w:rsid w:val="00BE5070"/>
    <w:rsid w:val="00BE5351"/>
    <w:rsid w:val="00BE5632"/>
    <w:rsid w:val="00BE56DD"/>
    <w:rsid w:val="00BE5789"/>
    <w:rsid w:val="00BE5DA3"/>
    <w:rsid w:val="00BE5DCD"/>
    <w:rsid w:val="00BE5F67"/>
    <w:rsid w:val="00BE606C"/>
    <w:rsid w:val="00BE67F0"/>
    <w:rsid w:val="00BE69EA"/>
    <w:rsid w:val="00BE6B18"/>
    <w:rsid w:val="00BE6EF8"/>
    <w:rsid w:val="00BE708F"/>
    <w:rsid w:val="00BE71B0"/>
    <w:rsid w:val="00BE721F"/>
    <w:rsid w:val="00BE7455"/>
    <w:rsid w:val="00BE75A3"/>
    <w:rsid w:val="00BE763D"/>
    <w:rsid w:val="00BE7736"/>
    <w:rsid w:val="00BE7B5A"/>
    <w:rsid w:val="00BE7DA1"/>
    <w:rsid w:val="00BE7E1D"/>
    <w:rsid w:val="00BE7E22"/>
    <w:rsid w:val="00BE7FCE"/>
    <w:rsid w:val="00BF016E"/>
    <w:rsid w:val="00BF04CD"/>
    <w:rsid w:val="00BF04D5"/>
    <w:rsid w:val="00BF05A5"/>
    <w:rsid w:val="00BF067B"/>
    <w:rsid w:val="00BF08FC"/>
    <w:rsid w:val="00BF09F6"/>
    <w:rsid w:val="00BF0D0D"/>
    <w:rsid w:val="00BF12A5"/>
    <w:rsid w:val="00BF14A0"/>
    <w:rsid w:val="00BF19F8"/>
    <w:rsid w:val="00BF1B3F"/>
    <w:rsid w:val="00BF1DC2"/>
    <w:rsid w:val="00BF1F6C"/>
    <w:rsid w:val="00BF1FA3"/>
    <w:rsid w:val="00BF1FA7"/>
    <w:rsid w:val="00BF2349"/>
    <w:rsid w:val="00BF2B94"/>
    <w:rsid w:val="00BF2C08"/>
    <w:rsid w:val="00BF2D16"/>
    <w:rsid w:val="00BF2D38"/>
    <w:rsid w:val="00BF3032"/>
    <w:rsid w:val="00BF3115"/>
    <w:rsid w:val="00BF33B7"/>
    <w:rsid w:val="00BF3881"/>
    <w:rsid w:val="00BF3A94"/>
    <w:rsid w:val="00BF3DA3"/>
    <w:rsid w:val="00BF3E29"/>
    <w:rsid w:val="00BF4716"/>
    <w:rsid w:val="00BF48BA"/>
    <w:rsid w:val="00BF4DF6"/>
    <w:rsid w:val="00BF4FC5"/>
    <w:rsid w:val="00BF50AE"/>
    <w:rsid w:val="00BF53AC"/>
    <w:rsid w:val="00BF5944"/>
    <w:rsid w:val="00BF59AA"/>
    <w:rsid w:val="00BF5E6C"/>
    <w:rsid w:val="00BF6C1C"/>
    <w:rsid w:val="00BF73B0"/>
    <w:rsid w:val="00BF75A8"/>
    <w:rsid w:val="00BF7CDD"/>
    <w:rsid w:val="00BF7CFB"/>
    <w:rsid w:val="00BF7D4E"/>
    <w:rsid w:val="00BF7FFD"/>
    <w:rsid w:val="00C0005F"/>
    <w:rsid w:val="00C000A7"/>
    <w:rsid w:val="00C00246"/>
    <w:rsid w:val="00C00263"/>
    <w:rsid w:val="00C006AB"/>
    <w:rsid w:val="00C006B8"/>
    <w:rsid w:val="00C00833"/>
    <w:rsid w:val="00C00C6B"/>
    <w:rsid w:val="00C00E84"/>
    <w:rsid w:val="00C00FDF"/>
    <w:rsid w:val="00C01041"/>
    <w:rsid w:val="00C0106B"/>
    <w:rsid w:val="00C012E7"/>
    <w:rsid w:val="00C01769"/>
    <w:rsid w:val="00C01969"/>
    <w:rsid w:val="00C01973"/>
    <w:rsid w:val="00C01ABD"/>
    <w:rsid w:val="00C0233C"/>
    <w:rsid w:val="00C0240F"/>
    <w:rsid w:val="00C0260B"/>
    <w:rsid w:val="00C0263F"/>
    <w:rsid w:val="00C026BC"/>
    <w:rsid w:val="00C029CE"/>
    <w:rsid w:val="00C02AFF"/>
    <w:rsid w:val="00C02B1D"/>
    <w:rsid w:val="00C02D4C"/>
    <w:rsid w:val="00C02D9A"/>
    <w:rsid w:val="00C02EFC"/>
    <w:rsid w:val="00C030C0"/>
    <w:rsid w:val="00C0326B"/>
    <w:rsid w:val="00C0333D"/>
    <w:rsid w:val="00C0352F"/>
    <w:rsid w:val="00C038E8"/>
    <w:rsid w:val="00C03B03"/>
    <w:rsid w:val="00C042EF"/>
    <w:rsid w:val="00C0435F"/>
    <w:rsid w:val="00C0445B"/>
    <w:rsid w:val="00C05200"/>
    <w:rsid w:val="00C0587F"/>
    <w:rsid w:val="00C05CA4"/>
    <w:rsid w:val="00C05CD3"/>
    <w:rsid w:val="00C05E26"/>
    <w:rsid w:val="00C05F36"/>
    <w:rsid w:val="00C062D7"/>
    <w:rsid w:val="00C06642"/>
    <w:rsid w:val="00C06838"/>
    <w:rsid w:val="00C068CA"/>
    <w:rsid w:val="00C06F66"/>
    <w:rsid w:val="00C07163"/>
    <w:rsid w:val="00C073C3"/>
    <w:rsid w:val="00C07443"/>
    <w:rsid w:val="00C07500"/>
    <w:rsid w:val="00C07620"/>
    <w:rsid w:val="00C07641"/>
    <w:rsid w:val="00C076FD"/>
    <w:rsid w:val="00C078CB"/>
    <w:rsid w:val="00C079E1"/>
    <w:rsid w:val="00C07FC2"/>
    <w:rsid w:val="00C10618"/>
    <w:rsid w:val="00C106F2"/>
    <w:rsid w:val="00C1074E"/>
    <w:rsid w:val="00C10812"/>
    <w:rsid w:val="00C1083E"/>
    <w:rsid w:val="00C10EA2"/>
    <w:rsid w:val="00C11201"/>
    <w:rsid w:val="00C11220"/>
    <w:rsid w:val="00C112DB"/>
    <w:rsid w:val="00C115DA"/>
    <w:rsid w:val="00C11650"/>
    <w:rsid w:val="00C11CF1"/>
    <w:rsid w:val="00C11FC6"/>
    <w:rsid w:val="00C1234F"/>
    <w:rsid w:val="00C123BF"/>
    <w:rsid w:val="00C12672"/>
    <w:rsid w:val="00C12708"/>
    <w:rsid w:val="00C12780"/>
    <w:rsid w:val="00C12807"/>
    <w:rsid w:val="00C1296D"/>
    <w:rsid w:val="00C12F5A"/>
    <w:rsid w:val="00C1365F"/>
    <w:rsid w:val="00C136F1"/>
    <w:rsid w:val="00C1370F"/>
    <w:rsid w:val="00C138BE"/>
    <w:rsid w:val="00C13B73"/>
    <w:rsid w:val="00C13F3C"/>
    <w:rsid w:val="00C1401C"/>
    <w:rsid w:val="00C1422E"/>
    <w:rsid w:val="00C1442C"/>
    <w:rsid w:val="00C145F4"/>
    <w:rsid w:val="00C14705"/>
    <w:rsid w:val="00C14C1D"/>
    <w:rsid w:val="00C14C93"/>
    <w:rsid w:val="00C14CFE"/>
    <w:rsid w:val="00C14D17"/>
    <w:rsid w:val="00C14F8C"/>
    <w:rsid w:val="00C154FD"/>
    <w:rsid w:val="00C15745"/>
    <w:rsid w:val="00C158C7"/>
    <w:rsid w:val="00C15CA2"/>
    <w:rsid w:val="00C1627D"/>
    <w:rsid w:val="00C166EE"/>
    <w:rsid w:val="00C1690A"/>
    <w:rsid w:val="00C16931"/>
    <w:rsid w:val="00C16AE7"/>
    <w:rsid w:val="00C16BC1"/>
    <w:rsid w:val="00C16E99"/>
    <w:rsid w:val="00C16EA0"/>
    <w:rsid w:val="00C177DB"/>
    <w:rsid w:val="00C17878"/>
    <w:rsid w:val="00C17E84"/>
    <w:rsid w:val="00C203C8"/>
    <w:rsid w:val="00C20499"/>
    <w:rsid w:val="00C204D2"/>
    <w:rsid w:val="00C204E4"/>
    <w:rsid w:val="00C207FF"/>
    <w:rsid w:val="00C20E21"/>
    <w:rsid w:val="00C21341"/>
    <w:rsid w:val="00C2164F"/>
    <w:rsid w:val="00C21938"/>
    <w:rsid w:val="00C21BCF"/>
    <w:rsid w:val="00C21D72"/>
    <w:rsid w:val="00C2237F"/>
    <w:rsid w:val="00C22521"/>
    <w:rsid w:val="00C226DC"/>
    <w:rsid w:val="00C22768"/>
    <w:rsid w:val="00C229EE"/>
    <w:rsid w:val="00C22B01"/>
    <w:rsid w:val="00C22B1D"/>
    <w:rsid w:val="00C22CFC"/>
    <w:rsid w:val="00C22D46"/>
    <w:rsid w:val="00C22E3C"/>
    <w:rsid w:val="00C23072"/>
    <w:rsid w:val="00C23279"/>
    <w:rsid w:val="00C232CF"/>
    <w:rsid w:val="00C23617"/>
    <w:rsid w:val="00C23772"/>
    <w:rsid w:val="00C2399D"/>
    <w:rsid w:val="00C23C6D"/>
    <w:rsid w:val="00C23C73"/>
    <w:rsid w:val="00C23CBD"/>
    <w:rsid w:val="00C23D77"/>
    <w:rsid w:val="00C23E75"/>
    <w:rsid w:val="00C23F97"/>
    <w:rsid w:val="00C240C2"/>
    <w:rsid w:val="00C24298"/>
    <w:rsid w:val="00C25569"/>
    <w:rsid w:val="00C255F0"/>
    <w:rsid w:val="00C25C5A"/>
    <w:rsid w:val="00C25D77"/>
    <w:rsid w:val="00C25F6F"/>
    <w:rsid w:val="00C25F79"/>
    <w:rsid w:val="00C26164"/>
    <w:rsid w:val="00C264EE"/>
    <w:rsid w:val="00C268EC"/>
    <w:rsid w:val="00C26D6B"/>
    <w:rsid w:val="00C26E3D"/>
    <w:rsid w:val="00C26E62"/>
    <w:rsid w:val="00C26F73"/>
    <w:rsid w:val="00C2718E"/>
    <w:rsid w:val="00C2723C"/>
    <w:rsid w:val="00C27455"/>
    <w:rsid w:val="00C27A54"/>
    <w:rsid w:val="00C27A7F"/>
    <w:rsid w:val="00C27DCE"/>
    <w:rsid w:val="00C302F7"/>
    <w:rsid w:val="00C305CF"/>
    <w:rsid w:val="00C30868"/>
    <w:rsid w:val="00C308F8"/>
    <w:rsid w:val="00C30901"/>
    <w:rsid w:val="00C30934"/>
    <w:rsid w:val="00C30DE4"/>
    <w:rsid w:val="00C311E7"/>
    <w:rsid w:val="00C31398"/>
    <w:rsid w:val="00C313FE"/>
    <w:rsid w:val="00C3179E"/>
    <w:rsid w:val="00C31839"/>
    <w:rsid w:val="00C32881"/>
    <w:rsid w:val="00C32C00"/>
    <w:rsid w:val="00C32C9B"/>
    <w:rsid w:val="00C32FB6"/>
    <w:rsid w:val="00C32FE9"/>
    <w:rsid w:val="00C33087"/>
    <w:rsid w:val="00C3328A"/>
    <w:rsid w:val="00C332C7"/>
    <w:rsid w:val="00C33316"/>
    <w:rsid w:val="00C33AFF"/>
    <w:rsid w:val="00C33EAF"/>
    <w:rsid w:val="00C341A2"/>
    <w:rsid w:val="00C341D1"/>
    <w:rsid w:val="00C3425B"/>
    <w:rsid w:val="00C3440B"/>
    <w:rsid w:val="00C34487"/>
    <w:rsid w:val="00C344A7"/>
    <w:rsid w:val="00C3462F"/>
    <w:rsid w:val="00C34644"/>
    <w:rsid w:val="00C34685"/>
    <w:rsid w:val="00C34C51"/>
    <w:rsid w:val="00C34CE8"/>
    <w:rsid w:val="00C34DD1"/>
    <w:rsid w:val="00C34DE2"/>
    <w:rsid w:val="00C34EB4"/>
    <w:rsid w:val="00C34F00"/>
    <w:rsid w:val="00C35077"/>
    <w:rsid w:val="00C35356"/>
    <w:rsid w:val="00C3558E"/>
    <w:rsid w:val="00C35C0E"/>
    <w:rsid w:val="00C35D8F"/>
    <w:rsid w:val="00C35EBA"/>
    <w:rsid w:val="00C3605F"/>
    <w:rsid w:val="00C36572"/>
    <w:rsid w:val="00C366E4"/>
    <w:rsid w:val="00C367A0"/>
    <w:rsid w:val="00C3688A"/>
    <w:rsid w:val="00C36C46"/>
    <w:rsid w:val="00C36C97"/>
    <w:rsid w:val="00C36CCD"/>
    <w:rsid w:val="00C36DA7"/>
    <w:rsid w:val="00C37057"/>
    <w:rsid w:val="00C3737D"/>
    <w:rsid w:val="00C3783F"/>
    <w:rsid w:val="00C379CE"/>
    <w:rsid w:val="00C37B8B"/>
    <w:rsid w:val="00C402F1"/>
    <w:rsid w:val="00C40921"/>
    <w:rsid w:val="00C409D4"/>
    <w:rsid w:val="00C40B90"/>
    <w:rsid w:val="00C40BEA"/>
    <w:rsid w:val="00C40C98"/>
    <w:rsid w:val="00C40FC1"/>
    <w:rsid w:val="00C41161"/>
    <w:rsid w:val="00C41335"/>
    <w:rsid w:val="00C4137D"/>
    <w:rsid w:val="00C4142F"/>
    <w:rsid w:val="00C417D7"/>
    <w:rsid w:val="00C418D9"/>
    <w:rsid w:val="00C41900"/>
    <w:rsid w:val="00C41944"/>
    <w:rsid w:val="00C419F6"/>
    <w:rsid w:val="00C41A9F"/>
    <w:rsid w:val="00C41BC8"/>
    <w:rsid w:val="00C4208B"/>
    <w:rsid w:val="00C42141"/>
    <w:rsid w:val="00C4222B"/>
    <w:rsid w:val="00C42573"/>
    <w:rsid w:val="00C4267E"/>
    <w:rsid w:val="00C42840"/>
    <w:rsid w:val="00C4299F"/>
    <w:rsid w:val="00C429DD"/>
    <w:rsid w:val="00C42BEE"/>
    <w:rsid w:val="00C43325"/>
    <w:rsid w:val="00C434FD"/>
    <w:rsid w:val="00C435A4"/>
    <w:rsid w:val="00C435BC"/>
    <w:rsid w:val="00C436DF"/>
    <w:rsid w:val="00C4371D"/>
    <w:rsid w:val="00C43A97"/>
    <w:rsid w:val="00C43C28"/>
    <w:rsid w:val="00C43F85"/>
    <w:rsid w:val="00C440C4"/>
    <w:rsid w:val="00C441D5"/>
    <w:rsid w:val="00C4434D"/>
    <w:rsid w:val="00C443BF"/>
    <w:rsid w:val="00C44442"/>
    <w:rsid w:val="00C445B4"/>
    <w:rsid w:val="00C4488C"/>
    <w:rsid w:val="00C4495E"/>
    <w:rsid w:val="00C44F50"/>
    <w:rsid w:val="00C451C7"/>
    <w:rsid w:val="00C453AB"/>
    <w:rsid w:val="00C455D6"/>
    <w:rsid w:val="00C455E4"/>
    <w:rsid w:val="00C45861"/>
    <w:rsid w:val="00C45AFA"/>
    <w:rsid w:val="00C45CF3"/>
    <w:rsid w:val="00C45F94"/>
    <w:rsid w:val="00C45FE5"/>
    <w:rsid w:val="00C46330"/>
    <w:rsid w:val="00C4673C"/>
    <w:rsid w:val="00C46B6F"/>
    <w:rsid w:val="00C46C81"/>
    <w:rsid w:val="00C476F7"/>
    <w:rsid w:val="00C47976"/>
    <w:rsid w:val="00C47ED2"/>
    <w:rsid w:val="00C47F0F"/>
    <w:rsid w:val="00C5033C"/>
    <w:rsid w:val="00C50788"/>
    <w:rsid w:val="00C50A84"/>
    <w:rsid w:val="00C513B4"/>
    <w:rsid w:val="00C51473"/>
    <w:rsid w:val="00C5193F"/>
    <w:rsid w:val="00C519D3"/>
    <w:rsid w:val="00C51AAD"/>
    <w:rsid w:val="00C51FDB"/>
    <w:rsid w:val="00C520A5"/>
    <w:rsid w:val="00C52508"/>
    <w:rsid w:val="00C529B3"/>
    <w:rsid w:val="00C52B4C"/>
    <w:rsid w:val="00C52B8E"/>
    <w:rsid w:val="00C52D92"/>
    <w:rsid w:val="00C52EFA"/>
    <w:rsid w:val="00C53103"/>
    <w:rsid w:val="00C53A92"/>
    <w:rsid w:val="00C53CE1"/>
    <w:rsid w:val="00C53D6F"/>
    <w:rsid w:val="00C53D8D"/>
    <w:rsid w:val="00C53E09"/>
    <w:rsid w:val="00C53F02"/>
    <w:rsid w:val="00C54018"/>
    <w:rsid w:val="00C543D8"/>
    <w:rsid w:val="00C5497B"/>
    <w:rsid w:val="00C54B64"/>
    <w:rsid w:val="00C54BFE"/>
    <w:rsid w:val="00C54C5E"/>
    <w:rsid w:val="00C54CF6"/>
    <w:rsid w:val="00C54D7F"/>
    <w:rsid w:val="00C5517D"/>
    <w:rsid w:val="00C55754"/>
    <w:rsid w:val="00C55875"/>
    <w:rsid w:val="00C56061"/>
    <w:rsid w:val="00C5608B"/>
    <w:rsid w:val="00C5633E"/>
    <w:rsid w:val="00C563C3"/>
    <w:rsid w:val="00C56502"/>
    <w:rsid w:val="00C567BD"/>
    <w:rsid w:val="00C569C4"/>
    <w:rsid w:val="00C56CD0"/>
    <w:rsid w:val="00C56D01"/>
    <w:rsid w:val="00C56D25"/>
    <w:rsid w:val="00C57333"/>
    <w:rsid w:val="00C57403"/>
    <w:rsid w:val="00C575DD"/>
    <w:rsid w:val="00C5769A"/>
    <w:rsid w:val="00C57ACF"/>
    <w:rsid w:val="00C57B64"/>
    <w:rsid w:val="00C57EAB"/>
    <w:rsid w:val="00C57FC6"/>
    <w:rsid w:val="00C60226"/>
    <w:rsid w:val="00C60308"/>
    <w:rsid w:val="00C603C8"/>
    <w:rsid w:val="00C606FB"/>
    <w:rsid w:val="00C60AD9"/>
    <w:rsid w:val="00C60E4D"/>
    <w:rsid w:val="00C6102F"/>
    <w:rsid w:val="00C6144D"/>
    <w:rsid w:val="00C614B2"/>
    <w:rsid w:val="00C614DC"/>
    <w:rsid w:val="00C61563"/>
    <w:rsid w:val="00C61C10"/>
    <w:rsid w:val="00C61E6D"/>
    <w:rsid w:val="00C61F8C"/>
    <w:rsid w:val="00C61FDE"/>
    <w:rsid w:val="00C62059"/>
    <w:rsid w:val="00C620E1"/>
    <w:rsid w:val="00C622F6"/>
    <w:rsid w:val="00C6243E"/>
    <w:rsid w:val="00C62447"/>
    <w:rsid w:val="00C6251A"/>
    <w:rsid w:val="00C62593"/>
    <w:rsid w:val="00C62738"/>
    <w:rsid w:val="00C628F8"/>
    <w:rsid w:val="00C62A38"/>
    <w:rsid w:val="00C62E91"/>
    <w:rsid w:val="00C62FA0"/>
    <w:rsid w:val="00C632E3"/>
    <w:rsid w:val="00C6354C"/>
    <w:rsid w:val="00C638C1"/>
    <w:rsid w:val="00C63AC4"/>
    <w:rsid w:val="00C63B86"/>
    <w:rsid w:val="00C63C00"/>
    <w:rsid w:val="00C63CB2"/>
    <w:rsid w:val="00C63EB2"/>
    <w:rsid w:val="00C64018"/>
    <w:rsid w:val="00C64093"/>
    <w:rsid w:val="00C643E6"/>
    <w:rsid w:val="00C6473B"/>
    <w:rsid w:val="00C64870"/>
    <w:rsid w:val="00C648D4"/>
    <w:rsid w:val="00C649FD"/>
    <w:rsid w:val="00C64BC6"/>
    <w:rsid w:val="00C64C7F"/>
    <w:rsid w:val="00C64DE9"/>
    <w:rsid w:val="00C64F8B"/>
    <w:rsid w:val="00C652C7"/>
    <w:rsid w:val="00C6531E"/>
    <w:rsid w:val="00C65413"/>
    <w:rsid w:val="00C6559D"/>
    <w:rsid w:val="00C65B2E"/>
    <w:rsid w:val="00C65C3E"/>
    <w:rsid w:val="00C65EDA"/>
    <w:rsid w:val="00C66089"/>
    <w:rsid w:val="00C665DF"/>
    <w:rsid w:val="00C66786"/>
    <w:rsid w:val="00C66AC3"/>
    <w:rsid w:val="00C66B74"/>
    <w:rsid w:val="00C671C7"/>
    <w:rsid w:val="00C67437"/>
    <w:rsid w:val="00C674F3"/>
    <w:rsid w:val="00C67564"/>
    <w:rsid w:val="00C6784E"/>
    <w:rsid w:val="00C67974"/>
    <w:rsid w:val="00C70071"/>
    <w:rsid w:val="00C7017C"/>
    <w:rsid w:val="00C70261"/>
    <w:rsid w:val="00C70303"/>
    <w:rsid w:val="00C703CB"/>
    <w:rsid w:val="00C70472"/>
    <w:rsid w:val="00C70599"/>
    <w:rsid w:val="00C70CE4"/>
    <w:rsid w:val="00C70CFD"/>
    <w:rsid w:val="00C70F60"/>
    <w:rsid w:val="00C71246"/>
    <w:rsid w:val="00C7139D"/>
    <w:rsid w:val="00C71711"/>
    <w:rsid w:val="00C71715"/>
    <w:rsid w:val="00C71851"/>
    <w:rsid w:val="00C71954"/>
    <w:rsid w:val="00C71D10"/>
    <w:rsid w:val="00C71FAC"/>
    <w:rsid w:val="00C721FD"/>
    <w:rsid w:val="00C722A9"/>
    <w:rsid w:val="00C7230A"/>
    <w:rsid w:val="00C72360"/>
    <w:rsid w:val="00C72456"/>
    <w:rsid w:val="00C73269"/>
    <w:rsid w:val="00C7338C"/>
    <w:rsid w:val="00C7346A"/>
    <w:rsid w:val="00C735F3"/>
    <w:rsid w:val="00C7375A"/>
    <w:rsid w:val="00C737E0"/>
    <w:rsid w:val="00C738F0"/>
    <w:rsid w:val="00C739A4"/>
    <w:rsid w:val="00C73F26"/>
    <w:rsid w:val="00C73F85"/>
    <w:rsid w:val="00C73F86"/>
    <w:rsid w:val="00C7442D"/>
    <w:rsid w:val="00C744E4"/>
    <w:rsid w:val="00C74801"/>
    <w:rsid w:val="00C7482E"/>
    <w:rsid w:val="00C748BE"/>
    <w:rsid w:val="00C74EEE"/>
    <w:rsid w:val="00C74F6E"/>
    <w:rsid w:val="00C7594F"/>
    <w:rsid w:val="00C75A0B"/>
    <w:rsid w:val="00C75B27"/>
    <w:rsid w:val="00C75D1D"/>
    <w:rsid w:val="00C75D65"/>
    <w:rsid w:val="00C762CB"/>
    <w:rsid w:val="00C76389"/>
    <w:rsid w:val="00C766D1"/>
    <w:rsid w:val="00C766DB"/>
    <w:rsid w:val="00C76850"/>
    <w:rsid w:val="00C76B46"/>
    <w:rsid w:val="00C76CCF"/>
    <w:rsid w:val="00C771AA"/>
    <w:rsid w:val="00C772E0"/>
    <w:rsid w:val="00C774DB"/>
    <w:rsid w:val="00C77532"/>
    <w:rsid w:val="00C77601"/>
    <w:rsid w:val="00C7768D"/>
    <w:rsid w:val="00C776A4"/>
    <w:rsid w:val="00C77CE5"/>
    <w:rsid w:val="00C77E0E"/>
    <w:rsid w:val="00C80B1F"/>
    <w:rsid w:val="00C80B80"/>
    <w:rsid w:val="00C80D26"/>
    <w:rsid w:val="00C80F5D"/>
    <w:rsid w:val="00C81281"/>
    <w:rsid w:val="00C81558"/>
    <w:rsid w:val="00C81CF1"/>
    <w:rsid w:val="00C81F7B"/>
    <w:rsid w:val="00C8225C"/>
    <w:rsid w:val="00C823A1"/>
    <w:rsid w:val="00C82532"/>
    <w:rsid w:val="00C825E1"/>
    <w:rsid w:val="00C82639"/>
    <w:rsid w:val="00C826BD"/>
    <w:rsid w:val="00C8294F"/>
    <w:rsid w:val="00C82992"/>
    <w:rsid w:val="00C82A36"/>
    <w:rsid w:val="00C82A95"/>
    <w:rsid w:val="00C82B51"/>
    <w:rsid w:val="00C82B87"/>
    <w:rsid w:val="00C82B9D"/>
    <w:rsid w:val="00C83548"/>
    <w:rsid w:val="00C836D1"/>
    <w:rsid w:val="00C836DE"/>
    <w:rsid w:val="00C837F9"/>
    <w:rsid w:val="00C838D2"/>
    <w:rsid w:val="00C83C38"/>
    <w:rsid w:val="00C83EE6"/>
    <w:rsid w:val="00C84053"/>
    <w:rsid w:val="00C84536"/>
    <w:rsid w:val="00C849B0"/>
    <w:rsid w:val="00C84D7B"/>
    <w:rsid w:val="00C85011"/>
    <w:rsid w:val="00C85552"/>
    <w:rsid w:val="00C858EF"/>
    <w:rsid w:val="00C860EB"/>
    <w:rsid w:val="00C8610B"/>
    <w:rsid w:val="00C86454"/>
    <w:rsid w:val="00C8661F"/>
    <w:rsid w:val="00C86628"/>
    <w:rsid w:val="00C867C6"/>
    <w:rsid w:val="00C86BAB"/>
    <w:rsid w:val="00C86D32"/>
    <w:rsid w:val="00C8703A"/>
    <w:rsid w:val="00C871F0"/>
    <w:rsid w:val="00C872E1"/>
    <w:rsid w:val="00C87425"/>
    <w:rsid w:val="00C879A7"/>
    <w:rsid w:val="00C87A28"/>
    <w:rsid w:val="00C87C46"/>
    <w:rsid w:val="00C9060D"/>
    <w:rsid w:val="00C9082B"/>
    <w:rsid w:val="00C90837"/>
    <w:rsid w:val="00C90A7B"/>
    <w:rsid w:val="00C90CBD"/>
    <w:rsid w:val="00C9102B"/>
    <w:rsid w:val="00C91274"/>
    <w:rsid w:val="00C912F2"/>
    <w:rsid w:val="00C91332"/>
    <w:rsid w:val="00C9150A"/>
    <w:rsid w:val="00C9171E"/>
    <w:rsid w:val="00C918E6"/>
    <w:rsid w:val="00C91B45"/>
    <w:rsid w:val="00C91D04"/>
    <w:rsid w:val="00C91F0A"/>
    <w:rsid w:val="00C92029"/>
    <w:rsid w:val="00C92155"/>
    <w:rsid w:val="00C92505"/>
    <w:rsid w:val="00C929EB"/>
    <w:rsid w:val="00C92AEF"/>
    <w:rsid w:val="00C92F52"/>
    <w:rsid w:val="00C932C4"/>
    <w:rsid w:val="00C9373B"/>
    <w:rsid w:val="00C939AD"/>
    <w:rsid w:val="00C939B4"/>
    <w:rsid w:val="00C93A74"/>
    <w:rsid w:val="00C93A79"/>
    <w:rsid w:val="00C93D61"/>
    <w:rsid w:val="00C93EDB"/>
    <w:rsid w:val="00C940F0"/>
    <w:rsid w:val="00C944B6"/>
    <w:rsid w:val="00C94664"/>
    <w:rsid w:val="00C94722"/>
    <w:rsid w:val="00C947EF"/>
    <w:rsid w:val="00C94877"/>
    <w:rsid w:val="00C94A9F"/>
    <w:rsid w:val="00C94D8A"/>
    <w:rsid w:val="00C957AF"/>
    <w:rsid w:val="00C95828"/>
    <w:rsid w:val="00C9592E"/>
    <w:rsid w:val="00C95A04"/>
    <w:rsid w:val="00C95AF2"/>
    <w:rsid w:val="00C95F1B"/>
    <w:rsid w:val="00C9619E"/>
    <w:rsid w:val="00C963E4"/>
    <w:rsid w:val="00C967B5"/>
    <w:rsid w:val="00C96BB4"/>
    <w:rsid w:val="00C96C70"/>
    <w:rsid w:val="00C97B5C"/>
    <w:rsid w:val="00CA0916"/>
    <w:rsid w:val="00CA0BF1"/>
    <w:rsid w:val="00CA0E60"/>
    <w:rsid w:val="00CA11EA"/>
    <w:rsid w:val="00CA1B13"/>
    <w:rsid w:val="00CA1C1A"/>
    <w:rsid w:val="00CA1D36"/>
    <w:rsid w:val="00CA1E2D"/>
    <w:rsid w:val="00CA1FB9"/>
    <w:rsid w:val="00CA2176"/>
    <w:rsid w:val="00CA2302"/>
    <w:rsid w:val="00CA282D"/>
    <w:rsid w:val="00CA2E11"/>
    <w:rsid w:val="00CA2E8E"/>
    <w:rsid w:val="00CA2EF6"/>
    <w:rsid w:val="00CA3407"/>
    <w:rsid w:val="00CA3596"/>
    <w:rsid w:val="00CA35F5"/>
    <w:rsid w:val="00CA3642"/>
    <w:rsid w:val="00CA36DE"/>
    <w:rsid w:val="00CA37EA"/>
    <w:rsid w:val="00CA401B"/>
    <w:rsid w:val="00CA41F4"/>
    <w:rsid w:val="00CA436D"/>
    <w:rsid w:val="00CA4519"/>
    <w:rsid w:val="00CA460F"/>
    <w:rsid w:val="00CA4910"/>
    <w:rsid w:val="00CA4EAA"/>
    <w:rsid w:val="00CA4EAC"/>
    <w:rsid w:val="00CA5116"/>
    <w:rsid w:val="00CA53B9"/>
    <w:rsid w:val="00CA545B"/>
    <w:rsid w:val="00CA63CB"/>
    <w:rsid w:val="00CA64DA"/>
    <w:rsid w:val="00CA6506"/>
    <w:rsid w:val="00CA66AF"/>
    <w:rsid w:val="00CA67C8"/>
    <w:rsid w:val="00CA6908"/>
    <w:rsid w:val="00CA6BC3"/>
    <w:rsid w:val="00CA6C49"/>
    <w:rsid w:val="00CA704E"/>
    <w:rsid w:val="00CA70D6"/>
    <w:rsid w:val="00CA70EF"/>
    <w:rsid w:val="00CA70FF"/>
    <w:rsid w:val="00CA7184"/>
    <w:rsid w:val="00CA73BF"/>
    <w:rsid w:val="00CA7509"/>
    <w:rsid w:val="00CA782E"/>
    <w:rsid w:val="00CA784D"/>
    <w:rsid w:val="00CA79D5"/>
    <w:rsid w:val="00CA7E63"/>
    <w:rsid w:val="00CB0252"/>
    <w:rsid w:val="00CB02E5"/>
    <w:rsid w:val="00CB0745"/>
    <w:rsid w:val="00CB07BB"/>
    <w:rsid w:val="00CB087B"/>
    <w:rsid w:val="00CB0B98"/>
    <w:rsid w:val="00CB0C4E"/>
    <w:rsid w:val="00CB0C73"/>
    <w:rsid w:val="00CB0CAD"/>
    <w:rsid w:val="00CB0E26"/>
    <w:rsid w:val="00CB0FFA"/>
    <w:rsid w:val="00CB12A7"/>
    <w:rsid w:val="00CB1333"/>
    <w:rsid w:val="00CB19CC"/>
    <w:rsid w:val="00CB2143"/>
    <w:rsid w:val="00CB2401"/>
    <w:rsid w:val="00CB247B"/>
    <w:rsid w:val="00CB2906"/>
    <w:rsid w:val="00CB29A3"/>
    <w:rsid w:val="00CB2D49"/>
    <w:rsid w:val="00CB307C"/>
    <w:rsid w:val="00CB35EA"/>
    <w:rsid w:val="00CB37EF"/>
    <w:rsid w:val="00CB3880"/>
    <w:rsid w:val="00CB3904"/>
    <w:rsid w:val="00CB42F9"/>
    <w:rsid w:val="00CB4515"/>
    <w:rsid w:val="00CB4537"/>
    <w:rsid w:val="00CB45F0"/>
    <w:rsid w:val="00CB471C"/>
    <w:rsid w:val="00CB47BD"/>
    <w:rsid w:val="00CB4945"/>
    <w:rsid w:val="00CB4B81"/>
    <w:rsid w:val="00CB4C7A"/>
    <w:rsid w:val="00CB4C8B"/>
    <w:rsid w:val="00CB4DB7"/>
    <w:rsid w:val="00CB4DC5"/>
    <w:rsid w:val="00CB5088"/>
    <w:rsid w:val="00CB56E3"/>
    <w:rsid w:val="00CB58DE"/>
    <w:rsid w:val="00CB5936"/>
    <w:rsid w:val="00CB5A14"/>
    <w:rsid w:val="00CB5B14"/>
    <w:rsid w:val="00CB5D91"/>
    <w:rsid w:val="00CB5DA1"/>
    <w:rsid w:val="00CB5F1A"/>
    <w:rsid w:val="00CB6567"/>
    <w:rsid w:val="00CB65B3"/>
    <w:rsid w:val="00CB6B37"/>
    <w:rsid w:val="00CB70C7"/>
    <w:rsid w:val="00CB71DC"/>
    <w:rsid w:val="00CB73E2"/>
    <w:rsid w:val="00CB740B"/>
    <w:rsid w:val="00CB74A2"/>
    <w:rsid w:val="00CB7518"/>
    <w:rsid w:val="00CB78B3"/>
    <w:rsid w:val="00CB7911"/>
    <w:rsid w:val="00CB7B6D"/>
    <w:rsid w:val="00CB7C10"/>
    <w:rsid w:val="00CC0073"/>
    <w:rsid w:val="00CC0110"/>
    <w:rsid w:val="00CC0318"/>
    <w:rsid w:val="00CC0817"/>
    <w:rsid w:val="00CC0B18"/>
    <w:rsid w:val="00CC0C25"/>
    <w:rsid w:val="00CC0C66"/>
    <w:rsid w:val="00CC0EE2"/>
    <w:rsid w:val="00CC157D"/>
    <w:rsid w:val="00CC1590"/>
    <w:rsid w:val="00CC1739"/>
    <w:rsid w:val="00CC175F"/>
    <w:rsid w:val="00CC17D6"/>
    <w:rsid w:val="00CC1BA3"/>
    <w:rsid w:val="00CC1C44"/>
    <w:rsid w:val="00CC1D74"/>
    <w:rsid w:val="00CC1DE4"/>
    <w:rsid w:val="00CC2008"/>
    <w:rsid w:val="00CC207E"/>
    <w:rsid w:val="00CC22B9"/>
    <w:rsid w:val="00CC2664"/>
    <w:rsid w:val="00CC2705"/>
    <w:rsid w:val="00CC2F23"/>
    <w:rsid w:val="00CC2F5E"/>
    <w:rsid w:val="00CC3322"/>
    <w:rsid w:val="00CC357A"/>
    <w:rsid w:val="00CC36A5"/>
    <w:rsid w:val="00CC3B49"/>
    <w:rsid w:val="00CC3B58"/>
    <w:rsid w:val="00CC3B74"/>
    <w:rsid w:val="00CC3D7D"/>
    <w:rsid w:val="00CC3D8D"/>
    <w:rsid w:val="00CC3EDB"/>
    <w:rsid w:val="00CC415D"/>
    <w:rsid w:val="00CC4185"/>
    <w:rsid w:val="00CC4389"/>
    <w:rsid w:val="00CC44B7"/>
    <w:rsid w:val="00CC4872"/>
    <w:rsid w:val="00CC488B"/>
    <w:rsid w:val="00CC48B2"/>
    <w:rsid w:val="00CC4910"/>
    <w:rsid w:val="00CC5017"/>
    <w:rsid w:val="00CC5764"/>
    <w:rsid w:val="00CC5828"/>
    <w:rsid w:val="00CC5869"/>
    <w:rsid w:val="00CC5BF2"/>
    <w:rsid w:val="00CC5CEC"/>
    <w:rsid w:val="00CC5DDB"/>
    <w:rsid w:val="00CC5E11"/>
    <w:rsid w:val="00CC5FC4"/>
    <w:rsid w:val="00CC6750"/>
    <w:rsid w:val="00CC6D06"/>
    <w:rsid w:val="00CC6E00"/>
    <w:rsid w:val="00CC72D1"/>
    <w:rsid w:val="00CC78A9"/>
    <w:rsid w:val="00CC79F8"/>
    <w:rsid w:val="00CC7A7D"/>
    <w:rsid w:val="00CD003B"/>
    <w:rsid w:val="00CD006A"/>
    <w:rsid w:val="00CD00AA"/>
    <w:rsid w:val="00CD015B"/>
    <w:rsid w:val="00CD07E5"/>
    <w:rsid w:val="00CD0A20"/>
    <w:rsid w:val="00CD0BDB"/>
    <w:rsid w:val="00CD0EC4"/>
    <w:rsid w:val="00CD1C16"/>
    <w:rsid w:val="00CD1C1F"/>
    <w:rsid w:val="00CD1E8A"/>
    <w:rsid w:val="00CD1F01"/>
    <w:rsid w:val="00CD1FBC"/>
    <w:rsid w:val="00CD23B2"/>
    <w:rsid w:val="00CD24C1"/>
    <w:rsid w:val="00CD2D5B"/>
    <w:rsid w:val="00CD3251"/>
    <w:rsid w:val="00CD33AE"/>
    <w:rsid w:val="00CD3503"/>
    <w:rsid w:val="00CD3E80"/>
    <w:rsid w:val="00CD418A"/>
    <w:rsid w:val="00CD4D0C"/>
    <w:rsid w:val="00CD4FC8"/>
    <w:rsid w:val="00CD50AF"/>
    <w:rsid w:val="00CD534D"/>
    <w:rsid w:val="00CD5372"/>
    <w:rsid w:val="00CD539F"/>
    <w:rsid w:val="00CD56DE"/>
    <w:rsid w:val="00CD5E6B"/>
    <w:rsid w:val="00CD5F02"/>
    <w:rsid w:val="00CD62A3"/>
    <w:rsid w:val="00CD6429"/>
    <w:rsid w:val="00CD68BB"/>
    <w:rsid w:val="00CD6989"/>
    <w:rsid w:val="00CD6A2C"/>
    <w:rsid w:val="00CD6C5F"/>
    <w:rsid w:val="00CD6E44"/>
    <w:rsid w:val="00CD6FA4"/>
    <w:rsid w:val="00CD704F"/>
    <w:rsid w:val="00CD723E"/>
    <w:rsid w:val="00CD729C"/>
    <w:rsid w:val="00CD734E"/>
    <w:rsid w:val="00CD7594"/>
    <w:rsid w:val="00CD7605"/>
    <w:rsid w:val="00CD787E"/>
    <w:rsid w:val="00CD7C0C"/>
    <w:rsid w:val="00CD7F32"/>
    <w:rsid w:val="00CE03B2"/>
    <w:rsid w:val="00CE0668"/>
    <w:rsid w:val="00CE074D"/>
    <w:rsid w:val="00CE0B55"/>
    <w:rsid w:val="00CE0B78"/>
    <w:rsid w:val="00CE0C8E"/>
    <w:rsid w:val="00CE0CB8"/>
    <w:rsid w:val="00CE1029"/>
    <w:rsid w:val="00CE10E7"/>
    <w:rsid w:val="00CE13D0"/>
    <w:rsid w:val="00CE16B1"/>
    <w:rsid w:val="00CE1715"/>
    <w:rsid w:val="00CE1932"/>
    <w:rsid w:val="00CE1A75"/>
    <w:rsid w:val="00CE1BEB"/>
    <w:rsid w:val="00CE1CBC"/>
    <w:rsid w:val="00CE1D14"/>
    <w:rsid w:val="00CE1E84"/>
    <w:rsid w:val="00CE2259"/>
    <w:rsid w:val="00CE2265"/>
    <w:rsid w:val="00CE25CD"/>
    <w:rsid w:val="00CE290E"/>
    <w:rsid w:val="00CE299A"/>
    <w:rsid w:val="00CE2CEE"/>
    <w:rsid w:val="00CE2FD7"/>
    <w:rsid w:val="00CE300D"/>
    <w:rsid w:val="00CE316C"/>
    <w:rsid w:val="00CE321D"/>
    <w:rsid w:val="00CE34DD"/>
    <w:rsid w:val="00CE364B"/>
    <w:rsid w:val="00CE36FA"/>
    <w:rsid w:val="00CE3A9D"/>
    <w:rsid w:val="00CE3AA2"/>
    <w:rsid w:val="00CE3B18"/>
    <w:rsid w:val="00CE3C71"/>
    <w:rsid w:val="00CE3D46"/>
    <w:rsid w:val="00CE3E47"/>
    <w:rsid w:val="00CE3E70"/>
    <w:rsid w:val="00CE3EAB"/>
    <w:rsid w:val="00CE401E"/>
    <w:rsid w:val="00CE45A6"/>
    <w:rsid w:val="00CE47EF"/>
    <w:rsid w:val="00CE4807"/>
    <w:rsid w:val="00CE4B1F"/>
    <w:rsid w:val="00CE5132"/>
    <w:rsid w:val="00CE556D"/>
    <w:rsid w:val="00CE5C87"/>
    <w:rsid w:val="00CE61E5"/>
    <w:rsid w:val="00CE69E3"/>
    <w:rsid w:val="00CE6B45"/>
    <w:rsid w:val="00CE6BEF"/>
    <w:rsid w:val="00CE7140"/>
    <w:rsid w:val="00CE72DE"/>
    <w:rsid w:val="00CE754D"/>
    <w:rsid w:val="00CE75D4"/>
    <w:rsid w:val="00CE77C1"/>
    <w:rsid w:val="00CE783B"/>
    <w:rsid w:val="00CE788E"/>
    <w:rsid w:val="00CE7905"/>
    <w:rsid w:val="00CE7F67"/>
    <w:rsid w:val="00CF00B4"/>
    <w:rsid w:val="00CF0486"/>
    <w:rsid w:val="00CF0DB1"/>
    <w:rsid w:val="00CF1080"/>
    <w:rsid w:val="00CF10A6"/>
    <w:rsid w:val="00CF147E"/>
    <w:rsid w:val="00CF15E8"/>
    <w:rsid w:val="00CF1C64"/>
    <w:rsid w:val="00CF1D4A"/>
    <w:rsid w:val="00CF1F70"/>
    <w:rsid w:val="00CF2136"/>
    <w:rsid w:val="00CF21CA"/>
    <w:rsid w:val="00CF24CF"/>
    <w:rsid w:val="00CF27B6"/>
    <w:rsid w:val="00CF28EC"/>
    <w:rsid w:val="00CF2979"/>
    <w:rsid w:val="00CF2A35"/>
    <w:rsid w:val="00CF2DC0"/>
    <w:rsid w:val="00CF2F2E"/>
    <w:rsid w:val="00CF3409"/>
    <w:rsid w:val="00CF36DE"/>
    <w:rsid w:val="00CF3774"/>
    <w:rsid w:val="00CF3934"/>
    <w:rsid w:val="00CF39A4"/>
    <w:rsid w:val="00CF39C0"/>
    <w:rsid w:val="00CF3EBC"/>
    <w:rsid w:val="00CF426A"/>
    <w:rsid w:val="00CF4277"/>
    <w:rsid w:val="00CF4586"/>
    <w:rsid w:val="00CF45FC"/>
    <w:rsid w:val="00CF4621"/>
    <w:rsid w:val="00CF4717"/>
    <w:rsid w:val="00CF48F5"/>
    <w:rsid w:val="00CF5157"/>
    <w:rsid w:val="00CF5424"/>
    <w:rsid w:val="00CF5491"/>
    <w:rsid w:val="00CF5A66"/>
    <w:rsid w:val="00CF5D5C"/>
    <w:rsid w:val="00CF60E6"/>
    <w:rsid w:val="00CF6181"/>
    <w:rsid w:val="00CF61C0"/>
    <w:rsid w:val="00CF63D0"/>
    <w:rsid w:val="00CF668A"/>
    <w:rsid w:val="00CF672F"/>
    <w:rsid w:val="00CF6948"/>
    <w:rsid w:val="00CF69A9"/>
    <w:rsid w:val="00CF6DF2"/>
    <w:rsid w:val="00CF6F18"/>
    <w:rsid w:val="00CF71D7"/>
    <w:rsid w:val="00CF7331"/>
    <w:rsid w:val="00D002C4"/>
    <w:rsid w:val="00D0036E"/>
    <w:rsid w:val="00D00567"/>
    <w:rsid w:val="00D0056E"/>
    <w:rsid w:val="00D00789"/>
    <w:rsid w:val="00D00B7D"/>
    <w:rsid w:val="00D00B90"/>
    <w:rsid w:val="00D00BDB"/>
    <w:rsid w:val="00D00D4A"/>
    <w:rsid w:val="00D00EA6"/>
    <w:rsid w:val="00D00F00"/>
    <w:rsid w:val="00D01CE9"/>
    <w:rsid w:val="00D023A0"/>
    <w:rsid w:val="00D025CB"/>
    <w:rsid w:val="00D02699"/>
    <w:rsid w:val="00D02703"/>
    <w:rsid w:val="00D02977"/>
    <w:rsid w:val="00D02E7A"/>
    <w:rsid w:val="00D0309A"/>
    <w:rsid w:val="00D03181"/>
    <w:rsid w:val="00D0334C"/>
    <w:rsid w:val="00D03516"/>
    <w:rsid w:val="00D037BB"/>
    <w:rsid w:val="00D03849"/>
    <w:rsid w:val="00D03A1A"/>
    <w:rsid w:val="00D03ACF"/>
    <w:rsid w:val="00D03B24"/>
    <w:rsid w:val="00D03CE3"/>
    <w:rsid w:val="00D03E37"/>
    <w:rsid w:val="00D0408E"/>
    <w:rsid w:val="00D04178"/>
    <w:rsid w:val="00D045CE"/>
    <w:rsid w:val="00D04805"/>
    <w:rsid w:val="00D04813"/>
    <w:rsid w:val="00D048AD"/>
    <w:rsid w:val="00D04EDB"/>
    <w:rsid w:val="00D04FDA"/>
    <w:rsid w:val="00D0552A"/>
    <w:rsid w:val="00D05751"/>
    <w:rsid w:val="00D057CF"/>
    <w:rsid w:val="00D060EC"/>
    <w:rsid w:val="00D0611D"/>
    <w:rsid w:val="00D06170"/>
    <w:rsid w:val="00D06336"/>
    <w:rsid w:val="00D0638B"/>
    <w:rsid w:val="00D0655B"/>
    <w:rsid w:val="00D06F40"/>
    <w:rsid w:val="00D07104"/>
    <w:rsid w:val="00D0723E"/>
    <w:rsid w:val="00D07366"/>
    <w:rsid w:val="00D074AA"/>
    <w:rsid w:val="00D077C7"/>
    <w:rsid w:val="00D07E94"/>
    <w:rsid w:val="00D07FDB"/>
    <w:rsid w:val="00D100F1"/>
    <w:rsid w:val="00D1051A"/>
    <w:rsid w:val="00D107BE"/>
    <w:rsid w:val="00D108EC"/>
    <w:rsid w:val="00D10966"/>
    <w:rsid w:val="00D10C35"/>
    <w:rsid w:val="00D10CE5"/>
    <w:rsid w:val="00D10F6D"/>
    <w:rsid w:val="00D1177F"/>
    <w:rsid w:val="00D11DD2"/>
    <w:rsid w:val="00D11E64"/>
    <w:rsid w:val="00D121B2"/>
    <w:rsid w:val="00D1248A"/>
    <w:rsid w:val="00D1296B"/>
    <w:rsid w:val="00D129F3"/>
    <w:rsid w:val="00D12AB5"/>
    <w:rsid w:val="00D12AD6"/>
    <w:rsid w:val="00D12B9F"/>
    <w:rsid w:val="00D12C8C"/>
    <w:rsid w:val="00D12F76"/>
    <w:rsid w:val="00D13D7A"/>
    <w:rsid w:val="00D147C4"/>
    <w:rsid w:val="00D14A16"/>
    <w:rsid w:val="00D14BF5"/>
    <w:rsid w:val="00D15005"/>
    <w:rsid w:val="00D15083"/>
    <w:rsid w:val="00D15377"/>
    <w:rsid w:val="00D15A65"/>
    <w:rsid w:val="00D15F26"/>
    <w:rsid w:val="00D16540"/>
    <w:rsid w:val="00D165CE"/>
    <w:rsid w:val="00D167B5"/>
    <w:rsid w:val="00D16ADC"/>
    <w:rsid w:val="00D16C62"/>
    <w:rsid w:val="00D17086"/>
    <w:rsid w:val="00D173F3"/>
    <w:rsid w:val="00D174E8"/>
    <w:rsid w:val="00D175E4"/>
    <w:rsid w:val="00D1782C"/>
    <w:rsid w:val="00D17A3D"/>
    <w:rsid w:val="00D17C0E"/>
    <w:rsid w:val="00D17EF3"/>
    <w:rsid w:val="00D17EF6"/>
    <w:rsid w:val="00D203BD"/>
    <w:rsid w:val="00D206DA"/>
    <w:rsid w:val="00D20B7C"/>
    <w:rsid w:val="00D21125"/>
    <w:rsid w:val="00D2129C"/>
    <w:rsid w:val="00D212F8"/>
    <w:rsid w:val="00D215FC"/>
    <w:rsid w:val="00D2202D"/>
    <w:rsid w:val="00D220A6"/>
    <w:rsid w:val="00D22148"/>
    <w:rsid w:val="00D22185"/>
    <w:rsid w:val="00D221B8"/>
    <w:rsid w:val="00D2277D"/>
    <w:rsid w:val="00D22BFA"/>
    <w:rsid w:val="00D22E2B"/>
    <w:rsid w:val="00D23022"/>
    <w:rsid w:val="00D2316A"/>
    <w:rsid w:val="00D232B8"/>
    <w:rsid w:val="00D234F4"/>
    <w:rsid w:val="00D236C5"/>
    <w:rsid w:val="00D23923"/>
    <w:rsid w:val="00D23AE7"/>
    <w:rsid w:val="00D23C27"/>
    <w:rsid w:val="00D23C2C"/>
    <w:rsid w:val="00D23FBE"/>
    <w:rsid w:val="00D241E9"/>
    <w:rsid w:val="00D24811"/>
    <w:rsid w:val="00D24ABF"/>
    <w:rsid w:val="00D24B5B"/>
    <w:rsid w:val="00D24B6A"/>
    <w:rsid w:val="00D24C02"/>
    <w:rsid w:val="00D24C3D"/>
    <w:rsid w:val="00D25091"/>
    <w:rsid w:val="00D253F4"/>
    <w:rsid w:val="00D2543A"/>
    <w:rsid w:val="00D25518"/>
    <w:rsid w:val="00D256D0"/>
    <w:rsid w:val="00D256F5"/>
    <w:rsid w:val="00D25A32"/>
    <w:rsid w:val="00D25E2A"/>
    <w:rsid w:val="00D25F5C"/>
    <w:rsid w:val="00D2610A"/>
    <w:rsid w:val="00D26134"/>
    <w:rsid w:val="00D2644E"/>
    <w:rsid w:val="00D2646D"/>
    <w:rsid w:val="00D26483"/>
    <w:rsid w:val="00D264E6"/>
    <w:rsid w:val="00D264ED"/>
    <w:rsid w:val="00D2697C"/>
    <w:rsid w:val="00D26D32"/>
    <w:rsid w:val="00D26DD3"/>
    <w:rsid w:val="00D2707E"/>
    <w:rsid w:val="00D27454"/>
    <w:rsid w:val="00D2750B"/>
    <w:rsid w:val="00D2754C"/>
    <w:rsid w:val="00D2765C"/>
    <w:rsid w:val="00D276DF"/>
    <w:rsid w:val="00D278D1"/>
    <w:rsid w:val="00D27964"/>
    <w:rsid w:val="00D27C0F"/>
    <w:rsid w:val="00D27D62"/>
    <w:rsid w:val="00D27E45"/>
    <w:rsid w:val="00D30127"/>
    <w:rsid w:val="00D30189"/>
    <w:rsid w:val="00D303A7"/>
    <w:rsid w:val="00D30559"/>
    <w:rsid w:val="00D308F2"/>
    <w:rsid w:val="00D30C99"/>
    <w:rsid w:val="00D30D24"/>
    <w:rsid w:val="00D31233"/>
    <w:rsid w:val="00D31395"/>
    <w:rsid w:val="00D3173A"/>
    <w:rsid w:val="00D31802"/>
    <w:rsid w:val="00D31A56"/>
    <w:rsid w:val="00D31C43"/>
    <w:rsid w:val="00D31D59"/>
    <w:rsid w:val="00D31DD6"/>
    <w:rsid w:val="00D31E9C"/>
    <w:rsid w:val="00D31F05"/>
    <w:rsid w:val="00D31FB8"/>
    <w:rsid w:val="00D3248A"/>
    <w:rsid w:val="00D325E3"/>
    <w:rsid w:val="00D32645"/>
    <w:rsid w:val="00D32811"/>
    <w:rsid w:val="00D32B20"/>
    <w:rsid w:val="00D3346E"/>
    <w:rsid w:val="00D338AF"/>
    <w:rsid w:val="00D33E46"/>
    <w:rsid w:val="00D33F42"/>
    <w:rsid w:val="00D33F8D"/>
    <w:rsid w:val="00D34098"/>
    <w:rsid w:val="00D340A8"/>
    <w:rsid w:val="00D341B8"/>
    <w:rsid w:val="00D34568"/>
    <w:rsid w:val="00D345B0"/>
    <w:rsid w:val="00D34D91"/>
    <w:rsid w:val="00D34D97"/>
    <w:rsid w:val="00D3589B"/>
    <w:rsid w:val="00D35F8B"/>
    <w:rsid w:val="00D35F96"/>
    <w:rsid w:val="00D36356"/>
    <w:rsid w:val="00D3691F"/>
    <w:rsid w:val="00D36BB8"/>
    <w:rsid w:val="00D36C60"/>
    <w:rsid w:val="00D36CB9"/>
    <w:rsid w:val="00D37066"/>
    <w:rsid w:val="00D37281"/>
    <w:rsid w:val="00D374D8"/>
    <w:rsid w:val="00D374ED"/>
    <w:rsid w:val="00D3765C"/>
    <w:rsid w:val="00D37733"/>
    <w:rsid w:val="00D37883"/>
    <w:rsid w:val="00D37CFB"/>
    <w:rsid w:val="00D4015D"/>
    <w:rsid w:val="00D40354"/>
    <w:rsid w:val="00D40494"/>
    <w:rsid w:val="00D406C6"/>
    <w:rsid w:val="00D40CA5"/>
    <w:rsid w:val="00D41075"/>
    <w:rsid w:val="00D41111"/>
    <w:rsid w:val="00D418E2"/>
    <w:rsid w:val="00D41BB1"/>
    <w:rsid w:val="00D41CA6"/>
    <w:rsid w:val="00D4201F"/>
    <w:rsid w:val="00D420DD"/>
    <w:rsid w:val="00D422E5"/>
    <w:rsid w:val="00D42622"/>
    <w:rsid w:val="00D426C2"/>
    <w:rsid w:val="00D42791"/>
    <w:rsid w:val="00D429A6"/>
    <w:rsid w:val="00D42B39"/>
    <w:rsid w:val="00D43607"/>
    <w:rsid w:val="00D43970"/>
    <w:rsid w:val="00D43A89"/>
    <w:rsid w:val="00D43AFF"/>
    <w:rsid w:val="00D43B4C"/>
    <w:rsid w:val="00D43D84"/>
    <w:rsid w:val="00D4442B"/>
    <w:rsid w:val="00D44A4A"/>
    <w:rsid w:val="00D44A67"/>
    <w:rsid w:val="00D44B79"/>
    <w:rsid w:val="00D44D4F"/>
    <w:rsid w:val="00D44E4F"/>
    <w:rsid w:val="00D44EF9"/>
    <w:rsid w:val="00D4552F"/>
    <w:rsid w:val="00D45781"/>
    <w:rsid w:val="00D4590B"/>
    <w:rsid w:val="00D45A68"/>
    <w:rsid w:val="00D45A9C"/>
    <w:rsid w:val="00D45DA1"/>
    <w:rsid w:val="00D46165"/>
    <w:rsid w:val="00D46298"/>
    <w:rsid w:val="00D46302"/>
    <w:rsid w:val="00D464F4"/>
    <w:rsid w:val="00D4680B"/>
    <w:rsid w:val="00D46A48"/>
    <w:rsid w:val="00D46B96"/>
    <w:rsid w:val="00D46F60"/>
    <w:rsid w:val="00D47009"/>
    <w:rsid w:val="00D4741D"/>
    <w:rsid w:val="00D47545"/>
    <w:rsid w:val="00D476FD"/>
    <w:rsid w:val="00D47849"/>
    <w:rsid w:val="00D47C99"/>
    <w:rsid w:val="00D50262"/>
    <w:rsid w:val="00D502D6"/>
    <w:rsid w:val="00D5046B"/>
    <w:rsid w:val="00D505FE"/>
    <w:rsid w:val="00D50685"/>
    <w:rsid w:val="00D50A11"/>
    <w:rsid w:val="00D51760"/>
    <w:rsid w:val="00D51AB5"/>
    <w:rsid w:val="00D51C6F"/>
    <w:rsid w:val="00D51D39"/>
    <w:rsid w:val="00D51E08"/>
    <w:rsid w:val="00D51F77"/>
    <w:rsid w:val="00D522D1"/>
    <w:rsid w:val="00D52FB6"/>
    <w:rsid w:val="00D53140"/>
    <w:rsid w:val="00D53AAA"/>
    <w:rsid w:val="00D53AE4"/>
    <w:rsid w:val="00D5419D"/>
    <w:rsid w:val="00D54407"/>
    <w:rsid w:val="00D544CC"/>
    <w:rsid w:val="00D5495B"/>
    <w:rsid w:val="00D54B4D"/>
    <w:rsid w:val="00D5505A"/>
    <w:rsid w:val="00D55089"/>
    <w:rsid w:val="00D550F1"/>
    <w:rsid w:val="00D552B1"/>
    <w:rsid w:val="00D552C0"/>
    <w:rsid w:val="00D55901"/>
    <w:rsid w:val="00D55AE3"/>
    <w:rsid w:val="00D55C06"/>
    <w:rsid w:val="00D55FB3"/>
    <w:rsid w:val="00D56275"/>
    <w:rsid w:val="00D56370"/>
    <w:rsid w:val="00D5640D"/>
    <w:rsid w:val="00D56491"/>
    <w:rsid w:val="00D5669D"/>
    <w:rsid w:val="00D56949"/>
    <w:rsid w:val="00D56954"/>
    <w:rsid w:val="00D56FA7"/>
    <w:rsid w:val="00D570F1"/>
    <w:rsid w:val="00D572E9"/>
    <w:rsid w:val="00D5789A"/>
    <w:rsid w:val="00D578C9"/>
    <w:rsid w:val="00D57CFB"/>
    <w:rsid w:val="00D57D39"/>
    <w:rsid w:val="00D57EC3"/>
    <w:rsid w:val="00D600BC"/>
    <w:rsid w:val="00D601A8"/>
    <w:rsid w:val="00D60532"/>
    <w:rsid w:val="00D606E8"/>
    <w:rsid w:val="00D607A0"/>
    <w:rsid w:val="00D6081E"/>
    <w:rsid w:val="00D60B79"/>
    <w:rsid w:val="00D60F9F"/>
    <w:rsid w:val="00D6183A"/>
    <w:rsid w:val="00D61873"/>
    <w:rsid w:val="00D61880"/>
    <w:rsid w:val="00D61EBE"/>
    <w:rsid w:val="00D61EF9"/>
    <w:rsid w:val="00D61F6C"/>
    <w:rsid w:val="00D6230C"/>
    <w:rsid w:val="00D626D4"/>
    <w:rsid w:val="00D62947"/>
    <w:rsid w:val="00D62B29"/>
    <w:rsid w:val="00D62BBB"/>
    <w:rsid w:val="00D6317C"/>
    <w:rsid w:val="00D63576"/>
    <w:rsid w:val="00D63801"/>
    <w:rsid w:val="00D63CD7"/>
    <w:rsid w:val="00D63E49"/>
    <w:rsid w:val="00D63F0A"/>
    <w:rsid w:val="00D63F4F"/>
    <w:rsid w:val="00D641EB"/>
    <w:rsid w:val="00D64245"/>
    <w:rsid w:val="00D64300"/>
    <w:rsid w:val="00D643B0"/>
    <w:rsid w:val="00D646F9"/>
    <w:rsid w:val="00D64879"/>
    <w:rsid w:val="00D64969"/>
    <w:rsid w:val="00D64A01"/>
    <w:rsid w:val="00D64A50"/>
    <w:rsid w:val="00D64D24"/>
    <w:rsid w:val="00D64D3E"/>
    <w:rsid w:val="00D64F2D"/>
    <w:rsid w:val="00D65202"/>
    <w:rsid w:val="00D65669"/>
    <w:rsid w:val="00D65CCB"/>
    <w:rsid w:val="00D66503"/>
    <w:rsid w:val="00D66597"/>
    <w:rsid w:val="00D66896"/>
    <w:rsid w:val="00D669A0"/>
    <w:rsid w:val="00D669C0"/>
    <w:rsid w:val="00D66BB8"/>
    <w:rsid w:val="00D66BD5"/>
    <w:rsid w:val="00D66BEB"/>
    <w:rsid w:val="00D66CDD"/>
    <w:rsid w:val="00D6753B"/>
    <w:rsid w:val="00D67770"/>
    <w:rsid w:val="00D678D3"/>
    <w:rsid w:val="00D67A07"/>
    <w:rsid w:val="00D67E57"/>
    <w:rsid w:val="00D67E7A"/>
    <w:rsid w:val="00D700F3"/>
    <w:rsid w:val="00D7017F"/>
    <w:rsid w:val="00D7019B"/>
    <w:rsid w:val="00D70248"/>
    <w:rsid w:val="00D70379"/>
    <w:rsid w:val="00D7088C"/>
    <w:rsid w:val="00D709C9"/>
    <w:rsid w:val="00D70BA4"/>
    <w:rsid w:val="00D70D09"/>
    <w:rsid w:val="00D71080"/>
    <w:rsid w:val="00D71592"/>
    <w:rsid w:val="00D715A4"/>
    <w:rsid w:val="00D71A85"/>
    <w:rsid w:val="00D71CB3"/>
    <w:rsid w:val="00D72095"/>
    <w:rsid w:val="00D72305"/>
    <w:rsid w:val="00D7251D"/>
    <w:rsid w:val="00D72601"/>
    <w:rsid w:val="00D727BF"/>
    <w:rsid w:val="00D7285D"/>
    <w:rsid w:val="00D72949"/>
    <w:rsid w:val="00D729F4"/>
    <w:rsid w:val="00D73037"/>
    <w:rsid w:val="00D73160"/>
    <w:rsid w:val="00D73520"/>
    <w:rsid w:val="00D736BE"/>
    <w:rsid w:val="00D73865"/>
    <w:rsid w:val="00D7398A"/>
    <w:rsid w:val="00D740F3"/>
    <w:rsid w:val="00D74123"/>
    <w:rsid w:val="00D743CF"/>
    <w:rsid w:val="00D74405"/>
    <w:rsid w:val="00D7459A"/>
    <w:rsid w:val="00D74932"/>
    <w:rsid w:val="00D74A89"/>
    <w:rsid w:val="00D7556B"/>
    <w:rsid w:val="00D75692"/>
    <w:rsid w:val="00D75C67"/>
    <w:rsid w:val="00D75EDC"/>
    <w:rsid w:val="00D75FCA"/>
    <w:rsid w:val="00D760CD"/>
    <w:rsid w:val="00D76150"/>
    <w:rsid w:val="00D76699"/>
    <w:rsid w:val="00D7682C"/>
    <w:rsid w:val="00D76CA6"/>
    <w:rsid w:val="00D76CC3"/>
    <w:rsid w:val="00D76D99"/>
    <w:rsid w:val="00D76DBF"/>
    <w:rsid w:val="00D76EEE"/>
    <w:rsid w:val="00D771EB"/>
    <w:rsid w:val="00D77846"/>
    <w:rsid w:val="00D7784F"/>
    <w:rsid w:val="00D77D10"/>
    <w:rsid w:val="00D77FB7"/>
    <w:rsid w:val="00D806B2"/>
    <w:rsid w:val="00D8073D"/>
    <w:rsid w:val="00D8075C"/>
    <w:rsid w:val="00D8085F"/>
    <w:rsid w:val="00D80AA8"/>
    <w:rsid w:val="00D80E8F"/>
    <w:rsid w:val="00D810A4"/>
    <w:rsid w:val="00D81409"/>
    <w:rsid w:val="00D8147E"/>
    <w:rsid w:val="00D817E5"/>
    <w:rsid w:val="00D81B9D"/>
    <w:rsid w:val="00D81BD2"/>
    <w:rsid w:val="00D81E59"/>
    <w:rsid w:val="00D8223F"/>
    <w:rsid w:val="00D82557"/>
    <w:rsid w:val="00D82719"/>
    <w:rsid w:val="00D828EA"/>
    <w:rsid w:val="00D82BBF"/>
    <w:rsid w:val="00D82C96"/>
    <w:rsid w:val="00D82FCD"/>
    <w:rsid w:val="00D8309F"/>
    <w:rsid w:val="00D83113"/>
    <w:rsid w:val="00D8360A"/>
    <w:rsid w:val="00D836A0"/>
    <w:rsid w:val="00D83BDA"/>
    <w:rsid w:val="00D83BE3"/>
    <w:rsid w:val="00D84011"/>
    <w:rsid w:val="00D849BE"/>
    <w:rsid w:val="00D84A54"/>
    <w:rsid w:val="00D84B61"/>
    <w:rsid w:val="00D84C70"/>
    <w:rsid w:val="00D84DCF"/>
    <w:rsid w:val="00D84E2D"/>
    <w:rsid w:val="00D851F0"/>
    <w:rsid w:val="00D851F1"/>
    <w:rsid w:val="00D85425"/>
    <w:rsid w:val="00D856A5"/>
    <w:rsid w:val="00D8580F"/>
    <w:rsid w:val="00D85907"/>
    <w:rsid w:val="00D85A2B"/>
    <w:rsid w:val="00D85F1F"/>
    <w:rsid w:val="00D860CD"/>
    <w:rsid w:val="00D861FB"/>
    <w:rsid w:val="00D8670B"/>
    <w:rsid w:val="00D8747E"/>
    <w:rsid w:val="00D877B9"/>
    <w:rsid w:val="00D87A4A"/>
    <w:rsid w:val="00D87BD6"/>
    <w:rsid w:val="00D90069"/>
    <w:rsid w:val="00D9019F"/>
    <w:rsid w:val="00D9021F"/>
    <w:rsid w:val="00D902D6"/>
    <w:rsid w:val="00D904FA"/>
    <w:rsid w:val="00D90643"/>
    <w:rsid w:val="00D90768"/>
    <w:rsid w:val="00D908FE"/>
    <w:rsid w:val="00D90A67"/>
    <w:rsid w:val="00D90BE7"/>
    <w:rsid w:val="00D90C6D"/>
    <w:rsid w:val="00D90CE7"/>
    <w:rsid w:val="00D90DAC"/>
    <w:rsid w:val="00D90E21"/>
    <w:rsid w:val="00D90E6C"/>
    <w:rsid w:val="00D90ED6"/>
    <w:rsid w:val="00D90EFB"/>
    <w:rsid w:val="00D9116A"/>
    <w:rsid w:val="00D91189"/>
    <w:rsid w:val="00D912B5"/>
    <w:rsid w:val="00D91580"/>
    <w:rsid w:val="00D918BC"/>
    <w:rsid w:val="00D91A8B"/>
    <w:rsid w:val="00D91AB9"/>
    <w:rsid w:val="00D92160"/>
    <w:rsid w:val="00D92183"/>
    <w:rsid w:val="00D92235"/>
    <w:rsid w:val="00D923F7"/>
    <w:rsid w:val="00D924ED"/>
    <w:rsid w:val="00D92725"/>
    <w:rsid w:val="00D92C97"/>
    <w:rsid w:val="00D92CC7"/>
    <w:rsid w:val="00D92EBA"/>
    <w:rsid w:val="00D937B4"/>
    <w:rsid w:val="00D94A38"/>
    <w:rsid w:val="00D95239"/>
    <w:rsid w:val="00D955DB"/>
    <w:rsid w:val="00D95786"/>
    <w:rsid w:val="00D95B77"/>
    <w:rsid w:val="00D96337"/>
    <w:rsid w:val="00D96896"/>
    <w:rsid w:val="00D96B7C"/>
    <w:rsid w:val="00D96CDC"/>
    <w:rsid w:val="00D97830"/>
    <w:rsid w:val="00D97BDC"/>
    <w:rsid w:val="00D97CFB"/>
    <w:rsid w:val="00DA0005"/>
    <w:rsid w:val="00DA0616"/>
    <w:rsid w:val="00DA09D0"/>
    <w:rsid w:val="00DA0E47"/>
    <w:rsid w:val="00DA0EE5"/>
    <w:rsid w:val="00DA0F3A"/>
    <w:rsid w:val="00DA1695"/>
    <w:rsid w:val="00DA178E"/>
    <w:rsid w:val="00DA1DD2"/>
    <w:rsid w:val="00DA1FCC"/>
    <w:rsid w:val="00DA1FFA"/>
    <w:rsid w:val="00DA28D1"/>
    <w:rsid w:val="00DA326E"/>
    <w:rsid w:val="00DA3596"/>
    <w:rsid w:val="00DA36E6"/>
    <w:rsid w:val="00DA3C87"/>
    <w:rsid w:val="00DA3CF1"/>
    <w:rsid w:val="00DA456F"/>
    <w:rsid w:val="00DA4898"/>
    <w:rsid w:val="00DA4B37"/>
    <w:rsid w:val="00DA53B1"/>
    <w:rsid w:val="00DA56F9"/>
    <w:rsid w:val="00DA5AB1"/>
    <w:rsid w:val="00DA5AED"/>
    <w:rsid w:val="00DA5B14"/>
    <w:rsid w:val="00DA5C63"/>
    <w:rsid w:val="00DA60AD"/>
    <w:rsid w:val="00DA62F2"/>
    <w:rsid w:val="00DA633F"/>
    <w:rsid w:val="00DA65D3"/>
    <w:rsid w:val="00DA67A6"/>
    <w:rsid w:val="00DA687A"/>
    <w:rsid w:val="00DA6DAB"/>
    <w:rsid w:val="00DA70E0"/>
    <w:rsid w:val="00DA7304"/>
    <w:rsid w:val="00DA73B1"/>
    <w:rsid w:val="00DA752B"/>
    <w:rsid w:val="00DA7EAA"/>
    <w:rsid w:val="00DB0003"/>
    <w:rsid w:val="00DB02B7"/>
    <w:rsid w:val="00DB07D1"/>
    <w:rsid w:val="00DB0F79"/>
    <w:rsid w:val="00DB1086"/>
    <w:rsid w:val="00DB1143"/>
    <w:rsid w:val="00DB1519"/>
    <w:rsid w:val="00DB1776"/>
    <w:rsid w:val="00DB18BB"/>
    <w:rsid w:val="00DB1A69"/>
    <w:rsid w:val="00DB21C2"/>
    <w:rsid w:val="00DB285C"/>
    <w:rsid w:val="00DB2876"/>
    <w:rsid w:val="00DB2948"/>
    <w:rsid w:val="00DB2973"/>
    <w:rsid w:val="00DB298B"/>
    <w:rsid w:val="00DB2A81"/>
    <w:rsid w:val="00DB309D"/>
    <w:rsid w:val="00DB3734"/>
    <w:rsid w:val="00DB37DF"/>
    <w:rsid w:val="00DB38E3"/>
    <w:rsid w:val="00DB3FEA"/>
    <w:rsid w:val="00DB40E2"/>
    <w:rsid w:val="00DB42A7"/>
    <w:rsid w:val="00DB4309"/>
    <w:rsid w:val="00DB49C5"/>
    <w:rsid w:val="00DB5071"/>
    <w:rsid w:val="00DB5072"/>
    <w:rsid w:val="00DB50D8"/>
    <w:rsid w:val="00DB5277"/>
    <w:rsid w:val="00DB5A02"/>
    <w:rsid w:val="00DB5A8D"/>
    <w:rsid w:val="00DB5AEB"/>
    <w:rsid w:val="00DB5E1B"/>
    <w:rsid w:val="00DB5F8C"/>
    <w:rsid w:val="00DB5FC6"/>
    <w:rsid w:val="00DB63E2"/>
    <w:rsid w:val="00DB645D"/>
    <w:rsid w:val="00DB66A0"/>
    <w:rsid w:val="00DB66EC"/>
    <w:rsid w:val="00DB6835"/>
    <w:rsid w:val="00DB689C"/>
    <w:rsid w:val="00DB69E2"/>
    <w:rsid w:val="00DB71DC"/>
    <w:rsid w:val="00DB71E5"/>
    <w:rsid w:val="00DB748D"/>
    <w:rsid w:val="00DB7649"/>
    <w:rsid w:val="00DB7666"/>
    <w:rsid w:val="00DB783D"/>
    <w:rsid w:val="00DB7A7B"/>
    <w:rsid w:val="00DB7FE2"/>
    <w:rsid w:val="00DC031D"/>
    <w:rsid w:val="00DC050A"/>
    <w:rsid w:val="00DC0A88"/>
    <w:rsid w:val="00DC0FBA"/>
    <w:rsid w:val="00DC0FDE"/>
    <w:rsid w:val="00DC129B"/>
    <w:rsid w:val="00DC13CF"/>
    <w:rsid w:val="00DC1582"/>
    <w:rsid w:val="00DC15C6"/>
    <w:rsid w:val="00DC1B0A"/>
    <w:rsid w:val="00DC1E28"/>
    <w:rsid w:val="00DC2111"/>
    <w:rsid w:val="00DC218F"/>
    <w:rsid w:val="00DC21C6"/>
    <w:rsid w:val="00DC2203"/>
    <w:rsid w:val="00DC2333"/>
    <w:rsid w:val="00DC2525"/>
    <w:rsid w:val="00DC2537"/>
    <w:rsid w:val="00DC26F7"/>
    <w:rsid w:val="00DC27E3"/>
    <w:rsid w:val="00DC281C"/>
    <w:rsid w:val="00DC2913"/>
    <w:rsid w:val="00DC2A87"/>
    <w:rsid w:val="00DC2BC1"/>
    <w:rsid w:val="00DC2C5E"/>
    <w:rsid w:val="00DC2CE3"/>
    <w:rsid w:val="00DC2E4B"/>
    <w:rsid w:val="00DC31F7"/>
    <w:rsid w:val="00DC321A"/>
    <w:rsid w:val="00DC3251"/>
    <w:rsid w:val="00DC37A0"/>
    <w:rsid w:val="00DC3B01"/>
    <w:rsid w:val="00DC3C89"/>
    <w:rsid w:val="00DC3D5D"/>
    <w:rsid w:val="00DC3DDF"/>
    <w:rsid w:val="00DC3DFF"/>
    <w:rsid w:val="00DC3F11"/>
    <w:rsid w:val="00DC4089"/>
    <w:rsid w:val="00DC4139"/>
    <w:rsid w:val="00DC442A"/>
    <w:rsid w:val="00DC448D"/>
    <w:rsid w:val="00DC46BE"/>
    <w:rsid w:val="00DC4E6D"/>
    <w:rsid w:val="00DC5568"/>
    <w:rsid w:val="00DC5AEC"/>
    <w:rsid w:val="00DC5B6E"/>
    <w:rsid w:val="00DC5E26"/>
    <w:rsid w:val="00DC5EB4"/>
    <w:rsid w:val="00DC5F0F"/>
    <w:rsid w:val="00DC631E"/>
    <w:rsid w:val="00DC6341"/>
    <w:rsid w:val="00DC63F2"/>
    <w:rsid w:val="00DC6659"/>
    <w:rsid w:val="00DC6A97"/>
    <w:rsid w:val="00DC6ACE"/>
    <w:rsid w:val="00DC6AF2"/>
    <w:rsid w:val="00DC6C52"/>
    <w:rsid w:val="00DC6E21"/>
    <w:rsid w:val="00DC7166"/>
    <w:rsid w:val="00DC732A"/>
    <w:rsid w:val="00DC73D8"/>
    <w:rsid w:val="00DC7617"/>
    <w:rsid w:val="00DC7643"/>
    <w:rsid w:val="00DC77F6"/>
    <w:rsid w:val="00DD0234"/>
    <w:rsid w:val="00DD04CE"/>
    <w:rsid w:val="00DD0544"/>
    <w:rsid w:val="00DD06CC"/>
    <w:rsid w:val="00DD0A20"/>
    <w:rsid w:val="00DD0F0A"/>
    <w:rsid w:val="00DD1599"/>
    <w:rsid w:val="00DD1960"/>
    <w:rsid w:val="00DD199B"/>
    <w:rsid w:val="00DD1C66"/>
    <w:rsid w:val="00DD20A1"/>
    <w:rsid w:val="00DD239D"/>
    <w:rsid w:val="00DD2432"/>
    <w:rsid w:val="00DD24E7"/>
    <w:rsid w:val="00DD27D5"/>
    <w:rsid w:val="00DD2D32"/>
    <w:rsid w:val="00DD30FC"/>
    <w:rsid w:val="00DD331B"/>
    <w:rsid w:val="00DD3427"/>
    <w:rsid w:val="00DD35D6"/>
    <w:rsid w:val="00DD35ED"/>
    <w:rsid w:val="00DD396A"/>
    <w:rsid w:val="00DD3BDC"/>
    <w:rsid w:val="00DD3FBE"/>
    <w:rsid w:val="00DD45D8"/>
    <w:rsid w:val="00DD4727"/>
    <w:rsid w:val="00DD4790"/>
    <w:rsid w:val="00DD48EB"/>
    <w:rsid w:val="00DD4D0B"/>
    <w:rsid w:val="00DD4D62"/>
    <w:rsid w:val="00DD52A3"/>
    <w:rsid w:val="00DD53BA"/>
    <w:rsid w:val="00DD5518"/>
    <w:rsid w:val="00DD58B5"/>
    <w:rsid w:val="00DD58BF"/>
    <w:rsid w:val="00DD5990"/>
    <w:rsid w:val="00DD5EB3"/>
    <w:rsid w:val="00DD5FBC"/>
    <w:rsid w:val="00DD6188"/>
    <w:rsid w:val="00DD61F6"/>
    <w:rsid w:val="00DD6212"/>
    <w:rsid w:val="00DD635C"/>
    <w:rsid w:val="00DD6B1E"/>
    <w:rsid w:val="00DD6DCF"/>
    <w:rsid w:val="00DD6F98"/>
    <w:rsid w:val="00DD74D4"/>
    <w:rsid w:val="00DD7A94"/>
    <w:rsid w:val="00DD7BF3"/>
    <w:rsid w:val="00DD7C1E"/>
    <w:rsid w:val="00DD7C6B"/>
    <w:rsid w:val="00DD7DDD"/>
    <w:rsid w:val="00DE00BC"/>
    <w:rsid w:val="00DE033C"/>
    <w:rsid w:val="00DE0539"/>
    <w:rsid w:val="00DE0563"/>
    <w:rsid w:val="00DE0649"/>
    <w:rsid w:val="00DE080D"/>
    <w:rsid w:val="00DE086F"/>
    <w:rsid w:val="00DE0A9D"/>
    <w:rsid w:val="00DE0B63"/>
    <w:rsid w:val="00DE0CA5"/>
    <w:rsid w:val="00DE0EC5"/>
    <w:rsid w:val="00DE1317"/>
    <w:rsid w:val="00DE1439"/>
    <w:rsid w:val="00DE1675"/>
    <w:rsid w:val="00DE1BCB"/>
    <w:rsid w:val="00DE228C"/>
    <w:rsid w:val="00DE287C"/>
    <w:rsid w:val="00DE28DA"/>
    <w:rsid w:val="00DE2CC6"/>
    <w:rsid w:val="00DE2D12"/>
    <w:rsid w:val="00DE2D84"/>
    <w:rsid w:val="00DE2EFE"/>
    <w:rsid w:val="00DE3039"/>
    <w:rsid w:val="00DE32A8"/>
    <w:rsid w:val="00DE333D"/>
    <w:rsid w:val="00DE3C86"/>
    <w:rsid w:val="00DE3CF2"/>
    <w:rsid w:val="00DE3D25"/>
    <w:rsid w:val="00DE4077"/>
    <w:rsid w:val="00DE463A"/>
    <w:rsid w:val="00DE484F"/>
    <w:rsid w:val="00DE49F6"/>
    <w:rsid w:val="00DE4B2F"/>
    <w:rsid w:val="00DE4C55"/>
    <w:rsid w:val="00DE4CC6"/>
    <w:rsid w:val="00DE4E3A"/>
    <w:rsid w:val="00DE4E76"/>
    <w:rsid w:val="00DE50EE"/>
    <w:rsid w:val="00DE5134"/>
    <w:rsid w:val="00DE53D5"/>
    <w:rsid w:val="00DE5439"/>
    <w:rsid w:val="00DE5710"/>
    <w:rsid w:val="00DE58B9"/>
    <w:rsid w:val="00DE5ACD"/>
    <w:rsid w:val="00DE5ADB"/>
    <w:rsid w:val="00DE5C2E"/>
    <w:rsid w:val="00DE5CA0"/>
    <w:rsid w:val="00DE5FFD"/>
    <w:rsid w:val="00DE64F8"/>
    <w:rsid w:val="00DE66C7"/>
    <w:rsid w:val="00DE682C"/>
    <w:rsid w:val="00DE6CBE"/>
    <w:rsid w:val="00DE6D46"/>
    <w:rsid w:val="00DE6DC7"/>
    <w:rsid w:val="00DE6E47"/>
    <w:rsid w:val="00DE7080"/>
    <w:rsid w:val="00DE71D7"/>
    <w:rsid w:val="00DE7362"/>
    <w:rsid w:val="00DE7D42"/>
    <w:rsid w:val="00DE7F0A"/>
    <w:rsid w:val="00DE7FE3"/>
    <w:rsid w:val="00DF010E"/>
    <w:rsid w:val="00DF0149"/>
    <w:rsid w:val="00DF0169"/>
    <w:rsid w:val="00DF04B3"/>
    <w:rsid w:val="00DF09C5"/>
    <w:rsid w:val="00DF1019"/>
    <w:rsid w:val="00DF14C5"/>
    <w:rsid w:val="00DF1867"/>
    <w:rsid w:val="00DF1872"/>
    <w:rsid w:val="00DF1A58"/>
    <w:rsid w:val="00DF1F98"/>
    <w:rsid w:val="00DF202E"/>
    <w:rsid w:val="00DF21C2"/>
    <w:rsid w:val="00DF22B6"/>
    <w:rsid w:val="00DF2524"/>
    <w:rsid w:val="00DF27B0"/>
    <w:rsid w:val="00DF288F"/>
    <w:rsid w:val="00DF2C92"/>
    <w:rsid w:val="00DF2CB8"/>
    <w:rsid w:val="00DF2DBE"/>
    <w:rsid w:val="00DF2E8C"/>
    <w:rsid w:val="00DF2F56"/>
    <w:rsid w:val="00DF3039"/>
    <w:rsid w:val="00DF3149"/>
    <w:rsid w:val="00DF3463"/>
    <w:rsid w:val="00DF366D"/>
    <w:rsid w:val="00DF36BD"/>
    <w:rsid w:val="00DF37FD"/>
    <w:rsid w:val="00DF38ED"/>
    <w:rsid w:val="00DF3AC3"/>
    <w:rsid w:val="00DF3B74"/>
    <w:rsid w:val="00DF3E87"/>
    <w:rsid w:val="00DF3F2E"/>
    <w:rsid w:val="00DF3FF5"/>
    <w:rsid w:val="00DF4276"/>
    <w:rsid w:val="00DF4B9F"/>
    <w:rsid w:val="00DF4F4D"/>
    <w:rsid w:val="00DF50D7"/>
    <w:rsid w:val="00DF52E4"/>
    <w:rsid w:val="00DF554B"/>
    <w:rsid w:val="00DF55C3"/>
    <w:rsid w:val="00DF592A"/>
    <w:rsid w:val="00DF5B97"/>
    <w:rsid w:val="00DF5C15"/>
    <w:rsid w:val="00DF5C18"/>
    <w:rsid w:val="00DF5EF2"/>
    <w:rsid w:val="00DF6669"/>
    <w:rsid w:val="00DF6A5A"/>
    <w:rsid w:val="00DF6A77"/>
    <w:rsid w:val="00DF6E67"/>
    <w:rsid w:val="00DF6EFC"/>
    <w:rsid w:val="00DF6F64"/>
    <w:rsid w:val="00DF73CC"/>
    <w:rsid w:val="00DF78F5"/>
    <w:rsid w:val="00E00210"/>
    <w:rsid w:val="00E0035C"/>
    <w:rsid w:val="00E00362"/>
    <w:rsid w:val="00E005E8"/>
    <w:rsid w:val="00E00AAA"/>
    <w:rsid w:val="00E011C1"/>
    <w:rsid w:val="00E012F7"/>
    <w:rsid w:val="00E0132C"/>
    <w:rsid w:val="00E017BE"/>
    <w:rsid w:val="00E01907"/>
    <w:rsid w:val="00E01A19"/>
    <w:rsid w:val="00E01EB6"/>
    <w:rsid w:val="00E0226F"/>
    <w:rsid w:val="00E0238A"/>
    <w:rsid w:val="00E0250E"/>
    <w:rsid w:val="00E025E4"/>
    <w:rsid w:val="00E02756"/>
    <w:rsid w:val="00E0294C"/>
    <w:rsid w:val="00E02B23"/>
    <w:rsid w:val="00E02C1E"/>
    <w:rsid w:val="00E02CFA"/>
    <w:rsid w:val="00E02FD2"/>
    <w:rsid w:val="00E030EF"/>
    <w:rsid w:val="00E0315B"/>
    <w:rsid w:val="00E0346A"/>
    <w:rsid w:val="00E036CF"/>
    <w:rsid w:val="00E0398A"/>
    <w:rsid w:val="00E03E66"/>
    <w:rsid w:val="00E03F72"/>
    <w:rsid w:val="00E0400B"/>
    <w:rsid w:val="00E0442A"/>
    <w:rsid w:val="00E04511"/>
    <w:rsid w:val="00E04758"/>
    <w:rsid w:val="00E048A2"/>
    <w:rsid w:val="00E04ACC"/>
    <w:rsid w:val="00E04CB4"/>
    <w:rsid w:val="00E04EEB"/>
    <w:rsid w:val="00E04EFA"/>
    <w:rsid w:val="00E04FC0"/>
    <w:rsid w:val="00E050DD"/>
    <w:rsid w:val="00E051B6"/>
    <w:rsid w:val="00E051FD"/>
    <w:rsid w:val="00E052BC"/>
    <w:rsid w:val="00E05643"/>
    <w:rsid w:val="00E056C4"/>
    <w:rsid w:val="00E06554"/>
    <w:rsid w:val="00E06596"/>
    <w:rsid w:val="00E065D8"/>
    <w:rsid w:val="00E069DF"/>
    <w:rsid w:val="00E06D9D"/>
    <w:rsid w:val="00E07063"/>
    <w:rsid w:val="00E0741F"/>
    <w:rsid w:val="00E07576"/>
    <w:rsid w:val="00E07691"/>
    <w:rsid w:val="00E07E83"/>
    <w:rsid w:val="00E10044"/>
    <w:rsid w:val="00E10117"/>
    <w:rsid w:val="00E101EC"/>
    <w:rsid w:val="00E104CE"/>
    <w:rsid w:val="00E105AE"/>
    <w:rsid w:val="00E106C4"/>
    <w:rsid w:val="00E10755"/>
    <w:rsid w:val="00E107A1"/>
    <w:rsid w:val="00E10A42"/>
    <w:rsid w:val="00E10D1C"/>
    <w:rsid w:val="00E10F8E"/>
    <w:rsid w:val="00E118A2"/>
    <w:rsid w:val="00E11B70"/>
    <w:rsid w:val="00E11BC1"/>
    <w:rsid w:val="00E126E3"/>
    <w:rsid w:val="00E12783"/>
    <w:rsid w:val="00E12989"/>
    <w:rsid w:val="00E129E4"/>
    <w:rsid w:val="00E12CE8"/>
    <w:rsid w:val="00E12D6C"/>
    <w:rsid w:val="00E131B9"/>
    <w:rsid w:val="00E133C9"/>
    <w:rsid w:val="00E134BF"/>
    <w:rsid w:val="00E1350B"/>
    <w:rsid w:val="00E1369D"/>
    <w:rsid w:val="00E13725"/>
    <w:rsid w:val="00E13778"/>
    <w:rsid w:val="00E13986"/>
    <w:rsid w:val="00E13EB2"/>
    <w:rsid w:val="00E13F96"/>
    <w:rsid w:val="00E14030"/>
    <w:rsid w:val="00E140A6"/>
    <w:rsid w:val="00E148A4"/>
    <w:rsid w:val="00E149C4"/>
    <w:rsid w:val="00E14D84"/>
    <w:rsid w:val="00E14E37"/>
    <w:rsid w:val="00E158B2"/>
    <w:rsid w:val="00E158FC"/>
    <w:rsid w:val="00E15B91"/>
    <w:rsid w:val="00E15BAF"/>
    <w:rsid w:val="00E15D3C"/>
    <w:rsid w:val="00E16114"/>
    <w:rsid w:val="00E16294"/>
    <w:rsid w:val="00E163AD"/>
    <w:rsid w:val="00E16661"/>
    <w:rsid w:val="00E1699F"/>
    <w:rsid w:val="00E16BC6"/>
    <w:rsid w:val="00E16BED"/>
    <w:rsid w:val="00E16BFC"/>
    <w:rsid w:val="00E16CCC"/>
    <w:rsid w:val="00E17026"/>
    <w:rsid w:val="00E1702C"/>
    <w:rsid w:val="00E1734A"/>
    <w:rsid w:val="00E1776B"/>
    <w:rsid w:val="00E17D36"/>
    <w:rsid w:val="00E17E2B"/>
    <w:rsid w:val="00E203B0"/>
    <w:rsid w:val="00E20643"/>
    <w:rsid w:val="00E209BF"/>
    <w:rsid w:val="00E21349"/>
    <w:rsid w:val="00E213A6"/>
    <w:rsid w:val="00E213BE"/>
    <w:rsid w:val="00E21EFE"/>
    <w:rsid w:val="00E2226B"/>
    <w:rsid w:val="00E223BE"/>
    <w:rsid w:val="00E22621"/>
    <w:rsid w:val="00E22823"/>
    <w:rsid w:val="00E2293A"/>
    <w:rsid w:val="00E22A3F"/>
    <w:rsid w:val="00E22BBE"/>
    <w:rsid w:val="00E230B7"/>
    <w:rsid w:val="00E230F5"/>
    <w:rsid w:val="00E236AC"/>
    <w:rsid w:val="00E236E9"/>
    <w:rsid w:val="00E23A40"/>
    <w:rsid w:val="00E23A4F"/>
    <w:rsid w:val="00E23E99"/>
    <w:rsid w:val="00E244A8"/>
    <w:rsid w:val="00E24D53"/>
    <w:rsid w:val="00E25151"/>
    <w:rsid w:val="00E254C3"/>
    <w:rsid w:val="00E257D5"/>
    <w:rsid w:val="00E259BA"/>
    <w:rsid w:val="00E259DA"/>
    <w:rsid w:val="00E25BE7"/>
    <w:rsid w:val="00E25CFF"/>
    <w:rsid w:val="00E25EC8"/>
    <w:rsid w:val="00E2601A"/>
    <w:rsid w:val="00E260B7"/>
    <w:rsid w:val="00E26361"/>
    <w:rsid w:val="00E269E9"/>
    <w:rsid w:val="00E26CB9"/>
    <w:rsid w:val="00E26D26"/>
    <w:rsid w:val="00E26E3B"/>
    <w:rsid w:val="00E27158"/>
    <w:rsid w:val="00E271D9"/>
    <w:rsid w:val="00E27359"/>
    <w:rsid w:val="00E2738F"/>
    <w:rsid w:val="00E2744C"/>
    <w:rsid w:val="00E2762B"/>
    <w:rsid w:val="00E2777A"/>
    <w:rsid w:val="00E27795"/>
    <w:rsid w:val="00E27B56"/>
    <w:rsid w:val="00E27B63"/>
    <w:rsid w:val="00E27D09"/>
    <w:rsid w:val="00E27E0F"/>
    <w:rsid w:val="00E27E17"/>
    <w:rsid w:val="00E27ED6"/>
    <w:rsid w:val="00E30502"/>
    <w:rsid w:val="00E30589"/>
    <w:rsid w:val="00E307D1"/>
    <w:rsid w:val="00E30836"/>
    <w:rsid w:val="00E308B6"/>
    <w:rsid w:val="00E30904"/>
    <w:rsid w:val="00E30C9D"/>
    <w:rsid w:val="00E30CA6"/>
    <w:rsid w:val="00E30D84"/>
    <w:rsid w:val="00E30E65"/>
    <w:rsid w:val="00E3145A"/>
    <w:rsid w:val="00E31739"/>
    <w:rsid w:val="00E317A5"/>
    <w:rsid w:val="00E3229F"/>
    <w:rsid w:val="00E3276C"/>
    <w:rsid w:val="00E32787"/>
    <w:rsid w:val="00E32791"/>
    <w:rsid w:val="00E3280F"/>
    <w:rsid w:val="00E32934"/>
    <w:rsid w:val="00E32B45"/>
    <w:rsid w:val="00E32B66"/>
    <w:rsid w:val="00E32C91"/>
    <w:rsid w:val="00E32E31"/>
    <w:rsid w:val="00E33096"/>
    <w:rsid w:val="00E33137"/>
    <w:rsid w:val="00E33802"/>
    <w:rsid w:val="00E33842"/>
    <w:rsid w:val="00E338B0"/>
    <w:rsid w:val="00E33E49"/>
    <w:rsid w:val="00E33ECA"/>
    <w:rsid w:val="00E34084"/>
    <w:rsid w:val="00E34300"/>
    <w:rsid w:val="00E345FC"/>
    <w:rsid w:val="00E346FC"/>
    <w:rsid w:val="00E34816"/>
    <w:rsid w:val="00E3485C"/>
    <w:rsid w:val="00E34883"/>
    <w:rsid w:val="00E34A93"/>
    <w:rsid w:val="00E34BA8"/>
    <w:rsid w:val="00E34CE4"/>
    <w:rsid w:val="00E34E35"/>
    <w:rsid w:val="00E34E5E"/>
    <w:rsid w:val="00E351AD"/>
    <w:rsid w:val="00E35248"/>
    <w:rsid w:val="00E35290"/>
    <w:rsid w:val="00E352B6"/>
    <w:rsid w:val="00E352F7"/>
    <w:rsid w:val="00E355BE"/>
    <w:rsid w:val="00E35CC2"/>
    <w:rsid w:val="00E35E8F"/>
    <w:rsid w:val="00E35EB0"/>
    <w:rsid w:val="00E3628A"/>
    <w:rsid w:val="00E365F8"/>
    <w:rsid w:val="00E37196"/>
    <w:rsid w:val="00E371F7"/>
    <w:rsid w:val="00E37434"/>
    <w:rsid w:val="00E37610"/>
    <w:rsid w:val="00E3764E"/>
    <w:rsid w:val="00E377CA"/>
    <w:rsid w:val="00E37818"/>
    <w:rsid w:val="00E37B3E"/>
    <w:rsid w:val="00E37C95"/>
    <w:rsid w:val="00E37CCB"/>
    <w:rsid w:val="00E37FD6"/>
    <w:rsid w:val="00E40036"/>
    <w:rsid w:val="00E401D0"/>
    <w:rsid w:val="00E409FC"/>
    <w:rsid w:val="00E40B1E"/>
    <w:rsid w:val="00E40CC5"/>
    <w:rsid w:val="00E410F9"/>
    <w:rsid w:val="00E415B4"/>
    <w:rsid w:val="00E415D3"/>
    <w:rsid w:val="00E4173B"/>
    <w:rsid w:val="00E418CD"/>
    <w:rsid w:val="00E418F5"/>
    <w:rsid w:val="00E41D50"/>
    <w:rsid w:val="00E41D6D"/>
    <w:rsid w:val="00E41DEE"/>
    <w:rsid w:val="00E41FF5"/>
    <w:rsid w:val="00E421E3"/>
    <w:rsid w:val="00E42352"/>
    <w:rsid w:val="00E424C5"/>
    <w:rsid w:val="00E425FE"/>
    <w:rsid w:val="00E431F4"/>
    <w:rsid w:val="00E433D0"/>
    <w:rsid w:val="00E43485"/>
    <w:rsid w:val="00E43876"/>
    <w:rsid w:val="00E43B51"/>
    <w:rsid w:val="00E43C4E"/>
    <w:rsid w:val="00E441B1"/>
    <w:rsid w:val="00E445A2"/>
    <w:rsid w:val="00E445CA"/>
    <w:rsid w:val="00E4474D"/>
    <w:rsid w:val="00E44767"/>
    <w:rsid w:val="00E44886"/>
    <w:rsid w:val="00E449BA"/>
    <w:rsid w:val="00E44C2F"/>
    <w:rsid w:val="00E45B5C"/>
    <w:rsid w:val="00E45E0E"/>
    <w:rsid w:val="00E45FAE"/>
    <w:rsid w:val="00E4614D"/>
    <w:rsid w:val="00E46306"/>
    <w:rsid w:val="00E463AF"/>
    <w:rsid w:val="00E46674"/>
    <w:rsid w:val="00E468A8"/>
    <w:rsid w:val="00E46BCA"/>
    <w:rsid w:val="00E46CE4"/>
    <w:rsid w:val="00E4722A"/>
    <w:rsid w:val="00E47CD5"/>
    <w:rsid w:val="00E47F62"/>
    <w:rsid w:val="00E5021F"/>
    <w:rsid w:val="00E5025E"/>
    <w:rsid w:val="00E50956"/>
    <w:rsid w:val="00E50A87"/>
    <w:rsid w:val="00E50E4D"/>
    <w:rsid w:val="00E50F99"/>
    <w:rsid w:val="00E50FA7"/>
    <w:rsid w:val="00E5101F"/>
    <w:rsid w:val="00E51531"/>
    <w:rsid w:val="00E519A0"/>
    <w:rsid w:val="00E51E0D"/>
    <w:rsid w:val="00E520B6"/>
    <w:rsid w:val="00E52280"/>
    <w:rsid w:val="00E523CD"/>
    <w:rsid w:val="00E525F1"/>
    <w:rsid w:val="00E526C6"/>
    <w:rsid w:val="00E52829"/>
    <w:rsid w:val="00E52BF6"/>
    <w:rsid w:val="00E52E42"/>
    <w:rsid w:val="00E52F83"/>
    <w:rsid w:val="00E535BE"/>
    <w:rsid w:val="00E536A8"/>
    <w:rsid w:val="00E5375B"/>
    <w:rsid w:val="00E53D7C"/>
    <w:rsid w:val="00E54266"/>
    <w:rsid w:val="00E542CA"/>
    <w:rsid w:val="00E54691"/>
    <w:rsid w:val="00E54B12"/>
    <w:rsid w:val="00E55085"/>
    <w:rsid w:val="00E553FF"/>
    <w:rsid w:val="00E55995"/>
    <w:rsid w:val="00E559FC"/>
    <w:rsid w:val="00E55FD0"/>
    <w:rsid w:val="00E5619A"/>
    <w:rsid w:val="00E565B7"/>
    <w:rsid w:val="00E565E8"/>
    <w:rsid w:val="00E565ED"/>
    <w:rsid w:val="00E56A6A"/>
    <w:rsid w:val="00E571C1"/>
    <w:rsid w:val="00E572CE"/>
    <w:rsid w:val="00E577B9"/>
    <w:rsid w:val="00E57846"/>
    <w:rsid w:val="00E57DE1"/>
    <w:rsid w:val="00E57E23"/>
    <w:rsid w:val="00E57E47"/>
    <w:rsid w:val="00E60702"/>
    <w:rsid w:val="00E60722"/>
    <w:rsid w:val="00E60A71"/>
    <w:rsid w:val="00E60D6A"/>
    <w:rsid w:val="00E60E4A"/>
    <w:rsid w:val="00E60F4E"/>
    <w:rsid w:val="00E6102E"/>
    <w:rsid w:val="00E6117E"/>
    <w:rsid w:val="00E61359"/>
    <w:rsid w:val="00E613FC"/>
    <w:rsid w:val="00E61658"/>
    <w:rsid w:val="00E618AC"/>
    <w:rsid w:val="00E61971"/>
    <w:rsid w:val="00E61CBB"/>
    <w:rsid w:val="00E6298E"/>
    <w:rsid w:val="00E62A1C"/>
    <w:rsid w:val="00E62B7F"/>
    <w:rsid w:val="00E62BB4"/>
    <w:rsid w:val="00E62BC6"/>
    <w:rsid w:val="00E62D49"/>
    <w:rsid w:val="00E63203"/>
    <w:rsid w:val="00E6327B"/>
    <w:rsid w:val="00E6353A"/>
    <w:rsid w:val="00E635A8"/>
    <w:rsid w:val="00E63983"/>
    <w:rsid w:val="00E63D0A"/>
    <w:rsid w:val="00E63E19"/>
    <w:rsid w:val="00E63F86"/>
    <w:rsid w:val="00E6404D"/>
    <w:rsid w:val="00E64127"/>
    <w:rsid w:val="00E643FF"/>
    <w:rsid w:val="00E64538"/>
    <w:rsid w:val="00E64541"/>
    <w:rsid w:val="00E64871"/>
    <w:rsid w:val="00E649D0"/>
    <w:rsid w:val="00E64AB6"/>
    <w:rsid w:val="00E64AE3"/>
    <w:rsid w:val="00E651B5"/>
    <w:rsid w:val="00E652FC"/>
    <w:rsid w:val="00E65721"/>
    <w:rsid w:val="00E65C3C"/>
    <w:rsid w:val="00E65D5C"/>
    <w:rsid w:val="00E661A3"/>
    <w:rsid w:val="00E66712"/>
    <w:rsid w:val="00E66797"/>
    <w:rsid w:val="00E66819"/>
    <w:rsid w:val="00E669AF"/>
    <w:rsid w:val="00E66C72"/>
    <w:rsid w:val="00E66D09"/>
    <w:rsid w:val="00E66E66"/>
    <w:rsid w:val="00E66E9B"/>
    <w:rsid w:val="00E66EDB"/>
    <w:rsid w:val="00E67338"/>
    <w:rsid w:val="00E676F6"/>
    <w:rsid w:val="00E67AED"/>
    <w:rsid w:val="00E67C64"/>
    <w:rsid w:val="00E67D9A"/>
    <w:rsid w:val="00E67FB8"/>
    <w:rsid w:val="00E70420"/>
    <w:rsid w:val="00E70CD9"/>
    <w:rsid w:val="00E70EC3"/>
    <w:rsid w:val="00E710AA"/>
    <w:rsid w:val="00E71121"/>
    <w:rsid w:val="00E7120A"/>
    <w:rsid w:val="00E712A6"/>
    <w:rsid w:val="00E7141D"/>
    <w:rsid w:val="00E714C5"/>
    <w:rsid w:val="00E7155A"/>
    <w:rsid w:val="00E716FC"/>
    <w:rsid w:val="00E717EA"/>
    <w:rsid w:val="00E71DAF"/>
    <w:rsid w:val="00E71E41"/>
    <w:rsid w:val="00E723FD"/>
    <w:rsid w:val="00E72510"/>
    <w:rsid w:val="00E725C7"/>
    <w:rsid w:val="00E725DD"/>
    <w:rsid w:val="00E726DE"/>
    <w:rsid w:val="00E7274F"/>
    <w:rsid w:val="00E727B1"/>
    <w:rsid w:val="00E7286B"/>
    <w:rsid w:val="00E728D1"/>
    <w:rsid w:val="00E72906"/>
    <w:rsid w:val="00E72982"/>
    <w:rsid w:val="00E72B42"/>
    <w:rsid w:val="00E72BBE"/>
    <w:rsid w:val="00E73028"/>
    <w:rsid w:val="00E733D1"/>
    <w:rsid w:val="00E7353B"/>
    <w:rsid w:val="00E735AF"/>
    <w:rsid w:val="00E7360B"/>
    <w:rsid w:val="00E7390A"/>
    <w:rsid w:val="00E73BB7"/>
    <w:rsid w:val="00E73ED9"/>
    <w:rsid w:val="00E742AE"/>
    <w:rsid w:val="00E745C1"/>
    <w:rsid w:val="00E747D2"/>
    <w:rsid w:val="00E74B04"/>
    <w:rsid w:val="00E7517F"/>
    <w:rsid w:val="00E75194"/>
    <w:rsid w:val="00E751A9"/>
    <w:rsid w:val="00E7572A"/>
    <w:rsid w:val="00E75A98"/>
    <w:rsid w:val="00E75AF5"/>
    <w:rsid w:val="00E75B2D"/>
    <w:rsid w:val="00E75CB2"/>
    <w:rsid w:val="00E75EA9"/>
    <w:rsid w:val="00E7683B"/>
    <w:rsid w:val="00E769DF"/>
    <w:rsid w:val="00E76D06"/>
    <w:rsid w:val="00E76F9D"/>
    <w:rsid w:val="00E77106"/>
    <w:rsid w:val="00E7719B"/>
    <w:rsid w:val="00E77225"/>
    <w:rsid w:val="00E7788E"/>
    <w:rsid w:val="00E779A1"/>
    <w:rsid w:val="00E77DF7"/>
    <w:rsid w:val="00E77E26"/>
    <w:rsid w:val="00E77EC5"/>
    <w:rsid w:val="00E80392"/>
    <w:rsid w:val="00E806F2"/>
    <w:rsid w:val="00E807DB"/>
    <w:rsid w:val="00E80A74"/>
    <w:rsid w:val="00E80E86"/>
    <w:rsid w:val="00E81000"/>
    <w:rsid w:val="00E810B6"/>
    <w:rsid w:val="00E810BA"/>
    <w:rsid w:val="00E810FB"/>
    <w:rsid w:val="00E81228"/>
    <w:rsid w:val="00E813A4"/>
    <w:rsid w:val="00E814EE"/>
    <w:rsid w:val="00E816C5"/>
    <w:rsid w:val="00E81753"/>
    <w:rsid w:val="00E81779"/>
    <w:rsid w:val="00E81AF8"/>
    <w:rsid w:val="00E8206B"/>
    <w:rsid w:val="00E822AD"/>
    <w:rsid w:val="00E8277C"/>
    <w:rsid w:val="00E82860"/>
    <w:rsid w:val="00E829BA"/>
    <w:rsid w:val="00E82A80"/>
    <w:rsid w:val="00E8310F"/>
    <w:rsid w:val="00E83466"/>
    <w:rsid w:val="00E83A75"/>
    <w:rsid w:val="00E83D96"/>
    <w:rsid w:val="00E83EFE"/>
    <w:rsid w:val="00E84123"/>
    <w:rsid w:val="00E842BD"/>
    <w:rsid w:val="00E845B8"/>
    <w:rsid w:val="00E846E6"/>
    <w:rsid w:val="00E84950"/>
    <w:rsid w:val="00E84A5E"/>
    <w:rsid w:val="00E84DDA"/>
    <w:rsid w:val="00E84F4D"/>
    <w:rsid w:val="00E84F78"/>
    <w:rsid w:val="00E84FDF"/>
    <w:rsid w:val="00E852F5"/>
    <w:rsid w:val="00E853C2"/>
    <w:rsid w:val="00E85540"/>
    <w:rsid w:val="00E85594"/>
    <w:rsid w:val="00E85884"/>
    <w:rsid w:val="00E85B7F"/>
    <w:rsid w:val="00E85E97"/>
    <w:rsid w:val="00E8625E"/>
    <w:rsid w:val="00E864E5"/>
    <w:rsid w:val="00E86633"/>
    <w:rsid w:val="00E86877"/>
    <w:rsid w:val="00E86978"/>
    <w:rsid w:val="00E86CB1"/>
    <w:rsid w:val="00E86D30"/>
    <w:rsid w:val="00E86DCF"/>
    <w:rsid w:val="00E870F8"/>
    <w:rsid w:val="00E873CC"/>
    <w:rsid w:val="00E87790"/>
    <w:rsid w:val="00E8793D"/>
    <w:rsid w:val="00E87BB9"/>
    <w:rsid w:val="00E87BE1"/>
    <w:rsid w:val="00E87DA3"/>
    <w:rsid w:val="00E87E30"/>
    <w:rsid w:val="00E901C1"/>
    <w:rsid w:val="00E90238"/>
    <w:rsid w:val="00E903F4"/>
    <w:rsid w:val="00E904B0"/>
    <w:rsid w:val="00E90513"/>
    <w:rsid w:val="00E90728"/>
    <w:rsid w:val="00E9076D"/>
    <w:rsid w:val="00E90B5A"/>
    <w:rsid w:val="00E90C32"/>
    <w:rsid w:val="00E90DC2"/>
    <w:rsid w:val="00E90DDB"/>
    <w:rsid w:val="00E90E92"/>
    <w:rsid w:val="00E90F9D"/>
    <w:rsid w:val="00E91413"/>
    <w:rsid w:val="00E9150A"/>
    <w:rsid w:val="00E9157C"/>
    <w:rsid w:val="00E9192D"/>
    <w:rsid w:val="00E919DD"/>
    <w:rsid w:val="00E91B27"/>
    <w:rsid w:val="00E91E12"/>
    <w:rsid w:val="00E9224F"/>
    <w:rsid w:val="00E923D5"/>
    <w:rsid w:val="00E927D9"/>
    <w:rsid w:val="00E928C2"/>
    <w:rsid w:val="00E9294B"/>
    <w:rsid w:val="00E92990"/>
    <w:rsid w:val="00E929BA"/>
    <w:rsid w:val="00E92DD2"/>
    <w:rsid w:val="00E9362B"/>
    <w:rsid w:val="00E9397E"/>
    <w:rsid w:val="00E93D02"/>
    <w:rsid w:val="00E93EF4"/>
    <w:rsid w:val="00E94075"/>
    <w:rsid w:val="00E940AE"/>
    <w:rsid w:val="00E94215"/>
    <w:rsid w:val="00E94385"/>
    <w:rsid w:val="00E9476F"/>
    <w:rsid w:val="00E94D7F"/>
    <w:rsid w:val="00E94F26"/>
    <w:rsid w:val="00E95401"/>
    <w:rsid w:val="00E9544E"/>
    <w:rsid w:val="00E9583B"/>
    <w:rsid w:val="00E95B1F"/>
    <w:rsid w:val="00E95D6B"/>
    <w:rsid w:val="00E96527"/>
    <w:rsid w:val="00E96A3C"/>
    <w:rsid w:val="00E96C00"/>
    <w:rsid w:val="00E96E88"/>
    <w:rsid w:val="00E970DA"/>
    <w:rsid w:val="00E97119"/>
    <w:rsid w:val="00E97354"/>
    <w:rsid w:val="00E97456"/>
    <w:rsid w:val="00E976F6"/>
    <w:rsid w:val="00E97788"/>
    <w:rsid w:val="00E97987"/>
    <w:rsid w:val="00E97B6A"/>
    <w:rsid w:val="00E97B87"/>
    <w:rsid w:val="00EA0308"/>
    <w:rsid w:val="00EA0612"/>
    <w:rsid w:val="00EA09CB"/>
    <w:rsid w:val="00EA0C60"/>
    <w:rsid w:val="00EA0C62"/>
    <w:rsid w:val="00EA0D5D"/>
    <w:rsid w:val="00EA106C"/>
    <w:rsid w:val="00EA1261"/>
    <w:rsid w:val="00EA12FD"/>
    <w:rsid w:val="00EA13D7"/>
    <w:rsid w:val="00EA188E"/>
    <w:rsid w:val="00EA1A36"/>
    <w:rsid w:val="00EA1B77"/>
    <w:rsid w:val="00EA1DC7"/>
    <w:rsid w:val="00EA1F85"/>
    <w:rsid w:val="00EA20B4"/>
    <w:rsid w:val="00EA25F4"/>
    <w:rsid w:val="00EA263F"/>
    <w:rsid w:val="00EA2912"/>
    <w:rsid w:val="00EA2C48"/>
    <w:rsid w:val="00EA2EEC"/>
    <w:rsid w:val="00EA2F0D"/>
    <w:rsid w:val="00EA321A"/>
    <w:rsid w:val="00EA3226"/>
    <w:rsid w:val="00EA3504"/>
    <w:rsid w:val="00EA39CB"/>
    <w:rsid w:val="00EA3F17"/>
    <w:rsid w:val="00EA408B"/>
    <w:rsid w:val="00EA4206"/>
    <w:rsid w:val="00EA4241"/>
    <w:rsid w:val="00EA426E"/>
    <w:rsid w:val="00EA48A5"/>
    <w:rsid w:val="00EA48FE"/>
    <w:rsid w:val="00EA49EE"/>
    <w:rsid w:val="00EA4CB2"/>
    <w:rsid w:val="00EA4F5F"/>
    <w:rsid w:val="00EA5266"/>
    <w:rsid w:val="00EA53F1"/>
    <w:rsid w:val="00EA550F"/>
    <w:rsid w:val="00EA5788"/>
    <w:rsid w:val="00EA5865"/>
    <w:rsid w:val="00EA5CA9"/>
    <w:rsid w:val="00EA693E"/>
    <w:rsid w:val="00EA6A8C"/>
    <w:rsid w:val="00EA6AF9"/>
    <w:rsid w:val="00EA7058"/>
    <w:rsid w:val="00EA7258"/>
    <w:rsid w:val="00EA7336"/>
    <w:rsid w:val="00EA7372"/>
    <w:rsid w:val="00EA73AF"/>
    <w:rsid w:val="00EA74A6"/>
    <w:rsid w:val="00EA791D"/>
    <w:rsid w:val="00EA7C32"/>
    <w:rsid w:val="00EA7C64"/>
    <w:rsid w:val="00EB003A"/>
    <w:rsid w:val="00EB0246"/>
    <w:rsid w:val="00EB03FD"/>
    <w:rsid w:val="00EB0404"/>
    <w:rsid w:val="00EB05FA"/>
    <w:rsid w:val="00EB05FC"/>
    <w:rsid w:val="00EB07B0"/>
    <w:rsid w:val="00EB08BE"/>
    <w:rsid w:val="00EB09DD"/>
    <w:rsid w:val="00EB0C50"/>
    <w:rsid w:val="00EB0EE6"/>
    <w:rsid w:val="00EB12B6"/>
    <w:rsid w:val="00EB1A76"/>
    <w:rsid w:val="00EB24D8"/>
    <w:rsid w:val="00EB27B3"/>
    <w:rsid w:val="00EB2820"/>
    <w:rsid w:val="00EB2D9C"/>
    <w:rsid w:val="00EB2E8C"/>
    <w:rsid w:val="00EB2FC8"/>
    <w:rsid w:val="00EB31C2"/>
    <w:rsid w:val="00EB31FD"/>
    <w:rsid w:val="00EB33C9"/>
    <w:rsid w:val="00EB36F2"/>
    <w:rsid w:val="00EB3972"/>
    <w:rsid w:val="00EB3E5E"/>
    <w:rsid w:val="00EB3E9E"/>
    <w:rsid w:val="00EB3EB0"/>
    <w:rsid w:val="00EB422B"/>
    <w:rsid w:val="00EB4296"/>
    <w:rsid w:val="00EB432F"/>
    <w:rsid w:val="00EB4A67"/>
    <w:rsid w:val="00EB4E91"/>
    <w:rsid w:val="00EB51C8"/>
    <w:rsid w:val="00EB53AF"/>
    <w:rsid w:val="00EB549C"/>
    <w:rsid w:val="00EB54B6"/>
    <w:rsid w:val="00EB58E0"/>
    <w:rsid w:val="00EB58FB"/>
    <w:rsid w:val="00EB595C"/>
    <w:rsid w:val="00EB5C9E"/>
    <w:rsid w:val="00EB6836"/>
    <w:rsid w:val="00EB69C2"/>
    <w:rsid w:val="00EB6AB0"/>
    <w:rsid w:val="00EB6D34"/>
    <w:rsid w:val="00EB6ECA"/>
    <w:rsid w:val="00EB70F1"/>
    <w:rsid w:val="00EB719F"/>
    <w:rsid w:val="00EB7935"/>
    <w:rsid w:val="00EB7D4E"/>
    <w:rsid w:val="00EB7D85"/>
    <w:rsid w:val="00EC0DE2"/>
    <w:rsid w:val="00EC0DE7"/>
    <w:rsid w:val="00EC101F"/>
    <w:rsid w:val="00EC12DC"/>
    <w:rsid w:val="00EC1564"/>
    <w:rsid w:val="00EC15E5"/>
    <w:rsid w:val="00EC1A5D"/>
    <w:rsid w:val="00EC1BB2"/>
    <w:rsid w:val="00EC1BFC"/>
    <w:rsid w:val="00EC1DA8"/>
    <w:rsid w:val="00EC1F83"/>
    <w:rsid w:val="00EC2562"/>
    <w:rsid w:val="00EC2884"/>
    <w:rsid w:val="00EC2AB3"/>
    <w:rsid w:val="00EC2DBC"/>
    <w:rsid w:val="00EC32F1"/>
    <w:rsid w:val="00EC33D2"/>
    <w:rsid w:val="00EC3683"/>
    <w:rsid w:val="00EC37FB"/>
    <w:rsid w:val="00EC38A6"/>
    <w:rsid w:val="00EC3B07"/>
    <w:rsid w:val="00EC3ED5"/>
    <w:rsid w:val="00EC40F3"/>
    <w:rsid w:val="00EC4342"/>
    <w:rsid w:val="00EC46A4"/>
    <w:rsid w:val="00EC46C1"/>
    <w:rsid w:val="00EC48A7"/>
    <w:rsid w:val="00EC4BC7"/>
    <w:rsid w:val="00EC4E1A"/>
    <w:rsid w:val="00EC4E98"/>
    <w:rsid w:val="00EC4FC4"/>
    <w:rsid w:val="00EC537D"/>
    <w:rsid w:val="00EC5415"/>
    <w:rsid w:val="00EC541C"/>
    <w:rsid w:val="00EC5901"/>
    <w:rsid w:val="00EC5D17"/>
    <w:rsid w:val="00EC6046"/>
    <w:rsid w:val="00EC60BB"/>
    <w:rsid w:val="00EC61B0"/>
    <w:rsid w:val="00EC62D8"/>
    <w:rsid w:val="00EC637B"/>
    <w:rsid w:val="00EC656E"/>
    <w:rsid w:val="00EC66E9"/>
    <w:rsid w:val="00EC66F3"/>
    <w:rsid w:val="00EC6907"/>
    <w:rsid w:val="00EC69F6"/>
    <w:rsid w:val="00EC6B03"/>
    <w:rsid w:val="00EC6FD6"/>
    <w:rsid w:val="00EC70B4"/>
    <w:rsid w:val="00EC73AE"/>
    <w:rsid w:val="00EC76D8"/>
    <w:rsid w:val="00EC79AD"/>
    <w:rsid w:val="00EC7A5F"/>
    <w:rsid w:val="00EC7B83"/>
    <w:rsid w:val="00EC7BB2"/>
    <w:rsid w:val="00EC7E5C"/>
    <w:rsid w:val="00ED0070"/>
    <w:rsid w:val="00ED02AC"/>
    <w:rsid w:val="00ED02B5"/>
    <w:rsid w:val="00ED02E8"/>
    <w:rsid w:val="00ED034D"/>
    <w:rsid w:val="00ED0567"/>
    <w:rsid w:val="00ED0720"/>
    <w:rsid w:val="00ED09F2"/>
    <w:rsid w:val="00ED1009"/>
    <w:rsid w:val="00ED1A18"/>
    <w:rsid w:val="00ED1D1A"/>
    <w:rsid w:val="00ED1DAC"/>
    <w:rsid w:val="00ED1E1D"/>
    <w:rsid w:val="00ED1FE6"/>
    <w:rsid w:val="00ED209A"/>
    <w:rsid w:val="00ED20F0"/>
    <w:rsid w:val="00ED2493"/>
    <w:rsid w:val="00ED24E9"/>
    <w:rsid w:val="00ED261F"/>
    <w:rsid w:val="00ED281F"/>
    <w:rsid w:val="00ED2838"/>
    <w:rsid w:val="00ED2954"/>
    <w:rsid w:val="00ED29F5"/>
    <w:rsid w:val="00ED2B2A"/>
    <w:rsid w:val="00ED2B87"/>
    <w:rsid w:val="00ED2C61"/>
    <w:rsid w:val="00ED2D92"/>
    <w:rsid w:val="00ED33AB"/>
    <w:rsid w:val="00ED33AC"/>
    <w:rsid w:val="00ED35A3"/>
    <w:rsid w:val="00ED3A2F"/>
    <w:rsid w:val="00ED3DA8"/>
    <w:rsid w:val="00ED3F69"/>
    <w:rsid w:val="00ED3FE8"/>
    <w:rsid w:val="00ED407E"/>
    <w:rsid w:val="00ED4468"/>
    <w:rsid w:val="00ED4562"/>
    <w:rsid w:val="00ED47C8"/>
    <w:rsid w:val="00ED4CDC"/>
    <w:rsid w:val="00ED4F3C"/>
    <w:rsid w:val="00ED5060"/>
    <w:rsid w:val="00ED5242"/>
    <w:rsid w:val="00ED5598"/>
    <w:rsid w:val="00ED5669"/>
    <w:rsid w:val="00ED572D"/>
    <w:rsid w:val="00ED5BEB"/>
    <w:rsid w:val="00ED5CA5"/>
    <w:rsid w:val="00ED5F5F"/>
    <w:rsid w:val="00ED617B"/>
    <w:rsid w:val="00ED62E9"/>
    <w:rsid w:val="00ED6343"/>
    <w:rsid w:val="00ED65D2"/>
    <w:rsid w:val="00ED665A"/>
    <w:rsid w:val="00ED6850"/>
    <w:rsid w:val="00ED69DD"/>
    <w:rsid w:val="00ED6C7A"/>
    <w:rsid w:val="00ED6D4A"/>
    <w:rsid w:val="00ED6E31"/>
    <w:rsid w:val="00ED7056"/>
    <w:rsid w:val="00ED7076"/>
    <w:rsid w:val="00ED714C"/>
    <w:rsid w:val="00ED73E8"/>
    <w:rsid w:val="00ED750A"/>
    <w:rsid w:val="00ED76FA"/>
    <w:rsid w:val="00ED7A9C"/>
    <w:rsid w:val="00ED7CC9"/>
    <w:rsid w:val="00ED7E34"/>
    <w:rsid w:val="00ED7F05"/>
    <w:rsid w:val="00ED7F4B"/>
    <w:rsid w:val="00EE0226"/>
    <w:rsid w:val="00EE09CF"/>
    <w:rsid w:val="00EE0D81"/>
    <w:rsid w:val="00EE118F"/>
    <w:rsid w:val="00EE11D0"/>
    <w:rsid w:val="00EE1269"/>
    <w:rsid w:val="00EE1367"/>
    <w:rsid w:val="00EE140C"/>
    <w:rsid w:val="00EE16DD"/>
    <w:rsid w:val="00EE177A"/>
    <w:rsid w:val="00EE17E2"/>
    <w:rsid w:val="00EE199A"/>
    <w:rsid w:val="00EE19D0"/>
    <w:rsid w:val="00EE1A93"/>
    <w:rsid w:val="00EE1B6D"/>
    <w:rsid w:val="00EE1CE1"/>
    <w:rsid w:val="00EE1F16"/>
    <w:rsid w:val="00EE2009"/>
    <w:rsid w:val="00EE25BB"/>
    <w:rsid w:val="00EE268C"/>
    <w:rsid w:val="00EE2970"/>
    <w:rsid w:val="00EE298E"/>
    <w:rsid w:val="00EE2B2D"/>
    <w:rsid w:val="00EE2DA3"/>
    <w:rsid w:val="00EE2DAA"/>
    <w:rsid w:val="00EE2F2C"/>
    <w:rsid w:val="00EE319B"/>
    <w:rsid w:val="00EE37F1"/>
    <w:rsid w:val="00EE38DB"/>
    <w:rsid w:val="00EE3EB1"/>
    <w:rsid w:val="00EE3ED8"/>
    <w:rsid w:val="00EE446A"/>
    <w:rsid w:val="00EE44D6"/>
    <w:rsid w:val="00EE4579"/>
    <w:rsid w:val="00EE4851"/>
    <w:rsid w:val="00EE4A59"/>
    <w:rsid w:val="00EE4B91"/>
    <w:rsid w:val="00EE4D8B"/>
    <w:rsid w:val="00EE4FED"/>
    <w:rsid w:val="00EE5116"/>
    <w:rsid w:val="00EE57C9"/>
    <w:rsid w:val="00EE5968"/>
    <w:rsid w:val="00EE5C4A"/>
    <w:rsid w:val="00EE5C50"/>
    <w:rsid w:val="00EE673A"/>
    <w:rsid w:val="00EE6B27"/>
    <w:rsid w:val="00EE714B"/>
    <w:rsid w:val="00EE75AC"/>
    <w:rsid w:val="00EE773B"/>
    <w:rsid w:val="00EE7923"/>
    <w:rsid w:val="00EE79BE"/>
    <w:rsid w:val="00EE7C20"/>
    <w:rsid w:val="00EE7D1C"/>
    <w:rsid w:val="00EE7DCD"/>
    <w:rsid w:val="00EE7EDC"/>
    <w:rsid w:val="00EF03FE"/>
    <w:rsid w:val="00EF0430"/>
    <w:rsid w:val="00EF0649"/>
    <w:rsid w:val="00EF08A3"/>
    <w:rsid w:val="00EF08A9"/>
    <w:rsid w:val="00EF0B4A"/>
    <w:rsid w:val="00EF0DDC"/>
    <w:rsid w:val="00EF0FA2"/>
    <w:rsid w:val="00EF1341"/>
    <w:rsid w:val="00EF1890"/>
    <w:rsid w:val="00EF18CF"/>
    <w:rsid w:val="00EF1E1C"/>
    <w:rsid w:val="00EF2118"/>
    <w:rsid w:val="00EF2133"/>
    <w:rsid w:val="00EF22E4"/>
    <w:rsid w:val="00EF23ED"/>
    <w:rsid w:val="00EF28A4"/>
    <w:rsid w:val="00EF2E3E"/>
    <w:rsid w:val="00EF2E9F"/>
    <w:rsid w:val="00EF338A"/>
    <w:rsid w:val="00EF3458"/>
    <w:rsid w:val="00EF3830"/>
    <w:rsid w:val="00EF38B2"/>
    <w:rsid w:val="00EF38BF"/>
    <w:rsid w:val="00EF3B41"/>
    <w:rsid w:val="00EF426A"/>
    <w:rsid w:val="00EF45CD"/>
    <w:rsid w:val="00EF4E9E"/>
    <w:rsid w:val="00EF5296"/>
    <w:rsid w:val="00EF5364"/>
    <w:rsid w:val="00EF55F1"/>
    <w:rsid w:val="00EF56D2"/>
    <w:rsid w:val="00EF575E"/>
    <w:rsid w:val="00EF5803"/>
    <w:rsid w:val="00EF58A6"/>
    <w:rsid w:val="00EF59F1"/>
    <w:rsid w:val="00EF5D50"/>
    <w:rsid w:val="00EF5EFE"/>
    <w:rsid w:val="00EF5F5F"/>
    <w:rsid w:val="00EF5FFE"/>
    <w:rsid w:val="00EF6199"/>
    <w:rsid w:val="00EF6268"/>
    <w:rsid w:val="00EF628A"/>
    <w:rsid w:val="00EF69B9"/>
    <w:rsid w:val="00EF6B56"/>
    <w:rsid w:val="00EF6E6C"/>
    <w:rsid w:val="00EF72F1"/>
    <w:rsid w:val="00EF7436"/>
    <w:rsid w:val="00EF74B9"/>
    <w:rsid w:val="00EF7AAA"/>
    <w:rsid w:val="00EF7BB5"/>
    <w:rsid w:val="00EF7C80"/>
    <w:rsid w:val="00EF7D5A"/>
    <w:rsid w:val="00EF7E15"/>
    <w:rsid w:val="00EF7E39"/>
    <w:rsid w:val="00EF7F20"/>
    <w:rsid w:val="00F00114"/>
    <w:rsid w:val="00F0028D"/>
    <w:rsid w:val="00F002BB"/>
    <w:rsid w:val="00F0064C"/>
    <w:rsid w:val="00F009BB"/>
    <w:rsid w:val="00F00B1C"/>
    <w:rsid w:val="00F00B52"/>
    <w:rsid w:val="00F00E20"/>
    <w:rsid w:val="00F00FEC"/>
    <w:rsid w:val="00F010FA"/>
    <w:rsid w:val="00F01303"/>
    <w:rsid w:val="00F018E7"/>
    <w:rsid w:val="00F01B20"/>
    <w:rsid w:val="00F01B50"/>
    <w:rsid w:val="00F01BBD"/>
    <w:rsid w:val="00F01FAA"/>
    <w:rsid w:val="00F01FDA"/>
    <w:rsid w:val="00F027BF"/>
    <w:rsid w:val="00F028BB"/>
    <w:rsid w:val="00F02C45"/>
    <w:rsid w:val="00F02D27"/>
    <w:rsid w:val="00F02DEA"/>
    <w:rsid w:val="00F02ED3"/>
    <w:rsid w:val="00F03077"/>
    <w:rsid w:val="00F030D7"/>
    <w:rsid w:val="00F0323F"/>
    <w:rsid w:val="00F033E5"/>
    <w:rsid w:val="00F03515"/>
    <w:rsid w:val="00F03732"/>
    <w:rsid w:val="00F038CB"/>
    <w:rsid w:val="00F03C97"/>
    <w:rsid w:val="00F04351"/>
    <w:rsid w:val="00F044CC"/>
    <w:rsid w:val="00F046A2"/>
    <w:rsid w:val="00F04762"/>
    <w:rsid w:val="00F05091"/>
    <w:rsid w:val="00F05828"/>
    <w:rsid w:val="00F05A47"/>
    <w:rsid w:val="00F05AE8"/>
    <w:rsid w:val="00F05DC5"/>
    <w:rsid w:val="00F05E2D"/>
    <w:rsid w:val="00F0639F"/>
    <w:rsid w:val="00F0643F"/>
    <w:rsid w:val="00F064BA"/>
    <w:rsid w:val="00F068D6"/>
    <w:rsid w:val="00F06C2C"/>
    <w:rsid w:val="00F06C96"/>
    <w:rsid w:val="00F06CDC"/>
    <w:rsid w:val="00F06DA4"/>
    <w:rsid w:val="00F0757F"/>
    <w:rsid w:val="00F076F0"/>
    <w:rsid w:val="00F07C5E"/>
    <w:rsid w:val="00F07CB0"/>
    <w:rsid w:val="00F07E38"/>
    <w:rsid w:val="00F102C3"/>
    <w:rsid w:val="00F1034E"/>
    <w:rsid w:val="00F10988"/>
    <w:rsid w:val="00F10A30"/>
    <w:rsid w:val="00F10DE4"/>
    <w:rsid w:val="00F110E2"/>
    <w:rsid w:val="00F114F0"/>
    <w:rsid w:val="00F118E8"/>
    <w:rsid w:val="00F119E3"/>
    <w:rsid w:val="00F11CD0"/>
    <w:rsid w:val="00F11CE6"/>
    <w:rsid w:val="00F120F4"/>
    <w:rsid w:val="00F12365"/>
    <w:rsid w:val="00F12469"/>
    <w:rsid w:val="00F125A5"/>
    <w:rsid w:val="00F125C6"/>
    <w:rsid w:val="00F12C41"/>
    <w:rsid w:val="00F12E40"/>
    <w:rsid w:val="00F1305F"/>
    <w:rsid w:val="00F130E0"/>
    <w:rsid w:val="00F13335"/>
    <w:rsid w:val="00F1334A"/>
    <w:rsid w:val="00F13449"/>
    <w:rsid w:val="00F13600"/>
    <w:rsid w:val="00F13829"/>
    <w:rsid w:val="00F1388F"/>
    <w:rsid w:val="00F13CB9"/>
    <w:rsid w:val="00F13D42"/>
    <w:rsid w:val="00F13E08"/>
    <w:rsid w:val="00F13E2A"/>
    <w:rsid w:val="00F13FB9"/>
    <w:rsid w:val="00F13FD5"/>
    <w:rsid w:val="00F14043"/>
    <w:rsid w:val="00F140A1"/>
    <w:rsid w:val="00F140FE"/>
    <w:rsid w:val="00F142DC"/>
    <w:rsid w:val="00F142F6"/>
    <w:rsid w:val="00F143B3"/>
    <w:rsid w:val="00F143E8"/>
    <w:rsid w:val="00F1449D"/>
    <w:rsid w:val="00F144E4"/>
    <w:rsid w:val="00F146E1"/>
    <w:rsid w:val="00F15230"/>
    <w:rsid w:val="00F15350"/>
    <w:rsid w:val="00F156E5"/>
    <w:rsid w:val="00F15C03"/>
    <w:rsid w:val="00F15F3F"/>
    <w:rsid w:val="00F15FC5"/>
    <w:rsid w:val="00F1602D"/>
    <w:rsid w:val="00F16212"/>
    <w:rsid w:val="00F163EB"/>
    <w:rsid w:val="00F1691A"/>
    <w:rsid w:val="00F169E3"/>
    <w:rsid w:val="00F16A94"/>
    <w:rsid w:val="00F16AB0"/>
    <w:rsid w:val="00F16E14"/>
    <w:rsid w:val="00F17112"/>
    <w:rsid w:val="00F172CA"/>
    <w:rsid w:val="00F17685"/>
    <w:rsid w:val="00F17A5B"/>
    <w:rsid w:val="00F17B20"/>
    <w:rsid w:val="00F17C5F"/>
    <w:rsid w:val="00F17D5C"/>
    <w:rsid w:val="00F17D73"/>
    <w:rsid w:val="00F209FC"/>
    <w:rsid w:val="00F20C37"/>
    <w:rsid w:val="00F21457"/>
    <w:rsid w:val="00F21A1B"/>
    <w:rsid w:val="00F21EA3"/>
    <w:rsid w:val="00F22327"/>
    <w:rsid w:val="00F22A1C"/>
    <w:rsid w:val="00F231D9"/>
    <w:rsid w:val="00F233A4"/>
    <w:rsid w:val="00F234AE"/>
    <w:rsid w:val="00F23EF8"/>
    <w:rsid w:val="00F241E8"/>
    <w:rsid w:val="00F2420E"/>
    <w:rsid w:val="00F24232"/>
    <w:rsid w:val="00F242E5"/>
    <w:rsid w:val="00F24648"/>
    <w:rsid w:val="00F24772"/>
    <w:rsid w:val="00F24794"/>
    <w:rsid w:val="00F24ADA"/>
    <w:rsid w:val="00F24DAB"/>
    <w:rsid w:val="00F2508B"/>
    <w:rsid w:val="00F252B2"/>
    <w:rsid w:val="00F254F2"/>
    <w:rsid w:val="00F25627"/>
    <w:rsid w:val="00F25C87"/>
    <w:rsid w:val="00F25D27"/>
    <w:rsid w:val="00F260D8"/>
    <w:rsid w:val="00F26227"/>
    <w:rsid w:val="00F2641F"/>
    <w:rsid w:val="00F26542"/>
    <w:rsid w:val="00F265A0"/>
    <w:rsid w:val="00F26642"/>
    <w:rsid w:val="00F267DF"/>
    <w:rsid w:val="00F26D6B"/>
    <w:rsid w:val="00F26E7C"/>
    <w:rsid w:val="00F2701A"/>
    <w:rsid w:val="00F2702C"/>
    <w:rsid w:val="00F27052"/>
    <w:rsid w:val="00F27660"/>
    <w:rsid w:val="00F2769D"/>
    <w:rsid w:val="00F27749"/>
    <w:rsid w:val="00F27AB8"/>
    <w:rsid w:val="00F27D48"/>
    <w:rsid w:val="00F27D59"/>
    <w:rsid w:val="00F27FCD"/>
    <w:rsid w:val="00F3008F"/>
    <w:rsid w:val="00F3017D"/>
    <w:rsid w:val="00F30F3B"/>
    <w:rsid w:val="00F3121A"/>
    <w:rsid w:val="00F31589"/>
    <w:rsid w:val="00F31D88"/>
    <w:rsid w:val="00F31EA3"/>
    <w:rsid w:val="00F32285"/>
    <w:rsid w:val="00F32353"/>
    <w:rsid w:val="00F326BD"/>
    <w:rsid w:val="00F32AEA"/>
    <w:rsid w:val="00F32C63"/>
    <w:rsid w:val="00F32DC4"/>
    <w:rsid w:val="00F32DC7"/>
    <w:rsid w:val="00F32E60"/>
    <w:rsid w:val="00F330FA"/>
    <w:rsid w:val="00F33205"/>
    <w:rsid w:val="00F339CD"/>
    <w:rsid w:val="00F33B78"/>
    <w:rsid w:val="00F33BDA"/>
    <w:rsid w:val="00F3406F"/>
    <w:rsid w:val="00F34268"/>
    <w:rsid w:val="00F342BC"/>
    <w:rsid w:val="00F343AC"/>
    <w:rsid w:val="00F34590"/>
    <w:rsid w:val="00F34958"/>
    <w:rsid w:val="00F34988"/>
    <w:rsid w:val="00F34A17"/>
    <w:rsid w:val="00F34ED2"/>
    <w:rsid w:val="00F3520D"/>
    <w:rsid w:val="00F35C0D"/>
    <w:rsid w:val="00F35F35"/>
    <w:rsid w:val="00F35FE8"/>
    <w:rsid w:val="00F3619E"/>
    <w:rsid w:val="00F3628A"/>
    <w:rsid w:val="00F364FA"/>
    <w:rsid w:val="00F366BC"/>
    <w:rsid w:val="00F369A9"/>
    <w:rsid w:val="00F36D1D"/>
    <w:rsid w:val="00F371C6"/>
    <w:rsid w:val="00F3720E"/>
    <w:rsid w:val="00F401CC"/>
    <w:rsid w:val="00F402C3"/>
    <w:rsid w:val="00F40855"/>
    <w:rsid w:val="00F408A4"/>
    <w:rsid w:val="00F40B53"/>
    <w:rsid w:val="00F40BF9"/>
    <w:rsid w:val="00F40C97"/>
    <w:rsid w:val="00F40E87"/>
    <w:rsid w:val="00F4110B"/>
    <w:rsid w:val="00F412D9"/>
    <w:rsid w:val="00F4133E"/>
    <w:rsid w:val="00F4137C"/>
    <w:rsid w:val="00F41508"/>
    <w:rsid w:val="00F4158C"/>
    <w:rsid w:val="00F417A7"/>
    <w:rsid w:val="00F419B4"/>
    <w:rsid w:val="00F41CFB"/>
    <w:rsid w:val="00F4238A"/>
    <w:rsid w:val="00F42393"/>
    <w:rsid w:val="00F42788"/>
    <w:rsid w:val="00F42887"/>
    <w:rsid w:val="00F42B23"/>
    <w:rsid w:val="00F42E3F"/>
    <w:rsid w:val="00F42F26"/>
    <w:rsid w:val="00F42F8A"/>
    <w:rsid w:val="00F432F1"/>
    <w:rsid w:val="00F4379D"/>
    <w:rsid w:val="00F44256"/>
    <w:rsid w:val="00F444F8"/>
    <w:rsid w:val="00F4495B"/>
    <w:rsid w:val="00F44C90"/>
    <w:rsid w:val="00F44CC7"/>
    <w:rsid w:val="00F44D2A"/>
    <w:rsid w:val="00F4543B"/>
    <w:rsid w:val="00F454E9"/>
    <w:rsid w:val="00F455BD"/>
    <w:rsid w:val="00F4590A"/>
    <w:rsid w:val="00F4592C"/>
    <w:rsid w:val="00F45C98"/>
    <w:rsid w:val="00F46387"/>
    <w:rsid w:val="00F4641A"/>
    <w:rsid w:val="00F465DF"/>
    <w:rsid w:val="00F46AC2"/>
    <w:rsid w:val="00F46D3C"/>
    <w:rsid w:val="00F46F0D"/>
    <w:rsid w:val="00F46F9C"/>
    <w:rsid w:val="00F46FE1"/>
    <w:rsid w:val="00F47225"/>
    <w:rsid w:val="00F4723A"/>
    <w:rsid w:val="00F474FC"/>
    <w:rsid w:val="00F476C7"/>
    <w:rsid w:val="00F476DE"/>
    <w:rsid w:val="00F47807"/>
    <w:rsid w:val="00F479BB"/>
    <w:rsid w:val="00F47B60"/>
    <w:rsid w:val="00F47DE6"/>
    <w:rsid w:val="00F500E7"/>
    <w:rsid w:val="00F503D3"/>
    <w:rsid w:val="00F50501"/>
    <w:rsid w:val="00F5062E"/>
    <w:rsid w:val="00F508A3"/>
    <w:rsid w:val="00F509CD"/>
    <w:rsid w:val="00F50A2A"/>
    <w:rsid w:val="00F50A30"/>
    <w:rsid w:val="00F51043"/>
    <w:rsid w:val="00F51236"/>
    <w:rsid w:val="00F51634"/>
    <w:rsid w:val="00F5177D"/>
    <w:rsid w:val="00F51824"/>
    <w:rsid w:val="00F525D8"/>
    <w:rsid w:val="00F5278C"/>
    <w:rsid w:val="00F5281B"/>
    <w:rsid w:val="00F52B55"/>
    <w:rsid w:val="00F52B78"/>
    <w:rsid w:val="00F52B8B"/>
    <w:rsid w:val="00F52E1C"/>
    <w:rsid w:val="00F536D7"/>
    <w:rsid w:val="00F53854"/>
    <w:rsid w:val="00F53874"/>
    <w:rsid w:val="00F53B67"/>
    <w:rsid w:val="00F53D11"/>
    <w:rsid w:val="00F54083"/>
    <w:rsid w:val="00F543E2"/>
    <w:rsid w:val="00F545B1"/>
    <w:rsid w:val="00F54612"/>
    <w:rsid w:val="00F54662"/>
    <w:rsid w:val="00F5482C"/>
    <w:rsid w:val="00F548BC"/>
    <w:rsid w:val="00F54A44"/>
    <w:rsid w:val="00F54A5C"/>
    <w:rsid w:val="00F54A87"/>
    <w:rsid w:val="00F54CD5"/>
    <w:rsid w:val="00F54DFA"/>
    <w:rsid w:val="00F54E57"/>
    <w:rsid w:val="00F551F5"/>
    <w:rsid w:val="00F5525E"/>
    <w:rsid w:val="00F55411"/>
    <w:rsid w:val="00F55498"/>
    <w:rsid w:val="00F554DE"/>
    <w:rsid w:val="00F55536"/>
    <w:rsid w:val="00F55861"/>
    <w:rsid w:val="00F55B25"/>
    <w:rsid w:val="00F55BB8"/>
    <w:rsid w:val="00F55C6C"/>
    <w:rsid w:val="00F55DBD"/>
    <w:rsid w:val="00F55EA2"/>
    <w:rsid w:val="00F55F49"/>
    <w:rsid w:val="00F56031"/>
    <w:rsid w:val="00F562BA"/>
    <w:rsid w:val="00F564E8"/>
    <w:rsid w:val="00F56560"/>
    <w:rsid w:val="00F56B5F"/>
    <w:rsid w:val="00F56C1F"/>
    <w:rsid w:val="00F57AA5"/>
    <w:rsid w:val="00F57AF6"/>
    <w:rsid w:val="00F57C46"/>
    <w:rsid w:val="00F6052A"/>
    <w:rsid w:val="00F60B5F"/>
    <w:rsid w:val="00F60E45"/>
    <w:rsid w:val="00F610DB"/>
    <w:rsid w:val="00F610F7"/>
    <w:rsid w:val="00F6153A"/>
    <w:rsid w:val="00F615C8"/>
    <w:rsid w:val="00F617E2"/>
    <w:rsid w:val="00F618BB"/>
    <w:rsid w:val="00F61A54"/>
    <w:rsid w:val="00F61F38"/>
    <w:rsid w:val="00F61F40"/>
    <w:rsid w:val="00F61FD1"/>
    <w:rsid w:val="00F628C8"/>
    <w:rsid w:val="00F629CD"/>
    <w:rsid w:val="00F62BA3"/>
    <w:rsid w:val="00F62D38"/>
    <w:rsid w:val="00F62DA8"/>
    <w:rsid w:val="00F63452"/>
    <w:rsid w:val="00F6348C"/>
    <w:rsid w:val="00F63501"/>
    <w:rsid w:val="00F63629"/>
    <w:rsid w:val="00F6362D"/>
    <w:rsid w:val="00F63689"/>
    <w:rsid w:val="00F63A44"/>
    <w:rsid w:val="00F63B48"/>
    <w:rsid w:val="00F63B6D"/>
    <w:rsid w:val="00F63C76"/>
    <w:rsid w:val="00F63D6A"/>
    <w:rsid w:val="00F63EE9"/>
    <w:rsid w:val="00F64111"/>
    <w:rsid w:val="00F64301"/>
    <w:rsid w:val="00F6431E"/>
    <w:rsid w:val="00F643F5"/>
    <w:rsid w:val="00F6444B"/>
    <w:rsid w:val="00F644AD"/>
    <w:rsid w:val="00F64A22"/>
    <w:rsid w:val="00F64CBA"/>
    <w:rsid w:val="00F64DAD"/>
    <w:rsid w:val="00F652A7"/>
    <w:rsid w:val="00F654DF"/>
    <w:rsid w:val="00F654FF"/>
    <w:rsid w:val="00F658D6"/>
    <w:rsid w:val="00F659A6"/>
    <w:rsid w:val="00F659A9"/>
    <w:rsid w:val="00F65A2F"/>
    <w:rsid w:val="00F65C78"/>
    <w:rsid w:val="00F65EBF"/>
    <w:rsid w:val="00F66137"/>
    <w:rsid w:val="00F662B1"/>
    <w:rsid w:val="00F66393"/>
    <w:rsid w:val="00F6656C"/>
    <w:rsid w:val="00F665CD"/>
    <w:rsid w:val="00F666DB"/>
    <w:rsid w:val="00F6692A"/>
    <w:rsid w:val="00F6697F"/>
    <w:rsid w:val="00F66BC0"/>
    <w:rsid w:val="00F66D58"/>
    <w:rsid w:val="00F66DA4"/>
    <w:rsid w:val="00F66F47"/>
    <w:rsid w:val="00F6758B"/>
    <w:rsid w:val="00F67704"/>
    <w:rsid w:val="00F67810"/>
    <w:rsid w:val="00F67894"/>
    <w:rsid w:val="00F67B81"/>
    <w:rsid w:val="00F67D44"/>
    <w:rsid w:val="00F700D9"/>
    <w:rsid w:val="00F70320"/>
    <w:rsid w:val="00F70631"/>
    <w:rsid w:val="00F70710"/>
    <w:rsid w:val="00F707BD"/>
    <w:rsid w:val="00F7090F"/>
    <w:rsid w:val="00F709F9"/>
    <w:rsid w:val="00F70DC8"/>
    <w:rsid w:val="00F7120D"/>
    <w:rsid w:val="00F7131E"/>
    <w:rsid w:val="00F713F1"/>
    <w:rsid w:val="00F71C71"/>
    <w:rsid w:val="00F721B2"/>
    <w:rsid w:val="00F721CC"/>
    <w:rsid w:val="00F72365"/>
    <w:rsid w:val="00F72677"/>
    <w:rsid w:val="00F72778"/>
    <w:rsid w:val="00F728A7"/>
    <w:rsid w:val="00F72EAC"/>
    <w:rsid w:val="00F730E5"/>
    <w:rsid w:val="00F73286"/>
    <w:rsid w:val="00F73375"/>
    <w:rsid w:val="00F73549"/>
    <w:rsid w:val="00F735C4"/>
    <w:rsid w:val="00F735DF"/>
    <w:rsid w:val="00F7389D"/>
    <w:rsid w:val="00F738F8"/>
    <w:rsid w:val="00F73B14"/>
    <w:rsid w:val="00F73DA6"/>
    <w:rsid w:val="00F740BE"/>
    <w:rsid w:val="00F7427A"/>
    <w:rsid w:val="00F7441D"/>
    <w:rsid w:val="00F7458A"/>
    <w:rsid w:val="00F7485E"/>
    <w:rsid w:val="00F74A53"/>
    <w:rsid w:val="00F74BD0"/>
    <w:rsid w:val="00F74C00"/>
    <w:rsid w:val="00F74DCA"/>
    <w:rsid w:val="00F74EEB"/>
    <w:rsid w:val="00F7531C"/>
    <w:rsid w:val="00F754F6"/>
    <w:rsid w:val="00F75581"/>
    <w:rsid w:val="00F75BA1"/>
    <w:rsid w:val="00F76141"/>
    <w:rsid w:val="00F76181"/>
    <w:rsid w:val="00F7620B"/>
    <w:rsid w:val="00F762C6"/>
    <w:rsid w:val="00F76343"/>
    <w:rsid w:val="00F76411"/>
    <w:rsid w:val="00F76676"/>
    <w:rsid w:val="00F76732"/>
    <w:rsid w:val="00F767FE"/>
    <w:rsid w:val="00F76862"/>
    <w:rsid w:val="00F76966"/>
    <w:rsid w:val="00F771D3"/>
    <w:rsid w:val="00F7740B"/>
    <w:rsid w:val="00F776CD"/>
    <w:rsid w:val="00F77763"/>
    <w:rsid w:val="00F77835"/>
    <w:rsid w:val="00F77981"/>
    <w:rsid w:val="00F77D32"/>
    <w:rsid w:val="00F77D47"/>
    <w:rsid w:val="00F8022E"/>
    <w:rsid w:val="00F80345"/>
    <w:rsid w:val="00F80480"/>
    <w:rsid w:val="00F804B3"/>
    <w:rsid w:val="00F80ACA"/>
    <w:rsid w:val="00F80E7F"/>
    <w:rsid w:val="00F81032"/>
    <w:rsid w:val="00F810D6"/>
    <w:rsid w:val="00F81267"/>
    <w:rsid w:val="00F812C2"/>
    <w:rsid w:val="00F819D0"/>
    <w:rsid w:val="00F81DD3"/>
    <w:rsid w:val="00F81E87"/>
    <w:rsid w:val="00F82910"/>
    <w:rsid w:val="00F82CDE"/>
    <w:rsid w:val="00F82CDF"/>
    <w:rsid w:val="00F82F5B"/>
    <w:rsid w:val="00F83194"/>
    <w:rsid w:val="00F8339B"/>
    <w:rsid w:val="00F8353E"/>
    <w:rsid w:val="00F836B1"/>
    <w:rsid w:val="00F83996"/>
    <w:rsid w:val="00F839AC"/>
    <w:rsid w:val="00F83A55"/>
    <w:rsid w:val="00F83A8B"/>
    <w:rsid w:val="00F83A8F"/>
    <w:rsid w:val="00F84188"/>
    <w:rsid w:val="00F841CA"/>
    <w:rsid w:val="00F845D7"/>
    <w:rsid w:val="00F84652"/>
    <w:rsid w:val="00F84699"/>
    <w:rsid w:val="00F847CA"/>
    <w:rsid w:val="00F848AC"/>
    <w:rsid w:val="00F8497D"/>
    <w:rsid w:val="00F84A31"/>
    <w:rsid w:val="00F84D06"/>
    <w:rsid w:val="00F84FDE"/>
    <w:rsid w:val="00F85367"/>
    <w:rsid w:val="00F85658"/>
    <w:rsid w:val="00F857DD"/>
    <w:rsid w:val="00F858EC"/>
    <w:rsid w:val="00F85A07"/>
    <w:rsid w:val="00F85B34"/>
    <w:rsid w:val="00F85BE3"/>
    <w:rsid w:val="00F85CC2"/>
    <w:rsid w:val="00F85DEE"/>
    <w:rsid w:val="00F85E8A"/>
    <w:rsid w:val="00F85F9E"/>
    <w:rsid w:val="00F86299"/>
    <w:rsid w:val="00F863A8"/>
    <w:rsid w:val="00F86FCB"/>
    <w:rsid w:val="00F870D0"/>
    <w:rsid w:val="00F87434"/>
    <w:rsid w:val="00F87AD8"/>
    <w:rsid w:val="00F87CEF"/>
    <w:rsid w:val="00F87E4E"/>
    <w:rsid w:val="00F87E53"/>
    <w:rsid w:val="00F87EEB"/>
    <w:rsid w:val="00F87F04"/>
    <w:rsid w:val="00F900B3"/>
    <w:rsid w:val="00F90102"/>
    <w:rsid w:val="00F906C8"/>
    <w:rsid w:val="00F909C1"/>
    <w:rsid w:val="00F90B8C"/>
    <w:rsid w:val="00F90E61"/>
    <w:rsid w:val="00F9145A"/>
    <w:rsid w:val="00F914C2"/>
    <w:rsid w:val="00F91739"/>
    <w:rsid w:val="00F91A5C"/>
    <w:rsid w:val="00F91E5F"/>
    <w:rsid w:val="00F92285"/>
    <w:rsid w:val="00F92A10"/>
    <w:rsid w:val="00F92C61"/>
    <w:rsid w:val="00F92FDD"/>
    <w:rsid w:val="00F93157"/>
    <w:rsid w:val="00F932B2"/>
    <w:rsid w:val="00F93748"/>
    <w:rsid w:val="00F93793"/>
    <w:rsid w:val="00F939C0"/>
    <w:rsid w:val="00F93D87"/>
    <w:rsid w:val="00F94035"/>
    <w:rsid w:val="00F940B9"/>
    <w:rsid w:val="00F9460C"/>
    <w:rsid w:val="00F94726"/>
    <w:rsid w:val="00F94BC1"/>
    <w:rsid w:val="00F94D7A"/>
    <w:rsid w:val="00F94E89"/>
    <w:rsid w:val="00F94EA1"/>
    <w:rsid w:val="00F95277"/>
    <w:rsid w:val="00F95664"/>
    <w:rsid w:val="00F95998"/>
    <w:rsid w:val="00F959DD"/>
    <w:rsid w:val="00F95A3F"/>
    <w:rsid w:val="00F95B59"/>
    <w:rsid w:val="00F95B6F"/>
    <w:rsid w:val="00F95D5B"/>
    <w:rsid w:val="00F96085"/>
    <w:rsid w:val="00F96503"/>
    <w:rsid w:val="00F96520"/>
    <w:rsid w:val="00F9657E"/>
    <w:rsid w:val="00F96A5C"/>
    <w:rsid w:val="00F96AF4"/>
    <w:rsid w:val="00F96D4A"/>
    <w:rsid w:val="00F96EDD"/>
    <w:rsid w:val="00F9730B"/>
    <w:rsid w:val="00F9740D"/>
    <w:rsid w:val="00F9753E"/>
    <w:rsid w:val="00F977AA"/>
    <w:rsid w:val="00F977D4"/>
    <w:rsid w:val="00F978CE"/>
    <w:rsid w:val="00F97B26"/>
    <w:rsid w:val="00FA0109"/>
    <w:rsid w:val="00FA016C"/>
    <w:rsid w:val="00FA0493"/>
    <w:rsid w:val="00FA04B6"/>
    <w:rsid w:val="00FA0716"/>
    <w:rsid w:val="00FA0A4A"/>
    <w:rsid w:val="00FA111A"/>
    <w:rsid w:val="00FA1723"/>
    <w:rsid w:val="00FA19DE"/>
    <w:rsid w:val="00FA1ADC"/>
    <w:rsid w:val="00FA1D24"/>
    <w:rsid w:val="00FA1D61"/>
    <w:rsid w:val="00FA1ED6"/>
    <w:rsid w:val="00FA1FB7"/>
    <w:rsid w:val="00FA2352"/>
    <w:rsid w:val="00FA23C3"/>
    <w:rsid w:val="00FA24EB"/>
    <w:rsid w:val="00FA27BD"/>
    <w:rsid w:val="00FA292D"/>
    <w:rsid w:val="00FA2CB5"/>
    <w:rsid w:val="00FA3A05"/>
    <w:rsid w:val="00FA3C0B"/>
    <w:rsid w:val="00FA3D74"/>
    <w:rsid w:val="00FA3EBB"/>
    <w:rsid w:val="00FA42C6"/>
    <w:rsid w:val="00FA4619"/>
    <w:rsid w:val="00FA49CF"/>
    <w:rsid w:val="00FA5201"/>
    <w:rsid w:val="00FA52AA"/>
    <w:rsid w:val="00FA54A6"/>
    <w:rsid w:val="00FA5F31"/>
    <w:rsid w:val="00FA6075"/>
    <w:rsid w:val="00FA60A8"/>
    <w:rsid w:val="00FA60C4"/>
    <w:rsid w:val="00FA611E"/>
    <w:rsid w:val="00FA6670"/>
    <w:rsid w:val="00FA67BC"/>
    <w:rsid w:val="00FA6C6D"/>
    <w:rsid w:val="00FA6F51"/>
    <w:rsid w:val="00FA729B"/>
    <w:rsid w:val="00FA7386"/>
    <w:rsid w:val="00FA774A"/>
    <w:rsid w:val="00FA77A8"/>
    <w:rsid w:val="00FA7935"/>
    <w:rsid w:val="00FA7FA5"/>
    <w:rsid w:val="00FB024C"/>
    <w:rsid w:val="00FB027B"/>
    <w:rsid w:val="00FB03AD"/>
    <w:rsid w:val="00FB0562"/>
    <w:rsid w:val="00FB061B"/>
    <w:rsid w:val="00FB07A7"/>
    <w:rsid w:val="00FB08B3"/>
    <w:rsid w:val="00FB0B3C"/>
    <w:rsid w:val="00FB0C81"/>
    <w:rsid w:val="00FB0D1A"/>
    <w:rsid w:val="00FB0E1A"/>
    <w:rsid w:val="00FB0E29"/>
    <w:rsid w:val="00FB118C"/>
    <w:rsid w:val="00FB124A"/>
    <w:rsid w:val="00FB14DE"/>
    <w:rsid w:val="00FB1735"/>
    <w:rsid w:val="00FB1959"/>
    <w:rsid w:val="00FB1C42"/>
    <w:rsid w:val="00FB20A3"/>
    <w:rsid w:val="00FB2215"/>
    <w:rsid w:val="00FB22EF"/>
    <w:rsid w:val="00FB241C"/>
    <w:rsid w:val="00FB2A3C"/>
    <w:rsid w:val="00FB2EA9"/>
    <w:rsid w:val="00FB2FED"/>
    <w:rsid w:val="00FB307B"/>
    <w:rsid w:val="00FB342A"/>
    <w:rsid w:val="00FB3BAC"/>
    <w:rsid w:val="00FB3C92"/>
    <w:rsid w:val="00FB4C91"/>
    <w:rsid w:val="00FB4E96"/>
    <w:rsid w:val="00FB5181"/>
    <w:rsid w:val="00FB51E0"/>
    <w:rsid w:val="00FB53A1"/>
    <w:rsid w:val="00FB54C4"/>
    <w:rsid w:val="00FB56BC"/>
    <w:rsid w:val="00FB574E"/>
    <w:rsid w:val="00FB5961"/>
    <w:rsid w:val="00FB5A4D"/>
    <w:rsid w:val="00FB5D84"/>
    <w:rsid w:val="00FB6712"/>
    <w:rsid w:val="00FB686A"/>
    <w:rsid w:val="00FB69D8"/>
    <w:rsid w:val="00FB6B3F"/>
    <w:rsid w:val="00FB6B9B"/>
    <w:rsid w:val="00FB6E38"/>
    <w:rsid w:val="00FB70D1"/>
    <w:rsid w:val="00FB744E"/>
    <w:rsid w:val="00FB766D"/>
    <w:rsid w:val="00FB76AB"/>
    <w:rsid w:val="00FB785B"/>
    <w:rsid w:val="00FB7C0F"/>
    <w:rsid w:val="00FB7E3F"/>
    <w:rsid w:val="00FB7F74"/>
    <w:rsid w:val="00FC018C"/>
    <w:rsid w:val="00FC0454"/>
    <w:rsid w:val="00FC0C6D"/>
    <w:rsid w:val="00FC0C94"/>
    <w:rsid w:val="00FC192D"/>
    <w:rsid w:val="00FC1BA0"/>
    <w:rsid w:val="00FC1CBF"/>
    <w:rsid w:val="00FC1F7D"/>
    <w:rsid w:val="00FC207C"/>
    <w:rsid w:val="00FC2162"/>
    <w:rsid w:val="00FC279B"/>
    <w:rsid w:val="00FC283E"/>
    <w:rsid w:val="00FC2936"/>
    <w:rsid w:val="00FC298D"/>
    <w:rsid w:val="00FC2A68"/>
    <w:rsid w:val="00FC2D8F"/>
    <w:rsid w:val="00FC2E3E"/>
    <w:rsid w:val="00FC2EE6"/>
    <w:rsid w:val="00FC3025"/>
    <w:rsid w:val="00FC3093"/>
    <w:rsid w:val="00FC3630"/>
    <w:rsid w:val="00FC38DC"/>
    <w:rsid w:val="00FC3A81"/>
    <w:rsid w:val="00FC3BB2"/>
    <w:rsid w:val="00FC3F2A"/>
    <w:rsid w:val="00FC3FB5"/>
    <w:rsid w:val="00FC3FC5"/>
    <w:rsid w:val="00FC417B"/>
    <w:rsid w:val="00FC43AF"/>
    <w:rsid w:val="00FC4446"/>
    <w:rsid w:val="00FC44CA"/>
    <w:rsid w:val="00FC4E43"/>
    <w:rsid w:val="00FC4ED7"/>
    <w:rsid w:val="00FC5352"/>
    <w:rsid w:val="00FC5738"/>
    <w:rsid w:val="00FC607A"/>
    <w:rsid w:val="00FC674E"/>
    <w:rsid w:val="00FC6872"/>
    <w:rsid w:val="00FC69BF"/>
    <w:rsid w:val="00FC69CD"/>
    <w:rsid w:val="00FC6DE7"/>
    <w:rsid w:val="00FC6FEE"/>
    <w:rsid w:val="00FC70C8"/>
    <w:rsid w:val="00FC7377"/>
    <w:rsid w:val="00FC73B2"/>
    <w:rsid w:val="00FC75C1"/>
    <w:rsid w:val="00FC76FC"/>
    <w:rsid w:val="00FC77F8"/>
    <w:rsid w:val="00FC7ABE"/>
    <w:rsid w:val="00FC7DD1"/>
    <w:rsid w:val="00FC7F85"/>
    <w:rsid w:val="00FD0293"/>
    <w:rsid w:val="00FD07E7"/>
    <w:rsid w:val="00FD0C11"/>
    <w:rsid w:val="00FD147E"/>
    <w:rsid w:val="00FD14EF"/>
    <w:rsid w:val="00FD176E"/>
    <w:rsid w:val="00FD1B84"/>
    <w:rsid w:val="00FD1FA0"/>
    <w:rsid w:val="00FD2143"/>
    <w:rsid w:val="00FD2A59"/>
    <w:rsid w:val="00FD3CA2"/>
    <w:rsid w:val="00FD3CAF"/>
    <w:rsid w:val="00FD3D18"/>
    <w:rsid w:val="00FD3D2B"/>
    <w:rsid w:val="00FD3D2C"/>
    <w:rsid w:val="00FD4120"/>
    <w:rsid w:val="00FD4279"/>
    <w:rsid w:val="00FD4451"/>
    <w:rsid w:val="00FD47AB"/>
    <w:rsid w:val="00FD4959"/>
    <w:rsid w:val="00FD4B0D"/>
    <w:rsid w:val="00FD4B6A"/>
    <w:rsid w:val="00FD50C8"/>
    <w:rsid w:val="00FD57CC"/>
    <w:rsid w:val="00FD58D0"/>
    <w:rsid w:val="00FD5C29"/>
    <w:rsid w:val="00FD62E2"/>
    <w:rsid w:val="00FD6777"/>
    <w:rsid w:val="00FD6A5B"/>
    <w:rsid w:val="00FD6E48"/>
    <w:rsid w:val="00FD6FB2"/>
    <w:rsid w:val="00FD732F"/>
    <w:rsid w:val="00FD75C8"/>
    <w:rsid w:val="00FD7807"/>
    <w:rsid w:val="00FD78BC"/>
    <w:rsid w:val="00FE019E"/>
    <w:rsid w:val="00FE03BA"/>
    <w:rsid w:val="00FE050A"/>
    <w:rsid w:val="00FE07F9"/>
    <w:rsid w:val="00FE0A7F"/>
    <w:rsid w:val="00FE0CEB"/>
    <w:rsid w:val="00FE1256"/>
    <w:rsid w:val="00FE1265"/>
    <w:rsid w:val="00FE1694"/>
    <w:rsid w:val="00FE1810"/>
    <w:rsid w:val="00FE1AEA"/>
    <w:rsid w:val="00FE1FC4"/>
    <w:rsid w:val="00FE2167"/>
    <w:rsid w:val="00FE22BB"/>
    <w:rsid w:val="00FE2523"/>
    <w:rsid w:val="00FE25B5"/>
    <w:rsid w:val="00FE27B2"/>
    <w:rsid w:val="00FE311B"/>
    <w:rsid w:val="00FE352C"/>
    <w:rsid w:val="00FE37BF"/>
    <w:rsid w:val="00FE37FF"/>
    <w:rsid w:val="00FE40A1"/>
    <w:rsid w:val="00FE418C"/>
    <w:rsid w:val="00FE41AB"/>
    <w:rsid w:val="00FE41D9"/>
    <w:rsid w:val="00FE4303"/>
    <w:rsid w:val="00FE4309"/>
    <w:rsid w:val="00FE436F"/>
    <w:rsid w:val="00FE4697"/>
    <w:rsid w:val="00FE49FA"/>
    <w:rsid w:val="00FE4D97"/>
    <w:rsid w:val="00FE50E4"/>
    <w:rsid w:val="00FE52FF"/>
    <w:rsid w:val="00FE551C"/>
    <w:rsid w:val="00FE5804"/>
    <w:rsid w:val="00FE5A5B"/>
    <w:rsid w:val="00FE5B43"/>
    <w:rsid w:val="00FE60DA"/>
    <w:rsid w:val="00FE6187"/>
    <w:rsid w:val="00FE6376"/>
    <w:rsid w:val="00FE653F"/>
    <w:rsid w:val="00FE6626"/>
    <w:rsid w:val="00FE69D1"/>
    <w:rsid w:val="00FE6AD9"/>
    <w:rsid w:val="00FE6BA6"/>
    <w:rsid w:val="00FE6CA1"/>
    <w:rsid w:val="00FE6D27"/>
    <w:rsid w:val="00FE6F8E"/>
    <w:rsid w:val="00FE7151"/>
    <w:rsid w:val="00FE7372"/>
    <w:rsid w:val="00FE74F1"/>
    <w:rsid w:val="00FE7595"/>
    <w:rsid w:val="00FE7723"/>
    <w:rsid w:val="00FE7A3F"/>
    <w:rsid w:val="00FE7FF3"/>
    <w:rsid w:val="00FF015B"/>
    <w:rsid w:val="00FF04D4"/>
    <w:rsid w:val="00FF0C41"/>
    <w:rsid w:val="00FF0CEF"/>
    <w:rsid w:val="00FF0D0F"/>
    <w:rsid w:val="00FF119B"/>
    <w:rsid w:val="00FF12DF"/>
    <w:rsid w:val="00FF1669"/>
    <w:rsid w:val="00FF182B"/>
    <w:rsid w:val="00FF1845"/>
    <w:rsid w:val="00FF1D26"/>
    <w:rsid w:val="00FF1E2B"/>
    <w:rsid w:val="00FF1E87"/>
    <w:rsid w:val="00FF1ECB"/>
    <w:rsid w:val="00FF213B"/>
    <w:rsid w:val="00FF28F1"/>
    <w:rsid w:val="00FF2960"/>
    <w:rsid w:val="00FF2E71"/>
    <w:rsid w:val="00FF3353"/>
    <w:rsid w:val="00FF3807"/>
    <w:rsid w:val="00FF3C7C"/>
    <w:rsid w:val="00FF3D14"/>
    <w:rsid w:val="00FF3D84"/>
    <w:rsid w:val="00FF4A3F"/>
    <w:rsid w:val="00FF4F5C"/>
    <w:rsid w:val="00FF505C"/>
    <w:rsid w:val="00FF5186"/>
    <w:rsid w:val="00FF548D"/>
    <w:rsid w:val="00FF56CB"/>
    <w:rsid w:val="00FF57AC"/>
    <w:rsid w:val="00FF5937"/>
    <w:rsid w:val="00FF5D5F"/>
    <w:rsid w:val="00FF6049"/>
    <w:rsid w:val="00FF62D4"/>
    <w:rsid w:val="00FF6300"/>
    <w:rsid w:val="00FF68AB"/>
    <w:rsid w:val="00FF702B"/>
    <w:rsid w:val="00FF7156"/>
    <w:rsid w:val="00FF7441"/>
    <w:rsid w:val="00FF776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2A0D"/>
  <w15:docId w15:val="{435A9E83-5219-4AA9-BC4F-3F0122F3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3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C1"/>
    <w:pPr>
      <w:ind w:left="720"/>
      <w:contextualSpacing/>
    </w:pPr>
  </w:style>
  <w:style w:type="character" w:styleId="a4">
    <w:name w:val="Hyperlink"/>
    <w:basedOn w:val="a0"/>
    <w:uiPriority w:val="99"/>
    <w:rsid w:val="00EF23ED"/>
    <w:rPr>
      <w:color w:val="0000FF"/>
      <w:u w:val="single"/>
    </w:rPr>
  </w:style>
  <w:style w:type="character" w:customStyle="1" w:styleId="FontStyle46">
    <w:name w:val="Font Style46"/>
    <w:uiPriority w:val="99"/>
    <w:rsid w:val="00EF23E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57608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57608C"/>
    <w:pPr>
      <w:widowControl w:val="0"/>
      <w:autoSpaceDE w:val="0"/>
      <w:autoSpaceDN w:val="0"/>
      <w:adjustRightInd w:val="0"/>
      <w:spacing w:line="297" w:lineRule="exact"/>
      <w:ind w:firstLine="33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83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uiPriority w:val="99"/>
    <w:rsid w:val="00690234"/>
    <w:pPr>
      <w:widowControl w:val="0"/>
      <w:autoSpaceDE w:val="0"/>
      <w:autoSpaceDN w:val="0"/>
      <w:adjustRightInd w:val="0"/>
      <w:spacing w:line="295" w:lineRule="exact"/>
      <w:ind w:firstLine="432"/>
      <w:jc w:val="both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0B7C5F"/>
    <w:pPr>
      <w:spacing w:before="100" w:beforeAutospacing="1" w:after="100" w:afterAutospacing="1"/>
    </w:pPr>
  </w:style>
  <w:style w:type="paragraph" w:customStyle="1" w:styleId="ConsPlusTitle">
    <w:name w:val="ConsPlusTitle"/>
    <w:rsid w:val="00961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zagolovok-novosti-center">
    <w:name w:val="zagolovok-novosti-center"/>
    <w:basedOn w:val="a"/>
    <w:uiPriority w:val="99"/>
    <w:rsid w:val="00AE0F1F"/>
    <w:pPr>
      <w:spacing w:before="100" w:beforeAutospacing="1" w:after="100" w:afterAutospacing="1"/>
      <w:ind w:left="225" w:right="225"/>
      <w:jc w:val="center"/>
    </w:pPr>
    <w:rPr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AE0F1F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42">
    <w:name w:val="Font Style42"/>
    <w:uiPriority w:val="99"/>
    <w:rsid w:val="00AE0F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AE0F1F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2B7F02"/>
    <w:pPr>
      <w:widowControl w:val="0"/>
      <w:autoSpaceDE w:val="0"/>
      <w:autoSpaceDN w:val="0"/>
      <w:adjustRightInd w:val="0"/>
      <w:spacing w:line="322" w:lineRule="exact"/>
      <w:ind w:firstLine="278"/>
    </w:pPr>
  </w:style>
  <w:style w:type="character" w:customStyle="1" w:styleId="FontStyle17">
    <w:name w:val="Font Style17"/>
    <w:uiPriority w:val="99"/>
    <w:rsid w:val="002B7F02"/>
    <w:rPr>
      <w:rFonts w:ascii="Arial" w:hAnsi="Arial" w:cs="Arial"/>
      <w:b/>
      <w:bCs/>
      <w:sz w:val="30"/>
      <w:szCs w:val="30"/>
    </w:rPr>
  </w:style>
  <w:style w:type="paragraph" w:styleId="a6">
    <w:name w:val="header"/>
    <w:basedOn w:val="a"/>
    <w:link w:val="a7"/>
    <w:uiPriority w:val="99"/>
    <w:semiHidden/>
    <w:unhideWhenUsed/>
    <w:rsid w:val="00ED3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3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3F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F12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1F1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1A713D"/>
    <w:pPr>
      <w:widowControl w:val="0"/>
      <w:autoSpaceDE w:val="0"/>
      <w:autoSpaceDN w:val="0"/>
      <w:adjustRightInd w:val="0"/>
      <w:spacing w:line="322" w:lineRule="exact"/>
      <w:ind w:firstLine="432"/>
      <w:jc w:val="both"/>
    </w:pPr>
  </w:style>
  <w:style w:type="character" w:styleId="ab">
    <w:name w:val="FollowedHyperlink"/>
    <w:basedOn w:val="a0"/>
    <w:uiPriority w:val="99"/>
    <w:semiHidden/>
    <w:unhideWhenUsed/>
    <w:rsid w:val="00A4666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855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6">
    <w:name w:val="Font Style16"/>
    <w:basedOn w:val="a0"/>
    <w:uiPriority w:val="99"/>
    <w:rsid w:val="006638B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D64300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A4C75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A4C75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</w:rPr>
  </w:style>
  <w:style w:type="character" w:customStyle="1" w:styleId="FontStyle60">
    <w:name w:val="Font Style60"/>
    <w:basedOn w:val="a0"/>
    <w:rsid w:val="00481B3D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next w:val="a"/>
    <w:link w:val="ConsPlusNormal0"/>
    <w:rsid w:val="00F352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520D"/>
    <w:rPr>
      <w:rFonts w:ascii="Arial" w:eastAsia="Arial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52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2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ansk-ad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5D637A-5363-4B72-80C6-3C0C6251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8</cp:revision>
  <cp:lastPrinted>2020-11-10T07:26:00Z</cp:lastPrinted>
  <dcterms:created xsi:type="dcterms:W3CDTF">2020-08-25T03:13:00Z</dcterms:created>
  <dcterms:modified xsi:type="dcterms:W3CDTF">2020-11-10T07:27:00Z</dcterms:modified>
</cp:coreProperties>
</file>